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50" w:rsidRPr="00F903E6" w:rsidRDefault="00E1496A" w:rsidP="00C4677F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pict>
          <v:rect id="_x0000_s1173" style="position:absolute;left:0;text-align:left;margin-left:-95pt;margin-top:-69.1pt;width:605.8pt;height:854.05pt;z-index:-2515752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FC6A50" w:rsidRPr="00F903E6">
        <w:rPr>
          <w:rFonts w:ascii="Times New Roman" w:hAnsi="Times New Roman" w:cs="Times New Roman"/>
          <w:sz w:val="32"/>
          <w:szCs w:val="36"/>
        </w:rPr>
        <w:t>Муниципальное бюджетное общеобразовательное учреждение</w:t>
      </w:r>
    </w:p>
    <w:p w:rsidR="00FC6A50" w:rsidRPr="00F903E6" w:rsidRDefault="00FC6A50" w:rsidP="00C4677F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F903E6">
        <w:rPr>
          <w:rFonts w:ascii="Times New Roman" w:hAnsi="Times New Roman" w:cs="Times New Roman"/>
          <w:sz w:val="32"/>
          <w:szCs w:val="36"/>
        </w:rPr>
        <w:t>«Основная общеобразовательная школа №73»</w:t>
      </w:r>
    </w:p>
    <w:p w:rsidR="00FC6A50" w:rsidRPr="00F903E6" w:rsidRDefault="00FC6A50" w:rsidP="00C4677F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F903E6">
        <w:rPr>
          <w:rFonts w:ascii="Times New Roman" w:hAnsi="Times New Roman" w:cs="Times New Roman"/>
          <w:sz w:val="32"/>
          <w:szCs w:val="36"/>
        </w:rPr>
        <w:t>НОУ  «Познание»</w:t>
      </w:r>
    </w:p>
    <w:p w:rsidR="00FC6A50" w:rsidRPr="00FC6A50" w:rsidRDefault="00FC6A50" w:rsidP="00FC6A50">
      <w:pPr>
        <w:spacing w:line="360" w:lineRule="auto"/>
        <w:ind w:firstLine="57"/>
        <w:jc w:val="center"/>
        <w:rPr>
          <w:rFonts w:ascii="Times New Roman" w:hAnsi="Times New Roman" w:cs="Times New Roman"/>
          <w:sz w:val="28"/>
          <w:szCs w:val="28"/>
        </w:rPr>
      </w:pPr>
    </w:p>
    <w:p w:rsidR="00E256EE" w:rsidRDefault="00E256EE" w:rsidP="00E256EE">
      <w:pPr>
        <w:rPr>
          <w:rFonts w:ascii="Times New Roman" w:hAnsi="Times New Roman" w:cs="Times New Roman"/>
          <w:b/>
          <w:sz w:val="48"/>
          <w:szCs w:val="28"/>
        </w:rPr>
      </w:pPr>
    </w:p>
    <w:p w:rsidR="00E256EE" w:rsidRPr="00E256EE" w:rsidRDefault="00A43ED7" w:rsidP="00C46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256EE">
        <w:rPr>
          <w:rFonts w:ascii="Times New Roman" w:hAnsi="Times New Roman" w:cs="Times New Roman"/>
          <w:b/>
          <w:sz w:val="48"/>
          <w:szCs w:val="28"/>
        </w:rPr>
        <w:t>Построение графиков функций с модулем,</w:t>
      </w:r>
    </w:p>
    <w:p w:rsidR="00DA6304" w:rsidRDefault="00A43ED7" w:rsidP="00C46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256EE">
        <w:rPr>
          <w:rFonts w:ascii="Times New Roman" w:hAnsi="Times New Roman" w:cs="Times New Roman"/>
          <w:b/>
          <w:sz w:val="48"/>
          <w:szCs w:val="28"/>
        </w:rPr>
        <w:t xml:space="preserve"> сводящихся к пост</w:t>
      </w:r>
      <w:r w:rsidR="00E256EE" w:rsidRPr="00E256EE">
        <w:rPr>
          <w:rFonts w:ascii="Times New Roman" w:hAnsi="Times New Roman" w:cs="Times New Roman"/>
          <w:b/>
          <w:sz w:val="48"/>
          <w:szCs w:val="28"/>
        </w:rPr>
        <w:t xml:space="preserve">роению </w:t>
      </w:r>
    </w:p>
    <w:p w:rsidR="00A43ED7" w:rsidRDefault="00E256EE" w:rsidP="00C46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256EE">
        <w:rPr>
          <w:rFonts w:ascii="Times New Roman" w:hAnsi="Times New Roman" w:cs="Times New Roman"/>
          <w:b/>
          <w:sz w:val="48"/>
          <w:szCs w:val="28"/>
        </w:rPr>
        <w:t>кусочно-заданной функции</w:t>
      </w:r>
    </w:p>
    <w:p w:rsidR="00C11DFE" w:rsidRPr="00E256EE" w:rsidRDefault="00C11DFE" w:rsidP="00C46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C6A50" w:rsidRPr="00E256EE" w:rsidRDefault="0093510F" w:rsidP="0093510F">
      <w:p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</w:t>
      </w:r>
      <w:r w:rsidR="00690EEA" w:rsidRPr="00E256EE">
        <w:rPr>
          <w:rFonts w:ascii="Times New Roman" w:hAnsi="Times New Roman" w:cs="Times New Roman"/>
          <w:sz w:val="36"/>
          <w:szCs w:val="28"/>
        </w:rPr>
        <w:t>Информационно-исследовательский проект</w:t>
      </w:r>
    </w:p>
    <w:p w:rsidR="00FC6A50" w:rsidRPr="00FC6A50" w:rsidRDefault="0093510F" w:rsidP="00FC6A50">
      <w:pPr>
        <w:spacing w:line="360" w:lineRule="auto"/>
        <w:ind w:firstLine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79400</wp:posOffset>
            </wp:positionV>
            <wp:extent cx="3038475" cy="1666875"/>
            <wp:effectExtent l="171450" t="0" r="200025" b="0"/>
            <wp:wrapSquare wrapText="bothSides"/>
            <wp:docPr id="28" name="Рисунок 24" descr="https://blog.tutoronline.ru/media/149998/1_447x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log.tutoronline.ru/media/149998/1_447x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7642" t="13423" b="1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6A50" w:rsidRPr="008D3F2F" w:rsidRDefault="00094398" w:rsidP="00E256EE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2"/>
          <w:szCs w:val="36"/>
        </w:rPr>
      </w:pPr>
      <w:r w:rsidRPr="008D3F2F">
        <w:rPr>
          <w:rFonts w:ascii="Times New Roman" w:hAnsi="Times New Roman" w:cs="Times New Roman"/>
          <w:sz w:val="32"/>
          <w:szCs w:val="36"/>
        </w:rPr>
        <w:t>Выполнили</w:t>
      </w:r>
    </w:p>
    <w:p w:rsidR="00FC6A50" w:rsidRPr="008D3F2F" w:rsidRDefault="00094398" w:rsidP="00E256EE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2"/>
          <w:szCs w:val="36"/>
        </w:rPr>
      </w:pPr>
      <w:proofErr w:type="spellStart"/>
      <w:r w:rsidRPr="008D3F2F">
        <w:rPr>
          <w:rFonts w:ascii="Times New Roman" w:hAnsi="Times New Roman" w:cs="Times New Roman"/>
          <w:sz w:val="32"/>
          <w:szCs w:val="36"/>
        </w:rPr>
        <w:t>Швыдкин</w:t>
      </w:r>
      <w:proofErr w:type="spellEnd"/>
      <w:r w:rsidRPr="008D3F2F">
        <w:rPr>
          <w:rFonts w:ascii="Times New Roman" w:hAnsi="Times New Roman" w:cs="Times New Roman"/>
          <w:sz w:val="32"/>
          <w:szCs w:val="36"/>
        </w:rPr>
        <w:t xml:space="preserve"> Савелий</w:t>
      </w:r>
      <w:r w:rsidR="00FC6A50" w:rsidRPr="008D3F2F">
        <w:rPr>
          <w:rFonts w:ascii="Times New Roman" w:hAnsi="Times New Roman" w:cs="Times New Roman"/>
          <w:sz w:val="32"/>
          <w:szCs w:val="36"/>
        </w:rPr>
        <w:t>,</w:t>
      </w:r>
    </w:p>
    <w:p w:rsidR="009801EE" w:rsidRDefault="00C11DFE" w:rsidP="00C11DFE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2"/>
          <w:szCs w:val="36"/>
        </w:rPr>
      </w:pPr>
      <w:proofErr w:type="spellStart"/>
      <w:r w:rsidRPr="008D3F2F">
        <w:rPr>
          <w:rFonts w:ascii="Times New Roman" w:hAnsi="Times New Roman" w:cs="Times New Roman"/>
          <w:sz w:val="32"/>
          <w:szCs w:val="36"/>
        </w:rPr>
        <w:t>Гальцов</w:t>
      </w:r>
      <w:proofErr w:type="spellEnd"/>
      <w:r w:rsidRPr="008D3F2F">
        <w:rPr>
          <w:rFonts w:ascii="Times New Roman" w:hAnsi="Times New Roman" w:cs="Times New Roman"/>
          <w:sz w:val="32"/>
          <w:szCs w:val="36"/>
        </w:rPr>
        <w:t xml:space="preserve"> Всеволод, </w:t>
      </w:r>
    </w:p>
    <w:p w:rsidR="00FC6A50" w:rsidRPr="008D3F2F" w:rsidRDefault="00C11DFE" w:rsidP="00C11DFE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2"/>
          <w:szCs w:val="36"/>
        </w:rPr>
      </w:pPr>
      <w:r w:rsidRPr="008D3F2F">
        <w:rPr>
          <w:rFonts w:ascii="Times New Roman" w:hAnsi="Times New Roman" w:cs="Times New Roman"/>
          <w:sz w:val="32"/>
          <w:szCs w:val="36"/>
        </w:rPr>
        <w:t xml:space="preserve">ученики  </w:t>
      </w:r>
      <w:r w:rsidR="00E1496A">
        <w:rPr>
          <w:rFonts w:ascii="Times New Roman" w:hAnsi="Times New Roman" w:cs="Times New Roman"/>
          <w:sz w:val="32"/>
          <w:szCs w:val="36"/>
        </w:rPr>
        <w:t xml:space="preserve">9 </w:t>
      </w:r>
      <w:bookmarkStart w:id="0" w:name="_GoBack"/>
      <w:bookmarkEnd w:id="0"/>
      <w:r w:rsidR="007964A1" w:rsidRPr="008D3F2F">
        <w:rPr>
          <w:rFonts w:ascii="Times New Roman" w:hAnsi="Times New Roman" w:cs="Times New Roman"/>
          <w:sz w:val="32"/>
          <w:szCs w:val="36"/>
        </w:rPr>
        <w:t>«В»</w:t>
      </w:r>
      <w:r w:rsidR="00FC6A50" w:rsidRPr="008D3F2F">
        <w:rPr>
          <w:rFonts w:ascii="Times New Roman" w:hAnsi="Times New Roman" w:cs="Times New Roman"/>
          <w:sz w:val="32"/>
          <w:szCs w:val="36"/>
        </w:rPr>
        <w:t>класс</w:t>
      </w:r>
      <w:r w:rsidRPr="008D3F2F">
        <w:rPr>
          <w:rFonts w:ascii="Times New Roman" w:hAnsi="Times New Roman" w:cs="Times New Roman"/>
          <w:sz w:val="32"/>
          <w:szCs w:val="36"/>
        </w:rPr>
        <w:t>а</w:t>
      </w:r>
    </w:p>
    <w:p w:rsidR="00C4677F" w:rsidRPr="008D3F2F" w:rsidRDefault="008D3F2F" w:rsidP="00E256EE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467100</wp:posOffset>
            </wp:positionH>
            <wp:positionV relativeFrom="paragraph">
              <wp:posOffset>111125</wp:posOffset>
            </wp:positionV>
            <wp:extent cx="3371850" cy="1695450"/>
            <wp:effectExtent l="171450" t="0" r="209550" b="0"/>
            <wp:wrapSquare wrapText="bothSides"/>
            <wp:docPr id="32" name="Рисунок 27" descr="https://i1.wp.com/blog.tutoronline.ru/media/150008/3_444x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1.wp.com/blog.tutoronline.ru/media/150008/3_444x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8630" t="8475" r="11585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C6A50" w:rsidRPr="008D3F2F">
        <w:rPr>
          <w:rFonts w:ascii="Times New Roman" w:hAnsi="Times New Roman" w:cs="Times New Roman"/>
          <w:sz w:val="32"/>
          <w:szCs w:val="36"/>
        </w:rPr>
        <w:t xml:space="preserve"> Руководитель</w:t>
      </w:r>
      <w:r w:rsidR="0093510F" w:rsidRPr="008D3F2F">
        <w:rPr>
          <w:rFonts w:ascii="Times New Roman" w:hAnsi="Times New Roman" w:cs="Times New Roman"/>
          <w:sz w:val="32"/>
          <w:szCs w:val="36"/>
        </w:rPr>
        <w:t>:</w:t>
      </w:r>
      <w:r w:rsidR="00FC6A50" w:rsidRPr="008D3F2F">
        <w:rPr>
          <w:rFonts w:ascii="Times New Roman" w:hAnsi="Times New Roman" w:cs="Times New Roman"/>
          <w:sz w:val="32"/>
          <w:szCs w:val="36"/>
        </w:rPr>
        <w:t xml:space="preserve"> </w:t>
      </w:r>
    </w:p>
    <w:p w:rsidR="0093510F" w:rsidRPr="008D3F2F" w:rsidRDefault="00FC6A50" w:rsidP="0093510F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2"/>
          <w:szCs w:val="36"/>
        </w:rPr>
      </w:pPr>
      <w:r w:rsidRPr="008D3F2F">
        <w:rPr>
          <w:rFonts w:ascii="Times New Roman" w:hAnsi="Times New Roman" w:cs="Times New Roman"/>
          <w:sz w:val="32"/>
          <w:szCs w:val="36"/>
        </w:rPr>
        <w:t>Васюкова Е.Г.,</w:t>
      </w:r>
    </w:p>
    <w:p w:rsidR="00C4677F" w:rsidRPr="0093510F" w:rsidRDefault="0093510F" w:rsidP="0093510F">
      <w:pPr>
        <w:spacing w:after="0" w:line="360" w:lineRule="auto"/>
        <w:ind w:firstLine="57"/>
        <w:jc w:val="right"/>
        <w:rPr>
          <w:rFonts w:ascii="Times New Roman" w:hAnsi="Times New Roman" w:cs="Times New Roman"/>
          <w:sz w:val="36"/>
          <w:szCs w:val="36"/>
        </w:rPr>
      </w:pPr>
      <w:r w:rsidRPr="008D3F2F">
        <w:rPr>
          <w:rFonts w:ascii="Times New Roman" w:hAnsi="Times New Roman" w:cs="Times New Roman"/>
          <w:sz w:val="32"/>
          <w:szCs w:val="36"/>
        </w:rPr>
        <w:t xml:space="preserve">учитель </w:t>
      </w:r>
      <w:r w:rsidR="00FC6A50" w:rsidRPr="008D3F2F">
        <w:rPr>
          <w:rFonts w:ascii="Times New Roman" w:hAnsi="Times New Roman" w:cs="Times New Roman"/>
          <w:sz w:val="32"/>
          <w:szCs w:val="36"/>
        </w:rPr>
        <w:t>математик</w:t>
      </w:r>
      <w:r w:rsidR="00C4677F" w:rsidRPr="008D3F2F">
        <w:rPr>
          <w:rFonts w:ascii="Times New Roman" w:hAnsi="Times New Roman" w:cs="Times New Roman"/>
          <w:sz w:val="32"/>
          <w:szCs w:val="28"/>
        </w:rPr>
        <w:t>и</w:t>
      </w:r>
    </w:p>
    <w:p w:rsidR="00C4677F" w:rsidRDefault="00C4677F" w:rsidP="00C4677F">
      <w:pPr>
        <w:spacing w:after="0" w:line="360" w:lineRule="auto"/>
        <w:ind w:firstLine="57"/>
        <w:jc w:val="center"/>
        <w:rPr>
          <w:rFonts w:ascii="Times New Roman" w:hAnsi="Times New Roman" w:cs="Times New Roman"/>
          <w:sz w:val="36"/>
          <w:szCs w:val="28"/>
        </w:rPr>
      </w:pPr>
    </w:p>
    <w:p w:rsidR="0093510F" w:rsidRDefault="0093510F" w:rsidP="00731C6E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8D3F2F" w:rsidRDefault="008D3F2F" w:rsidP="00C4677F">
      <w:pPr>
        <w:spacing w:after="0" w:line="360" w:lineRule="auto"/>
        <w:ind w:firstLine="57"/>
        <w:jc w:val="center"/>
        <w:rPr>
          <w:rFonts w:ascii="Times New Roman" w:hAnsi="Times New Roman" w:cs="Times New Roman"/>
          <w:sz w:val="36"/>
          <w:szCs w:val="28"/>
        </w:rPr>
      </w:pPr>
    </w:p>
    <w:p w:rsidR="00F903E6" w:rsidRDefault="00F903E6" w:rsidP="00C4677F">
      <w:pPr>
        <w:spacing w:after="0" w:line="360" w:lineRule="auto"/>
        <w:ind w:firstLine="57"/>
        <w:jc w:val="center"/>
        <w:rPr>
          <w:rFonts w:ascii="Times New Roman" w:hAnsi="Times New Roman" w:cs="Times New Roman"/>
          <w:sz w:val="36"/>
          <w:szCs w:val="28"/>
        </w:rPr>
      </w:pPr>
    </w:p>
    <w:p w:rsidR="0093510F" w:rsidRPr="008D3F2F" w:rsidRDefault="00FC6A50" w:rsidP="00C4677F">
      <w:pPr>
        <w:spacing w:after="0" w:line="360" w:lineRule="auto"/>
        <w:ind w:firstLine="57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8D3F2F">
        <w:rPr>
          <w:rFonts w:ascii="Times New Roman" w:hAnsi="Times New Roman" w:cs="Times New Roman"/>
          <w:sz w:val="32"/>
          <w:szCs w:val="28"/>
        </w:rPr>
        <w:t>Ленинск-Кузнецкий</w:t>
      </w:r>
      <w:proofErr w:type="gramEnd"/>
      <w:r w:rsidR="00E256EE" w:rsidRPr="008D3F2F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361195" w:rsidRPr="008D3F2F" w:rsidRDefault="00973F8E" w:rsidP="00C4677F">
      <w:pPr>
        <w:spacing w:after="0" w:line="360" w:lineRule="auto"/>
        <w:ind w:firstLine="57"/>
        <w:jc w:val="center"/>
        <w:rPr>
          <w:rFonts w:ascii="Times New Roman" w:hAnsi="Times New Roman" w:cs="Times New Roman"/>
          <w:sz w:val="36"/>
          <w:szCs w:val="36"/>
        </w:rPr>
      </w:pPr>
      <w:r w:rsidRPr="008D3F2F">
        <w:rPr>
          <w:rFonts w:ascii="Times New Roman" w:hAnsi="Times New Roman" w:cs="Times New Roman"/>
          <w:sz w:val="32"/>
          <w:szCs w:val="28"/>
        </w:rPr>
        <w:t>2023</w:t>
      </w:r>
    </w:p>
    <w:p w:rsidR="00FC6A50" w:rsidRPr="00FC6A50" w:rsidRDefault="00FC6A50" w:rsidP="00C11DFE">
      <w:pPr>
        <w:tabs>
          <w:tab w:val="left" w:pos="4050"/>
        </w:tabs>
        <w:spacing w:line="360" w:lineRule="auto"/>
        <w:ind w:firstLine="57"/>
        <w:rPr>
          <w:rFonts w:ascii="Times New Roman" w:hAnsi="Times New Roman" w:cs="Times New Roman"/>
          <w:sz w:val="28"/>
          <w:szCs w:val="28"/>
        </w:rPr>
      </w:pPr>
      <w:r w:rsidRPr="00FC6A50">
        <w:rPr>
          <w:rFonts w:ascii="Times New Roman" w:hAnsi="Times New Roman" w:cs="Times New Roman"/>
          <w:sz w:val="28"/>
          <w:szCs w:val="28"/>
        </w:rPr>
        <w:t xml:space="preserve">    </w:t>
      </w:r>
      <w:r w:rsidR="00731C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C6A50" w:rsidRPr="00FC6A50" w:rsidRDefault="00FC6A50" w:rsidP="00973F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C6A50" w:rsidRPr="00FC6A50" w:rsidRDefault="00FC6A50" w:rsidP="00F9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A50">
        <w:rPr>
          <w:rFonts w:ascii="Times New Roman" w:hAnsi="Times New Roman" w:cs="Times New Roman"/>
          <w:sz w:val="28"/>
          <w:szCs w:val="28"/>
        </w:rPr>
        <w:t>Паспорт</w:t>
      </w:r>
      <w:r w:rsidRPr="00FC6A50">
        <w:rPr>
          <w:rFonts w:ascii="Times New Roman" w:hAnsi="Times New Roman" w:cs="Times New Roman"/>
          <w:bCs/>
          <w:sz w:val="28"/>
          <w:szCs w:val="28"/>
        </w:rPr>
        <w:t xml:space="preserve">  проекта </w:t>
      </w:r>
      <w:r w:rsidRPr="00FC6A50">
        <w:rPr>
          <w:rFonts w:ascii="Times New Roman" w:hAnsi="Times New Roman" w:cs="Times New Roman"/>
          <w:sz w:val="28"/>
          <w:szCs w:val="28"/>
        </w:rPr>
        <w:t>………………….......................................................................4</w:t>
      </w:r>
    </w:p>
    <w:p w:rsidR="00FC6A50" w:rsidRPr="00FC6A50" w:rsidRDefault="00FC6A50" w:rsidP="00F9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A5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...5</w:t>
      </w:r>
    </w:p>
    <w:p w:rsidR="00F903E6" w:rsidRPr="00F903E6" w:rsidRDefault="00F903E6" w:rsidP="00F9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03E6">
        <w:rPr>
          <w:rFonts w:ascii="Times New Roman" w:hAnsi="Times New Roman" w:cs="Times New Roman"/>
          <w:sz w:val="28"/>
          <w:szCs w:val="28"/>
        </w:rPr>
        <w:t>1. Анализ заданий ОГЭ по теме «Построение графиков функций»</w:t>
      </w:r>
      <w:r w:rsidR="00E051D4">
        <w:rPr>
          <w:rFonts w:ascii="Times New Roman" w:hAnsi="Times New Roman" w:cs="Times New Roman"/>
          <w:sz w:val="28"/>
          <w:szCs w:val="28"/>
        </w:rPr>
        <w:t>…………..6</w:t>
      </w:r>
    </w:p>
    <w:p w:rsidR="00F903E6" w:rsidRPr="00F903E6" w:rsidRDefault="00F903E6" w:rsidP="00F903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03E6">
        <w:rPr>
          <w:rFonts w:ascii="Times New Roman" w:hAnsi="Times New Roman" w:cs="Times New Roman"/>
          <w:sz w:val="28"/>
          <w:szCs w:val="28"/>
        </w:rPr>
        <w:t xml:space="preserve"> Определение понятие функции и модуля в математике</w:t>
      </w:r>
      <w:r w:rsidRPr="00F9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1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.8</w:t>
      </w:r>
    </w:p>
    <w:p w:rsidR="00F903E6" w:rsidRPr="00F903E6" w:rsidRDefault="00F903E6" w:rsidP="00F903E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03E6">
        <w:rPr>
          <w:color w:val="000000"/>
          <w:sz w:val="28"/>
          <w:szCs w:val="28"/>
        </w:rPr>
        <w:t>3.Примеры построения графиков, содержащих модуль</w:t>
      </w:r>
      <w:r w:rsidR="00E051D4">
        <w:rPr>
          <w:color w:val="000000"/>
          <w:sz w:val="28"/>
          <w:szCs w:val="28"/>
        </w:rPr>
        <w:t>……………………….9</w:t>
      </w:r>
    </w:p>
    <w:p w:rsidR="00F903E6" w:rsidRPr="00F903E6" w:rsidRDefault="00F903E6" w:rsidP="00F903E6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03E6">
        <w:rPr>
          <w:rFonts w:ascii="Times New Roman" w:hAnsi="Times New Roman" w:cs="Times New Roman"/>
          <w:sz w:val="28"/>
          <w:szCs w:val="28"/>
        </w:rPr>
        <w:t>4.Исследование изменения графиков  функций в зависимости от расположения знака абсолютной величины</w:t>
      </w:r>
      <w:r w:rsidR="00E051D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0D69F6">
        <w:rPr>
          <w:rFonts w:ascii="Times New Roman" w:hAnsi="Times New Roman" w:cs="Times New Roman"/>
          <w:sz w:val="28"/>
          <w:szCs w:val="28"/>
        </w:rPr>
        <w:t>.</w:t>
      </w:r>
      <w:r w:rsidR="00E051D4">
        <w:rPr>
          <w:rFonts w:ascii="Times New Roman" w:hAnsi="Times New Roman" w:cs="Times New Roman"/>
          <w:sz w:val="28"/>
          <w:szCs w:val="28"/>
        </w:rPr>
        <w:t>11</w:t>
      </w:r>
    </w:p>
    <w:p w:rsidR="00F903E6" w:rsidRPr="00F903E6" w:rsidRDefault="00F903E6" w:rsidP="00F9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03E6">
        <w:rPr>
          <w:rFonts w:ascii="Times New Roman" w:hAnsi="Times New Roman" w:cs="Times New Roman"/>
          <w:sz w:val="28"/>
        </w:rPr>
        <w:t>5.</w:t>
      </w:r>
      <w:r w:rsidRPr="00F903E6">
        <w:rPr>
          <w:rFonts w:ascii="Times New Roman" w:hAnsi="Times New Roman" w:cs="Times New Roman"/>
          <w:sz w:val="36"/>
          <w:szCs w:val="28"/>
        </w:rPr>
        <w:t xml:space="preserve"> </w:t>
      </w:r>
      <w:r w:rsidRPr="00F903E6">
        <w:rPr>
          <w:rFonts w:ascii="Times New Roman" w:hAnsi="Times New Roman" w:cs="Times New Roman"/>
          <w:sz w:val="28"/>
          <w:szCs w:val="28"/>
        </w:rPr>
        <w:t>Построение графиков функций с модулем, сводящихся к построению кусочно-заданной функции</w:t>
      </w:r>
      <w:r w:rsidR="00E051D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D69F6">
        <w:rPr>
          <w:rFonts w:ascii="Times New Roman" w:hAnsi="Times New Roman" w:cs="Times New Roman"/>
          <w:sz w:val="28"/>
          <w:szCs w:val="28"/>
        </w:rPr>
        <w:t>..</w:t>
      </w:r>
      <w:r w:rsidR="00E051D4">
        <w:rPr>
          <w:rFonts w:ascii="Times New Roman" w:hAnsi="Times New Roman" w:cs="Times New Roman"/>
          <w:sz w:val="28"/>
          <w:szCs w:val="28"/>
        </w:rPr>
        <w:t>18</w:t>
      </w:r>
    </w:p>
    <w:p w:rsidR="00FC6A50" w:rsidRDefault="00F903E6" w:rsidP="00973F8E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0D69F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18</w:t>
      </w:r>
    </w:p>
    <w:p w:rsidR="000D69F6" w:rsidRDefault="000D69F6" w:rsidP="00973F8E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а……………………………………………………………………….20</w:t>
      </w:r>
    </w:p>
    <w:p w:rsidR="00F903E6" w:rsidRDefault="00F903E6" w:rsidP="00973F8E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D69F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21</w:t>
      </w:r>
    </w:p>
    <w:p w:rsidR="00F903E6" w:rsidRPr="002923E8" w:rsidRDefault="00F903E6" w:rsidP="000D69F6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D6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69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69F6" w:rsidRPr="000D69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D69F6" w:rsidRPr="00292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понятия «модуль» в математике………………...</w:t>
      </w:r>
      <w:r w:rsidR="00292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..</w:t>
      </w:r>
      <w:r w:rsidR="000D69F6" w:rsidRPr="00292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</w:p>
    <w:p w:rsidR="00F903E6" w:rsidRPr="00FC6A50" w:rsidRDefault="00F903E6" w:rsidP="00F903E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23E8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2923E8" w:rsidRPr="002923E8">
        <w:rPr>
          <w:i/>
          <w:sz w:val="28"/>
        </w:rPr>
        <w:t xml:space="preserve">  </w:t>
      </w:r>
      <w:proofErr w:type="spellStart"/>
      <w:r w:rsidR="002923E8" w:rsidRPr="002923E8">
        <w:rPr>
          <w:rFonts w:ascii="Times New Roman" w:hAnsi="Times New Roman" w:cs="Times New Roman"/>
          <w:sz w:val="28"/>
          <w:szCs w:val="28"/>
        </w:rPr>
        <w:t>Кусочная</w:t>
      </w:r>
      <w:proofErr w:type="spellEnd"/>
      <w:r w:rsidR="002923E8" w:rsidRPr="002923E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2923E8">
        <w:rPr>
          <w:rFonts w:ascii="Times New Roman" w:hAnsi="Times New Roman" w:cs="Times New Roman"/>
          <w:sz w:val="28"/>
          <w:szCs w:val="28"/>
        </w:rPr>
        <w:t xml:space="preserve">  </w:t>
      </w:r>
      <w:r w:rsidR="000D69F6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2923E8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 w:rsidR="000D69F6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0D69F6" w:rsidRPr="002923E8" w:rsidRDefault="000D69F6" w:rsidP="002923E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923E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к функции у = |х| + а, </w:t>
      </w:r>
      <w:proofErr w:type="gramStart"/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>а|х</w:t>
      </w:r>
      <w:proofErr w:type="spellEnd"/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>|, у = |</w:t>
      </w:r>
      <w:proofErr w:type="spellStart"/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>х+а</w:t>
      </w:r>
      <w:proofErr w:type="spellEnd"/>
      <w:r w:rsidR="002923E8" w:rsidRPr="002923E8">
        <w:rPr>
          <w:rFonts w:ascii="Times New Roman" w:hAnsi="Times New Roman" w:cs="Times New Roman"/>
          <w:bCs/>
          <w:color w:val="000000"/>
          <w:sz w:val="28"/>
          <w:szCs w:val="28"/>
        </w:rPr>
        <w:t>|</w:t>
      </w:r>
      <w:r w:rsidR="002923E8">
        <w:rPr>
          <w:rFonts w:ascii="Times New Roman" w:hAnsi="Times New Roman" w:cs="Times New Roman"/>
          <w:iCs/>
          <w:color w:val="000000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0D69F6" w:rsidRPr="00FC6A50" w:rsidRDefault="000D69F6" w:rsidP="002923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  <w:r w:rsidR="002923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923E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2923E8" w:rsidRPr="002923E8">
        <w:rPr>
          <w:rFonts w:ascii="Times New Roman" w:hAnsi="Times New Roman" w:cs="Times New Roman"/>
          <w:noProof/>
          <w:color w:val="000000"/>
          <w:sz w:val="28"/>
          <w:szCs w:val="28"/>
        </w:rPr>
        <w:t>Построение грфиков с модулем, которые не сводятс</w:t>
      </w:r>
      <w:r w:rsidR="002923E8">
        <w:rPr>
          <w:rFonts w:ascii="Times New Roman" w:hAnsi="Times New Roman" w:cs="Times New Roman"/>
          <w:noProof/>
          <w:color w:val="000000"/>
          <w:sz w:val="28"/>
          <w:szCs w:val="28"/>
        </w:rPr>
        <w:t>я к построению кусочных функций…</w:t>
      </w:r>
      <w:r w:rsidR="002923E8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25</w:t>
      </w:r>
    </w:p>
    <w:p w:rsidR="00FC6A50" w:rsidRDefault="00FC6A50" w:rsidP="00292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4EE" w:rsidRDefault="00D644EE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1C6284" w:rsidRDefault="001C6284" w:rsidP="00FC6A50">
      <w:pPr>
        <w:rPr>
          <w:rFonts w:ascii="Times New Roman" w:hAnsi="Times New Roman" w:cs="Times New Roman"/>
          <w:sz w:val="28"/>
          <w:szCs w:val="28"/>
        </w:rPr>
      </w:pPr>
    </w:p>
    <w:p w:rsidR="00F903E6" w:rsidRPr="00FC6A50" w:rsidRDefault="00F903E6" w:rsidP="00FC6A50">
      <w:pPr>
        <w:rPr>
          <w:rFonts w:ascii="Times New Roman" w:hAnsi="Times New Roman" w:cs="Times New Roman"/>
          <w:sz w:val="28"/>
          <w:szCs w:val="28"/>
        </w:rPr>
      </w:pPr>
    </w:p>
    <w:p w:rsidR="00D644EE" w:rsidRDefault="00D644EE" w:rsidP="00D644EE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E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644EE" w:rsidTr="00731C6E">
        <w:trPr>
          <w:trHeight w:val="580"/>
        </w:trPr>
        <w:tc>
          <w:tcPr>
            <w:tcW w:w="2943" w:type="dxa"/>
          </w:tcPr>
          <w:p w:rsid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 проекта</w:t>
            </w:r>
          </w:p>
        </w:tc>
        <w:tc>
          <w:tcPr>
            <w:tcW w:w="6628" w:type="dxa"/>
          </w:tcPr>
          <w:p w:rsidR="00D644EE" w:rsidRPr="00731C6E" w:rsidRDefault="00690EEA" w:rsidP="0073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E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модулем, сводящихся к построению кусочно-заданной функции.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Учебный год  </w:t>
            </w:r>
          </w:p>
        </w:tc>
        <w:tc>
          <w:tcPr>
            <w:tcW w:w="6628" w:type="dxa"/>
          </w:tcPr>
          <w:p w:rsidR="00D644EE" w:rsidRPr="00690EEA" w:rsidRDefault="00690EEA" w:rsidP="00690EEA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E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ип проекта</w:t>
            </w:r>
          </w:p>
        </w:tc>
        <w:tc>
          <w:tcPr>
            <w:tcW w:w="6628" w:type="dxa"/>
          </w:tcPr>
          <w:p w:rsidR="00D644EE" w:rsidRPr="00C11DFE" w:rsidRDefault="00C11DFE" w:rsidP="00C11DFE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sz w:val="24"/>
                <w:szCs w:val="28"/>
              </w:rPr>
              <w:t>Информационно-исследовательский проект</w:t>
            </w:r>
          </w:p>
        </w:tc>
      </w:tr>
      <w:tr w:rsidR="00D644EE" w:rsidTr="00C11DFE">
        <w:trPr>
          <w:trHeight w:val="393"/>
        </w:trPr>
        <w:tc>
          <w:tcPr>
            <w:tcW w:w="2943" w:type="dxa"/>
          </w:tcPr>
          <w:p w:rsid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 проекта</w:t>
            </w:r>
          </w:p>
        </w:tc>
        <w:tc>
          <w:tcPr>
            <w:tcW w:w="6628" w:type="dxa"/>
          </w:tcPr>
          <w:p w:rsidR="00D644EE" w:rsidRPr="00C11DFE" w:rsidRDefault="00C11DFE" w:rsidP="00C11D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DFE">
              <w:rPr>
                <w:rFonts w:ascii="Times New Roman" w:hAnsi="Times New Roman" w:cs="Times New Roman"/>
                <w:sz w:val="24"/>
                <w:szCs w:val="28"/>
              </w:rPr>
              <w:t xml:space="preserve">Васюкова </w:t>
            </w:r>
            <w:proofErr w:type="spellStart"/>
            <w:r w:rsidRPr="00C11DFE">
              <w:rPr>
                <w:rFonts w:ascii="Times New Roman" w:hAnsi="Times New Roman" w:cs="Times New Roman"/>
                <w:sz w:val="24"/>
                <w:szCs w:val="28"/>
              </w:rPr>
              <w:t>Е.Г.,учитель</w:t>
            </w:r>
            <w:proofErr w:type="spellEnd"/>
            <w:r w:rsidRPr="00C11DFE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</w:t>
            </w:r>
          </w:p>
        </w:tc>
      </w:tr>
      <w:tr w:rsidR="00D644EE" w:rsidTr="00C11DFE">
        <w:trPr>
          <w:trHeight w:val="314"/>
        </w:trPr>
        <w:tc>
          <w:tcPr>
            <w:tcW w:w="2943" w:type="dxa"/>
          </w:tcPr>
          <w:p w:rsidR="00D644EE" w:rsidRDefault="001C6284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втор</w:t>
            </w:r>
            <w:r w:rsidR="00C11DF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ы</w:t>
            </w:r>
            <w:r w:rsidR="00D644E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роекта</w:t>
            </w:r>
          </w:p>
        </w:tc>
        <w:tc>
          <w:tcPr>
            <w:tcW w:w="6628" w:type="dxa"/>
          </w:tcPr>
          <w:p w:rsidR="00D644EE" w:rsidRPr="00C11DFE" w:rsidRDefault="00C11DFE" w:rsidP="00C11DFE">
            <w:pPr>
              <w:spacing w:line="360" w:lineRule="auto"/>
              <w:ind w:firstLine="57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C11DFE">
              <w:rPr>
                <w:rFonts w:ascii="Times New Roman" w:hAnsi="Times New Roman" w:cs="Times New Roman"/>
                <w:sz w:val="24"/>
                <w:szCs w:val="36"/>
              </w:rPr>
              <w:t>Швыдкин</w:t>
            </w:r>
            <w:proofErr w:type="spellEnd"/>
            <w:r w:rsidRPr="00C11DFE">
              <w:rPr>
                <w:rFonts w:ascii="Times New Roman" w:hAnsi="Times New Roman" w:cs="Times New Roman"/>
                <w:sz w:val="24"/>
                <w:szCs w:val="36"/>
              </w:rPr>
              <w:t xml:space="preserve"> Савелий,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C11DFE">
              <w:rPr>
                <w:rFonts w:ascii="Times New Roman" w:hAnsi="Times New Roman" w:cs="Times New Roman"/>
                <w:sz w:val="24"/>
                <w:szCs w:val="36"/>
              </w:rPr>
              <w:t>Гальцов</w:t>
            </w:r>
            <w:proofErr w:type="spellEnd"/>
            <w:r w:rsidRPr="00C11DFE">
              <w:rPr>
                <w:rFonts w:ascii="Times New Roman" w:hAnsi="Times New Roman" w:cs="Times New Roman"/>
                <w:sz w:val="24"/>
                <w:szCs w:val="36"/>
              </w:rPr>
              <w:t xml:space="preserve"> Всеволод, ученики  8«В</w:t>
            </w:r>
            <w:proofErr w:type="gramStart"/>
            <w:r w:rsidRPr="00C11DFE">
              <w:rPr>
                <w:rFonts w:ascii="Times New Roman" w:hAnsi="Times New Roman" w:cs="Times New Roman"/>
                <w:sz w:val="24"/>
                <w:szCs w:val="36"/>
              </w:rPr>
              <w:t>»к</w:t>
            </w:r>
            <w:proofErr w:type="gramEnd"/>
            <w:r w:rsidRPr="00C11DFE">
              <w:rPr>
                <w:rFonts w:ascii="Times New Roman" w:hAnsi="Times New Roman" w:cs="Times New Roman"/>
                <w:sz w:val="24"/>
                <w:szCs w:val="36"/>
              </w:rPr>
              <w:t>ласса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уководитель проекта</w:t>
            </w:r>
          </w:p>
        </w:tc>
        <w:tc>
          <w:tcPr>
            <w:tcW w:w="6628" w:type="dxa"/>
          </w:tcPr>
          <w:p w:rsidR="00D644EE" w:rsidRPr="00690EEA" w:rsidRDefault="00C11DFE" w:rsidP="00C11DFE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sz w:val="24"/>
                <w:szCs w:val="28"/>
              </w:rPr>
              <w:t xml:space="preserve">Васюкова </w:t>
            </w:r>
            <w:proofErr w:type="spellStart"/>
            <w:r w:rsidRPr="00C11DFE">
              <w:rPr>
                <w:rFonts w:ascii="Times New Roman" w:hAnsi="Times New Roman" w:cs="Times New Roman"/>
                <w:sz w:val="24"/>
                <w:szCs w:val="28"/>
              </w:rPr>
              <w:t>Е.Г.,учитель</w:t>
            </w:r>
            <w:proofErr w:type="spellEnd"/>
            <w:r w:rsidRPr="00C11DFE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Цель</w:t>
            </w:r>
          </w:p>
        </w:tc>
        <w:tc>
          <w:tcPr>
            <w:tcW w:w="6628" w:type="dxa"/>
          </w:tcPr>
          <w:p w:rsidR="00D644EE" w:rsidRPr="00C11DFE" w:rsidRDefault="00C11DFE" w:rsidP="00C11D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1DFE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  <w:r w:rsidRPr="00C11DFE">
              <w:rPr>
                <w:rFonts w:ascii="Times New Roman" w:hAnsi="Times New Roman"/>
                <w:sz w:val="24"/>
                <w:szCs w:val="24"/>
              </w:rPr>
              <w:t>: Создание банка заданий по теме «Построение графиков с модулем»</w:t>
            </w:r>
            <w:r w:rsidRPr="00C1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DFE"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Алгебра» для повторения и  подготовки к ОГЭ по математике. </w:t>
            </w:r>
          </w:p>
        </w:tc>
      </w:tr>
      <w:tr w:rsidR="00D644EE" w:rsidTr="00D644EE">
        <w:tc>
          <w:tcPr>
            <w:tcW w:w="2943" w:type="dxa"/>
          </w:tcPr>
          <w:p w:rsidR="00D644EE" w:rsidRPr="00D644EE" w:rsidRDefault="00D644EE" w:rsidP="00D644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4E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чи</w:t>
            </w:r>
          </w:p>
        </w:tc>
        <w:tc>
          <w:tcPr>
            <w:tcW w:w="6628" w:type="dxa"/>
          </w:tcPr>
          <w:p w:rsidR="00C11DFE" w:rsidRPr="00C11DFE" w:rsidRDefault="00C11DFE" w:rsidP="00C11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DFE" w:rsidRPr="00C11DFE" w:rsidRDefault="00C11DFE" w:rsidP="00C11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>1.проанализировать задания ОГЭ по теме «</w:t>
            </w:r>
            <w:r w:rsidRPr="00C11DFE">
              <w:rPr>
                <w:rFonts w:ascii="Times New Roman" w:hAnsi="Times New Roman"/>
                <w:sz w:val="24"/>
                <w:szCs w:val="24"/>
              </w:rPr>
              <w:t>Построение графиков с модулем</w:t>
            </w: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ФИПИ и в различных сборниках по подготовке к экзаменам, подобрать наиболее типичные; </w:t>
            </w:r>
          </w:p>
          <w:p w:rsidR="00C11DFE" w:rsidRPr="00C11DFE" w:rsidRDefault="00C11DFE" w:rsidP="00C11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ить понятие функции и модуля (абсолютной величины) в математике и исследовать изменения графиков  функций в зависимости от расположения знака абсолютной величины; </w:t>
            </w:r>
          </w:p>
          <w:p w:rsidR="00C11DFE" w:rsidRPr="00C11DFE" w:rsidRDefault="00C11DFE" w:rsidP="00C11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>3.научиться строить графики</w:t>
            </w:r>
            <w:r w:rsidRPr="00C11DFE">
              <w:rPr>
                <w:rFonts w:ascii="Times New Roman" w:hAnsi="Times New Roman"/>
                <w:sz w:val="24"/>
                <w:szCs w:val="24"/>
              </w:rPr>
              <w:t xml:space="preserve"> с модулем</w:t>
            </w: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ать алгоритм построения; </w:t>
            </w:r>
          </w:p>
          <w:p w:rsidR="00D644EE" w:rsidRPr="00C11DFE" w:rsidRDefault="00C11DFE" w:rsidP="00C11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 xml:space="preserve"> 4.на основе выбранных заданий и выпустить сборник 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11DFE">
              <w:rPr>
                <w:rFonts w:ascii="Times New Roman" w:hAnsi="Times New Roman"/>
                <w:i/>
                <w:sz w:val="24"/>
                <w:szCs w:val="24"/>
              </w:rPr>
              <w:t>Построение графиков с модулем.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которые примеры решения задания №22.Алгебра.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».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1F2AA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реализации</w:t>
            </w:r>
          </w:p>
        </w:tc>
        <w:tc>
          <w:tcPr>
            <w:tcW w:w="6628" w:type="dxa"/>
          </w:tcPr>
          <w:p w:rsidR="00D644EE" w:rsidRPr="00690EEA" w:rsidRDefault="00C11DFE" w:rsidP="00C11DFE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1F2AA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Этапы работы над проектом</w:t>
            </w:r>
          </w:p>
        </w:tc>
        <w:tc>
          <w:tcPr>
            <w:tcW w:w="6628" w:type="dxa"/>
          </w:tcPr>
          <w:p w:rsidR="00C11DFE" w:rsidRPr="007F48BD" w:rsidRDefault="00C11DFE" w:rsidP="00C11DFE">
            <w:pPr>
              <w:pStyle w:val="a4"/>
              <w:spacing w:before="0" w:beforeAutospacing="0" w:after="0" w:afterAutospacing="0"/>
              <w:jc w:val="both"/>
              <w:rPr>
                <w:szCs w:val="28"/>
              </w:rPr>
            </w:pPr>
            <w:r w:rsidRPr="007F48BD">
              <w:rPr>
                <w:b/>
                <w:szCs w:val="28"/>
              </w:rPr>
              <w:t xml:space="preserve">1 этап – подготовительный </w:t>
            </w:r>
            <w:r w:rsidRPr="007F48BD">
              <w:rPr>
                <w:bCs/>
                <w:szCs w:val="28"/>
              </w:rPr>
              <w:t>(</w:t>
            </w:r>
            <w:r>
              <w:rPr>
                <w:bCs/>
                <w:szCs w:val="28"/>
              </w:rPr>
              <w:t>октябрь 2022</w:t>
            </w:r>
            <w:r w:rsidRPr="007F48BD">
              <w:rPr>
                <w:bCs/>
                <w:szCs w:val="28"/>
              </w:rPr>
              <w:t>) - обсудить  проект, спланировать работу,</w:t>
            </w:r>
            <w:r w:rsidRPr="007F48BD">
              <w:rPr>
                <w:szCs w:val="28"/>
              </w:rPr>
              <w:t xml:space="preserve"> разработать проект. </w:t>
            </w:r>
          </w:p>
          <w:p w:rsidR="00C11DFE" w:rsidRPr="007F48BD" w:rsidRDefault="00C11DFE" w:rsidP="00C11DF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F48BD">
              <w:rPr>
                <w:rFonts w:ascii="Times New Roman" w:hAnsi="Times New Roman" w:cs="Times New Roman"/>
                <w:b/>
                <w:szCs w:val="28"/>
              </w:rPr>
              <w:t>2 этап – основной</w:t>
            </w:r>
            <w:r w:rsidRPr="007F48BD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ноябрь –</w:t>
            </w:r>
            <w:r w:rsidRPr="007F48BD">
              <w:rPr>
                <w:rFonts w:ascii="Times New Roman" w:hAnsi="Times New Roman" w:cs="Times New Roman"/>
                <w:szCs w:val="28"/>
              </w:rPr>
              <w:t xml:space="preserve"> февраль</w:t>
            </w:r>
            <w:r>
              <w:rPr>
                <w:rFonts w:ascii="Times New Roman" w:hAnsi="Times New Roman" w:cs="Times New Roman"/>
                <w:szCs w:val="28"/>
              </w:rPr>
              <w:t xml:space="preserve"> 2022</w:t>
            </w:r>
            <w:r w:rsidRPr="007F48BD">
              <w:rPr>
                <w:rFonts w:ascii="Times New Roman" w:hAnsi="Times New Roman" w:cs="Times New Roman"/>
                <w:szCs w:val="28"/>
              </w:rPr>
              <w:t xml:space="preserve">) - реализовать проект:     создать банк заданий для  уроков повторения и подготовки </w:t>
            </w:r>
            <w:r>
              <w:rPr>
                <w:rFonts w:ascii="Times New Roman" w:hAnsi="Times New Roman" w:cs="Times New Roman"/>
                <w:szCs w:val="28"/>
              </w:rPr>
              <w:t>к ОГЭ учебного предмета «Алгебра</w:t>
            </w:r>
            <w:r w:rsidRPr="007F48BD">
              <w:rPr>
                <w:rFonts w:ascii="Times New Roman" w:hAnsi="Times New Roman" w:cs="Times New Roman"/>
                <w:szCs w:val="28"/>
              </w:rPr>
              <w:t xml:space="preserve">» по теме </w:t>
            </w:r>
            <w:r w:rsidRPr="00C11DFE">
              <w:rPr>
                <w:rFonts w:ascii="Times New Roman" w:hAnsi="Times New Roman"/>
                <w:sz w:val="24"/>
                <w:szCs w:val="24"/>
              </w:rPr>
              <w:t>«Построение графиков с модулем»</w:t>
            </w:r>
            <w:r>
              <w:rPr>
                <w:rFonts w:ascii="Times New Roman" w:hAnsi="Times New Roman" w:cs="Times New Roman"/>
                <w:szCs w:val="28"/>
              </w:rPr>
              <w:t>, научиться строить графики решить задачи.</w:t>
            </w:r>
          </w:p>
          <w:p w:rsidR="00C11DFE" w:rsidRPr="007F48BD" w:rsidRDefault="00C11DFE" w:rsidP="00C11DFE">
            <w:pPr>
              <w:tabs>
                <w:tab w:val="left" w:pos="180"/>
              </w:tabs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48BD">
              <w:rPr>
                <w:rFonts w:ascii="Times New Roman" w:hAnsi="Times New Roman" w:cs="Times New Roman"/>
                <w:b/>
                <w:szCs w:val="28"/>
              </w:rPr>
              <w:t>3 этап – заключительный (</w:t>
            </w:r>
            <w:r w:rsidRPr="007F48BD">
              <w:rPr>
                <w:rFonts w:ascii="Times New Roman" w:hAnsi="Times New Roman" w:cs="Times New Roman"/>
                <w:bCs/>
                <w:szCs w:val="28"/>
              </w:rPr>
              <w:t>март)</w:t>
            </w:r>
            <w:r>
              <w:rPr>
                <w:rFonts w:ascii="Times New Roman" w:hAnsi="Times New Roman"/>
                <w:szCs w:val="28"/>
              </w:rPr>
              <w:t>- оформление результатов,</w:t>
            </w:r>
            <w:r w:rsidRPr="007F48B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ормулирование итогов и выводов, распечатать сборник</w:t>
            </w:r>
          </w:p>
          <w:p w:rsidR="00D644EE" w:rsidRPr="00690EEA" w:rsidRDefault="00C11DFE" w:rsidP="00C11DF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8BD">
              <w:rPr>
                <w:rFonts w:ascii="Times New Roman" w:hAnsi="Times New Roman"/>
                <w:szCs w:val="28"/>
              </w:rPr>
              <w:t>Определить дальнейшие перспективы</w:t>
            </w:r>
            <w:r>
              <w:rPr>
                <w:rFonts w:ascii="Times New Roman" w:hAnsi="Times New Roman"/>
                <w:szCs w:val="28"/>
              </w:rPr>
              <w:t xml:space="preserve">, составить план </w:t>
            </w:r>
            <w:proofErr w:type="gramStart"/>
            <w:r>
              <w:rPr>
                <w:rFonts w:ascii="Times New Roman" w:hAnsi="Times New Roman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наследующий учебный год. </w:t>
            </w:r>
          </w:p>
        </w:tc>
      </w:tr>
      <w:tr w:rsidR="00D644EE" w:rsidTr="00D644EE">
        <w:tc>
          <w:tcPr>
            <w:tcW w:w="2943" w:type="dxa"/>
          </w:tcPr>
          <w:p w:rsidR="00D644EE" w:rsidRPr="00D644EE" w:rsidRDefault="00D644EE" w:rsidP="001F2AA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ннотация проекта</w:t>
            </w:r>
          </w:p>
        </w:tc>
        <w:tc>
          <w:tcPr>
            <w:tcW w:w="6628" w:type="dxa"/>
          </w:tcPr>
          <w:p w:rsidR="00C11DFE" w:rsidRPr="00A82B54" w:rsidRDefault="00C11DFE" w:rsidP="00A82B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B54">
              <w:rPr>
                <w:rFonts w:ascii="Times New Roman" w:hAnsi="Times New Roman" w:cs="Times New Roman"/>
                <w:sz w:val="24"/>
                <w:szCs w:val="28"/>
              </w:rPr>
              <w:t xml:space="preserve">         Тема «Функции, их свойства и графики» является одной из важных тем учебного предмета «Алгебра».  В заданиях   основного государственного экзамена (ОГЭ) по математике она отражена в базовом и повышенном уровнях  блока «Алгебра».</w:t>
            </w:r>
            <w:r w:rsidRPr="00A82B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о второй части это задание №22, где необходимо построить график и</w:t>
            </w:r>
            <w:r w:rsidRPr="00A82B54">
              <w:rPr>
                <w:rFonts w:ascii="Times New Roman" w:hAnsi="Times New Roman" w:cs="Times New Roman"/>
                <w:sz w:val="24"/>
                <w:szCs w:val="28"/>
              </w:rPr>
              <w:t xml:space="preserve"> выполнить задание по графику. Рассмотрев  прототипы этого задания на сайте ФИПИ и сайте «Сдам ОГЭ», а также  в различных сборниках по подготовке к экзаменам, мы пришли к выводу, что они достаточно разнообразны и требуют определенных знаний и умений </w:t>
            </w:r>
            <w:proofErr w:type="gramStart"/>
            <w:r w:rsidRPr="00A82B54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A82B54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. Основным условием получения </w:t>
            </w:r>
            <w:r w:rsidRPr="00A82B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ложительной оценки за решение задания №22 является верное преобразование формулы, верное построение графика, объяснение построения,  понимание выколотой точки,  умение находить значение параметра. </w:t>
            </w:r>
          </w:p>
          <w:p w:rsidR="00D644EE" w:rsidRPr="00A82B54" w:rsidRDefault="00C11DFE" w:rsidP="00A82B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B54">
              <w:rPr>
                <w:rFonts w:ascii="Times New Roman" w:hAnsi="Times New Roman" w:cs="Times New Roman"/>
                <w:sz w:val="24"/>
                <w:szCs w:val="28"/>
              </w:rPr>
              <w:t xml:space="preserve">       Особое затруднение вызывает построение графиков с модулем, т.к. в школьной программе  очень мало внимания уделяется этому вопросу. Многие учащиеся просто не приступают к выполнению этого задания, а если берутся, то делают неправильно. </w:t>
            </w:r>
          </w:p>
        </w:tc>
      </w:tr>
      <w:tr w:rsidR="00D644EE" w:rsidTr="00A82B54">
        <w:trPr>
          <w:trHeight w:val="623"/>
        </w:trPr>
        <w:tc>
          <w:tcPr>
            <w:tcW w:w="2943" w:type="dxa"/>
          </w:tcPr>
          <w:p w:rsidR="00D644EE" w:rsidRDefault="00D644EE" w:rsidP="00A82B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Предполагаемый продукт проекта</w:t>
            </w:r>
          </w:p>
        </w:tc>
        <w:tc>
          <w:tcPr>
            <w:tcW w:w="6628" w:type="dxa"/>
          </w:tcPr>
          <w:p w:rsidR="00D644EE" w:rsidRPr="00690EEA" w:rsidRDefault="00A82B54" w:rsidP="00A82B5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DFE">
              <w:rPr>
                <w:rFonts w:ascii="Times New Roman" w:hAnsi="Times New Roman" w:cs="Times New Roman"/>
                <w:sz w:val="24"/>
                <w:szCs w:val="24"/>
              </w:rPr>
              <w:t xml:space="preserve">борник 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11DFE">
              <w:rPr>
                <w:rFonts w:ascii="Times New Roman" w:hAnsi="Times New Roman"/>
                <w:i/>
                <w:sz w:val="24"/>
                <w:szCs w:val="24"/>
              </w:rPr>
              <w:t>Построение графиков с модулем.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которые примеры решения задания №22.Алгебра.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11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».</w:t>
            </w:r>
          </w:p>
        </w:tc>
      </w:tr>
      <w:tr w:rsidR="00D644EE" w:rsidTr="00D644EE">
        <w:tc>
          <w:tcPr>
            <w:tcW w:w="2943" w:type="dxa"/>
          </w:tcPr>
          <w:p w:rsidR="00D644EE" w:rsidRDefault="00D644EE" w:rsidP="00A82B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D644EE" w:rsidRPr="00690EEA" w:rsidRDefault="00A82B54" w:rsidP="00A82B54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алгебры</w:t>
            </w:r>
          </w:p>
        </w:tc>
      </w:tr>
      <w:tr w:rsidR="00D644EE" w:rsidTr="00D644EE">
        <w:tc>
          <w:tcPr>
            <w:tcW w:w="2943" w:type="dxa"/>
          </w:tcPr>
          <w:p w:rsidR="00D644EE" w:rsidRPr="00D644EE" w:rsidRDefault="00D644EE" w:rsidP="00A82B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актическая значимость</w:t>
            </w:r>
          </w:p>
        </w:tc>
        <w:tc>
          <w:tcPr>
            <w:tcW w:w="6628" w:type="dxa"/>
          </w:tcPr>
          <w:p w:rsidR="00D644EE" w:rsidRPr="003A67AC" w:rsidRDefault="003A67AC" w:rsidP="003A67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М</w:t>
            </w:r>
            <w:r w:rsidRPr="003A67A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териалы данного проекта можно использовать на уроках математики, при подготовке к ОГЭ,</w:t>
            </w:r>
            <w:r w:rsidRPr="003A67AC">
              <w:rPr>
                <w:rFonts w:ascii="Times New Roman" w:hAnsi="Times New Roman" w:cs="Times New Roman"/>
                <w:sz w:val="24"/>
                <w:szCs w:val="28"/>
              </w:rPr>
              <w:t xml:space="preserve"> опыт, приобретенный после работы над проектом очень пригодится при выполнении заданий  ОГЭ 2 части, </w:t>
            </w:r>
            <w:proofErr w:type="gramStart"/>
            <w:r w:rsidRPr="003A67AC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proofErr w:type="gramEnd"/>
            <w:r w:rsidRPr="003A67AC"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ный в проекте позволит учащимся решать эти задания   на сознательной основе</w:t>
            </w:r>
          </w:p>
        </w:tc>
      </w:tr>
    </w:tbl>
    <w:p w:rsidR="001C6284" w:rsidRDefault="001C628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4" w:rsidRDefault="00A82B54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C6E" w:rsidRDefault="00731C6E" w:rsidP="00C11DF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44EE" w:rsidRDefault="00D644EE" w:rsidP="007964A1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121B9" w:rsidRDefault="005225DF" w:rsidP="007C6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9F0">
        <w:rPr>
          <w:rFonts w:ascii="Times New Roman" w:hAnsi="Times New Roman" w:cs="Times New Roman"/>
          <w:sz w:val="28"/>
          <w:szCs w:val="28"/>
        </w:rPr>
        <w:t xml:space="preserve">         Тема «Функции, их свойства и графики» является одной из важных тем учебного предмета «Алгебра».  В заданиях   основного государственного экзамена (ОГЭ) по математике она отражена в базовом и повышенном уровнях  блока «Алгебра».</w:t>
      </w:r>
      <w:r w:rsidRPr="007C6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A91" w:rsidRPr="007C69F0">
        <w:rPr>
          <w:rFonts w:ascii="Times New Roman" w:hAnsi="Times New Roman" w:cs="Times New Roman"/>
          <w:color w:val="000000"/>
          <w:sz w:val="28"/>
          <w:szCs w:val="28"/>
        </w:rPr>
        <w:t>Во второй части</w:t>
      </w:r>
      <w:r w:rsidR="00B53CF1" w:rsidRPr="007C69F0">
        <w:rPr>
          <w:rFonts w:ascii="Times New Roman" w:hAnsi="Times New Roman" w:cs="Times New Roman"/>
          <w:color w:val="000000"/>
          <w:sz w:val="28"/>
          <w:szCs w:val="28"/>
        </w:rPr>
        <w:t xml:space="preserve"> это задание №22, где необходимо построить график и</w:t>
      </w:r>
      <w:r w:rsidR="00B53CF1" w:rsidRPr="007C69F0">
        <w:rPr>
          <w:rFonts w:ascii="Times New Roman" w:hAnsi="Times New Roman" w:cs="Times New Roman"/>
          <w:sz w:val="28"/>
          <w:szCs w:val="28"/>
        </w:rPr>
        <w:t xml:space="preserve"> выполнить задание</w:t>
      </w:r>
      <w:r w:rsidR="003A1D19">
        <w:rPr>
          <w:rFonts w:ascii="Times New Roman" w:hAnsi="Times New Roman" w:cs="Times New Roman"/>
          <w:sz w:val="28"/>
          <w:szCs w:val="28"/>
        </w:rPr>
        <w:t xml:space="preserve"> по графику</w:t>
      </w:r>
      <w:r w:rsidR="00B53CF1" w:rsidRPr="007C69F0">
        <w:rPr>
          <w:rFonts w:ascii="Times New Roman" w:hAnsi="Times New Roman" w:cs="Times New Roman"/>
          <w:sz w:val="28"/>
          <w:szCs w:val="28"/>
        </w:rPr>
        <w:t xml:space="preserve">. Рассмотрев  </w:t>
      </w:r>
      <w:r w:rsidR="00B121B9">
        <w:rPr>
          <w:rFonts w:ascii="Times New Roman" w:hAnsi="Times New Roman" w:cs="Times New Roman"/>
          <w:sz w:val="28"/>
          <w:szCs w:val="28"/>
        </w:rPr>
        <w:t xml:space="preserve">прототипы этого </w:t>
      </w:r>
      <w:r w:rsidR="00B53CF1" w:rsidRPr="007C69F0">
        <w:rPr>
          <w:rFonts w:ascii="Times New Roman" w:hAnsi="Times New Roman" w:cs="Times New Roman"/>
          <w:sz w:val="28"/>
          <w:szCs w:val="28"/>
        </w:rPr>
        <w:t xml:space="preserve">задания на сайте ФИПИ и сайте «Сдам ОГЭ», а также  в различных сборниках по подготовке к экзаменам, мы пришли к выводу, что они достаточно разнообразны и требуют определенных знаний и умений </w:t>
      </w:r>
      <w:proofErr w:type="gramStart"/>
      <w:r w:rsidR="00B53CF1" w:rsidRPr="007C69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53CF1" w:rsidRPr="007C69F0">
        <w:rPr>
          <w:rFonts w:ascii="Times New Roman" w:hAnsi="Times New Roman" w:cs="Times New Roman"/>
          <w:sz w:val="28"/>
          <w:szCs w:val="28"/>
        </w:rPr>
        <w:t xml:space="preserve"> обучающихся. Основным условием получения положительной оценки за решение задания №22 является верное преобразование формулы, верное построение графика, объяснение построения,  понимание выколотой точки,  умение находить значение параметра.</w:t>
      </w:r>
      <w:r w:rsidR="007C69F0" w:rsidRPr="007C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19" w:rsidRPr="007C69F0" w:rsidRDefault="00B121B9" w:rsidP="00B12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69F0" w:rsidRPr="007C69F0">
        <w:rPr>
          <w:rFonts w:ascii="Times New Roman" w:hAnsi="Times New Roman" w:cs="Times New Roman"/>
          <w:sz w:val="28"/>
          <w:szCs w:val="28"/>
        </w:rPr>
        <w:t>Особое затруднение вызывает построение графиков с моду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D19">
        <w:rPr>
          <w:rFonts w:ascii="Times New Roman" w:hAnsi="Times New Roman" w:cs="Times New Roman"/>
          <w:sz w:val="28"/>
          <w:szCs w:val="28"/>
        </w:rPr>
        <w:t>т.к. в школьной программе</w:t>
      </w:r>
      <w:r w:rsidR="007C69F0" w:rsidRPr="007C69F0">
        <w:rPr>
          <w:rFonts w:ascii="Times New Roman" w:hAnsi="Times New Roman" w:cs="Times New Roman"/>
          <w:sz w:val="28"/>
          <w:szCs w:val="28"/>
        </w:rPr>
        <w:t xml:space="preserve"> </w:t>
      </w:r>
      <w:r w:rsidR="003A1D19">
        <w:rPr>
          <w:rFonts w:ascii="Times New Roman" w:hAnsi="Times New Roman" w:cs="Times New Roman"/>
          <w:sz w:val="28"/>
          <w:szCs w:val="28"/>
        </w:rPr>
        <w:t xml:space="preserve"> очень мало внимания уделяется этому вопросу. </w:t>
      </w:r>
      <w:r w:rsidRPr="007C69F0">
        <w:rPr>
          <w:rFonts w:ascii="Times New Roman" w:hAnsi="Times New Roman" w:cs="Times New Roman"/>
          <w:sz w:val="28"/>
          <w:szCs w:val="28"/>
        </w:rPr>
        <w:t>Многие учащиеся просто не приступают к выполнению этого задания, а если берутся, то делают не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5DF" w:rsidRPr="00B53CF1" w:rsidRDefault="00B53CF1" w:rsidP="003426F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21B9">
        <w:rPr>
          <w:sz w:val="28"/>
          <w:szCs w:val="28"/>
        </w:rPr>
        <w:t xml:space="preserve">   </w:t>
      </w:r>
      <w:r w:rsidR="005225DF">
        <w:rPr>
          <w:rFonts w:ascii="Times New Roman" w:hAnsi="Times New Roman"/>
          <w:b/>
          <w:sz w:val="32"/>
          <w:szCs w:val="28"/>
        </w:rPr>
        <w:t>Цель проекта</w:t>
      </w:r>
      <w:r w:rsidR="005225DF">
        <w:rPr>
          <w:rFonts w:ascii="Times New Roman" w:hAnsi="Times New Roman"/>
          <w:sz w:val="32"/>
          <w:szCs w:val="28"/>
        </w:rPr>
        <w:t xml:space="preserve">: </w:t>
      </w:r>
      <w:r w:rsidR="005225DF">
        <w:rPr>
          <w:rFonts w:ascii="Times New Roman" w:hAnsi="Times New Roman"/>
          <w:sz w:val="28"/>
          <w:szCs w:val="28"/>
        </w:rPr>
        <w:t>Создание банка заданий по теме «</w:t>
      </w:r>
      <w:r w:rsidR="003426FC">
        <w:rPr>
          <w:rFonts w:ascii="Times New Roman" w:hAnsi="Times New Roman"/>
          <w:sz w:val="28"/>
          <w:szCs w:val="28"/>
        </w:rPr>
        <w:t>Построение графиков с модулем</w:t>
      </w:r>
      <w:r w:rsidR="005225DF">
        <w:rPr>
          <w:rFonts w:ascii="Times New Roman" w:hAnsi="Times New Roman"/>
          <w:sz w:val="28"/>
          <w:szCs w:val="28"/>
        </w:rPr>
        <w:t>»</w:t>
      </w:r>
      <w:r w:rsidR="005225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5DF">
        <w:rPr>
          <w:rFonts w:ascii="Times New Roman" w:hAnsi="Times New Roman"/>
          <w:sz w:val="28"/>
          <w:szCs w:val="28"/>
        </w:rPr>
        <w:t xml:space="preserve">по учебному предмету «Алгебра» для повторения и  подготовки к ОГЭ по математике. </w:t>
      </w:r>
    </w:p>
    <w:p w:rsidR="005225DF" w:rsidRPr="007C69F0" w:rsidRDefault="005225DF" w:rsidP="003426F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C69F0">
        <w:rPr>
          <w:rFonts w:ascii="Times New Roman" w:hAnsi="Times New Roman" w:cs="Times New Roman"/>
          <w:b/>
          <w:sz w:val="32"/>
          <w:szCs w:val="28"/>
        </w:rPr>
        <w:t>Задачи:</w:t>
      </w:r>
      <w:r w:rsidRPr="007C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CE" w:rsidRDefault="00690EEA" w:rsidP="00581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5225DF" w:rsidRPr="007C69F0">
        <w:rPr>
          <w:rFonts w:ascii="Times New Roman" w:hAnsi="Times New Roman" w:cs="Times New Roman"/>
          <w:sz w:val="28"/>
          <w:szCs w:val="28"/>
        </w:rPr>
        <w:t>роанализировать задания ОГЭ по теме «</w:t>
      </w:r>
      <w:r w:rsidR="003426FC">
        <w:rPr>
          <w:rFonts w:ascii="Times New Roman" w:hAnsi="Times New Roman"/>
          <w:sz w:val="28"/>
          <w:szCs w:val="28"/>
        </w:rPr>
        <w:t>Построение графиков с модулем</w:t>
      </w:r>
      <w:r w:rsidR="005225DF" w:rsidRPr="007C69F0">
        <w:rPr>
          <w:rFonts w:ascii="Times New Roman" w:hAnsi="Times New Roman" w:cs="Times New Roman"/>
          <w:sz w:val="28"/>
          <w:szCs w:val="28"/>
        </w:rPr>
        <w:t>» на сайте ФИПИ и в различных сбор</w:t>
      </w:r>
      <w:r w:rsidR="005810CE">
        <w:rPr>
          <w:rFonts w:ascii="Times New Roman" w:hAnsi="Times New Roman" w:cs="Times New Roman"/>
          <w:sz w:val="28"/>
          <w:szCs w:val="28"/>
        </w:rPr>
        <w:t xml:space="preserve">никах по подготовке к экзаменам, </w:t>
      </w:r>
      <w:r w:rsidR="005225DF" w:rsidRPr="007C69F0">
        <w:rPr>
          <w:rFonts w:ascii="Times New Roman" w:hAnsi="Times New Roman" w:cs="Times New Roman"/>
          <w:sz w:val="28"/>
          <w:szCs w:val="28"/>
        </w:rPr>
        <w:t xml:space="preserve">подобрать наиболее типичные; </w:t>
      </w:r>
    </w:p>
    <w:p w:rsidR="005810CE" w:rsidRDefault="00690EEA" w:rsidP="00342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ределить понятие функции и модуля (абсолютной величины) в математике и и</w:t>
      </w:r>
      <w:r w:rsidR="005810CE">
        <w:rPr>
          <w:rFonts w:ascii="Times New Roman" w:hAnsi="Times New Roman" w:cs="Times New Roman"/>
          <w:sz w:val="28"/>
          <w:szCs w:val="28"/>
        </w:rPr>
        <w:t>сследовать изменения графиков  функций в зависимости от располо</w:t>
      </w:r>
      <w:r>
        <w:rPr>
          <w:rFonts w:ascii="Times New Roman" w:hAnsi="Times New Roman" w:cs="Times New Roman"/>
          <w:sz w:val="28"/>
          <w:szCs w:val="28"/>
        </w:rPr>
        <w:t>жения знака абсолютной величины;</w:t>
      </w:r>
      <w:r w:rsidR="005225DF" w:rsidRPr="007C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EA" w:rsidRDefault="00690EEA" w:rsidP="00342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учиться строить графики</w:t>
      </w:r>
      <w:r w:rsidRPr="00690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дулем</w:t>
      </w:r>
      <w:r>
        <w:rPr>
          <w:rFonts w:ascii="Times New Roman" w:hAnsi="Times New Roman" w:cs="Times New Roman"/>
          <w:sz w:val="28"/>
          <w:szCs w:val="28"/>
        </w:rPr>
        <w:t xml:space="preserve"> и разработать алгоритм построения; </w:t>
      </w:r>
    </w:p>
    <w:p w:rsidR="005225DF" w:rsidRPr="007C69F0" w:rsidRDefault="005225DF" w:rsidP="00342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9F0" w:rsidRDefault="00690EEA" w:rsidP="00342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225DF" w:rsidRPr="007C69F0">
        <w:rPr>
          <w:rFonts w:ascii="Times New Roman" w:hAnsi="Times New Roman" w:cs="Times New Roman"/>
          <w:sz w:val="28"/>
          <w:szCs w:val="28"/>
        </w:rPr>
        <w:t>.на осн</w:t>
      </w:r>
      <w:r w:rsidR="00C35F25">
        <w:rPr>
          <w:rFonts w:ascii="Times New Roman" w:hAnsi="Times New Roman" w:cs="Times New Roman"/>
          <w:sz w:val="28"/>
          <w:szCs w:val="28"/>
        </w:rPr>
        <w:t xml:space="preserve">ове выбранных заданий </w:t>
      </w:r>
      <w:r w:rsidR="005225DF" w:rsidRPr="007C69F0">
        <w:rPr>
          <w:rFonts w:ascii="Times New Roman" w:hAnsi="Times New Roman" w:cs="Times New Roman"/>
          <w:sz w:val="28"/>
          <w:szCs w:val="28"/>
        </w:rPr>
        <w:t xml:space="preserve"> выпустить сборник </w:t>
      </w:r>
      <w:r w:rsidR="005225DF" w:rsidRPr="00690EEA">
        <w:rPr>
          <w:rFonts w:ascii="Times New Roman" w:hAnsi="Times New Roman" w:cs="Times New Roman"/>
          <w:i/>
          <w:sz w:val="28"/>
          <w:szCs w:val="28"/>
        </w:rPr>
        <w:t>«</w:t>
      </w:r>
      <w:r w:rsidR="003426FC" w:rsidRPr="00690EEA">
        <w:rPr>
          <w:rFonts w:ascii="Times New Roman" w:hAnsi="Times New Roman"/>
          <w:i/>
          <w:sz w:val="28"/>
          <w:szCs w:val="28"/>
        </w:rPr>
        <w:t>Построение графиков с модулем</w:t>
      </w:r>
      <w:r w:rsidRPr="00690EEA">
        <w:rPr>
          <w:rFonts w:ascii="Times New Roman" w:hAnsi="Times New Roman"/>
          <w:i/>
          <w:sz w:val="28"/>
          <w:szCs w:val="28"/>
        </w:rPr>
        <w:t>.</w:t>
      </w:r>
      <w:r w:rsidR="003426FC" w:rsidRPr="00690E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5DF" w:rsidRPr="00690EEA">
        <w:rPr>
          <w:rFonts w:ascii="Times New Roman" w:hAnsi="Times New Roman" w:cs="Times New Roman"/>
          <w:i/>
          <w:sz w:val="28"/>
          <w:szCs w:val="28"/>
        </w:rPr>
        <w:t>Некот</w:t>
      </w:r>
      <w:r w:rsidR="003426FC" w:rsidRPr="00690EEA">
        <w:rPr>
          <w:rFonts w:ascii="Times New Roman" w:hAnsi="Times New Roman" w:cs="Times New Roman"/>
          <w:i/>
          <w:sz w:val="28"/>
          <w:szCs w:val="28"/>
        </w:rPr>
        <w:t>орые примеры решения задания №22</w:t>
      </w:r>
      <w:r w:rsidR="005225DF" w:rsidRPr="00690EEA">
        <w:rPr>
          <w:rFonts w:ascii="Times New Roman" w:hAnsi="Times New Roman" w:cs="Times New Roman"/>
          <w:i/>
          <w:sz w:val="28"/>
          <w:szCs w:val="28"/>
        </w:rPr>
        <w:t>.Алгебра.</w:t>
      </w:r>
      <w:r w:rsidR="005225DF" w:rsidRPr="00690EE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5225DF" w:rsidRPr="00690EEA">
        <w:rPr>
          <w:rFonts w:ascii="Times New Roman" w:hAnsi="Times New Roman" w:cs="Times New Roman"/>
          <w:i/>
          <w:sz w:val="28"/>
          <w:szCs w:val="28"/>
        </w:rPr>
        <w:t xml:space="preserve"> часть».</w:t>
      </w:r>
    </w:p>
    <w:p w:rsidR="007C69F0" w:rsidRDefault="007C69F0" w:rsidP="007C69F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 работы над проект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A82B54">
        <w:rPr>
          <w:rFonts w:ascii="Times New Roman" w:hAnsi="Times New Roman"/>
          <w:color w:val="000000" w:themeColor="text1"/>
          <w:sz w:val="28"/>
          <w:szCs w:val="28"/>
        </w:rPr>
        <w:t xml:space="preserve"> анализ научно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ой литературы, сведений из Интернета, систематизация и анализ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лученных результатов.</w:t>
      </w:r>
    </w:p>
    <w:p w:rsidR="007C69F0" w:rsidRDefault="007C69F0" w:rsidP="007C69F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 данная работа способствует расширению кругозора учащихся и повышению интереса к изучению математики, помогает при подготовке к ОГЭ</w:t>
      </w:r>
      <w:r w:rsidR="003426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69F0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6F2420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умение и навыки </w:t>
      </w:r>
      <w:r w:rsidR="003426FC">
        <w:rPr>
          <w:rFonts w:ascii="Times New Roman" w:hAnsi="Times New Roman"/>
          <w:sz w:val="28"/>
          <w:szCs w:val="28"/>
        </w:rPr>
        <w:t>построения графиков с модулем</w:t>
      </w:r>
      <w:r w:rsidR="003426FC" w:rsidRPr="006F2420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6F2420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необходимы школьникам </w:t>
      </w:r>
      <w:r w:rsidR="003426FC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при </w:t>
      </w:r>
      <w:r w:rsidRPr="006F2420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дальнейшем обучении в учебных заведениях различного профиля.</w:t>
      </w:r>
    </w:p>
    <w:p w:rsidR="007C69F0" w:rsidRDefault="007C69F0" w:rsidP="00A8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ческая знач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материалы данного проекта можно использовать на уроках математики, </w:t>
      </w:r>
      <w:r w:rsidR="003426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дготовке к ОГЭ,</w:t>
      </w:r>
      <w:r w:rsidR="003426FC" w:rsidRPr="003426FC">
        <w:rPr>
          <w:rFonts w:ascii="Times New Roman" w:hAnsi="Times New Roman" w:cs="Times New Roman"/>
          <w:sz w:val="28"/>
          <w:szCs w:val="28"/>
        </w:rPr>
        <w:t xml:space="preserve"> </w:t>
      </w:r>
      <w:r w:rsidR="003426FC">
        <w:rPr>
          <w:rFonts w:ascii="Times New Roman" w:hAnsi="Times New Roman" w:cs="Times New Roman"/>
          <w:sz w:val="28"/>
          <w:szCs w:val="28"/>
        </w:rPr>
        <w:t xml:space="preserve">опыт, приобретенный после работы над проектом очень пригодится при выполнении заданий  ОГЭ </w:t>
      </w:r>
      <w:r w:rsidR="00A82B54">
        <w:rPr>
          <w:rFonts w:ascii="Times New Roman" w:hAnsi="Times New Roman" w:cs="Times New Roman"/>
          <w:sz w:val="28"/>
          <w:szCs w:val="28"/>
        </w:rPr>
        <w:t xml:space="preserve">2 части, </w:t>
      </w:r>
      <w:proofErr w:type="gramStart"/>
      <w:r w:rsidR="00A82B54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="00A82B54">
        <w:rPr>
          <w:rFonts w:ascii="Times New Roman" w:hAnsi="Times New Roman" w:cs="Times New Roman"/>
          <w:sz w:val="28"/>
          <w:szCs w:val="28"/>
        </w:rPr>
        <w:t xml:space="preserve"> представленный в проекте</w:t>
      </w:r>
      <w:r w:rsidR="005810CE" w:rsidRPr="005810CE">
        <w:rPr>
          <w:rFonts w:ascii="Times New Roman" w:hAnsi="Times New Roman" w:cs="Times New Roman"/>
          <w:sz w:val="28"/>
          <w:szCs w:val="28"/>
        </w:rPr>
        <w:t xml:space="preserve"> </w:t>
      </w:r>
      <w:r w:rsidR="00A82B54">
        <w:rPr>
          <w:rFonts w:ascii="Times New Roman" w:hAnsi="Times New Roman" w:cs="Times New Roman"/>
          <w:sz w:val="28"/>
          <w:szCs w:val="28"/>
        </w:rPr>
        <w:t>позволит учащимся решать эти задания   на сознательной основе</w:t>
      </w:r>
      <w:r w:rsidR="009A0D40">
        <w:rPr>
          <w:rFonts w:ascii="Times New Roman" w:hAnsi="Times New Roman" w:cs="Times New Roman"/>
          <w:sz w:val="28"/>
          <w:szCs w:val="28"/>
        </w:rPr>
        <w:t>.</w:t>
      </w:r>
    </w:p>
    <w:p w:rsidR="00170ED3" w:rsidRPr="007D26B1" w:rsidRDefault="007D26B1" w:rsidP="00170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2B54">
        <w:rPr>
          <w:rFonts w:ascii="Times New Roman" w:hAnsi="Times New Roman" w:cs="Times New Roman"/>
          <w:b/>
          <w:sz w:val="28"/>
          <w:szCs w:val="28"/>
        </w:rPr>
        <w:t xml:space="preserve">Анализ заданий </w:t>
      </w:r>
      <w:r w:rsidR="00731C6E">
        <w:rPr>
          <w:rFonts w:ascii="Times New Roman" w:hAnsi="Times New Roman" w:cs="Times New Roman"/>
          <w:b/>
          <w:sz w:val="28"/>
          <w:szCs w:val="28"/>
        </w:rPr>
        <w:t xml:space="preserve">ОГЭ </w:t>
      </w:r>
      <w:r w:rsidR="00A82B54">
        <w:rPr>
          <w:rFonts w:ascii="Times New Roman" w:hAnsi="Times New Roman" w:cs="Times New Roman"/>
          <w:b/>
          <w:sz w:val="28"/>
          <w:szCs w:val="28"/>
        </w:rPr>
        <w:t>по теме</w:t>
      </w:r>
      <w:r w:rsidRPr="007D26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0ED3">
        <w:rPr>
          <w:rFonts w:ascii="Times New Roman" w:hAnsi="Times New Roman" w:cs="Times New Roman"/>
          <w:b/>
          <w:sz w:val="28"/>
          <w:szCs w:val="28"/>
        </w:rPr>
        <w:t>Построение графиков функций</w:t>
      </w:r>
      <w:r w:rsidRPr="007D26B1">
        <w:rPr>
          <w:rFonts w:ascii="Times New Roman" w:hAnsi="Times New Roman" w:cs="Times New Roman"/>
          <w:b/>
          <w:sz w:val="28"/>
          <w:szCs w:val="28"/>
        </w:rPr>
        <w:t>»</w:t>
      </w:r>
    </w:p>
    <w:p w:rsidR="00222249" w:rsidRDefault="00222249" w:rsidP="00222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0ED3">
        <w:rPr>
          <w:rFonts w:ascii="Times New Roman" w:hAnsi="Times New Roman" w:cs="Times New Roman"/>
          <w:sz w:val="28"/>
          <w:szCs w:val="28"/>
        </w:rPr>
        <w:t xml:space="preserve">Построение графиков функций - одна их интереснейших тем в школьной математике. </w:t>
      </w:r>
      <w:r w:rsidRPr="00222249">
        <w:rPr>
          <w:rFonts w:ascii="Times New Roman" w:hAnsi="Times New Roman" w:cs="Times New Roman"/>
          <w:sz w:val="28"/>
          <w:szCs w:val="28"/>
        </w:rPr>
        <w:t>Рассмотрев  задания</w:t>
      </w:r>
      <w:r>
        <w:rPr>
          <w:rFonts w:ascii="Times New Roman" w:hAnsi="Times New Roman" w:cs="Times New Roman"/>
          <w:sz w:val="28"/>
          <w:szCs w:val="28"/>
        </w:rPr>
        <w:t xml:space="preserve"> №22</w:t>
      </w:r>
      <w:r w:rsidRPr="00222249">
        <w:rPr>
          <w:rFonts w:ascii="Times New Roman" w:hAnsi="Times New Roman" w:cs="Times New Roman"/>
          <w:sz w:val="28"/>
          <w:szCs w:val="28"/>
        </w:rPr>
        <w:t xml:space="preserve"> на сайте ФИПИ и сайте «Сдам ОГЭ», а также  в различных сборниках по подготовке к экзаменам, мы </w:t>
      </w:r>
      <w:r>
        <w:rPr>
          <w:rFonts w:ascii="Times New Roman" w:hAnsi="Times New Roman" w:cs="Times New Roman"/>
          <w:sz w:val="28"/>
          <w:szCs w:val="28"/>
        </w:rPr>
        <w:t>увидели, что задания сводятся к следующим видам:</w:t>
      </w:r>
    </w:p>
    <w:p w:rsidR="007D26B1" w:rsidRPr="007D26B1" w:rsidRDefault="007D26B1" w:rsidP="00222249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D26B1">
        <w:rPr>
          <w:sz w:val="28"/>
          <w:szCs w:val="28"/>
        </w:rPr>
        <w:t xml:space="preserve">Построить график дробно-рациональной функции; </w:t>
      </w:r>
    </w:p>
    <w:p w:rsidR="007D26B1" w:rsidRPr="007D26B1" w:rsidRDefault="007D26B1" w:rsidP="00222249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D26B1">
        <w:rPr>
          <w:sz w:val="28"/>
          <w:szCs w:val="28"/>
        </w:rPr>
        <w:t>Построить график кусочно-заданной функции;</w:t>
      </w:r>
    </w:p>
    <w:p w:rsidR="007D26B1" w:rsidRPr="007D26B1" w:rsidRDefault="007D26B1" w:rsidP="00222249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D26B1">
        <w:rPr>
          <w:sz w:val="28"/>
          <w:szCs w:val="28"/>
        </w:rPr>
        <w:t>Построить график функции, содержащей модуль.</w:t>
      </w:r>
    </w:p>
    <w:p w:rsidR="007D26B1" w:rsidRDefault="00222249" w:rsidP="007D2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26B1" w:rsidRPr="007D26B1">
        <w:rPr>
          <w:rFonts w:ascii="Times New Roman" w:hAnsi="Times New Roman" w:cs="Times New Roman"/>
          <w:sz w:val="28"/>
          <w:szCs w:val="28"/>
        </w:rPr>
        <w:t>Кроме построения граф</w:t>
      </w:r>
      <w:r w:rsidR="0088766E">
        <w:rPr>
          <w:rFonts w:ascii="Times New Roman" w:hAnsi="Times New Roman" w:cs="Times New Roman"/>
          <w:sz w:val="28"/>
          <w:szCs w:val="28"/>
        </w:rPr>
        <w:t>ика необходимо выполнить какое -</w:t>
      </w:r>
      <w:r w:rsidR="007D26B1" w:rsidRPr="007D26B1">
        <w:rPr>
          <w:rFonts w:ascii="Times New Roman" w:hAnsi="Times New Roman" w:cs="Times New Roman"/>
          <w:sz w:val="28"/>
          <w:szCs w:val="28"/>
        </w:rPr>
        <w:t xml:space="preserve"> то задание, например, определить, при каких значениях  прямая </w:t>
      </w:r>
      <w:r w:rsidR="007D26B1" w:rsidRPr="007D26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26B1" w:rsidRPr="007D26B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7D26B1" w:rsidRPr="007D26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26B1" w:rsidRPr="007D26B1">
        <w:rPr>
          <w:rFonts w:ascii="Times New Roman" w:hAnsi="Times New Roman" w:cs="Times New Roman"/>
          <w:sz w:val="28"/>
          <w:szCs w:val="28"/>
        </w:rPr>
        <w:t xml:space="preserve"> или у= </w:t>
      </w:r>
      <w:proofErr w:type="spellStart"/>
      <w:r w:rsidR="007D26B1" w:rsidRPr="007D26B1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="007D26B1" w:rsidRPr="007D26B1">
        <w:rPr>
          <w:rFonts w:ascii="Times New Roman" w:hAnsi="Times New Roman" w:cs="Times New Roman"/>
          <w:sz w:val="28"/>
          <w:szCs w:val="28"/>
        </w:rPr>
        <w:t xml:space="preserve"> не имеет </w:t>
      </w:r>
      <w:proofErr w:type="gramStart"/>
      <w:r w:rsidR="007D26B1" w:rsidRPr="007D26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26B1" w:rsidRPr="007D26B1">
        <w:rPr>
          <w:rFonts w:ascii="Times New Roman" w:hAnsi="Times New Roman" w:cs="Times New Roman"/>
          <w:sz w:val="28"/>
          <w:szCs w:val="28"/>
        </w:rPr>
        <w:t xml:space="preserve"> графиком функции  общих точек или имеет одну, две или несколько общих точек.</w:t>
      </w:r>
    </w:p>
    <w:p w:rsidR="003A67AC" w:rsidRPr="007D26B1" w:rsidRDefault="003A67AC" w:rsidP="007D2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ебнике «Алгебра» ав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Г</w:t>
      </w:r>
      <w:r w:rsidR="009A0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нский В.Б., Якир М.С.таких заданий очень мало, т.е. на уроках навыка построения таких графиков мы получить не можем.</w:t>
      </w:r>
    </w:p>
    <w:p w:rsidR="00170ED3" w:rsidRDefault="00170ED3" w:rsidP="00170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рупнейший математик нашего времени Израиль Моисеевич Гельфанд писал: «Процесс построения графиков является способом превращения формул и описаний в геометрические образы. Это – построение графиков – является средством увидеть формулы и функции и проследить, каким образом эти функции меняются. Например, если написано у =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то вы сразу видите параболу; если у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4, вы видите параболу, опущенную на четыре единицы; если же у = -</w:t>
      </w:r>
      <w:r w:rsidR="009A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0D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0D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),то вы видите предыдущую параболу, перевернутую вниз. Такое умение видеть сразу формулу, и ее геометрическую интерпретацию – является важным не только для изучения математики, но и для других предметов. Это умение, которое остается с вами на всю жизнь, подобно умению ездить на велосипеде, печатать на машинке или водить машину».        </w:t>
      </w:r>
    </w:p>
    <w:p w:rsidR="00170ED3" w:rsidRDefault="00170ED3" w:rsidP="00170E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й работе мы решили рассмотреть построение графиков с модулем и научиться делать это быстро без особых затруднений. </w:t>
      </w:r>
    </w:p>
    <w:p w:rsidR="006E1048" w:rsidRDefault="0030514F" w:rsidP="00170E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з</w:t>
      </w:r>
      <w:r w:rsidR="006E1048">
        <w:rPr>
          <w:rFonts w:ascii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hAnsi="Times New Roman" w:cs="Times New Roman"/>
          <w:sz w:val="28"/>
          <w:szCs w:val="28"/>
        </w:rPr>
        <w:t>мы нашли на</w:t>
      </w:r>
      <w:r w:rsidR="006E104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F8C">
        <w:rPr>
          <w:rFonts w:ascii="Times New Roman" w:hAnsi="Times New Roman" w:cs="Times New Roman"/>
          <w:sz w:val="28"/>
          <w:szCs w:val="28"/>
        </w:rPr>
        <w:t>е</w:t>
      </w:r>
      <w:r w:rsidR="006E1048">
        <w:rPr>
          <w:rFonts w:ascii="Times New Roman" w:hAnsi="Times New Roman" w:cs="Times New Roman"/>
          <w:sz w:val="28"/>
          <w:szCs w:val="28"/>
        </w:rPr>
        <w:t xml:space="preserve"> ФИПИ</w:t>
      </w:r>
      <w:r w:rsidR="00434F4C">
        <w:rPr>
          <w:rFonts w:ascii="Times New Roman" w:hAnsi="Times New Roman" w:cs="Times New Roman"/>
          <w:sz w:val="28"/>
          <w:szCs w:val="28"/>
        </w:rPr>
        <w:t>:</w:t>
      </w:r>
    </w:p>
    <w:p w:rsidR="001F2AAF" w:rsidRPr="001F2AAF" w:rsidRDefault="001F2AAF" w:rsidP="001F2A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F2AA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2AAF" w:rsidRPr="00AB450B" w:rsidTr="001F2AAF">
        <w:trPr>
          <w:tblCellSpacing w:w="0" w:type="dxa"/>
        </w:trPr>
        <w:tc>
          <w:tcPr>
            <w:tcW w:w="5000" w:type="pct"/>
            <w:hideMark/>
          </w:tcPr>
          <w:p w:rsidR="006E1048" w:rsidRPr="00AB450B" w:rsidRDefault="00BE3FE0" w:rsidP="00AB4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.</w:t>
            </w:r>
            <w:r w:rsidR="006E1048" w:rsidRPr="00AB45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ройте график функции</w:t>
            </w:r>
            <w:r w:rsidR="00AB450B" w:rsidRPr="00AB45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1048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=</w:t>
            </w:r>
            <w:r w:rsidR="006E1048" w:rsidRPr="00AB450B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∣</w:t>
            </w:r>
            <w:r w:rsidR="006E1048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="006E1048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6E1048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 −</w:t>
            </w:r>
            <w:r w:rsidR="00EA6A51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1048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−</w:t>
            </w:r>
            <w:r w:rsidR="00EA6A51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E1048" w:rsidRPr="00AB450B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∣</w:t>
            </w:r>
            <w:r w:rsidR="006E1048" w:rsidRPr="00AB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4F4C" w:rsidRPr="00AB450B" w:rsidRDefault="00434F4C" w:rsidP="00AB4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ое наибольшее число общих точек может иметь график данной функции</w:t>
            </w:r>
            <w:r w:rsidRPr="00AB45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с прямой, параллельной оси абсцисс?</w:t>
            </w:r>
          </w:p>
          <w:p w:rsidR="001F2AAF" w:rsidRPr="00AB450B" w:rsidRDefault="00BE3FE0" w:rsidP="00AB4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5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  <w:r w:rsidR="001F2AAF" w:rsidRPr="00AB45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ройте график функции</w:t>
            </w:r>
            <w:r w:rsidR="00AB450B" w:rsidRPr="00AB45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F2AAF" w:rsidRPr="00A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=3|x+8|−x</w:t>
            </w:r>
            <w:r w:rsidR="001F2AAF" w:rsidRPr="00AB450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1F2AAF" w:rsidRPr="00AB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 −14x−48.</w:t>
            </w:r>
          </w:p>
        </w:tc>
      </w:tr>
    </w:tbl>
    <w:p w:rsidR="00BE3FE0" w:rsidRPr="00AB450B" w:rsidRDefault="006E1048" w:rsidP="00AB45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41152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ите, при каких значениях m </w:t>
      </w:r>
      <w:proofErr w:type="gramStart"/>
      <w:r w:rsidR="00641152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ая</w:t>
      </w:r>
      <w:proofErr w:type="gramEnd"/>
      <w:r w:rsidR="00641152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y=m имеет с графиком ровно три общие точки.</w:t>
      </w:r>
    </w:p>
    <w:p w:rsidR="00BE3FE0" w:rsidRPr="00AB450B" w:rsidRDefault="00BE3FE0" w:rsidP="00AB450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Постройте график функции</w:t>
      </w:r>
      <w:r w:rsidR="00AB450B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28"/>
            <w:lang w:eastAsia="ru-RU"/>
          </w:rPr>
          <m:t>у</m:t>
        </m:r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32"/>
                <w:szCs w:val="28"/>
                <w:lang w:eastAsia="ru-RU"/>
              </w:rPr>
              <m:t>|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  <m:t>4,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  <m:t>4,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  <w:lang w:eastAsia="ru-RU"/>
                  </w:rPr>
                  <m:t>х</m:t>
                </m:r>
              </m:den>
            </m:f>
            <m:r>
              <w:rPr>
                <w:rFonts w:ascii="Cambria Math" w:eastAsia="Times New Roman" w:hAnsi="Times New Roman" w:cs="Times New Roman"/>
                <w:sz w:val="32"/>
                <w:szCs w:val="28"/>
                <w:lang w:eastAsia="ru-RU"/>
              </w:rPr>
              <m:t>|</m:t>
            </m:r>
          </m:e>
        </m:d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4,5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4,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х</m:t>
            </m:r>
          </m:den>
        </m:f>
      </m:oMath>
    </w:p>
    <w:p w:rsidR="00434F4C" w:rsidRPr="00AB450B" w:rsidRDefault="00434F4C" w:rsidP="00AB450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ите, при каких значениях m </w:t>
      </w:r>
      <w:proofErr w:type="gramStart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ая</w:t>
      </w:r>
      <w:proofErr w:type="gramEnd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y=m имеет с графиком ровно одну общую точку.</w:t>
      </w:r>
    </w:p>
    <w:p w:rsidR="00212289" w:rsidRPr="00AB450B" w:rsidRDefault="0030514F" w:rsidP="00AB450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</w:t>
      </w:r>
      <w:r w:rsidR="00BE3FE0"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ройте график функции</w:t>
      </w:r>
      <m:oMath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 xml:space="preserve">  </m:t>
        </m:r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у</m:t>
        </m:r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|x|</m:t>
            </m:r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|x|</m:t>
            </m:r>
          </m:den>
        </m:f>
      </m:oMath>
      <w:r w:rsidR="00212289" w:rsidRPr="00AB450B">
        <w:rPr>
          <w:rFonts w:ascii="MathJax_Main" w:eastAsia="Times New Roman" w:hAnsi="MathJax_Main" w:cs="Times New Roman"/>
          <w:i/>
          <w:color w:val="000000"/>
          <w:sz w:val="23"/>
          <w:lang w:eastAsia="ru-RU"/>
        </w:rPr>
        <w:t xml:space="preserve">   </w:t>
      </w:r>
    </w:p>
    <w:p w:rsidR="00BE3FE0" w:rsidRPr="00AB450B" w:rsidRDefault="00BE3FE0" w:rsidP="00AB450B">
      <w:pPr>
        <w:spacing w:after="0" w:line="240" w:lineRule="auto"/>
        <w:rPr>
          <w:rFonts w:ascii="CentSchbook Win95BT" w:eastAsia="Times New Roman" w:hAnsi="CentSchbook Win95BT" w:cs="Times New Roman"/>
          <w:i/>
          <w:color w:val="000000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ите, при каких значениях k </w:t>
      </w:r>
      <w:proofErr w:type="gramStart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ая</w:t>
      </w:r>
      <w:proofErr w:type="gramEnd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y=</w:t>
      </w:r>
      <w:proofErr w:type="spellStart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x</w:t>
      </w:r>
      <w:proofErr w:type="spellEnd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не имеет с графиком общих точек.</w:t>
      </w:r>
    </w:p>
    <w:p w:rsidR="0030514F" w:rsidRPr="00AB450B" w:rsidRDefault="0030514F" w:rsidP="00AB450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Постройте график функции</w:t>
      </w:r>
      <w:r w:rsidR="00AB450B"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 xml:space="preserve"> (0,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+x)⋅|x|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х+2</m:t>
            </m:r>
          </m:den>
        </m:f>
      </m:oMath>
    </w:p>
    <w:p w:rsidR="0030514F" w:rsidRPr="00AB450B" w:rsidRDefault="0030514F" w:rsidP="00AB450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ите, при каких значениях m </w:t>
      </w:r>
      <w:proofErr w:type="gramStart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ая</w:t>
      </w:r>
      <w:proofErr w:type="gramEnd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y=m не имеет с графиком ни одной общей точки.</w:t>
      </w:r>
    </w:p>
    <w:p w:rsidR="0030514F" w:rsidRPr="00AB450B" w:rsidRDefault="0030514F" w:rsidP="00AB450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</w:t>
      </w:r>
      <w:r w:rsidR="00AB450B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ройте график функции  </w:t>
      </w: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=x|x|−|x|−3x.</w:t>
      </w:r>
    </w:p>
    <w:p w:rsidR="0030514F" w:rsidRPr="00AB450B" w:rsidRDefault="0030514F" w:rsidP="00AB450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ите, при каких значениях m </w:t>
      </w:r>
      <w:proofErr w:type="gramStart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ая</w:t>
      </w:r>
      <w:proofErr w:type="gramEnd"/>
      <w:r w:rsidRPr="00AB45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y=m имеет с графиком ровно две общие точки.</w:t>
      </w: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0514F" w:rsidRPr="00AB450B" w:rsidTr="007914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14F" w:rsidRPr="00AB450B" w:rsidRDefault="0030514F" w:rsidP="00AB4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F2AAF" w:rsidRPr="00AB450B" w:rsidRDefault="0030514F" w:rsidP="00AB45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E3FE0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F2AAF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йте график функции</w:t>
      </w:r>
      <w:r w:rsidR="00AB450B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2AAF"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=|</w:t>
      </w:r>
      <w:r w:rsidR="001F2AAF" w:rsidRPr="00AB450B">
        <w:rPr>
          <w:rFonts w:ascii="Times New Roman" w:eastAsia="Times New Roman" w:hAnsi="Times New Roman" w:cs="Times New Roman"/>
          <w:sz w:val="28"/>
          <w:szCs w:val="28"/>
          <w:lang w:eastAsia="ru-RU"/>
        </w:rPr>
        <w:t>x|</w:t>
      </w:r>
      <w:r w:rsidR="001F2AAF" w:rsidRPr="00AB450B">
        <w:rPr>
          <w:rFonts w:ascii="Cambria Math" w:eastAsia="Times New Roman" w:hAnsi="Cambria Math" w:cs="Times New Roman"/>
          <w:sz w:val="28"/>
          <w:szCs w:val="28"/>
          <w:lang w:eastAsia="ru-RU"/>
        </w:rPr>
        <w:t>⋅</w:t>
      </w:r>
      <w:r w:rsidR="001F2AAF" w:rsidRPr="00AB450B">
        <w:rPr>
          <w:rFonts w:ascii="Times New Roman" w:eastAsia="Times New Roman" w:hAnsi="Times New Roman" w:cs="Times New Roman"/>
          <w:sz w:val="28"/>
          <w:szCs w:val="28"/>
          <w:lang w:eastAsia="ru-RU"/>
        </w:rPr>
        <w:t>(x+1)−6x.</w:t>
      </w:r>
    </w:p>
    <w:p w:rsidR="003A67AC" w:rsidRDefault="001F2AAF" w:rsidP="00AB45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пределите, при каких значениях m </w:t>
      </w:r>
      <w:proofErr w:type="gramStart"/>
      <w:r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ая</w:t>
      </w:r>
      <w:proofErr w:type="gramEnd"/>
      <w:r w:rsidRPr="00AB4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y=m имеет с графиком ровно две общие точки.</w:t>
      </w:r>
    </w:p>
    <w:p w:rsidR="002C5FFA" w:rsidRPr="002C5FFA" w:rsidRDefault="002C5FFA" w:rsidP="00AB4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C5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ех этих заданий мы рассмотрим в дальнейшей работе.</w:t>
      </w: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641152" w:rsidRPr="00641152" w:rsidTr="006411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41152" w:rsidRPr="00641152" w:rsidRDefault="00641152" w:rsidP="003051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F4C" w:rsidRPr="003A67AC" w:rsidTr="00434F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4F4C" w:rsidRPr="003A67AC" w:rsidRDefault="007D4F8C" w:rsidP="007D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9A0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ение понятий</w:t>
            </w:r>
            <w:r w:rsidR="003A67AC" w:rsidRPr="003A6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и и модуля в математике</w:t>
            </w:r>
            <w:r w:rsidR="003A67AC" w:rsidRPr="003A6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434F4C" w:rsidRPr="003A67AC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434F4C" w:rsidRPr="003A67AC" w:rsidRDefault="00434F4C" w:rsidP="007D4F8C">
                  <w:pPr>
                    <w:spacing w:after="0" w:line="33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4F4C" w:rsidRPr="003A67AC" w:rsidRDefault="00434F4C" w:rsidP="007D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A0D40" w:rsidRPr="00893743" w:rsidRDefault="000D6020" w:rsidP="009A0D4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121B9" w:rsidRPr="00EA3548">
        <w:rPr>
          <w:rFonts w:ascii="Times New Roman" w:hAnsi="Times New Roman" w:cs="Times New Roman"/>
          <w:sz w:val="28"/>
          <w:szCs w:val="28"/>
        </w:rPr>
        <w:t xml:space="preserve">Знак модуля, пожалуй, одно из самых интересных явлений в математике. </w:t>
      </w:r>
      <w:r w:rsidR="00EA3548" w:rsidRPr="00EA3548">
        <w:rPr>
          <w:rFonts w:ascii="Times New Roman" w:hAnsi="Times New Roman" w:cs="Times New Roman"/>
          <w:sz w:val="28"/>
          <w:szCs w:val="28"/>
        </w:rPr>
        <w:t>Не зная определения модуля, невозможно построить даже самого простого графика, содержащего абсолютную величину</w:t>
      </w:r>
      <w:r w:rsidR="009A0D40">
        <w:rPr>
          <w:rFonts w:ascii="Times New Roman" w:hAnsi="Times New Roman" w:cs="Times New Roman"/>
          <w:sz w:val="28"/>
          <w:szCs w:val="28"/>
        </w:rPr>
        <w:t>.</w:t>
      </w:r>
    </w:p>
    <w:p w:rsidR="007D4F8C" w:rsidRPr="009A0D40" w:rsidRDefault="00F404C5" w:rsidP="009A0D4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0D40">
        <w:rPr>
          <w:rStyle w:val="21"/>
          <w:rFonts w:eastAsiaTheme="minorHAnsi"/>
          <w:b/>
          <w:sz w:val="28"/>
          <w:szCs w:val="28"/>
          <w:u w:val="none"/>
        </w:rPr>
        <w:t>Определение</w:t>
      </w:r>
      <w:r w:rsidR="009A0D40">
        <w:rPr>
          <w:rStyle w:val="21"/>
          <w:rFonts w:eastAsiaTheme="minorHAnsi"/>
          <w:b/>
          <w:sz w:val="28"/>
          <w:szCs w:val="28"/>
          <w:u w:val="none"/>
        </w:rPr>
        <w:t xml:space="preserve"> 1</w:t>
      </w:r>
      <w:r w:rsidR="007D4F8C" w:rsidRPr="009A0D40">
        <w:rPr>
          <w:rStyle w:val="21"/>
          <w:rFonts w:eastAsiaTheme="minorHAnsi"/>
          <w:b/>
          <w:sz w:val="28"/>
          <w:szCs w:val="28"/>
          <w:u w:val="none"/>
        </w:rPr>
        <w:t>:</w:t>
      </w:r>
      <w:r w:rsidR="00DF43B4" w:rsidRPr="009A0D40">
        <w:rPr>
          <w:rStyle w:val="21"/>
          <w:rFonts w:eastAsiaTheme="minorHAnsi"/>
          <w:b/>
          <w:sz w:val="28"/>
          <w:szCs w:val="28"/>
          <w:u w:val="none"/>
        </w:rPr>
        <w:t xml:space="preserve"> </w:t>
      </w:r>
      <w:r w:rsidR="007D4F8C" w:rsidRPr="009A0D40">
        <w:rPr>
          <w:rStyle w:val="21"/>
          <w:rFonts w:eastAsiaTheme="minorHAnsi"/>
          <w:b/>
          <w:sz w:val="28"/>
          <w:szCs w:val="28"/>
          <w:u w:val="none"/>
        </w:rPr>
        <w:t xml:space="preserve"> </w:t>
      </w:r>
      <w:proofErr w:type="gramStart"/>
      <w:r w:rsidR="007D4F8C" w:rsidRPr="009A0D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дулем числа  </w:t>
      </w:r>
      <w:r w:rsidR="007D4F8C" w:rsidRPr="009A0D4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х</w:t>
      </w:r>
      <w:r w:rsidR="00DF43B4" w:rsidRPr="009A0D4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DF43B4" w:rsidRPr="009A0D40">
        <w:rPr>
          <w:rFonts w:ascii="Times New Roman" w:hAnsi="Times New Roman" w:cs="Times New Roman"/>
          <w:i/>
          <w:sz w:val="28"/>
          <w:szCs w:val="28"/>
        </w:rPr>
        <w:t>(абсолютной величиной)</w:t>
      </w:r>
      <w:r w:rsidR="007D4F8C" w:rsidRPr="009A0D40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7D4F8C" w:rsidRPr="009A0D40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: само это число, если </w:t>
      </w:r>
      <w:r w:rsidR="007D4F8C" w:rsidRPr="009A0D4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х</w:t>
      </w:r>
      <w:r w:rsidR="007D4F8C" w:rsidRPr="009A0D40">
        <w:rPr>
          <w:rFonts w:ascii="Times New Roman" w:hAnsi="Times New Roman" w:cs="Times New Roman"/>
          <w:color w:val="000000"/>
          <w:sz w:val="28"/>
          <w:szCs w:val="28"/>
        </w:rPr>
        <w:t> – положительное число; нуль, если число </w:t>
      </w:r>
      <w:r w:rsidR="007D4F8C" w:rsidRPr="009A0D4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х</w:t>
      </w:r>
      <w:r w:rsidR="007D4F8C" w:rsidRPr="009A0D40">
        <w:rPr>
          <w:rFonts w:ascii="Times New Roman" w:hAnsi="Times New Roman" w:cs="Times New Roman"/>
          <w:color w:val="000000"/>
          <w:sz w:val="28"/>
          <w:szCs w:val="28"/>
        </w:rPr>
        <w:t> – нуль, число противоположное числу </w:t>
      </w:r>
      <w:r w:rsidR="007D4F8C" w:rsidRPr="009A0D4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х</w:t>
      </w:r>
      <w:r w:rsidR="007D4F8C" w:rsidRPr="009A0D40">
        <w:rPr>
          <w:rFonts w:ascii="Times New Roman" w:hAnsi="Times New Roman" w:cs="Times New Roman"/>
          <w:color w:val="000000"/>
          <w:sz w:val="28"/>
          <w:szCs w:val="28"/>
        </w:rPr>
        <w:t>, если </w:t>
      </w:r>
      <w:r w:rsidR="007D4F8C" w:rsidRPr="009A0D4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х</w:t>
      </w:r>
      <w:r w:rsidR="007D4F8C" w:rsidRPr="009A0D4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A0D40">
        <w:rPr>
          <w:rFonts w:ascii="Times New Roman" w:hAnsi="Times New Roman" w:cs="Times New Roman"/>
          <w:color w:val="000000"/>
          <w:sz w:val="28"/>
          <w:szCs w:val="28"/>
        </w:rPr>
        <w:t>– отрицательное число</w:t>
      </w:r>
      <w:r w:rsidR="007D4F8C" w:rsidRPr="009A0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D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A0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ю</w:t>
      </w:r>
      <w:r w:rsidR="009A0D40" w:rsidRPr="009A0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ия модуля в математике</w:t>
      </w:r>
      <w:r w:rsidR="009A0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. Приложение 1).</w:t>
      </w:r>
      <w:proofErr w:type="gramEnd"/>
      <w:r w:rsidR="009A0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4F8C" w:rsidRPr="009A0D40">
        <w:rPr>
          <w:rFonts w:ascii="Times New Roman" w:hAnsi="Times New Roman" w:cs="Times New Roman"/>
          <w:color w:val="000000"/>
          <w:sz w:val="28"/>
          <w:szCs w:val="28"/>
        </w:rPr>
        <w:t>Это определение можно записать в виде: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                                   </m:t>
        </m:r>
        <m:r>
          <w:rPr>
            <w:rFonts w:ascii="Cambria Math" w:hAnsi="Times New Roman" w:cs="Times New Roman"/>
            <w:sz w:val="28"/>
            <w:szCs w:val="48"/>
          </w:rPr>
          <m:t>│</m:t>
        </m:r>
        <m:r>
          <w:rPr>
            <w:rFonts w:ascii="Cambria Math" w:hAnsi="Cambria Math" w:cs="Times New Roman"/>
            <w:sz w:val="28"/>
            <w:szCs w:val="48"/>
          </w:rPr>
          <m:t>х</m:t>
        </m:r>
        <m:r>
          <w:rPr>
            <w:rFonts w:ascii="Cambria Math" w:hAnsi="Times New Roman" w:cs="Times New Roman"/>
            <w:sz w:val="28"/>
            <w:szCs w:val="48"/>
          </w:rPr>
          <m:t>│</m:t>
        </m:r>
        <m:r>
          <w:rPr>
            <w:rFonts w:ascii="Cambria Math" w:hAnsi="Times New Roman" w:cs="Times New Roman"/>
            <w:sz w:val="28"/>
            <w:szCs w:val="48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4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4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если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>&gt;0;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если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>=0;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4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-х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если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4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48"/>
                  </w:rPr>
                  <m:t>&lt;0.</m:t>
                </m:r>
              </m:e>
            </m:eqArr>
          </m:e>
        </m:d>
      </m:oMath>
    </w:p>
    <w:p w:rsidR="003A67AC" w:rsidRPr="00DF43B4" w:rsidRDefault="00DF43B4" w:rsidP="00DF43B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B4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9A0D4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F43B4">
        <w:rPr>
          <w:rFonts w:ascii="Times New Roman" w:hAnsi="Times New Roman" w:cs="Times New Roman"/>
          <w:b/>
          <w:sz w:val="28"/>
          <w:szCs w:val="28"/>
        </w:rPr>
        <w:t>:</w:t>
      </w:r>
      <w:r w:rsidRPr="00DF43B4">
        <w:rPr>
          <w:rFonts w:ascii="Times New Roman" w:hAnsi="Times New Roman" w:cs="Times New Roman"/>
          <w:sz w:val="28"/>
          <w:szCs w:val="28"/>
        </w:rPr>
        <w:t xml:space="preserve"> Функциональной зависимостью или </w:t>
      </w:r>
      <w:r w:rsidRPr="00DF43B4">
        <w:rPr>
          <w:rFonts w:ascii="Times New Roman" w:hAnsi="Times New Roman" w:cs="Times New Roman"/>
          <w:i/>
          <w:iCs/>
          <w:sz w:val="28"/>
          <w:szCs w:val="28"/>
        </w:rPr>
        <w:t>функцией</w:t>
      </w:r>
      <w:r w:rsidRPr="00DF43B4">
        <w:rPr>
          <w:rFonts w:ascii="Times New Roman" w:hAnsi="Times New Roman" w:cs="Times New Roman"/>
          <w:sz w:val="28"/>
          <w:szCs w:val="28"/>
        </w:rPr>
        <w:t xml:space="preserve"> называют такую зависимость переменной </w:t>
      </w:r>
      <w:r w:rsidRPr="00DF43B4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DF43B4">
        <w:rPr>
          <w:rFonts w:ascii="Times New Roman" w:hAnsi="Times New Roman" w:cs="Times New Roman"/>
          <w:sz w:val="28"/>
          <w:szCs w:val="28"/>
        </w:rPr>
        <w:t xml:space="preserve"> от </w:t>
      </w:r>
      <w:r w:rsidRPr="00DF43B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DF43B4">
        <w:rPr>
          <w:rFonts w:ascii="Times New Roman" w:hAnsi="Times New Roman" w:cs="Times New Roman"/>
          <w:sz w:val="28"/>
          <w:szCs w:val="28"/>
        </w:rPr>
        <w:t xml:space="preserve">, при которой каждому значению переменной </w:t>
      </w:r>
      <w:r w:rsidRPr="00DF43B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DF43B4">
        <w:rPr>
          <w:rFonts w:ascii="Times New Roman" w:hAnsi="Times New Roman" w:cs="Times New Roman"/>
          <w:sz w:val="28"/>
          <w:szCs w:val="28"/>
        </w:rPr>
        <w:t xml:space="preserve"> соответствует единственное значение переменной </w:t>
      </w:r>
      <w:proofErr w:type="gramStart"/>
      <w:r w:rsidRPr="00DF43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F43B4">
        <w:rPr>
          <w:rFonts w:ascii="Times New Roman" w:hAnsi="Times New Roman" w:cs="Times New Roman"/>
          <w:sz w:val="28"/>
          <w:szCs w:val="28"/>
        </w:rPr>
        <w:t>.</w:t>
      </w:r>
    </w:p>
    <w:p w:rsidR="000D6020" w:rsidRPr="000D6020" w:rsidRDefault="00731C6E" w:rsidP="000D6020">
      <w:pPr>
        <w:tabs>
          <w:tab w:val="left" w:pos="709"/>
        </w:tabs>
        <w:spacing w:after="0" w:line="360" w:lineRule="auto"/>
        <w:ind w:left="-567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D6020" w:rsidRPr="000D6020">
        <w:rPr>
          <w:rFonts w:ascii="Times New Roman" w:hAnsi="Times New Roman" w:cs="Times New Roman"/>
          <w:b/>
          <w:bCs/>
          <w:sz w:val="28"/>
          <w:szCs w:val="28"/>
        </w:rPr>
        <w:t>Основные элементарные функции,</w:t>
      </w:r>
      <w:r w:rsidR="000D6020" w:rsidRPr="000D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020" w:rsidRPr="000D6020">
        <w:rPr>
          <w:rFonts w:ascii="Times New Roman" w:hAnsi="Times New Roman" w:cs="Times New Roman"/>
          <w:b/>
          <w:bCs/>
          <w:sz w:val="28"/>
          <w:szCs w:val="28"/>
        </w:rPr>
        <w:t>изученные  в 7-9 классах</w:t>
      </w:r>
    </w:p>
    <w:p w:rsidR="000D6020" w:rsidRPr="000D6020" w:rsidRDefault="000D6020" w:rsidP="000D6020">
      <w:p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1</w:t>
      </w:r>
      <w:r w:rsidRPr="000D6020">
        <w:rPr>
          <w:rFonts w:ascii="Times New Roman" w:hAnsi="Times New Roman" w:cs="Times New Roman"/>
          <w:i/>
          <w:sz w:val="28"/>
          <w:szCs w:val="28"/>
        </w:rPr>
        <w:t xml:space="preserve">.Линейная функция – это </w:t>
      </w:r>
      <w:r w:rsidRPr="000D6020">
        <w:rPr>
          <w:rFonts w:ascii="Times New Roman" w:hAnsi="Times New Roman" w:cs="Times New Roman"/>
          <w:sz w:val="28"/>
          <w:szCs w:val="28"/>
        </w:rPr>
        <w:t xml:space="preserve">функция вида у = </w:t>
      </w:r>
      <w:proofErr w:type="spellStart"/>
      <w:proofErr w:type="gramStart"/>
      <w:r w:rsidRPr="000D6020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D602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6020">
        <w:rPr>
          <w:rFonts w:ascii="Times New Roman" w:hAnsi="Times New Roman" w:cs="Times New Roman"/>
          <w:sz w:val="28"/>
          <w:szCs w:val="28"/>
        </w:rPr>
        <w:t xml:space="preserve"> + в, где k и в – действительные числа. 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>Если </w:t>
      </w:r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k=0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 xml:space="preserve">, то получаем </w:t>
      </w:r>
      <w:r w:rsidRPr="000D6020">
        <w:rPr>
          <w:rFonts w:ascii="Times New Roman" w:hAnsi="Times New Roman" w:cs="Times New Roman"/>
          <w:i/>
          <w:color w:val="000000"/>
          <w:sz w:val="28"/>
          <w:szCs w:val="28"/>
        </w:rPr>
        <w:t>постоянную функцию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y</w:t>
      </w:r>
      <w:r w:rsidR="002C5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r w:rsidR="002C5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b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>. Если </w:t>
      </w:r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b=0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 xml:space="preserve">, то получаем - </w:t>
      </w:r>
      <w:r w:rsidRPr="000D6020">
        <w:rPr>
          <w:rFonts w:ascii="Times New Roman" w:hAnsi="Times New Roman" w:cs="Times New Roman"/>
          <w:i/>
          <w:color w:val="000000"/>
          <w:sz w:val="28"/>
          <w:szCs w:val="28"/>
        </w:rPr>
        <w:t>прямую пропорциональность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y=</w:t>
      </w:r>
      <w:proofErr w:type="spellStart"/>
      <w:r w:rsidRPr="000D6020">
        <w:rPr>
          <w:rFonts w:ascii="Times New Roman" w:hAnsi="Times New Roman" w:cs="Times New Roman"/>
          <w:bCs/>
          <w:color w:val="000000"/>
          <w:sz w:val="28"/>
          <w:szCs w:val="28"/>
        </w:rPr>
        <w:t>kx</w:t>
      </w:r>
      <w:proofErr w:type="spellEnd"/>
      <w:r w:rsidRPr="000D6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020" w:rsidRPr="000D6020" w:rsidRDefault="000D6020" w:rsidP="000D6020">
      <w:p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2</w:t>
      </w:r>
      <w:r w:rsidRPr="000D6020">
        <w:rPr>
          <w:rFonts w:ascii="Times New Roman" w:hAnsi="Times New Roman" w:cs="Times New Roman"/>
          <w:sz w:val="28"/>
          <w:szCs w:val="28"/>
        </w:rPr>
        <w:t xml:space="preserve">. </w:t>
      </w:r>
      <w:r w:rsidRPr="000D6020">
        <w:rPr>
          <w:rFonts w:ascii="Times New Roman" w:hAnsi="Times New Roman" w:cs="Times New Roman"/>
          <w:i/>
          <w:sz w:val="28"/>
          <w:szCs w:val="28"/>
        </w:rPr>
        <w:t>Обратная пропорциональность - это</w:t>
      </w:r>
      <w:r w:rsidRPr="000D6020">
        <w:rPr>
          <w:rFonts w:ascii="Times New Roman" w:hAnsi="Times New Roman" w:cs="Times New Roman"/>
          <w:sz w:val="28"/>
          <w:szCs w:val="28"/>
        </w:rPr>
        <w:t xml:space="preserve"> функция вида</w:t>
      </w:r>
      <w:r w:rsidRPr="000D60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</m:oMath>
      <w:proofErr w:type="gramStart"/>
      <w:r w:rsidRPr="000D60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,</w:t>
      </w:r>
      <w:proofErr w:type="gramEnd"/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0D60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≠ 0 </w:t>
      </w:r>
    </w:p>
    <w:p w:rsidR="000D6020" w:rsidRPr="000D6020" w:rsidRDefault="000D6020" w:rsidP="000D6020">
      <w:p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3</w:t>
      </w:r>
      <w:r w:rsidRPr="000D6020">
        <w:rPr>
          <w:rFonts w:ascii="Times New Roman" w:hAnsi="Times New Roman" w:cs="Times New Roman"/>
          <w:sz w:val="28"/>
          <w:szCs w:val="28"/>
        </w:rPr>
        <w:t xml:space="preserve">. </w:t>
      </w:r>
      <w:r w:rsidRPr="000D6020">
        <w:rPr>
          <w:rFonts w:ascii="Times New Roman" w:hAnsi="Times New Roman" w:cs="Times New Roman"/>
          <w:i/>
          <w:sz w:val="28"/>
          <w:szCs w:val="28"/>
        </w:rPr>
        <w:t xml:space="preserve">Квадратичная функция - </w:t>
      </w:r>
      <w:r w:rsidRPr="000D6020">
        <w:rPr>
          <w:rFonts w:ascii="Times New Roman" w:hAnsi="Times New Roman" w:cs="Times New Roman"/>
          <w:sz w:val="28"/>
          <w:szCs w:val="28"/>
        </w:rPr>
        <w:t xml:space="preserve">это функция вида </w:t>
      </w:r>
      <w:r w:rsidRPr="000D6020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0D602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0D6020">
        <w:rPr>
          <w:rFonts w:ascii="Times New Roman" w:hAnsi="Times New Roman" w:cs="Times New Roman"/>
          <w:iCs/>
          <w:sz w:val="28"/>
          <w:szCs w:val="28"/>
        </w:rPr>
        <w:t>+bх+с,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sz w:val="28"/>
          <w:szCs w:val="28"/>
        </w:rPr>
        <w:t xml:space="preserve">где 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a, b, с </w:t>
      </w:r>
      <w:r w:rsidRPr="000D6020">
        <w:rPr>
          <w:rFonts w:ascii="Times New Roman" w:hAnsi="Times New Roman" w:cs="Times New Roman"/>
          <w:sz w:val="28"/>
          <w:szCs w:val="28"/>
        </w:rPr>
        <w:t>-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sz w:val="28"/>
          <w:szCs w:val="28"/>
        </w:rPr>
        <w:t>некоторые числа,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sz w:val="28"/>
          <w:szCs w:val="28"/>
        </w:rPr>
        <w:t>а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sz w:val="28"/>
          <w:szCs w:val="28"/>
        </w:rPr>
        <w:t>≠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sz w:val="28"/>
          <w:szCs w:val="28"/>
        </w:rPr>
        <w:t>0.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D6020" w:rsidRDefault="000D6020" w:rsidP="000D6020">
      <w:p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4</w:t>
      </w:r>
      <w:r w:rsidRPr="000D6020">
        <w:rPr>
          <w:rFonts w:ascii="Times New Roman" w:hAnsi="Times New Roman" w:cs="Times New Roman"/>
          <w:sz w:val="28"/>
          <w:szCs w:val="28"/>
        </w:rPr>
        <w:t>.</w:t>
      </w:r>
      <w:r w:rsidRPr="000D6020"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у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Times New Roman" w:cs="Times New Roman"/>
            <w:sz w:val="28"/>
            <w:szCs w:val="28"/>
          </w:rPr>
          <m:t>√х</m:t>
        </m:r>
      </m:oMath>
      <w:r w:rsidRPr="000D60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Pr="000D60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60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</w:t>
      </w:r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  <w:r w:rsidRPr="000D6020">
        <w:rPr>
          <w:rFonts w:ascii="Times New Roman" w:hAnsi="Cambria Math" w:cs="Times New Roman"/>
          <w:bCs/>
          <w:color w:val="333333"/>
          <w:sz w:val="28"/>
          <w:szCs w:val="28"/>
          <w:shd w:val="clear" w:color="auto" w:fill="FFFFFF"/>
        </w:rPr>
        <w:t>⩾</w:t>
      </w:r>
      <w:r w:rsidRPr="000D60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0</w:t>
      </w:r>
      <w:r w:rsidRPr="000D60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0D6020" w:rsidRPr="000D6020" w:rsidRDefault="000D6020" w:rsidP="000D6020">
      <w:p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5</w:t>
      </w:r>
      <w:r w:rsidRPr="000D6020">
        <w:rPr>
          <w:rFonts w:ascii="Times New Roman" w:hAnsi="Times New Roman" w:cs="Times New Roman"/>
          <w:sz w:val="28"/>
          <w:szCs w:val="28"/>
        </w:rPr>
        <w:t xml:space="preserve">. </w:t>
      </w:r>
      <w:r w:rsidRPr="000D6020">
        <w:rPr>
          <w:rFonts w:ascii="Times New Roman" w:hAnsi="Times New Roman" w:cs="Times New Roman"/>
          <w:i/>
          <w:sz w:val="28"/>
          <w:szCs w:val="28"/>
        </w:rPr>
        <w:t>Функция</w:t>
      </w:r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0D6020">
        <w:rPr>
          <w:rFonts w:ascii="Times New Roman" w:hAnsi="Times New Roman" w:cs="Times New Roman"/>
          <w:sz w:val="28"/>
          <w:szCs w:val="28"/>
        </w:rPr>
        <w:t xml:space="preserve">| </w:t>
      </w:r>
      <w:r w:rsidRPr="000D6020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0D6020">
        <w:rPr>
          <w:rFonts w:ascii="Times New Roman" w:hAnsi="Times New Roman" w:cs="Times New Roman"/>
          <w:sz w:val="28"/>
          <w:szCs w:val="28"/>
        </w:rPr>
        <w:t xml:space="preserve"> |- функция «модуль 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20" w:rsidRPr="000D6020" w:rsidRDefault="000D6020" w:rsidP="000D6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6</w:t>
      </w:r>
      <w:r w:rsidRPr="000D6020">
        <w:rPr>
          <w:rFonts w:ascii="Times New Roman" w:hAnsi="Times New Roman" w:cs="Times New Roman"/>
          <w:sz w:val="28"/>
          <w:szCs w:val="28"/>
        </w:rPr>
        <w:t xml:space="preserve">. </w:t>
      </w:r>
      <w:r w:rsidRPr="000D6020">
        <w:rPr>
          <w:rFonts w:ascii="Times New Roman" w:hAnsi="Times New Roman" w:cs="Times New Roman"/>
          <w:i/>
          <w:sz w:val="28"/>
          <w:szCs w:val="28"/>
        </w:rPr>
        <w:t>Степенная функци</w:t>
      </w:r>
      <w:proofErr w:type="gramStart"/>
      <w:r w:rsidRPr="000D6020">
        <w:rPr>
          <w:rFonts w:ascii="Times New Roman" w:hAnsi="Times New Roman" w:cs="Times New Roman"/>
          <w:i/>
          <w:sz w:val="28"/>
          <w:szCs w:val="28"/>
        </w:rPr>
        <w:t>я</w:t>
      </w:r>
      <w:r w:rsidRPr="000D602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D6020">
        <w:rPr>
          <w:rFonts w:ascii="Times New Roman" w:hAnsi="Times New Roman" w:cs="Times New Roman"/>
          <w:sz w:val="28"/>
          <w:szCs w:val="28"/>
        </w:rPr>
        <w:t xml:space="preserve"> это функция вида  у= </w:t>
      </w:r>
      <w:proofErr w:type="spellStart"/>
      <w:r w:rsidRPr="000D6020">
        <w:rPr>
          <w:rFonts w:ascii="Times New Roman" w:hAnsi="Times New Roman" w:cs="Times New Roman"/>
          <w:sz w:val="28"/>
          <w:szCs w:val="28"/>
        </w:rPr>
        <w:t>х</w:t>
      </w:r>
      <w:r w:rsidRPr="000D602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0D602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0D6020">
        <w:rPr>
          <w:rFonts w:ascii="Times New Roman" w:hAnsi="Times New Roman" w:cs="Times New Roman"/>
          <w:b/>
          <w:sz w:val="28"/>
          <w:szCs w:val="28"/>
        </w:rPr>
        <w:t>,</w:t>
      </w:r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  <w:r w:rsidRPr="000D60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766E">
        <w:rPr>
          <w:rFonts w:ascii="Times New Roman" w:hAnsi="Times New Roman" w:cs="Times New Roman"/>
          <w:sz w:val="28"/>
          <w:szCs w:val="28"/>
        </w:rPr>
        <w:t xml:space="preserve"> – натуральное  ч</w:t>
      </w:r>
      <w:r w:rsidRPr="000D6020">
        <w:rPr>
          <w:rFonts w:ascii="Times New Roman" w:hAnsi="Times New Roman" w:cs="Times New Roman"/>
          <w:sz w:val="28"/>
          <w:szCs w:val="28"/>
        </w:rPr>
        <w:t>ис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20" w:rsidRPr="000D6020" w:rsidRDefault="000D6020" w:rsidP="000D6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0D6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D60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обно-рациональная функция</w:t>
      </w:r>
      <w:r w:rsidRPr="000D6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это функция вида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у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)</m:t>
            </m:r>
          </m:den>
        </m:f>
      </m:oMath>
      <w:r w:rsidRPr="000D6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где f(x) и g(x)-некоторые функции.</w:t>
      </w:r>
      <w:r w:rsidRPr="000D602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D6020" w:rsidRPr="000D6020" w:rsidRDefault="000D6020" w:rsidP="000D602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D6020">
        <w:rPr>
          <w:rFonts w:ascii="Times New Roman" w:hAnsi="Times New Roman" w:cs="Times New Roman"/>
          <w:b/>
          <w:sz w:val="28"/>
          <w:szCs w:val="28"/>
        </w:rPr>
        <w:t>8</w:t>
      </w:r>
      <w:r w:rsidRPr="000D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20">
        <w:rPr>
          <w:rFonts w:ascii="Times New Roman" w:hAnsi="Times New Roman" w:cs="Times New Roman"/>
          <w:i/>
          <w:sz w:val="28"/>
          <w:szCs w:val="28"/>
        </w:rPr>
        <w:t>Кусочная</w:t>
      </w:r>
      <w:proofErr w:type="spellEnd"/>
      <w:r w:rsidRPr="000D6020">
        <w:rPr>
          <w:rFonts w:ascii="Times New Roman" w:hAnsi="Times New Roman" w:cs="Times New Roman"/>
          <w:i/>
          <w:sz w:val="28"/>
          <w:szCs w:val="28"/>
        </w:rPr>
        <w:t xml:space="preserve"> функция</w:t>
      </w:r>
      <w:r w:rsidRPr="000D6020">
        <w:rPr>
          <w:rFonts w:ascii="Times New Roman" w:hAnsi="Times New Roman" w:cs="Times New Roman"/>
          <w:sz w:val="28"/>
          <w:szCs w:val="28"/>
        </w:rPr>
        <w:t xml:space="preserve">  - функция, которая задана разными формулами на </w:t>
      </w:r>
      <w:r w:rsidR="009A0D40">
        <w:rPr>
          <w:rFonts w:ascii="Times New Roman" w:hAnsi="Times New Roman" w:cs="Times New Roman"/>
          <w:sz w:val="28"/>
          <w:szCs w:val="28"/>
        </w:rPr>
        <w:t>разных промежутках (</w:t>
      </w:r>
      <w:r w:rsidR="00B302BA">
        <w:rPr>
          <w:rFonts w:ascii="Times New Roman" w:hAnsi="Times New Roman" w:cs="Times New Roman"/>
          <w:sz w:val="28"/>
          <w:szCs w:val="28"/>
        </w:rPr>
        <w:t xml:space="preserve"> </w:t>
      </w:r>
      <w:r w:rsidR="009A0D40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9A0D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0D40">
        <w:rPr>
          <w:rFonts w:ascii="Times New Roman" w:hAnsi="Times New Roman" w:cs="Times New Roman"/>
          <w:sz w:val="28"/>
          <w:szCs w:val="28"/>
        </w:rPr>
        <w:t>риложение 2</w:t>
      </w:r>
      <w:r w:rsidRPr="000D6020">
        <w:rPr>
          <w:rFonts w:ascii="Times New Roman" w:hAnsi="Times New Roman" w:cs="Times New Roman"/>
          <w:sz w:val="28"/>
          <w:szCs w:val="28"/>
        </w:rPr>
        <w:t>).</w:t>
      </w:r>
      <w:r w:rsidRPr="000D602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D3F2F" w:rsidRDefault="000D6020" w:rsidP="008D3F2F">
      <w:pPr>
        <w:tabs>
          <w:tab w:val="left" w:pos="709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D6020" w:rsidRPr="008D3F2F" w:rsidRDefault="008D3F2F" w:rsidP="008D3F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020">
        <w:rPr>
          <w:rFonts w:ascii="Times New Roman" w:hAnsi="Times New Roman" w:cs="Times New Roman"/>
          <w:b/>
          <w:sz w:val="28"/>
          <w:szCs w:val="28"/>
        </w:rPr>
        <w:t xml:space="preserve"> Построим график функции</w:t>
      </w:r>
      <w:r w:rsidR="000D6020">
        <w:rPr>
          <w:rFonts w:ascii="Times New Roman" w:hAnsi="Times New Roman" w:cs="Times New Roman"/>
          <w:sz w:val="28"/>
          <w:szCs w:val="28"/>
        </w:rPr>
        <w:t xml:space="preserve">  </w:t>
      </w:r>
      <w:r w:rsidR="000D6020"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="000D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020">
        <w:rPr>
          <w:rFonts w:ascii="Times New Roman" w:hAnsi="Times New Roman" w:cs="Times New Roman"/>
          <w:b/>
          <w:iCs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48"/>
          </w:rPr>
          <m:t>│</m:t>
        </m:r>
        <m:r>
          <w:rPr>
            <w:rFonts w:ascii="Cambria Math" w:hAnsi="Cambria Math" w:cs="Times New Roman"/>
            <w:sz w:val="28"/>
            <w:szCs w:val="48"/>
          </w:rPr>
          <m:t>х</m:t>
        </m:r>
        <m:r>
          <w:rPr>
            <w:rFonts w:ascii="Cambria Math" w:hAnsi="Times New Roman" w:cs="Times New Roman"/>
            <w:sz w:val="28"/>
            <w:szCs w:val="48"/>
          </w:rPr>
          <m:t>│</m:t>
        </m:r>
      </m:oMath>
      <w:r w:rsidR="000D6020">
        <w:rPr>
          <w:rFonts w:ascii="Times New Roman" w:hAnsi="Times New Roman" w:cs="Times New Roman"/>
          <w:b/>
          <w:sz w:val="28"/>
          <w:szCs w:val="28"/>
        </w:rPr>
        <w:t>-</w:t>
      </w:r>
      <w:r w:rsidR="000D6020">
        <w:rPr>
          <w:rFonts w:ascii="Times New Roman" w:hAnsi="Times New Roman" w:cs="Times New Roman"/>
          <w:sz w:val="28"/>
          <w:szCs w:val="28"/>
        </w:rPr>
        <w:t xml:space="preserve"> функция «модуль х»</w:t>
      </w:r>
      <w:r w:rsidR="00B302BA">
        <w:rPr>
          <w:rFonts w:ascii="Times New Roman" w:hAnsi="Times New Roman" w:cs="Times New Roman"/>
          <w:sz w:val="28"/>
          <w:szCs w:val="28"/>
        </w:rPr>
        <w:t>, рис.1</w:t>
      </w:r>
      <w:r w:rsidR="000D6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020" w:rsidRDefault="000D6020" w:rsidP="000D6020">
      <w:pPr>
        <w:spacing w:line="360" w:lineRule="auto"/>
        <w:ind w:left="-567"/>
        <w:jc w:val="both"/>
        <w:rPr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48"/>
            </w:rPr>
            <m:t>у</m:t>
          </m:r>
          <m:r>
            <w:rPr>
              <w:rFonts w:ascii="Cambria Math" w:hAnsi="Times New Roman" w:cs="Times New Roman"/>
              <w:sz w:val="28"/>
              <w:szCs w:val="48"/>
            </w:rPr>
            <m:t>=</m:t>
          </m:r>
          <m:r>
            <w:rPr>
              <w:rFonts w:ascii="Cambria Math" w:hAnsi="Times New Roman" w:cs="Times New Roman"/>
              <w:sz w:val="28"/>
              <w:szCs w:val="48"/>
            </w:rPr>
            <m:t>│</m:t>
          </m:r>
          <m:r>
            <w:rPr>
              <w:rFonts w:ascii="Cambria Math" w:hAnsi="Cambria Math" w:cs="Times New Roman"/>
              <w:sz w:val="28"/>
              <w:szCs w:val="48"/>
            </w:rPr>
            <m:t>х</m:t>
          </m:r>
          <m:r>
            <w:rPr>
              <w:rFonts w:ascii="Cambria Math" w:hAnsi="Times New Roman" w:cs="Times New Roman"/>
              <w:sz w:val="28"/>
              <w:szCs w:val="48"/>
            </w:rPr>
            <m:t>│</m:t>
          </m:r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 xml:space="preserve">    х</m:t>
                  </m:r>
                  <m:r>
                    <w:rPr>
                      <w:rFonts w:ascii="Cambria Math" w:hAnsi="Times New Roman" w:cs="Times New Roman"/>
                      <w:sz w:val="28"/>
                      <w:szCs w:val="4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8"/>
                      <w:szCs w:val="4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х≥</m:t>
                  </m:r>
                  <m:r>
                    <w:rPr>
                      <w:rFonts w:ascii="Cambria Math" w:hAnsi="Times New Roman" w:cs="Times New Roman"/>
                      <w:sz w:val="28"/>
                      <w:szCs w:val="48"/>
                    </w:rPr>
                    <m:t>0;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-х</m:t>
                  </m:r>
                  <m:r>
                    <w:rPr>
                      <w:rFonts w:ascii="Cambria Math" w:hAnsi="Times New Roman" w:cs="Times New Roman"/>
                      <w:sz w:val="28"/>
                      <w:szCs w:val="4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8"/>
                      <w:szCs w:val="4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48"/>
                    </w:rPr>
                    <m:t>&lt;0</m:t>
                  </m:r>
                </m:e>
              </m:eqArr>
            </m:e>
          </m:d>
        </m:oMath>
      </m:oMathPara>
    </w:p>
    <w:p w:rsidR="000D6020" w:rsidRDefault="00E1496A" w:rsidP="000D60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lang w:eastAsia="ru-RU"/>
        </w:rPr>
        <w:lastRenderedPageBreak/>
        <w:pict>
          <v:rect id="_x0000_s1228" style="position:absolute;left:0;text-align:left;margin-left:334.95pt;margin-top:8.55pt;width:50.25pt;height:27pt;z-index:251774976" filled="f" stroked="f">
            <v:textbox>
              <w:txbxContent>
                <w:p w:rsidR="00FA55C3" w:rsidRPr="00B302BA" w:rsidRDefault="00FA55C3">
                  <w:pPr>
                    <w:rPr>
                      <w:sz w:val="20"/>
                    </w:rPr>
                  </w:pPr>
                  <w:r w:rsidRPr="00B302B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ис.1</w:t>
                  </w:r>
                </w:p>
              </w:txbxContent>
            </v:textbox>
          </v:rect>
        </w:pict>
      </w:r>
      <w:r w:rsidR="000D6020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60960</wp:posOffset>
            </wp:positionV>
            <wp:extent cx="1731010" cy="1419225"/>
            <wp:effectExtent l="19050" t="0" r="2540" b="0"/>
            <wp:wrapSquare wrapText="bothSides"/>
            <wp:docPr id="151" name="Рисунок 3" descr="funkciya-modu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unkciya-moduly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b="1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020">
        <w:rPr>
          <w:rFonts w:ascii="Times New Roman" w:hAnsi="Times New Roman" w:cs="Times New Roman"/>
          <w:color w:val="000000"/>
          <w:sz w:val="28"/>
        </w:rPr>
        <w:t>Соответственно, при x≥0 - график модуля будет прямая пропорциональность y=x,</w:t>
      </w:r>
    </w:p>
    <w:p w:rsidR="000D6020" w:rsidRDefault="000D6020" w:rsidP="000D60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при x&lt;0 - график модуля будет прямая пропорциональность y= -x. </w:t>
      </w:r>
    </w:p>
    <w:p w:rsidR="000D6020" w:rsidRDefault="000D6020" w:rsidP="000D6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То есть график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лучей, исходящих из начала координат и являющихся биссектрисами I и II координатных углов. </w:t>
      </w:r>
    </w:p>
    <w:p w:rsidR="000D6020" w:rsidRDefault="000D6020" w:rsidP="000D6020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D6020">
        <w:rPr>
          <w:i/>
          <w:color w:val="000000"/>
          <w:sz w:val="28"/>
          <w:szCs w:val="28"/>
        </w:rPr>
        <w:t>Область определения</w:t>
      </w:r>
      <w:r>
        <w:rPr>
          <w:color w:val="000000"/>
          <w:sz w:val="28"/>
          <w:szCs w:val="28"/>
        </w:rPr>
        <w:t xml:space="preserve"> - множество действительных чисел, D(у</w:t>
      </w:r>
      <w:proofErr w:type="gramStart"/>
      <w:r>
        <w:rPr>
          <w:color w:val="000000"/>
          <w:sz w:val="28"/>
          <w:szCs w:val="28"/>
        </w:rPr>
        <w:t>) =(-∞; ∞).</w:t>
      </w:r>
      <w:proofErr w:type="gramEnd"/>
    </w:p>
    <w:p w:rsidR="000D6020" w:rsidRDefault="000D6020" w:rsidP="000D60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0D6020">
        <w:rPr>
          <w:i/>
          <w:color w:val="000000"/>
          <w:sz w:val="28"/>
          <w:szCs w:val="28"/>
        </w:rPr>
        <w:t>Область значений</w:t>
      </w:r>
      <w:r>
        <w:rPr>
          <w:color w:val="000000"/>
          <w:sz w:val="28"/>
          <w:szCs w:val="28"/>
        </w:rPr>
        <w:t xml:space="preserve"> - множество неотрицательных чисел, E(у) =[0; ∞).</w:t>
      </w:r>
      <w:proofErr w:type="gramEnd"/>
    </w:p>
    <w:p w:rsidR="000D6020" w:rsidRDefault="000D6020" w:rsidP="003657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</w:t>
      </w:r>
      <w:r w:rsidR="00E45A78">
        <w:rPr>
          <w:color w:val="000000"/>
          <w:sz w:val="28"/>
          <w:szCs w:val="28"/>
        </w:rPr>
        <w:t xml:space="preserve">я имеет </w:t>
      </w:r>
      <w:r>
        <w:rPr>
          <w:color w:val="000000"/>
          <w:sz w:val="28"/>
          <w:szCs w:val="28"/>
        </w:rPr>
        <w:t>один </w:t>
      </w:r>
      <w:hyperlink r:id="rId12" w:tgtFrame="_blank" w:tooltip="Нули функции" w:history="1">
        <w:r w:rsidRPr="00E45A78">
          <w:rPr>
            <w:rStyle w:val="a3"/>
            <w:i/>
            <w:color w:val="000000"/>
            <w:sz w:val="28"/>
            <w:szCs w:val="28"/>
            <w:u w:val="none"/>
          </w:rPr>
          <w:t>нуль</w:t>
        </w:r>
      </w:hyperlink>
      <w:r>
        <w:rPr>
          <w:color w:val="000000"/>
          <w:sz w:val="28"/>
          <w:szCs w:val="28"/>
        </w:rPr>
        <w:t>: y=0 при x=0.</w:t>
      </w:r>
      <w:r w:rsidR="00E45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  </w:t>
      </w:r>
      <w:hyperlink r:id="rId13" w:tgtFrame="_blank" w:tooltip="Осевая симметрия" w:history="1">
        <w:r w:rsidRPr="00E45A78">
          <w:rPr>
            <w:rStyle w:val="a3"/>
            <w:i/>
            <w:color w:val="000000"/>
            <w:sz w:val="28"/>
            <w:szCs w:val="28"/>
            <w:u w:val="none"/>
          </w:rPr>
          <w:t>симметричен  относительно оси</w:t>
        </w:r>
      </w:hyperlink>
      <w:r w:rsidRPr="00E45A78">
        <w:rPr>
          <w:i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Oy</w:t>
      </w:r>
      <w:proofErr w:type="spellEnd"/>
      <w:r w:rsidR="00E45A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ункция модуля убывает на промежутке (-∞; 0) и возрастает на (0; ∞).</w:t>
      </w:r>
    </w:p>
    <w:p w:rsidR="00E45A78" w:rsidRPr="00E45A78" w:rsidRDefault="00E45A78" w:rsidP="00E45A7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45A78">
        <w:rPr>
          <w:b/>
          <w:color w:val="000000"/>
          <w:sz w:val="28"/>
          <w:szCs w:val="28"/>
        </w:rPr>
        <w:t>3.Примеры построения графиков, содержащих модуль</w:t>
      </w:r>
    </w:p>
    <w:p w:rsidR="00EA3548" w:rsidRDefault="00A906BF" w:rsidP="00EA3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3548" w:rsidRPr="00EA3548">
        <w:rPr>
          <w:rFonts w:ascii="Times New Roman" w:hAnsi="Times New Roman" w:cs="Times New Roman"/>
          <w:sz w:val="28"/>
          <w:szCs w:val="28"/>
        </w:rPr>
        <w:t xml:space="preserve">Характерной особенностью графиков функций, содержащих выражения со знаком модуля,  является наличие изломов в тех точках, в которых выражение, стоящее под знаком модуля, изменяет знак. </w:t>
      </w:r>
    </w:p>
    <w:p w:rsidR="00E45A78" w:rsidRDefault="00E45A78" w:rsidP="00EA3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меров:</w:t>
      </w:r>
    </w:p>
    <w:p w:rsidR="00E45A78" w:rsidRDefault="00E45A78" w:rsidP="00EA354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2376">
        <w:rPr>
          <w:rFonts w:ascii="Times New Roman" w:hAnsi="Times New Roman" w:cs="Times New Roman"/>
          <w:b/>
          <w:sz w:val="28"/>
          <w:szCs w:val="28"/>
        </w:rPr>
        <w:t>Построить график функции</w:t>
      </w:r>
      <w:r w:rsidR="00C15F8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</w:rPr>
              <m:t>│х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</w:p>
    <w:p w:rsidR="00C15F85" w:rsidRDefault="00C15F85" w:rsidP="00EA354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48"/>
          </w:rPr>
          <m:t>│</m:t>
        </m:r>
        <m:r>
          <w:rPr>
            <w:rFonts w:ascii="Cambria Math" w:hAnsi="Cambria Math"/>
            <w:sz w:val="28"/>
            <w:szCs w:val="48"/>
          </w:rPr>
          <m:t>х</m:t>
        </m:r>
        <m:r>
          <w:rPr>
            <w:rFonts w:ascii="Cambria Math"/>
            <w:sz w:val="28"/>
            <w:szCs w:val="48"/>
          </w:rPr>
          <m:t>│</m:t>
        </m:r>
        <m:r>
          <w:rPr>
            <w:rFonts w:ascii="Cambria Math" w:hAnsi="Cambria Math"/>
            <w:noProof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48"/>
                  </w:rPr>
                  <m:t>х</m:t>
                </m:r>
                <m:r>
                  <w:rPr>
                    <w:rFonts w:ascii="Cambria Math"/>
                    <w:sz w:val="28"/>
                    <w:szCs w:val="4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48"/>
                  </w:rPr>
                  <m:t>если</m:t>
                </m:r>
                <m:r>
                  <w:rPr>
                    <w:rFonts w:ascii="Cambria Math"/>
                    <w:sz w:val="28"/>
                    <w:szCs w:val="4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48"/>
                  </w:rPr>
                  <m:t>х≥</m:t>
                </m:r>
                <m:r>
                  <w:rPr>
                    <w:rFonts w:ascii="Cambria Math"/>
                    <w:sz w:val="28"/>
                    <w:szCs w:val="48"/>
                  </w:rPr>
                  <m:t>0;</m:t>
                </m:r>
                <m: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48"/>
                  </w:rPr>
                  <m:t>-х</m:t>
                </m:r>
                <m:r>
                  <w:rPr>
                    <w:rFonts w:ascii="Cambria Math"/>
                    <w:sz w:val="28"/>
                    <w:szCs w:val="4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48"/>
                  </w:rPr>
                  <m:t>если</m:t>
                </m:r>
                <m:r>
                  <w:rPr>
                    <w:rFonts w:ascii="Cambria Math"/>
                    <w:sz w:val="28"/>
                    <w:szCs w:val="4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48"/>
                  </w:rPr>
                  <m:t>х</m:t>
                </m:r>
                <m:r>
                  <w:rPr>
                    <w:rFonts w:ascii="Cambria Math"/>
                    <w:sz w:val="28"/>
                    <w:szCs w:val="48"/>
                  </w:rPr>
                  <m:t>&l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 х</w:t>
      </w:r>
      <w:r w:rsidR="00731C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≠</w:t>
      </w:r>
      <w:r w:rsidR="00731C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</w:p>
    <w:p w:rsidR="00C15F85" w:rsidRDefault="00A75EC3" w:rsidP="00C15F8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5F85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C15F85" w:rsidRPr="00A75EC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C15F85" w:rsidRPr="00C15F8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5F85" w:rsidRPr="00C15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&gt;</w:t>
      </w:r>
      <w:r w:rsidR="00C523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15F85" w:rsidRPr="00C15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, у=</w:t>
      </w:r>
      <m:oMath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02122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m:t>х</m:t>
            </m:r>
          </m:num>
          <m:den>
            <w:proofErr w:type="gramStart"/>
            <m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m:t>х</m:t>
            </m:r>
            <w:proofErr w:type="gramEnd"/>
          </m:den>
        </m:f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=1</m:t>
        </m:r>
      </m:oMath>
      <w:r w:rsidR="00C15F85" w:rsidRPr="00C15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и х &lt; 0, у=</w:t>
      </w:r>
      <m:oMath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02122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m:t>-х</m:t>
            </m:r>
          </m:num>
          <m:den>
            <m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m:t>х</m:t>
            </m:r>
          </m:den>
        </m:f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=</m:t>
        </m:r>
        <m:r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m:t>-</m:t>
        </m:r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 xml:space="preserve">1, </m:t>
        </m:r>
        <m:r>
          <m:rPr>
            <m:sty m:val="p"/>
          </m:rP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т</m:t>
        </m:r>
        <m:r>
          <m:rPr>
            <m:sty m:val="p"/>
          </m:rP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.</m:t>
        </m:r>
        <m:r>
          <m:rPr>
            <m:sty m:val="p"/>
          </m:rP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е</m:t>
        </m:r>
        <m:r>
          <m:rPr>
            <m:sty m:val="p"/>
          </m:rP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.</m:t>
        </m:r>
      </m:oMath>
      <w:r w:rsidR="00C15F85" w:rsidRPr="003657A9">
        <w:t xml:space="preserve"> </w:t>
      </w:r>
      <w:r w:rsidR="00C15F85">
        <w:rPr>
          <w:rFonts w:ascii="Times New Roman" w:hAnsi="Times New Roman" w:cs="Times New Roman"/>
          <w:sz w:val="28"/>
          <w:szCs w:val="28"/>
        </w:rPr>
        <w:t>как говорят в математике мы раскрыли модуль.</w:t>
      </w:r>
      <w:r w:rsidR="00C15F85" w:rsidRPr="00C15F85">
        <w:rPr>
          <w:rFonts w:ascii="Times New Roman" w:hAnsi="Times New Roman" w:cs="Times New Roman"/>
          <w:sz w:val="28"/>
          <w:szCs w:val="28"/>
        </w:rPr>
        <w:t xml:space="preserve"> </w:t>
      </w:r>
      <w:r w:rsidR="00C15F85">
        <w:rPr>
          <w:rFonts w:ascii="Times New Roman" w:hAnsi="Times New Roman" w:cs="Times New Roman"/>
          <w:sz w:val="28"/>
          <w:szCs w:val="28"/>
        </w:rPr>
        <w:t>Запишем результат в виде</w:t>
      </w:r>
      <w:r w:rsidR="00C15F85" w:rsidRPr="00464C69">
        <w:rPr>
          <w:color w:val="202122"/>
          <w:sz w:val="28"/>
          <w:szCs w:val="28"/>
          <w:shd w:val="clear" w:color="auto" w:fill="FFFFFF"/>
        </w:rPr>
        <w:t xml:space="preserve"> </w:t>
      </w:r>
      <w:r w:rsidR="00C15F85" w:rsidRPr="00464C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сочно-заданн</w:t>
      </w:r>
      <w:r w:rsidR="00C15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 w:rsidR="00C15F85" w:rsidRPr="00464C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</w:t>
      </w:r>
      <w:r w:rsidR="00C15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15F85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</w:rPr>
              <m:t>│х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, если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&gt;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1, если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&lt;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 xml:space="preserve"> 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302BA">
        <w:rPr>
          <w:rFonts w:ascii="Times New Roman" w:hAnsi="Times New Roman" w:cs="Times New Roman"/>
          <w:sz w:val="28"/>
        </w:rPr>
        <w:t>(рис.2)</w:t>
      </w:r>
    </w:p>
    <w:p w:rsidR="00C15F85" w:rsidRPr="00C15F85" w:rsidRDefault="00A75EC3" w:rsidP="00EA3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1647825" cy="952500"/>
            <wp:effectExtent l="19050" t="0" r="9525" b="0"/>
            <wp:wrapSquare wrapText="bothSides"/>
            <wp:docPr id="3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39661" t="17670" r="40031" b="6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376">
        <w:rPr>
          <w:rFonts w:ascii="Times New Roman" w:hAnsi="Times New Roman" w:cs="Times New Roman"/>
          <w:sz w:val="28"/>
          <w:szCs w:val="28"/>
        </w:rPr>
        <w:t xml:space="preserve">Функция получилась с разрывом, т.к. значения в граничной </w:t>
      </w:r>
      <w:r w:rsidR="002C5FFA">
        <w:rPr>
          <w:rFonts w:ascii="Times New Roman" w:hAnsi="Times New Roman" w:cs="Times New Roman"/>
          <w:sz w:val="28"/>
          <w:szCs w:val="28"/>
        </w:rPr>
        <w:t xml:space="preserve">точке </w:t>
      </w:r>
      <w:r w:rsidR="00C52376">
        <w:rPr>
          <w:rFonts w:ascii="Times New Roman" w:hAnsi="Times New Roman" w:cs="Times New Roman"/>
          <w:sz w:val="28"/>
          <w:szCs w:val="28"/>
        </w:rPr>
        <w:t xml:space="preserve">не совпадают, кружки пустые т, к. </w:t>
      </w:r>
    </w:p>
    <w:p w:rsidR="00C52376" w:rsidRDefault="00E1496A" w:rsidP="00C523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pict>
          <v:rect id="_x0000_s1229" style="position:absolute;left:0;text-align:left;margin-left:-62.25pt;margin-top:14.6pt;width:55.5pt;height:27pt;z-index:251776000" filled="f" stroked="f">
            <v:textbox>
              <w:txbxContent>
                <w:p w:rsidR="00FA55C3" w:rsidRPr="00B302BA" w:rsidRDefault="00FA55C3">
                  <w:pPr>
                    <w:rPr>
                      <w:sz w:val="20"/>
                    </w:rPr>
                  </w:pPr>
                  <w:r w:rsidRPr="00B302BA">
                    <w:rPr>
                      <w:rFonts w:ascii="Times New Roman" w:hAnsi="Times New Roman" w:cs="Times New Roman"/>
                      <w:sz w:val="24"/>
                    </w:rPr>
                    <w:t>рис.2</w:t>
                  </w:r>
                </w:p>
              </w:txbxContent>
            </v:textbox>
          </v:rect>
        </w:pict>
      </w:r>
      <w:r w:rsidR="00731C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х </w:t>
      </w:r>
      <w:r w:rsidR="00C52376">
        <w:rPr>
          <w:rFonts w:ascii="Times New Roman" w:eastAsiaTheme="minorEastAsia" w:hAnsi="Times New Roman" w:cs="Times New Roman"/>
          <w:color w:val="000000"/>
          <w:sz w:val="28"/>
          <w:szCs w:val="28"/>
        </w:rPr>
        <w:t>≠</w:t>
      </w:r>
      <w:r w:rsidR="00731C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C52376"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</w:p>
    <w:p w:rsidR="00825540" w:rsidRDefault="00825540" w:rsidP="00C52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76" w:rsidRDefault="00C52376" w:rsidP="00C5237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00000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</w:rPr>
              <m:t>-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</w:rPr>
              <m:t>│х│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</w:p>
    <w:p w:rsidR="00C52376" w:rsidRPr="00C52376" w:rsidRDefault="00C52376" w:rsidP="00C523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│х│- </m:t>
        </m:r>
        <m:r>
          <w:rPr>
            <w:rFonts w:ascii="Cambria Math" w:hAnsi="Cambria Math" w:cs="Times New Roman"/>
            <w:sz w:val="24"/>
            <w:szCs w:val="24"/>
          </w:rPr>
          <m:t xml:space="preserve">1=0, </m:t>
        </m:r>
      </m:oMath>
      <w:r w:rsidRPr="00C5237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52376">
        <w:rPr>
          <w:rFonts w:ascii="Times New Roman" w:hAnsi="Times New Roman" w:cs="Times New Roman"/>
          <w:b/>
          <w:color w:val="000000"/>
          <w:sz w:val="24"/>
          <w:szCs w:val="24"/>
        </w:rPr>
        <w:t>│</w:t>
      </w:r>
      <w:r w:rsidRPr="00C5237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52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│ </w:t>
      </w:r>
      <w:r w:rsidRPr="00C52376">
        <w:rPr>
          <w:rFonts w:ascii="Times New Roman" w:eastAsiaTheme="minorEastAsia" w:hAnsi="Times New Roman" w:cs="Times New Roman"/>
          <w:color w:val="000000"/>
          <w:sz w:val="24"/>
          <w:szCs w:val="24"/>
        </w:rPr>
        <w:t>≠ 1, х ≠ -1; 1</w:t>
      </w:r>
    </w:p>
    <w:p w:rsidR="00405902" w:rsidRDefault="00C52376" w:rsidP="00DF43B4">
      <w:pPr>
        <w:shd w:val="clear" w:color="auto" w:fill="FFFFFF"/>
        <w:tabs>
          <w:tab w:val="left" w:pos="709"/>
        </w:tabs>
        <w:contextualSpacing/>
        <w:jc w:val="both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Раскроем модуль, получа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х</w:t>
      </w:r>
      <w:r w:rsidR="00405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02">
        <w:rPr>
          <w:rFonts w:ascii="Times New Roman" w:hAnsi="Cambria Math" w:cs="Times New Roman"/>
          <w:color w:val="202122"/>
          <w:sz w:val="28"/>
          <w:szCs w:val="28"/>
          <w:shd w:val="clear" w:color="auto" w:fill="FFFFFF"/>
        </w:rPr>
        <w:t>⩾</w:t>
      </w:r>
      <w:r w:rsidR="004059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0, у</w:t>
      </w:r>
      <w:r w:rsidR="004059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(х-1)(х+1)</m:t>
            </m:r>
          </m:num>
          <m:den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х-1</m:t>
            </m:r>
          </m:den>
        </m:f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=</m:t>
        </m:r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х</m:t>
        </m:r>
        <m:r>
          <w:rPr>
            <w:rFonts w:ascii="Cambria Math" w:hAnsi="Times New Roman" w:cs="Times New Roman"/>
            <w:color w:val="202122"/>
            <w:sz w:val="28"/>
            <w:szCs w:val="28"/>
            <w:shd w:val="clear" w:color="auto" w:fill="FFFFFF"/>
          </w:rPr>
          <m:t>+1</m:t>
        </m:r>
      </m:oMath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</w:p>
    <w:tbl>
      <w:tblPr>
        <w:tblStyle w:val="a9"/>
        <w:tblpPr w:leftFromText="180" w:rightFromText="180" w:vertAnchor="text" w:horzAnchor="margin" w:tblpXSpec="right" w:tblpY="986"/>
        <w:tblW w:w="3288" w:type="dxa"/>
        <w:tblLook w:val="04A0" w:firstRow="1" w:lastRow="0" w:firstColumn="1" w:lastColumn="0" w:noHBand="0" w:noVBand="1"/>
      </w:tblPr>
      <w:tblGrid>
        <w:gridCol w:w="847"/>
        <w:gridCol w:w="813"/>
        <w:gridCol w:w="814"/>
        <w:gridCol w:w="814"/>
      </w:tblGrid>
      <w:tr w:rsidR="009F6FCB" w:rsidRPr="009F6FCB" w:rsidTr="009F6FCB">
        <w:trPr>
          <w:trHeight w:val="250"/>
        </w:trPr>
        <w:tc>
          <w:tcPr>
            <w:tcW w:w="847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у=х+1</w:t>
            </w:r>
          </w:p>
        </w:tc>
        <w:tc>
          <w:tcPr>
            <w:tcW w:w="813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14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F6FCB" w:rsidRPr="009F6FCB" w:rsidTr="009F6FCB">
        <w:trPr>
          <w:trHeight w:val="239"/>
        </w:trPr>
        <w:tc>
          <w:tcPr>
            <w:tcW w:w="847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3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4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F6FCB" w:rsidRPr="009F6FCB" w:rsidTr="009F6FCB">
        <w:trPr>
          <w:trHeight w:val="239"/>
        </w:trPr>
        <w:tc>
          <w:tcPr>
            <w:tcW w:w="847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у=1-х</w:t>
            </w:r>
          </w:p>
        </w:tc>
        <w:tc>
          <w:tcPr>
            <w:tcW w:w="813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814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-3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F6FCB" w:rsidRPr="009F6FCB" w:rsidTr="009F6FCB">
        <w:trPr>
          <w:trHeight w:val="250"/>
        </w:trPr>
        <w:tc>
          <w:tcPr>
            <w:tcW w:w="847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3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814" w:type="dxa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-4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9F6FCB" w:rsidRPr="009F6FCB" w:rsidRDefault="009F6FCB" w:rsidP="009F6FCB">
            <w:pPr>
              <w:tabs>
                <w:tab w:val="left" w:pos="709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9F6F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F6FCB" w:rsidRDefault="00C52376" w:rsidP="00DF43B4">
      <w:pPr>
        <w:shd w:val="clear" w:color="auto" w:fill="FFFFFF"/>
        <w:tabs>
          <w:tab w:val="left" w:pos="709"/>
        </w:tabs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х &lt; 0, </w:t>
      </w:r>
      <w:r w:rsidR="004059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 =</w:t>
      </w:r>
      <m:oMath>
        <m:r>
          <w:rPr>
            <w:rFonts w:ascii="Cambria Math" w:hAnsi="Times New Roman" w:cs="Times New Roman"/>
            <w:color w:val="202122"/>
            <w:sz w:val="24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02122"/>
                <w:sz w:val="24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z w:val="24"/>
                <w:szCs w:val="28"/>
                <w:shd w:val="clear" w:color="auto" w:fill="FFFFFF"/>
              </w:rPr>
              <m:t>(х-1)(х+1)</m:t>
            </m:r>
          </m:num>
          <m:den>
            <m:r>
              <w:rPr>
                <w:rFonts w:ascii="Cambria Math" w:hAnsi="Cambria Math" w:cs="Times New Roman"/>
                <w:color w:val="202122"/>
                <w:sz w:val="24"/>
                <w:szCs w:val="28"/>
                <w:shd w:val="clear" w:color="auto" w:fill="FFFFFF"/>
              </w:rPr>
              <m:t>-(х+1)</m:t>
            </m:r>
          </m:den>
        </m:f>
        <m:r>
          <w:rPr>
            <w:rFonts w:ascii="Cambria Math" w:hAnsi="Times New Roman" w:cs="Times New Roman"/>
            <w:color w:val="202122"/>
            <w:sz w:val="24"/>
            <w:szCs w:val="28"/>
            <w:shd w:val="clear" w:color="auto" w:fill="FFFFFF"/>
          </w:rPr>
          <m:t>=1</m:t>
        </m:r>
        <m:r>
          <w:rPr>
            <w:rFonts w:ascii="Cambria Math" w:hAnsi="Times New Roman" w:cs="Times New Roman"/>
            <w:color w:val="202122"/>
            <w:sz w:val="24"/>
            <w:szCs w:val="28"/>
            <w:shd w:val="clear" w:color="auto" w:fill="FFFFFF"/>
          </w:rPr>
          <m:t>-х</m:t>
        </m:r>
        <m:r>
          <w:rPr>
            <w:rFonts w:ascii="Cambria Math" w:hAnsi="Times New Roman" w:cs="Times New Roman"/>
            <w:color w:val="202122"/>
            <w:sz w:val="24"/>
            <w:szCs w:val="28"/>
            <w:shd w:val="clear" w:color="auto" w:fill="FFFFFF"/>
          </w:rPr>
          <m:t>.</m:t>
        </m:r>
      </m:oMath>
      <w:r w:rsidR="00405902" w:rsidRPr="00405902">
        <w:rPr>
          <w:rFonts w:ascii="Times New Roman" w:hAnsi="Times New Roman" w:cs="Times New Roman"/>
          <w:sz w:val="28"/>
          <w:szCs w:val="28"/>
        </w:rPr>
        <w:t xml:space="preserve"> </w:t>
      </w:r>
      <w:r w:rsidR="00405902">
        <w:rPr>
          <w:rFonts w:ascii="Times New Roman" w:hAnsi="Times New Roman" w:cs="Times New Roman"/>
          <w:sz w:val="28"/>
          <w:szCs w:val="28"/>
        </w:rPr>
        <w:t>Запишем результат в виде</w:t>
      </w:r>
      <w:r w:rsidR="00405902" w:rsidRPr="00464C69">
        <w:rPr>
          <w:color w:val="202122"/>
          <w:sz w:val="28"/>
          <w:szCs w:val="28"/>
          <w:shd w:val="clear" w:color="auto" w:fill="FFFFFF"/>
        </w:rPr>
        <w:t xml:space="preserve"> </w:t>
      </w:r>
      <w:r w:rsidR="00405902" w:rsidRPr="00464C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сочно-заданн</w:t>
      </w:r>
      <w:r w:rsidR="004059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 w:rsidR="00405902" w:rsidRPr="00464C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</w:t>
      </w:r>
      <w:r w:rsidR="004059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m:oMath>
        <m:r>
          <w:rPr>
            <w:rFonts w:ascii="Cambria Math" w:hAnsi="Cambria Math" w:cs="Times New Roman"/>
            <w:sz w:val="24"/>
            <w:szCs w:val="28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color w:val="000000"/>
                    <w:sz w:val="24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</w:rPr>
              <m:t>-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</w:rPr>
              <m:t>│х│-</m:t>
            </m:r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х+1, ес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8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2"/>
                    <w:sz w:val="24"/>
                    <w:szCs w:val="28"/>
                    <w:shd w:val="clear" w:color="auto" w:fill="FFFFFF"/>
                  </w:rPr>
                  <m:t>⩾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1-х ,ес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2"/>
                    <w:sz w:val="24"/>
                    <w:szCs w:val="28"/>
                    <w:shd w:val="clear" w:color="auto" w:fill="FFFFFF"/>
                  </w:rPr>
                  <m:t>&lt;</m:t>
                </m:r>
                <m:r>
                  <w:rPr>
                    <w:rFonts w:ascii="Cambria Math" w:hAnsi="Cambria Math" w:cs="Times New Roman"/>
                    <w:color w:val="202122"/>
                    <w:sz w:val="24"/>
                    <w:szCs w:val="28"/>
                    <w:shd w:val="clear" w:color="auto" w:fill="FFFFFF"/>
                  </w:rPr>
                  <m:t xml:space="preserve"> 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8"/>
          </w:rPr>
          <m:t xml:space="preserve">   </m:t>
        </m:r>
      </m:oMath>
      <w:r w:rsidR="00B302BA">
        <w:rPr>
          <w:rFonts w:ascii="Times New Roman" w:hAnsi="Times New Roman" w:cs="Times New Roman"/>
          <w:sz w:val="28"/>
        </w:rPr>
        <w:t>(рис.3)</w:t>
      </w:r>
    </w:p>
    <w:p w:rsidR="00A75EC3" w:rsidRDefault="00825540" w:rsidP="00DF43B4">
      <w:pPr>
        <w:shd w:val="clear" w:color="auto" w:fill="FFFFFF"/>
        <w:tabs>
          <w:tab w:val="left" w:pos="709"/>
        </w:tabs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1539240" cy="1200150"/>
            <wp:effectExtent l="19050" t="0" r="381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902">
        <w:rPr>
          <w:rFonts w:ascii="Times New Roman" w:hAnsi="Times New Roman" w:cs="Times New Roman"/>
          <w:sz w:val="28"/>
          <w:szCs w:val="28"/>
        </w:rPr>
        <w:t>Функция не имеет разрыва, т.к. значени</w:t>
      </w:r>
      <w:r>
        <w:rPr>
          <w:rFonts w:ascii="Times New Roman" w:hAnsi="Times New Roman" w:cs="Times New Roman"/>
          <w:sz w:val="28"/>
          <w:szCs w:val="28"/>
        </w:rPr>
        <w:t>я в граничной точке совпадают.</w:t>
      </w:r>
    </w:p>
    <w:p w:rsidR="009F6FCB" w:rsidRDefault="00E1496A" w:rsidP="00825540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42"/>
          <w:lang w:eastAsia="ru-RU"/>
        </w:rPr>
        <w:pict>
          <v:rect id="_x0000_s1230" style="position:absolute;left:0;text-align:left;margin-left:-129pt;margin-top:16.15pt;width:48pt;height:21pt;z-index:251777024" filled="f" stroked="f">
            <v:textbox>
              <w:txbxContent>
                <w:p w:rsidR="00FA55C3" w:rsidRPr="00B302BA" w:rsidRDefault="00FA55C3" w:rsidP="00B302BA">
                  <w:pPr>
                    <w:rPr>
                      <w:sz w:val="20"/>
                    </w:rPr>
                  </w:pPr>
                  <w:r w:rsidRPr="00B302BA">
                    <w:rPr>
                      <w:rFonts w:ascii="Times New Roman" w:hAnsi="Times New Roman" w:cs="Times New Roman"/>
                      <w:sz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  <w:p w:rsidR="00FA55C3" w:rsidRDefault="00FA55C3"/>
              </w:txbxContent>
            </v:textbox>
          </v:rect>
        </w:pict>
      </w:r>
      <w:r w:rsidR="00825540" w:rsidRPr="00825540">
        <w:rPr>
          <w:rFonts w:ascii="Times New Roman" w:eastAsiaTheme="minorEastAsia" w:hAnsi="Times New Roman" w:cs="Times New Roman"/>
          <w:color w:val="000000"/>
          <w:sz w:val="28"/>
          <w:szCs w:val="24"/>
        </w:rPr>
        <w:t>х ≠ -1; 1</w:t>
      </w:r>
      <w:r w:rsidR="00825540" w:rsidRPr="00825540">
        <w:rPr>
          <w:rFonts w:ascii="Cambria Math" w:hAnsi="Cambria Math" w:cs="Times New Roman"/>
          <w:bCs/>
          <w:color w:val="333333"/>
          <w:sz w:val="28"/>
          <w:szCs w:val="42"/>
          <w:shd w:val="clear" w:color="auto" w:fill="FFFFFF"/>
        </w:rPr>
        <w:t>⇒</w:t>
      </w:r>
      <w:r w:rsidR="00825540" w:rsidRPr="00825540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график имеет две выколотые точки</w:t>
      </w:r>
      <w:r w:rsidR="00825540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</w:p>
    <w:p w:rsidR="00A75EC3" w:rsidRPr="009F6FCB" w:rsidRDefault="009F6FCB" w:rsidP="009F6FC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  <w:r w:rsidR="00825540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(-1;2),(1;2)</w:t>
      </w:r>
    </w:p>
    <w:p w:rsidR="009326A6" w:rsidRDefault="00825540" w:rsidP="0001081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32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 </m:t>
        </m:r>
      </m:oMath>
      <w:r w:rsidR="00C5639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546A01">
        <w:rPr>
          <w:sz w:val="28"/>
          <w:szCs w:val="28"/>
        </w:rPr>
        <w:t>3</w:t>
      </w:r>
      <w:r w:rsidR="00546A01" w:rsidRPr="00825540">
        <w:rPr>
          <w:b/>
          <w:sz w:val="28"/>
          <w:szCs w:val="28"/>
        </w:rPr>
        <w:t>.Построить график функции</w:t>
      </w:r>
      <w:r w:rsidR="00546A01" w:rsidRPr="00825540">
        <w:rPr>
          <w:sz w:val="28"/>
          <w:szCs w:val="28"/>
        </w:rPr>
        <w:t xml:space="preserve">  </w:t>
      </w:r>
      <w:r w:rsidR="005661B7" w:rsidRPr="005661B7">
        <w:rPr>
          <w:sz w:val="32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│х│</m:t>
            </m:r>
          </m:den>
        </m:f>
      </m:oMath>
      <w:r w:rsidR="005661B7" w:rsidRPr="005661B7">
        <w:rPr>
          <w:sz w:val="32"/>
          <w:szCs w:val="28"/>
        </w:rPr>
        <w:t xml:space="preserve">  </w:t>
      </w:r>
    </w:p>
    <w:p w:rsidR="00010819" w:rsidRDefault="009326A6" w:rsidP="0001081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  Раскроем модуль, получаем </w:t>
      </w:r>
      <w:r>
        <w:rPr>
          <w:color w:val="000000"/>
          <w:sz w:val="28"/>
          <w:szCs w:val="28"/>
        </w:rPr>
        <w:t xml:space="preserve">при х </w:t>
      </w:r>
      <w:r>
        <w:rPr>
          <w:rFonts w:hAnsi="Cambria Math"/>
          <w:color w:val="202122"/>
          <w:sz w:val="28"/>
          <w:szCs w:val="28"/>
          <w:shd w:val="clear" w:color="auto" w:fill="FFFFFF"/>
        </w:rPr>
        <w:t>⩾</w:t>
      </w:r>
      <w:r>
        <w:rPr>
          <w:color w:val="202122"/>
          <w:sz w:val="28"/>
          <w:szCs w:val="28"/>
          <w:shd w:val="clear" w:color="auto" w:fill="FFFFFF"/>
        </w:rPr>
        <w:t xml:space="preserve">  0, </w:t>
      </w:r>
      <w:r w:rsidR="005661B7" w:rsidRPr="005661B7">
        <w:rPr>
          <w:sz w:val="32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х</m:t>
            </m:r>
          </m:den>
        </m:f>
      </m:oMath>
      <w:r w:rsidR="005D51BD">
        <w:rPr>
          <w:sz w:val="28"/>
          <w:szCs w:val="28"/>
        </w:rPr>
        <w:t xml:space="preserve">   </w:t>
      </w:r>
      <w:r w:rsidR="005D51BD">
        <w:rPr>
          <w:color w:val="202122"/>
          <w:sz w:val="28"/>
          <w:szCs w:val="28"/>
          <w:shd w:val="clear" w:color="auto" w:fill="FFFFFF"/>
        </w:rPr>
        <w:t>при х &lt; 0,</w:t>
      </w:r>
      <m:oMath>
        <m:r>
          <w:rPr>
            <w:rFonts w:ascii="Cambria Math" w:hAnsi="Cambria Math"/>
            <w:sz w:val="28"/>
            <w:szCs w:val="28"/>
          </w:rPr>
          <m:t xml:space="preserve"> у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х</m:t>
            </m:r>
          </m:den>
        </m:f>
      </m:oMath>
      <w:proofErr w:type="gramStart"/>
      <w:r w:rsidR="005D51BD" w:rsidRPr="005661B7">
        <w:rPr>
          <w:sz w:val="32"/>
          <w:szCs w:val="28"/>
        </w:rPr>
        <w:t xml:space="preserve">  </w:t>
      </w:r>
      <w:r w:rsidR="005D51BD">
        <w:rPr>
          <w:sz w:val="32"/>
          <w:szCs w:val="28"/>
        </w:rPr>
        <w:t>,</w:t>
      </w:r>
      <w:proofErr w:type="gramEnd"/>
      <w:r w:rsidR="005D51BD">
        <w:rPr>
          <w:sz w:val="32"/>
          <w:szCs w:val="28"/>
        </w:rPr>
        <w:t xml:space="preserve"> </w:t>
      </w:r>
      <w:r w:rsidR="00010819">
        <w:rPr>
          <w:sz w:val="32"/>
          <w:szCs w:val="28"/>
        </w:rPr>
        <w:t xml:space="preserve">  </w:t>
      </w:r>
    </w:p>
    <w:p w:rsidR="00010819" w:rsidRDefault="00010819" w:rsidP="0001081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sz w:val="32"/>
          <w:szCs w:val="28"/>
        </w:rPr>
        <w:t xml:space="preserve">        </w:t>
      </w:r>
      <w:r w:rsidR="005D51BD" w:rsidRPr="00010819">
        <w:rPr>
          <w:sz w:val="28"/>
          <w:szCs w:val="28"/>
        </w:rPr>
        <w:t>т.е.</w:t>
      </w:r>
      <w:r w:rsidR="00B51DB5">
        <w:rPr>
          <w:sz w:val="28"/>
          <w:szCs w:val="28"/>
        </w:rPr>
        <w:t xml:space="preserve"> </w:t>
      </w:r>
      <w:r w:rsidRPr="00010819">
        <w:rPr>
          <w:sz w:val="28"/>
          <w:szCs w:val="28"/>
        </w:rPr>
        <w:t xml:space="preserve">получим </w:t>
      </w:r>
      <w:r>
        <w:rPr>
          <w:color w:val="202122"/>
          <w:sz w:val="28"/>
          <w:szCs w:val="28"/>
          <w:shd w:val="clear" w:color="auto" w:fill="FFFFFF"/>
        </w:rPr>
        <w:t>кусочно-заданную функцию,</w:t>
      </w:r>
      <w:r w:rsidRPr="00010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олним  таблицу значений и  </w:t>
      </w:r>
    </w:p>
    <w:p w:rsidR="005661B7" w:rsidRDefault="00010819" w:rsidP="00010819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32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75565</wp:posOffset>
            </wp:positionV>
            <wp:extent cx="1762125" cy="1443355"/>
            <wp:effectExtent l="1905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618" t="59519" r="12453" b="2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    построим график, (рис.4)    </w:t>
      </w:r>
    </w:p>
    <w:tbl>
      <w:tblPr>
        <w:tblStyle w:val="a9"/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1157"/>
        <w:gridCol w:w="369"/>
        <w:gridCol w:w="425"/>
        <w:gridCol w:w="425"/>
        <w:gridCol w:w="567"/>
        <w:gridCol w:w="567"/>
      </w:tblGrid>
      <w:tr w:rsidR="00010819" w:rsidTr="00010819">
        <w:tc>
          <w:tcPr>
            <w:tcW w:w="1157" w:type="dxa"/>
          </w:tcPr>
          <w:p w:rsidR="00010819" w:rsidRPr="005D51BD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8"/>
                  </w:rPr>
                  <m:t>у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369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х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-6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-3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-2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-1</w:t>
            </w:r>
          </w:p>
        </w:tc>
      </w:tr>
      <w:tr w:rsidR="00010819" w:rsidTr="00010819">
        <w:tc>
          <w:tcPr>
            <w:tcW w:w="1157" w:type="dxa"/>
          </w:tcPr>
          <w:p w:rsidR="00010819" w:rsidRPr="005D51BD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369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у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1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2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3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6</w:t>
            </w:r>
          </w:p>
        </w:tc>
      </w:tr>
      <w:tr w:rsidR="00010819" w:rsidTr="00010819">
        <w:tc>
          <w:tcPr>
            <w:tcW w:w="1157" w:type="dxa"/>
          </w:tcPr>
          <w:p w:rsidR="00010819" w:rsidRPr="005D51BD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 xml:space="preserve">у=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х</m:t>
                  </m:r>
                </m:den>
              </m:f>
            </m:oMath>
            <w:r w:rsidRPr="005D51BD">
              <w:rPr>
                <w:sz w:val="20"/>
                <w:szCs w:val="28"/>
              </w:rPr>
              <w:t xml:space="preserve">   </w:t>
            </w:r>
          </w:p>
        </w:tc>
        <w:tc>
          <w:tcPr>
            <w:tcW w:w="369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х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6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3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2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1</w:t>
            </w:r>
          </w:p>
        </w:tc>
      </w:tr>
      <w:tr w:rsidR="00010819" w:rsidTr="00010819">
        <w:tc>
          <w:tcPr>
            <w:tcW w:w="1157" w:type="dxa"/>
          </w:tcPr>
          <w:p w:rsidR="00010819" w:rsidRPr="005D51BD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369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у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1</w:t>
            </w:r>
          </w:p>
        </w:tc>
        <w:tc>
          <w:tcPr>
            <w:tcW w:w="425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2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3</w:t>
            </w:r>
          </w:p>
        </w:tc>
        <w:tc>
          <w:tcPr>
            <w:tcW w:w="567" w:type="dxa"/>
          </w:tcPr>
          <w:p w:rsidR="00010819" w:rsidRPr="00010819" w:rsidRDefault="00010819" w:rsidP="0001081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8"/>
              </w:rPr>
            </w:pPr>
            <w:r w:rsidRPr="00010819">
              <w:rPr>
                <w:sz w:val="22"/>
                <w:szCs w:val="28"/>
              </w:rPr>
              <w:t>6</w:t>
            </w:r>
          </w:p>
        </w:tc>
      </w:tr>
    </w:tbl>
    <w:p w:rsidR="005D51BD" w:rsidRDefault="00010819" w:rsidP="00546A01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 xml:space="preserve">           у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⩾ 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 xml:space="preserve">х 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&lt;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 xml:space="preserve"> </m:t>
                </m:r>
              </m:e>
            </m:eqArr>
          </m:e>
        </m:d>
      </m:oMath>
      <w:r w:rsidR="005D51BD">
        <w:rPr>
          <w:noProof/>
          <w:szCs w:val="28"/>
        </w:rPr>
        <w:t xml:space="preserve">   </w:t>
      </w:r>
    </w:p>
    <w:p w:rsidR="005D51BD" w:rsidRDefault="00E1496A" w:rsidP="00546A01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pict>
          <v:rect id="_x0000_s1283" style="position:absolute;left:0;text-align:left;margin-left:407.7pt;margin-top:15.2pt;width:46.5pt;height:24.75pt;z-index:251810816" filled="f" stroked="f">
            <v:textbox>
              <w:txbxContent>
                <w:p w:rsidR="00FA55C3" w:rsidRPr="00010819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010819">
                    <w:rPr>
                      <w:rFonts w:ascii="Times New Roman" w:hAnsi="Times New Roman" w:cs="Times New Roman"/>
                    </w:rPr>
                    <w:t>Рис .4</w:t>
                  </w:r>
                </w:p>
              </w:txbxContent>
            </v:textbox>
          </v:rect>
        </w:pict>
      </w:r>
    </w:p>
    <w:p w:rsidR="009326A6" w:rsidRPr="00546A01" w:rsidRDefault="009326A6" w:rsidP="000108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</w:rPr>
      </w:pPr>
    </w:p>
    <w:p w:rsidR="00825540" w:rsidRPr="00825540" w:rsidRDefault="00825540" w:rsidP="00825540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83797C">
        <w:rPr>
          <w:rFonts w:ascii="Times New Roman" w:hAnsi="Times New Roman" w:cs="Times New Roman"/>
          <w:sz w:val="28"/>
          <w:szCs w:val="28"/>
        </w:rPr>
        <w:t>4</w:t>
      </w:r>
      <w:r w:rsidRPr="00825540">
        <w:rPr>
          <w:rFonts w:ascii="Times New Roman" w:hAnsi="Times New Roman" w:cs="Times New Roman"/>
          <w:b/>
          <w:sz w:val="28"/>
          <w:szCs w:val="28"/>
        </w:rPr>
        <w:t>.Построить график функции</w:t>
      </w:r>
      <w:r w:rsidRPr="00825540">
        <w:rPr>
          <w:rFonts w:ascii="Times New Roman" w:hAnsi="Times New Roman" w:cs="Times New Roman"/>
          <w:sz w:val="28"/>
          <w:szCs w:val="28"/>
        </w:rPr>
        <w:t xml:space="preserve">  </w:t>
      </w:r>
      <w:r w:rsidR="00CB601F" w:rsidRPr="00825540">
        <w:rPr>
          <w:rFonts w:ascii="Times New Roman" w:hAnsi="Times New Roman" w:cs="Times New Roman"/>
          <w:sz w:val="28"/>
        </w:rPr>
        <w:t xml:space="preserve">у = 3х - </w:t>
      </w:r>
      <w:r w:rsidR="00CB601F" w:rsidRPr="00825540">
        <w:rPr>
          <w:rFonts w:ascii="Times New Roman" w:hAnsi="Times New Roman" w:cs="Times New Roman"/>
          <w:color w:val="000000"/>
          <w:sz w:val="28"/>
          <w:lang w:eastAsia="ru-RU"/>
        </w:rPr>
        <w:t xml:space="preserve">│х│+1, </w:t>
      </w:r>
    </w:p>
    <w:p w:rsidR="00A906BF" w:rsidRPr="0083797C" w:rsidRDefault="00825540" w:rsidP="00A906B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Р</w:t>
      </w:r>
      <w:r w:rsidR="00CB601F" w:rsidRPr="00825540">
        <w:rPr>
          <w:rFonts w:ascii="Times New Roman" w:hAnsi="Times New Roman" w:cs="Times New Roman"/>
          <w:color w:val="000000"/>
          <w:sz w:val="28"/>
        </w:rPr>
        <w:t>аскроем модуль</w:t>
      </w:r>
      <w:r w:rsidR="0083797C">
        <w:rPr>
          <w:rFonts w:ascii="Times New Roman" w:hAnsi="Times New Roman" w:cs="Times New Roman"/>
          <w:sz w:val="28"/>
          <w:szCs w:val="28"/>
        </w:rPr>
        <w:t xml:space="preserve"> </w:t>
      </w:r>
      <w:r w:rsidR="00CB601F" w:rsidRPr="0083797C">
        <w:rPr>
          <w:rFonts w:ascii="Times New Roman" w:hAnsi="Times New Roman" w:cs="Times New Roman"/>
          <w:color w:val="000000"/>
          <w:sz w:val="28"/>
          <w:szCs w:val="28"/>
        </w:rPr>
        <w:t>при х</w:t>
      </w:r>
      <w:r w:rsidR="00CB601F" w:rsidRPr="00837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B601F" w:rsidRPr="0083797C">
        <w:rPr>
          <w:rFonts w:ascii="Times New Roman" w:hAnsi="Cambria Math" w:cs="Times New Roman"/>
          <w:color w:val="202122"/>
          <w:sz w:val="28"/>
          <w:szCs w:val="28"/>
          <w:shd w:val="clear" w:color="auto" w:fill="FFFFFF"/>
        </w:rPr>
        <w:t>⩾</w:t>
      </w:r>
      <w:r w:rsidR="00CB601F" w:rsidRPr="00837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0, у=3х-х+1=2х+1, </w:t>
      </w:r>
      <w:r w:rsidR="00A906BF" w:rsidRPr="00837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 х &lt;0, у= 3х+х+1=4х+1,</w:t>
      </w:r>
    </w:p>
    <w:p w:rsidR="00CB601F" w:rsidRPr="00464C69" w:rsidRDefault="00A906BF" w:rsidP="00A90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rFonts w:ascii="Cambria Math" w:hAnsi="Cambria Math"/>
          <w:noProof/>
          <w:color w:val="202122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0965</wp:posOffset>
            </wp:positionV>
            <wp:extent cx="1330960" cy="1905000"/>
            <wp:effectExtent l="19050" t="0" r="2540" b="0"/>
            <wp:wrapSquare wrapText="bothSides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C69" w:rsidRPr="00464C69">
        <w:rPr>
          <w:color w:val="202122"/>
          <w:sz w:val="28"/>
          <w:szCs w:val="28"/>
          <w:shd w:val="clear" w:color="auto" w:fill="FFFFFF"/>
        </w:rPr>
        <w:t>т.е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464C69" w:rsidRPr="00464C69">
        <w:rPr>
          <w:color w:val="202122"/>
          <w:sz w:val="28"/>
          <w:szCs w:val="28"/>
          <w:shd w:val="clear" w:color="auto" w:fill="FFFFFF"/>
        </w:rPr>
        <w:t xml:space="preserve">получили </w:t>
      </w:r>
      <w:r w:rsidR="00464C69">
        <w:rPr>
          <w:color w:val="202122"/>
          <w:sz w:val="28"/>
          <w:szCs w:val="28"/>
          <w:shd w:val="clear" w:color="auto" w:fill="FFFFFF"/>
        </w:rPr>
        <w:t>кусочно-заданную функцию</w:t>
      </w:r>
    </w:p>
    <w:p w:rsidR="00CB601F" w:rsidRPr="0083797C" w:rsidRDefault="00CB601F" w:rsidP="00CB601F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</w:rPr>
            <m:t>у</m:t>
          </m:r>
          <m:r>
            <m:rPr>
              <m:sty m:val="p"/>
            </m:rPr>
            <w:rPr>
              <w:rFonts w:ascii="Cambria Math"/>
              <w:color w:val="000000"/>
            </w:rPr>
            <m:t xml:space="preserve"> =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</w:rPr>
            <m:t>│х│</m:t>
          </m:r>
          <m:r>
            <m:rPr>
              <m:sty m:val="p"/>
            </m:rPr>
            <w:rPr>
              <w:rFonts w:ascii="Cambria Math"/>
              <w:color w:val="000000"/>
            </w:rPr>
            <m:t>+1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/>
                      <w:color w:val="000000"/>
                    </w:rPr>
                    <m:t>4</m:t>
                  </m:r>
                  <m:r>
                    <w:rPr>
                      <w:rFonts w:ascii="Cambria Math"/>
                      <w:color w:val="000000"/>
                    </w:rPr>
                    <m:t>х</m:t>
                  </m:r>
                  <m:r>
                    <w:rPr>
                      <w:rFonts w:ascii="Cambria Math"/>
                      <w:color w:val="000000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&lt;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+1,  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⩾</m:t>
                  </m:r>
                  <m:r>
                    <m:rPr>
                      <m:sty m:val="p"/>
                    </m:rPr>
                    <w:rPr>
                      <w:rFonts w:ascii="Cambria Math"/>
                      <w:color w:val="202122"/>
                      <w:shd w:val="clear" w:color="auto" w:fill="FFFFFF"/>
                    </w:rPr>
                    <m:t>0</m:t>
                  </m:r>
                </m:e>
              </m:eqArr>
            </m:e>
          </m:d>
        </m:oMath>
      </m:oMathPara>
    </w:p>
    <w:p w:rsidR="009F6FCB" w:rsidRDefault="00C56393" w:rsidP="00C51F50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Заполним  таблицу значений и построим график</w:t>
      </w:r>
      <w:r w:rsidR="00B302BA">
        <w:rPr>
          <w:color w:val="000000"/>
          <w:sz w:val="28"/>
          <w:szCs w:val="28"/>
        </w:rPr>
        <w:t xml:space="preserve"> </w:t>
      </w:r>
      <w:r w:rsidR="009F6FCB">
        <w:rPr>
          <w:color w:val="000000"/>
          <w:sz w:val="28"/>
          <w:szCs w:val="28"/>
        </w:rPr>
        <w:t xml:space="preserve">    </w:t>
      </w:r>
    </w:p>
    <w:p w:rsidR="00791450" w:rsidRPr="00C51F50" w:rsidRDefault="00B302BA" w:rsidP="009F6F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(рис.5)</w:t>
      </w:r>
      <w:r w:rsidR="00C56393">
        <w:rPr>
          <w:color w:val="000000"/>
          <w:sz w:val="28"/>
          <w:szCs w:val="28"/>
        </w:rPr>
        <w:t>:</w:t>
      </w:r>
    </w:p>
    <w:tbl>
      <w:tblPr>
        <w:tblStyle w:val="a9"/>
        <w:tblpPr w:leftFromText="180" w:rightFromText="180" w:vertAnchor="page" w:horzAnchor="margin" w:tblpY="12121"/>
        <w:tblW w:w="0" w:type="auto"/>
        <w:tblLook w:val="04A0" w:firstRow="1" w:lastRow="0" w:firstColumn="1" w:lastColumn="0" w:noHBand="0" w:noVBand="1"/>
      </w:tblPr>
      <w:tblGrid>
        <w:gridCol w:w="1092"/>
        <w:gridCol w:w="771"/>
        <w:gridCol w:w="771"/>
        <w:gridCol w:w="771"/>
      </w:tblGrid>
      <w:tr w:rsidR="0083797C" w:rsidTr="0083797C">
        <w:trPr>
          <w:trHeight w:val="273"/>
        </w:trPr>
        <w:tc>
          <w:tcPr>
            <w:tcW w:w="1092" w:type="dxa"/>
            <w:tcBorders>
              <w:bottom w:val="single" w:sz="4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=4х+1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х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-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0</w:t>
            </w:r>
          </w:p>
        </w:tc>
      </w:tr>
      <w:tr w:rsidR="0083797C" w:rsidTr="0083797C">
        <w:trPr>
          <w:trHeight w:val="153"/>
        </w:trPr>
        <w:tc>
          <w:tcPr>
            <w:tcW w:w="1092" w:type="dxa"/>
            <w:tcBorders>
              <w:bottom w:val="single" w:sz="12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</w:t>
            </w: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-3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1</w:t>
            </w:r>
          </w:p>
        </w:tc>
      </w:tr>
      <w:tr w:rsidR="0083797C" w:rsidTr="0083797C">
        <w:trPr>
          <w:trHeight w:val="273"/>
        </w:trPr>
        <w:tc>
          <w:tcPr>
            <w:tcW w:w="1092" w:type="dxa"/>
            <w:tcBorders>
              <w:top w:val="single" w:sz="12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=2х+1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х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2</w:t>
            </w:r>
          </w:p>
        </w:tc>
      </w:tr>
      <w:tr w:rsidR="0083797C" w:rsidTr="0083797C">
        <w:trPr>
          <w:trHeight w:val="153"/>
        </w:trPr>
        <w:tc>
          <w:tcPr>
            <w:tcW w:w="1092" w:type="dxa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771" w:type="dxa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1</w:t>
            </w:r>
          </w:p>
        </w:tc>
        <w:tc>
          <w:tcPr>
            <w:tcW w:w="771" w:type="dxa"/>
          </w:tcPr>
          <w:p w:rsidR="0083797C" w:rsidRPr="0083797C" w:rsidRDefault="0083797C" w:rsidP="0083797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5</w:t>
            </w:r>
          </w:p>
        </w:tc>
      </w:tr>
    </w:tbl>
    <w:p w:rsidR="0083797C" w:rsidRDefault="0083797C" w:rsidP="00A906B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83797C" w:rsidRDefault="00E1496A" w:rsidP="00A906B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232" style="position:absolute;left:0;text-align:left;margin-left:224.6pt;margin-top:9.05pt;width:49.5pt;height:23.25pt;z-index:251779072" filled="f" stroked="f">
            <v:textbox>
              <w:txbxContent>
                <w:p w:rsidR="00FA55C3" w:rsidRPr="006411BE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411BE">
                    <w:rPr>
                      <w:rFonts w:ascii="Times New Roman" w:hAnsi="Times New Roman" w:cs="Times New Roman"/>
                    </w:rPr>
                    <w:t>Рис.5</w:t>
                  </w:r>
                </w:p>
                <w:p w:rsidR="00FA55C3" w:rsidRDefault="00FA55C3"/>
              </w:txbxContent>
            </v:textbox>
          </v:rect>
        </w:pict>
      </w:r>
    </w:p>
    <w:p w:rsidR="0083797C" w:rsidRDefault="0083797C" w:rsidP="00A906BF">
      <w:pPr>
        <w:jc w:val="both"/>
        <w:rPr>
          <w:rFonts w:ascii="Times New Roman" w:hAnsi="Times New Roman" w:cs="Times New Roman"/>
          <w:i/>
          <w:sz w:val="28"/>
        </w:rPr>
      </w:pPr>
    </w:p>
    <w:p w:rsidR="00CB601F" w:rsidRPr="00216A59" w:rsidRDefault="00A906BF" w:rsidP="00216A5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216A59">
        <w:rPr>
          <w:rFonts w:ascii="Times New Roman" w:hAnsi="Times New Roman" w:cs="Times New Roman"/>
          <w:b/>
          <w:i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CB601F" w:rsidRPr="00216A59">
        <w:rPr>
          <w:rFonts w:ascii="Times New Roman" w:hAnsi="Times New Roman" w:cs="Times New Roman"/>
          <w:i/>
          <w:sz w:val="28"/>
          <w:szCs w:val="28"/>
        </w:rPr>
        <w:t>для построения графиков подобных функций надо:</w:t>
      </w:r>
    </w:p>
    <w:p w:rsidR="00B121B9" w:rsidRPr="00216A59" w:rsidRDefault="00CB601F" w:rsidP="00216A59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6A59">
        <w:rPr>
          <w:rFonts w:ascii="Times New Roman" w:hAnsi="Times New Roman" w:cs="Times New Roman"/>
          <w:i/>
          <w:sz w:val="28"/>
          <w:szCs w:val="28"/>
        </w:rPr>
        <w:t>1</w:t>
      </w:r>
      <w:r w:rsidR="00731C6E">
        <w:rPr>
          <w:rFonts w:ascii="Times New Roman" w:hAnsi="Times New Roman" w:cs="Times New Roman"/>
          <w:i/>
          <w:sz w:val="28"/>
          <w:szCs w:val="28"/>
        </w:rPr>
        <w:t>)р</w:t>
      </w:r>
      <w:r w:rsidR="00A906BF" w:rsidRPr="00216A59">
        <w:rPr>
          <w:rFonts w:ascii="Times New Roman" w:hAnsi="Times New Roman" w:cs="Times New Roman"/>
          <w:i/>
          <w:sz w:val="28"/>
          <w:szCs w:val="28"/>
        </w:rPr>
        <w:t>аскрыть модуль по определению;</w:t>
      </w:r>
      <w:r w:rsidR="0083797C" w:rsidRPr="00216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6A59">
        <w:rPr>
          <w:rFonts w:ascii="Times New Roman" w:hAnsi="Times New Roman" w:cs="Times New Roman"/>
          <w:i/>
          <w:sz w:val="28"/>
          <w:szCs w:val="28"/>
        </w:rPr>
        <w:t>2)</w:t>
      </w:r>
      <w:r w:rsidR="00216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C6E">
        <w:rPr>
          <w:rFonts w:ascii="Times New Roman" w:hAnsi="Times New Roman" w:cs="Times New Roman"/>
          <w:i/>
          <w:sz w:val="28"/>
          <w:szCs w:val="28"/>
        </w:rPr>
        <w:t>п</w:t>
      </w:r>
      <w:r w:rsidRPr="00216A59">
        <w:rPr>
          <w:rFonts w:ascii="Times New Roman" w:hAnsi="Times New Roman" w:cs="Times New Roman"/>
          <w:i/>
          <w:sz w:val="28"/>
          <w:szCs w:val="28"/>
        </w:rPr>
        <w:t xml:space="preserve">олучить </w:t>
      </w:r>
      <w:proofErr w:type="spellStart"/>
      <w:r w:rsidRPr="00216A59">
        <w:rPr>
          <w:rFonts w:ascii="Times New Roman" w:hAnsi="Times New Roman" w:cs="Times New Roman"/>
          <w:i/>
          <w:sz w:val="28"/>
          <w:szCs w:val="28"/>
        </w:rPr>
        <w:t>кусочную</w:t>
      </w:r>
      <w:proofErr w:type="spellEnd"/>
      <w:r w:rsidRPr="00216A59">
        <w:rPr>
          <w:rFonts w:ascii="Times New Roman" w:hAnsi="Times New Roman" w:cs="Times New Roman"/>
          <w:i/>
          <w:sz w:val="28"/>
          <w:szCs w:val="28"/>
        </w:rPr>
        <w:t xml:space="preserve"> функцию, заданную несколькими </w:t>
      </w:r>
      <w:r w:rsidR="00A906BF" w:rsidRPr="00216A59">
        <w:rPr>
          <w:rFonts w:ascii="Times New Roman" w:hAnsi="Times New Roman" w:cs="Times New Roman"/>
          <w:i/>
          <w:sz w:val="28"/>
          <w:szCs w:val="28"/>
        </w:rPr>
        <w:t>формулами и построить её график.</w:t>
      </w:r>
    </w:p>
    <w:p w:rsidR="0083797C" w:rsidRPr="0083797C" w:rsidRDefault="0083797C" w:rsidP="0083797C">
      <w:pPr>
        <w:shd w:val="clear" w:color="auto" w:fill="FFFFFF"/>
        <w:spacing w:after="0" w:line="360" w:lineRule="auto"/>
        <w:ind w:firstLine="851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83797C">
        <w:rPr>
          <w:rFonts w:ascii="Times New Roman" w:hAnsi="Times New Roman" w:cs="Times New Roman"/>
          <w:b/>
          <w:sz w:val="28"/>
          <w:szCs w:val="28"/>
        </w:rPr>
        <w:t>Исследование изменения графиков  функций в зависимости от расположения знака абсолютной величины</w:t>
      </w:r>
    </w:p>
    <w:p w:rsidR="00A906BF" w:rsidRDefault="00216A59" w:rsidP="00235B9B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A906BF" w:rsidRPr="00E6181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 как поведет себя график, если модуль в формуле поставить в другом месте?</w:t>
      </w:r>
      <w:r w:rsidR="00A90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м исследование</w:t>
      </w:r>
      <w:r w:rsidR="00235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E618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ьмем линейную функцию </w:t>
      </w:r>
      <w:r w:rsidR="00E61811" w:rsidRPr="000718C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 = х – 2</w:t>
      </w:r>
      <w:r w:rsidR="003E2F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8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718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вим знак модуля по</w:t>
      </w:r>
      <w:r w:rsidR="00B51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718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18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="000718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A01" w:rsidRPr="00235B9B" w:rsidRDefault="00546A01" w:rsidP="00235B9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1A16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A16E4">
        <w:rPr>
          <w:rFonts w:ascii="Times New Roman" w:hAnsi="Times New Roman" w:cs="Times New Roman"/>
          <w:b/>
          <w:color w:val="000000"/>
          <w:sz w:val="28"/>
        </w:rPr>
        <w:t>у</w:t>
      </w:r>
      <w:r w:rsidRPr="00546A01">
        <w:rPr>
          <w:rFonts w:ascii="Times New Roman" w:hAnsi="Times New Roman" w:cs="Times New Roman"/>
          <w:b/>
          <w:color w:val="000000"/>
          <w:sz w:val="28"/>
        </w:rPr>
        <w:t xml:space="preserve"> =│х│- 2</w:t>
      </w:r>
      <w:r w:rsidR="00235B9B" w:rsidRPr="004802A6">
        <w:rPr>
          <w:rFonts w:ascii="Times New Roman" w:hAnsi="Times New Roman" w:cs="Times New Roman"/>
          <w:color w:val="000000"/>
          <w:sz w:val="28"/>
        </w:rPr>
        <w:t>,</w:t>
      </w:r>
      <w:r w:rsidR="00235B9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235B9B" w:rsidRPr="00235B9B">
        <w:rPr>
          <w:rFonts w:ascii="Times New Roman" w:hAnsi="Times New Roman" w:cs="Times New Roman"/>
          <w:color w:val="000000"/>
          <w:sz w:val="28"/>
        </w:rPr>
        <w:t>п</w:t>
      </w:r>
      <w:r w:rsidRPr="00235B9B">
        <w:rPr>
          <w:rFonts w:ascii="Times New Roman" w:hAnsi="Times New Roman" w:cs="Times New Roman"/>
          <w:color w:val="000000"/>
          <w:sz w:val="28"/>
          <w:szCs w:val="28"/>
        </w:rPr>
        <w:t>олучаем при х</w:t>
      </w:r>
      <w:r w:rsidRPr="00235B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35B9B">
        <w:rPr>
          <w:rFonts w:ascii="Times New Roman" w:hAnsi="Cambria Math" w:cs="Times New Roman"/>
          <w:color w:val="202122"/>
          <w:sz w:val="28"/>
          <w:szCs w:val="28"/>
          <w:shd w:val="clear" w:color="auto" w:fill="FFFFFF"/>
        </w:rPr>
        <w:t>⩾</w:t>
      </w:r>
      <w:r w:rsidRPr="00235B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0, у=х-2, при х &lt; 0, у= </w:t>
      </w:r>
      <w:proofErr w:type="gramStart"/>
      <w:r w:rsidRPr="00235B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х</w:t>
      </w:r>
      <w:proofErr w:type="gramEnd"/>
      <w:r w:rsidRPr="00235B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2</w:t>
      </w:r>
    </w:p>
    <w:p w:rsidR="00546A01" w:rsidRDefault="00235B9B" w:rsidP="00235B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28905</wp:posOffset>
            </wp:positionV>
            <wp:extent cx="1562100" cy="1304925"/>
            <wp:effectExtent l="19050" t="0" r="0" b="0"/>
            <wp:wrapSquare wrapText="bothSides"/>
            <wp:docPr id="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01">
        <w:rPr>
          <w:rFonts w:ascii="Times New Roman" w:hAnsi="Times New Roman" w:cs="Times New Roman"/>
          <w:sz w:val="28"/>
          <w:szCs w:val="28"/>
        </w:rPr>
        <w:t>Запишем результат в виде</w:t>
      </w:r>
      <w:r w:rsidR="00546A0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6A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сочн</w:t>
      </w:r>
      <w:r w:rsidR="000108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546A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</w:t>
      </w:r>
      <w:proofErr w:type="spellEnd"/>
      <w:r w:rsidR="00546A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и: </w:t>
      </w:r>
    </w:p>
    <w:p w:rsidR="00546A01" w:rsidRDefault="00546A01" w:rsidP="00235B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у =│х│- 2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-х-2,  если х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&lt;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х-2,  если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⩾0</m:t>
                  </m:r>
                </m:e>
              </m:eqArr>
            </m:e>
          </m:d>
        </m:oMath>
      </m:oMathPara>
    </w:p>
    <w:tbl>
      <w:tblPr>
        <w:tblStyle w:val="a9"/>
        <w:tblpPr w:leftFromText="180" w:rightFromText="180" w:vertAnchor="text" w:horzAnchor="page" w:tblpX="3343" w:tblpY="478"/>
        <w:tblW w:w="0" w:type="auto"/>
        <w:tblLook w:val="04A0" w:firstRow="1" w:lastRow="0" w:firstColumn="1" w:lastColumn="0" w:noHBand="0" w:noVBand="1"/>
      </w:tblPr>
      <w:tblGrid>
        <w:gridCol w:w="900"/>
        <w:gridCol w:w="867"/>
        <w:gridCol w:w="870"/>
        <w:gridCol w:w="870"/>
      </w:tblGrid>
      <w:tr w:rsidR="00235B9B" w:rsidRPr="001A16E4" w:rsidTr="00235B9B">
        <w:trPr>
          <w:trHeight w:val="258"/>
        </w:trPr>
        <w:tc>
          <w:tcPr>
            <w:tcW w:w="90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rPr>
                <w:color w:val="000000"/>
              </w:rPr>
              <w:t>у</w:t>
            </w:r>
            <w:proofErr w:type="gramStart"/>
            <w:r w:rsidRPr="001A16E4">
              <w:rPr>
                <w:color w:val="000000"/>
              </w:rPr>
              <w:t>=-</w:t>
            </w:r>
            <w:proofErr w:type="gramEnd"/>
            <w:r w:rsidRPr="001A16E4">
              <w:rPr>
                <w:color w:val="000000"/>
              </w:rPr>
              <w:t>х-2</w:t>
            </w:r>
          </w:p>
        </w:tc>
        <w:tc>
          <w:tcPr>
            <w:tcW w:w="867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х</w:t>
            </w:r>
          </w:p>
        </w:tc>
        <w:tc>
          <w:tcPr>
            <w:tcW w:w="87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-2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0</w:t>
            </w:r>
          </w:p>
        </w:tc>
      </w:tr>
      <w:tr w:rsidR="00235B9B" w:rsidRPr="001A16E4" w:rsidTr="00235B9B">
        <w:trPr>
          <w:trHeight w:val="258"/>
        </w:trPr>
        <w:tc>
          <w:tcPr>
            <w:tcW w:w="90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867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у</w:t>
            </w:r>
          </w:p>
        </w:tc>
        <w:tc>
          <w:tcPr>
            <w:tcW w:w="87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-2</w:t>
            </w:r>
          </w:p>
        </w:tc>
      </w:tr>
      <w:tr w:rsidR="00235B9B" w:rsidRPr="001A16E4" w:rsidTr="00235B9B">
        <w:trPr>
          <w:trHeight w:val="258"/>
        </w:trPr>
        <w:tc>
          <w:tcPr>
            <w:tcW w:w="90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rPr>
                <w:color w:val="000000"/>
              </w:rPr>
              <w:t>у= х-2</w:t>
            </w:r>
          </w:p>
        </w:tc>
        <w:tc>
          <w:tcPr>
            <w:tcW w:w="867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х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0</w:t>
            </w:r>
          </w:p>
        </w:tc>
        <w:tc>
          <w:tcPr>
            <w:tcW w:w="87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2</w:t>
            </w:r>
          </w:p>
        </w:tc>
      </w:tr>
      <w:tr w:rsidR="00235B9B" w:rsidRPr="001A16E4" w:rsidTr="00235B9B">
        <w:trPr>
          <w:trHeight w:val="270"/>
        </w:trPr>
        <w:tc>
          <w:tcPr>
            <w:tcW w:w="90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867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у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2</w:t>
            </w:r>
          </w:p>
        </w:tc>
        <w:tc>
          <w:tcPr>
            <w:tcW w:w="870" w:type="dxa"/>
          </w:tcPr>
          <w:p w:rsidR="00235B9B" w:rsidRPr="001A16E4" w:rsidRDefault="00235B9B" w:rsidP="00235B9B">
            <w:pPr>
              <w:pStyle w:val="a4"/>
              <w:spacing w:before="0" w:beforeAutospacing="0" w:after="0" w:afterAutospacing="0"/>
              <w:jc w:val="both"/>
            </w:pPr>
            <w:r w:rsidRPr="001A16E4">
              <w:t>0</w:t>
            </w:r>
          </w:p>
        </w:tc>
      </w:tr>
    </w:tbl>
    <w:p w:rsidR="00546A01" w:rsidRDefault="00546A01" w:rsidP="00235B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м  таблицу значений и построим график.</w:t>
      </w:r>
    </w:p>
    <w:p w:rsidR="001A16E4" w:rsidRDefault="00546A01" w:rsidP="00546A01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A16E4" w:rsidRDefault="00E1496A" w:rsidP="00546A01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pict>
          <v:rect id="_x0000_s1284" style="position:absolute;left:0;text-align:left;margin-left:403.2pt;margin-top:15.85pt;width:62.25pt;height:27.75pt;z-index:251812864" filled="f" stroked="f">
            <v:textbox>
              <w:txbxContent>
                <w:p w:rsidR="00FA55C3" w:rsidRDefault="00FA55C3" w:rsidP="001A16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ис.6</w:t>
                  </w:r>
                </w:p>
              </w:txbxContent>
            </v:textbox>
          </v:rect>
        </w:pict>
      </w:r>
    </w:p>
    <w:p w:rsidR="001A16E4" w:rsidRDefault="001A16E4" w:rsidP="00546A01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A16E4" w:rsidRDefault="001A16E4" w:rsidP="00546A01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0718C5" w:rsidRDefault="000718C5" w:rsidP="001A16E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6A01" w:rsidRPr="001A16E4" w:rsidRDefault="00546A01" w:rsidP="004802A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ункция не имеет разрыва,  т.к. значения в</w:t>
      </w:r>
      <w:r w:rsidR="001A16E4">
        <w:rPr>
          <w:sz w:val="28"/>
          <w:szCs w:val="28"/>
        </w:rPr>
        <w:t xml:space="preserve"> граничной точке совпадают</w:t>
      </w:r>
      <w:r w:rsidR="000718C5">
        <w:rPr>
          <w:sz w:val="28"/>
          <w:szCs w:val="28"/>
        </w:rPr>
        <w:t>,</w:t>
      </w:r>
      <w:r w:rsidR="001A16E4">
        <w:rPr>
          <w:sz w:val="28"/>
          <w:szCs w:val="28"/>
        </w:rPr>
        <w:t xml:space="preserve"> (рис.6)</w:t>
      </w:r>
      <w:r w:rsidR="000718C5">
        <w:rPr>
          <w:sz w:val="28"/>
          <w:szCs w:val="28"/>
        </w:rPr>
        <w:t>.</w:t>
      </w:r>
      <w:r w:rsidR="001A16E4">
        <w:rPr>
          <w:sz w:val="28"/>
          <w:szCs w:val="28"/>
        </w:rPr>
        <w:t xml:space="preserve"> </w:t>
      </w:r>
      <w:r>
        <w:rPr>
          <w:bCs/>
          <w:sz w:val="28"/>
        </w:rPr>
        <w:t>(График функции вида у = |х| + а</w:t>
      </w:r>
      <w:r>
        <w:rPr>
          <w:i/>
          <w:iCs/>
          <w:sz w:val="28"/>
        </w:rPr>
        <w:t xml:space="preserve"> </w:t>
      </w:r>
      <w:r w:rsidR="00B51DB5">
        <w:rPr>
          <w:iCs/>
          <w:sz w:val="28"/>
        </w:rPr>
        <w:t>см. Приложение 3</w:t>
      </w:r>
      <w:r>
        <w:rPr>
          <w:iCs/>
          <w:sz w:val="28"/>
        </w:rPr>
        <w:t>)</w:t>
      </w:r>
    </w:p>
    <w:p w:rsidR="00DF331E" w:rsidRPr="00235B9B" w:rsidRDefault="001A16E4" w:rsidP="000718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83797C">
        <w:rPr>
          <w:rFonts w:ascii="Times New Roman" w:hAnsi="Times New Roman" w:cs="Times New Roman"/>
          <w:b/>
          <w:sz w:val="28"/>
        </w:rPr>
        <w:t>.</w:t>
      </w:r>
      <w:r w:rsidR="004802A6">
        <w:rPr>
          <w:rFonts w:ascii="Times New Roman" w:hAnsi="Times New Roman" w:cs="Times New Roman"/>
          <w:b/>
          <w:sz w:val="28"/>
        </w:rPr>
        <w:t xml:space="preserve"> </w:t>
      </w:r>
      <w:r w:rsidR="00A906BF" w:rsidRPr="0083797C">
        <w:rPr>
          <w:rFonts w:ascii="Times New Roman" w:hAnsi="Times New Roman" w:cs="Times New Roman"/>
          <w:b/>
          <w:sz w:val="28"/>
        </w:rPr>
        <w:t>у =│х - 2</w:t>
      </w:r>
      <w:r w:rsidR="00B51DB5" w:rsidRPr="0083797C">
        <w:rPr>
          <w:rFonts w:ascii="Times New Roman" w:hAnsi="Times New Roman" w:cs="Times New Roman"/>
          <w:b/>
          <w:sz w:val="28"/>
        </w:rPr>
        <w:t>│</w:t>
      </w:r>
      <w:r w:rsidR="00A906BF" w:rsidRPr="0083797C">
        <w:rPr>
          <w:rFonts w:ascii="Times New Roman" w:hAnsi="Times New Roman" w:cs="Times New Roman"/>
          <w:sz w:val="24"/>
        </w:rPr>
        <w:t xml:space="preserve">,  </w:t>
      </w:r>
      <w:r w:rsidR="00235B9B">
        <w:rPr>
          <w:rFonts w:ascii="Times New Roman" w:hAnsi="Times New Roman" w:cs="Times New Roman"/>
          <w:sz w:val="28"/>
        </w:rPr>
        <w:t xml:space="preserve">приравняем </w:t>
      </w:r>
      <w:proofErr w:type="spellStart"/>
      <w:r>
        <w:rPr>
          <w:rFonts w:ascii="Times New Roman" w:hAnsi="Times New Roman" w:cs="Times New Roman"/>
          <w:sz w:val="28"/>
        </w:rPr>
        <w:t>подмодульно</w:t>
      </w:r>
      <w:r w:rsidR="00235B9B">
        <w:rPr>
          <w:rFonts w:ascii="Times New Roman" w:hAnsi="Times New Roman" w:cs="Times New Roman"/>
          <w:sz w:val="28"/>
        </w:rPr>
        <w:t>е</w:t>
      </w:r>
      <w:proofErr w:type="spellEnd"/>
      <w:r>
        <w:rPr>
          <w:rFonts w:ascii="Times New Roman" w:hAnsi="Times New Roman" w:cs="Times New Roman"/>
          <w:sz w:val="28"/>
        </w:rPr>
        <w:t xml:space="preserve"> выражени</w:t>
      </w:r>
      <w:r w:rsidR="00235B9B">
        <w:rPr>
          <w:rFonts w:ascii="Times New Roman" w:hAnsi="Times New Roman" w:cs="Times New Roman"/>
          <w:sz w:val="28"/>
        </w:rPr>
        <w:t xml:space="preserve">е к 0: </w:t>
      </w:r>
      <w:r w:rsidR="00A906BF" w:rsidRPr="0083797C">
        <w:rPr>
          <w:rFonts w:ascii="Times New Roman" w:hAnsi="Times New Roman" w:cs="Times New Roman"/>
          <w:sz w:val="24"/>
        </w:rPr>
        <w:t xml:space="preserve"> </w:t>
      </w:r>
      <w:r w:rsidR="00A906BF" w:rsidRPr="001A16E4">
        <w:rPr>
          <w:rFonts w:ascii="Times New Roman" w:hAnsi="Times New Roman" w:cs="Times New Roman"/>
          <w:sz w:val="28"/>
        </w:rPr>
        <w:t xml:space="preserve">х-2=0,  х=2     </w:t>
      </w:r>
    </w:p>
    <w:p w:rsidR="00A906BF" w:rsidRDefault="00731C6E" w:rsidP="000718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314325</wp:posOffset>
            </wp:positionV>
            <wp:extent cx="1276350" cy="1152525"/>
            <wp:effectExtent l="1905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кроем модуль</w:t>
      </w:r>
      <w:r w:rsidR="00235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A90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A906BF">
        <w:rPr>
          <w:rFonts w:ascii="Times New Roman" w:hAnsi="Times New Roman" w:cs="Times New Roman"/>
          <w:sz w:val="28"/>
        </w:rPr>
        <w:t xml:space="preserve"> х ≤ 2, у= </w:t>
      </w:r>
      <w:proofErr w:type="gramStart"/>
      <w:r w:rsidR="00A906BF">
        <w:rPr>
          <w:rFonts w:ascii="Times New Roman" w:hAnsi="Times New Roman" w:cs="Times New Roman"/>
          <w:sz w:val="28"/>
        </w:rPr>
        <w:t>-(</w:t>
      </w:r>
      <w:proofErr w:type="gramEnd"/>
      <w:r w:rsidR="00A906BF">
        <w:rPr>
          <w:rFonts w:ascii="Times New Roman" w:hAnsi="Times New Roman" w:cs="Times New Roman"/>
          <w:sz w:val="28"/>
        </w:rPr>
        <w:t>х-2)=-х+2, при х&gt;2,</w:t>
      </w:r>
      <w:r w:rsidR="00DF331E">
        <w:rPr>
          <w:rFonts w:ascii="Times New Roman" w:hAnsi="Times New Roman" w:cs="Times New Roman"/>
          <w:sz w:val="28"/>
        </w:rPr>
        <w:t xml:space="preserve"> </w:t>
      </w:r>
      <w:r w:rsidR="00A906BF">
        <w:rPr>
          <w:rFonts w:ascii="Times New Roman" w:hAnsi="Times New Roman" w:cs="Times New Roman"/>
          <w:sz w:val="28"/>
        </w:rPr>
        <w:t>у=х-2</w:t>
      </w:r>
      <w:r w:rsidR="00DF331E">
        <w:rPr>
          <w:rFonts w:ascii="Times New Roman" w:hAnsi="Times New Roman" w:cs="Times New Roman"/>
          <w:sz w:val="28"/>
        </w:rPr>
        <w:t xml:space="preserve">,  получим </w:t>
      </w:r>
      <w:proofErr w:type="spellStart"/>
      <w:r w:rsidR="00DF331E">
        <w:rPr>
          <w:rFonts w:ascii="Times New Roman" w:hAnsi="Times New Roman" w:cs="Times New Roman"/>
          <w:sz w:val="28"/>
        </w:rPr>
        <w:t>кусочную</w:t>
      </w:r>
      <w:proofErr w:type="spellEnd"/>
      <w:r w:rsidR="00DF331E">
        <w:rPr>
          <w:rFonts w:ascii="Times New Roman" w:hAnsi="Times New Roman" w:cs="Times New Roman"/>
          <w:sz w:val="28"/>
        </w:rPr>
        <w:t xml:space="preserve"> функцию</w:t>
      </w:r>
      <w:r w:rsidR="006411BE">
        <w:rPr>
          <w:rFonts w:ascii="Times New Roman" w:hAnsi="Times New Roman" w:cs="Times New Roman"/>
          <w:sz w:val="28"/>
          <w:szCs w:val="28"/>
        </w:rPr>
        <w:t>,</w:t>
      </w:r>
      <w:r w:rsidR="006411BE" w:rsidRPr="006411BE">
        <w:rPr>
          <w:rFonts w:ascii="Times New Roman" w:hAnsi="Times New Roman" w:cs="Times New Roman"/>
          <w:sz w:val="28"/>
          <w:szCs w:val="28"/>
        </w:rPr>
        <w:t>(рис.</w:t>
      </w:r>
      <w:r w:rsidR="001A16E4">
        <w:rPr>
          <w:rFonts w:ascii="Times New Roman" w:hAnsi="Times New Roman" w:cs="Times New Roman"/>
          <w:sz w:val="28"/>
          <w:szCs w:val="28"/>
        </w:rPr>
        <w:t>7</w:t>
      </w:r>
      <w:r w:rsidR="006411BE" w:rsidRPr="006411BE">
        <w:rPr>
          <w:rFonts w:ascii="Times New Roman" w:hAnsi="Times New Roman" w:cs="Times New Roman"/>
          <w:sz w:val="28"/>
          <w:szCs w:val="28"/>
        </w:rPr>
        <w:t>)</w:t>
      </w:r>
      <w:r w:rsidR="006411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page" w:horzAnchor="page" w:tblpX="5518" w:tblpY="8371"/>
        <w:tblW w:w="0" w:type="auto"/>
        <w:tblLook w:val="04A0" w:firstRow="1" w:lastRow="0" w:firstColumn="1" w:lastColumn="0" w:noHBand="0" w:noVBand="1"/>
      </w:tblPr>
      <w:tblGrid>
        <w:gridCol w:w="1134"/>
        <w:gridCol w:w="551"/>
        <w:gridCol w:w="771"/>
        <w:gridCol w:w="771"/>
      </w:tblGrid>
      <w:tr w:rsidR="004802A6" w:rsidTr="004802A6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</w:t>
            </w:r>
            <w:proofErr w:type="gramStart"/>
            <w:r w:rsidRPr="0083797C">
              <w:rPr>
                <w:color w:val="000000"/>
                <w:szCs w:val="28"/>
              </w:rPr>
              <w:t>=-</w:t>
            </w:r>
            <w:proofErr w:type="gramEnd"/>
            <w:r w:rsidRPr="0083797C">
              <w:rPr>
                <w:color w:val="000000"/>
                <w:szCs w:val="28"/>
              </w:rPr>
              <w:t>х+2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2</w:t>
            </w:r>
          </w:p>
        </w:tc>
      </w:tr>
      <w:tr w:rsidR="004802A6" w:rsidTr="004802A6">
        <w:trPr>
          <w:trHeight w:val="153"/>
        </w:trPr>
        <w:tc>
          <w:tcPr>
            <w:tcW w:w="1134" w:type="dxa"/>
            <w:tcBorders>
              <w:bottom w:val="single" w:sz="12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</w:t>
            </w: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2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0</w:t>
            </w:r>
          </w:p>
        </w:tc>
      </w:tr>
      <w:tr w:rsidR="004802A6" w:rsidTr="004802A6">
        <w:trPr>
          <w:trHeight w:val="273"/>
        </w:trPr>
        <w:tc>
          <w:tcPr>
            <w:tcW w:w="1134" w:type="dxa"/>
            <w:tcBorders>
              <w:top w:val="single" w:sz="12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=х-2</w:t>
            </w: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х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4</w:t>
            </w:r>
          </w:p>
        </w:tc>
      </w:tr>
      <w:tr w:rsidR="004802A6" w:rsidTr="004802A6">
        <w:trPr>
          <w:trHeight w:val="153"/>
        </w:trPr>
        <w:tc>
          <w:tcPr>
            <w:tcW w:w="1134" w:type="dxa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у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0</w:t>
            </w:r>
          </w:p>
        </w:tc>
        <w:tc>
          <w:tcPr>
            <w:tcW w:w="771" w:type="dxa"/>
          </w:tcPr>
          <w:p w:rsidR="004802A6" w:rsidRPr="0083797C" w:rsidRDefault="004802A6" w:rsidP="004802A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83797C">
              <w:rPr>
                <w:color w:val="000000"/>
                <w:szCs w:val="28"/>
              </w:rPr>
              <w:t>2</w:t>
            </w:r>
          </w:p>
        </w:tc>
      </w:tr>
    </w:tbl>
    <w:p w:rsidR="00A906BF" w:rsidRDefault="00E77CA5" w:rsidP="00DF331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/>
            </w:rPr>
            <m:t>у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-х+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х ≤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х-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&gt;2</m:t>
                  </m:r>
                </m:e>
              </m:eqArr>
            </m:e>
          </m:d>
        </m:oMath>
      </m:oMathPara>
    </w:p>
    <w:p w:rsidR="004802A6" w:rsidRDefault="004802A6" w:rsidP="002F314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0718C5" w:rsidRDefault="00E1496A" w:rsidP="002F314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rect id="_x0000_s1233" style="position:absolute;left:0;text-align:left;margin-left:415.2pt;margin-top:14.5pt;width:44.25pt;height:19.5pt;z-index:251780096" filled="f" stroked="f">
            <v:textbox style="mso-next-textbox:#_x0000_s1233">
              <w:txbxContent>
                <w:p w:rsidR="00FA55C3" w:rsidRPr="006411BE" w:rsidRDefault="00FA55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7</w:t>
                  </w:r>
                </w:p>
              </w:txbxContent>
            </v:textbox>
          </v:rect>
        </w:pict>
      </w:r>
    </w:p>
    <w:p w:rsidR="002F314F" w:rsidRPr="002F314F" w:rsidRDefault="000718C5" w:rsidP="002F314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153035</wp:posOffset>
            </wp:positionV>
            <wp:extent cx="1276350" cy="156210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14F">
        <w:rPr>
          <w:rFonts w:ascii="Times New Roman" w:hAnsi="Times New Roman" w:cs="Times New Roman"/>
          <w:bCs/>
          <w:sz w:val="28"/>
        </w:rPr>
        <w:t>(</w:t>
      </w:r>
      <w:r w:rsidR="002F314F" w:rsidRPr="002F314F">
        <w:rPr>
          <w:rFonts w:ascii="Times New Roman" w:hAnsi="Times New Roman" w:cs="Times New Roman"/>
          <w:bCs/>
          <w:color w:val="000000"/>
          <w:sz w:val="28"/>
          <w:lang w:eastAsia="ru-RU"/>
        </w:rPr>
        <w:t>График функции у = |</w:t>
      </w:r>
      <w:proofErr w:type="spellStart"/>
      <w:r w:rsidR="002F314F" w:rsidRPr="002F314F">
        <w:rPr>
          <w:rFonts w:ascii="Times New Roman" w:hAnsi="Times New Roman" w:cs="Times New Roman"/>
          <w:bCs/>
          <w:color w:val="000000"/>
          <w:sz w:val="28"/>
          <w:lang w:eastAsia="ru-RU"/>
        </w:rPr>
        <w:t>х+а</w:t>
      </w:r>
      <w:proofErr w:type="spellEnd"/>
      <w:r w:rsidR="002F314F" w:rsidRPr="002F314F">
        <w:rPr>
          <w:rFonts w:ascii="Times New Roman" w:hAnsi="Times New Roman" w:cs="Times New Roman"/>
          <w:bCs/>
          <w:color w:val="000000"/>
          <w:sz w:val="28"/>
          <w:lang w:eastAsia="ru-RU"/>
        </w:rPr>
        <w:t>|</w:t>
      </w:r>
      <w:r w:rsidR="002F314F" w:rsidRPr="002F314F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   </w:t>
      </w:r>
      <w:r w:rsidR="006411BE">
        <w:rPr>
          <w:rFonts w:ascii="Times New Roman" w:hAnsi="Times New Roman" w:cs="Times New Roman"/>
          <w:iCs/>
          <w:sz w:val="28"/>
        </w:rPr>
        <w:t>см. Приложение 3</w:t>
      </w:r>
      <w:r w:rsidR="002F314F">
        <w:rPr>
          <w:rFonts w:ascii="Times New Roman" w:hAnsi="Times New Roman" w:cs="Times New Roman"/>
          <w:iCs/>
          <w:sz w:val="28"/>
        </w:rPr>
        <w:t xml:space="preserve">) </w:t>
      </w:r>
      <w:r w:rsidR="002F314F">
        <w:rPr>
          <w:rFonts w:ascii="Times New Roman" w:hAnsi="Times New Roman" w:cs="Times New Roman"/>
          <w:sz w:val="32"/>
          <w:szCs w:val="28"/>
        </w:rPr>
        <w:t xml:space="preserve">     </w:t>
      </w:r>
    </w:p>
    <w:p w:rsidR="00A906BF" w:rsidRPr="000718C5" w:rsidRDefault="00010819" w:rsidP="00A906B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3</w:t>
      </w:r>
      <w:r w:rsidR="00F87217" w:rsidRPr="00F87217">
        <w:rPr>
          <w:rFonts w:ascii="Times New Roman" w:hAnsi="Times New Roman" w:cs="Times New Roman"/>
          <w:b/>
          <w:color w:val="000000"/>
          <w:sz w:val="28"/>
          <w:lang w:eastAsia="ru-RU"/>
        </w:rPr>
        <w:t>.</w:t>
      </w:r>
      <w:r w:rsidR="00A906BF" w:rsidRPr="00F87217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│у│= х – 2 </w:t>
      </w:r>
      <w:r w:rsidR="000718C5" w:rsidRPr="000718C5">
        <w:rPr>
          <w:rFonts w:ascii="Times New Roman" w:hAnsi="Times New Roman" w:cs="Times New Roman"/>
          <w:color w:val="000000"/>
          <w:sz w:val="28"/>
          <w:lang w:eastAsia="ru-RU"/>
        </w:rPr>
        <w:t>,</w:t>
      </w:r>
      <w:proofErr w:type="spellStart"/>
      <w:r w:rsidR="000718C5">
        <w:rPr>
          <w:rFonts w:ascii="Times New Roman" w:hAnsi="Times New Roman" w:cs="Times New Roman"/>
          <w:color w:val="000000"/>
          <w:sz w:val="28"/>
          <w:lang w:eastAsia="ru-RU"/>
        </w:rPr>
        <w:t>т.к.</w:t>
      </w:r>
      <w:r w:rsidR="00F619DC">
        <w:rPr>
          <w:rFonts w:ascii="Times New Roman" w:hAnsi="Times New Roman" w:cs="Times New Roman"/>
          <w:color w:val="000000"/>
          <w:sz w:val="28"/>
          <w:lang w:eastAsia="ru-RU"/>
        </w:rPr>
        <w:t>│у</w:t>
      </w:r>
      <w:proofErr w:type="spellEnd"/>
      <w:r w:rsidR="00F619DC">
        <w:rPr>
          <w:rFonts w:ascii="Times New Roman" w:hAnsi="Times New Roman" w:cs="Times New Roman"/>
          <w:color w:val="000000"/>
          <w:sz w:val="28"/>
          <w:lang w:eastAsia="ru-RU"/>
        </w:rPr>
        <w:t xml:space="preserve">│≥ 0, то х – 2 ≥ 0, х≥2 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F619DC" w:rsidRDefault="00A906BF" w:rsidP="00F8721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Строим часть прямой, расположенную выше оси</w:t>
      </w:r>
      <w:proofErr w:type="gramStart"/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х. </w:t>
      </w:r>
    </w:p>
    <w:tbl>
      <w:tblPr>
        <w:tblStyle w:val="a9"/>
        <w:tblpPr w:leftFromText="180" w:rightFromText="180" w:vertAnchor="text" w:horzAnchor="page" w:tblpX="5083" w:tblpY="57"/>
        <w:tblW w:w="0" w:type="auto"/>
        <w:tblLook w:val="04A0" w:firstRow="1" w:lastRow="0" w:firstColumn="1" w:lastColumn="0" w:noHBand="0" w:noVBand="1"/>
      </w:tblPr>
      <w:tblGrid>
        <w:gridCol w:w="677"/>
        <w:gridCol w:w="666"/>
        <w:gridCol w:w="666"/>
        <w:gridCol w:w="666"/>
        <w:gridCol w:w="666"/>
      </w:tblGrid>
      <w:tr w:rsidR="000718C5" w:rsidRPr="0083797C" w:rsidTr="000718C5">
        <w:trPr>
          <w:trHeight w:val="284"/>
        </w:trPr>
        <w:tc>
          <w:tcPr>
            <w:tcW w:w="677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х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0718C5" w:rsidRPr="0083797C" w:rsidTr="000718C5">
        <w:trPr>
          <w:trHeight w:val="245"/>
        </w:trPr>
        <w:tc>
          <w:tcPr>
            <w:tcW w:w="677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│у│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66" w:type="dxa"/>
          </w:tcPr>
          <w:p w:rsidR="000718C5" w:rsidRPr="0083797C" w:rsidRDefault="000718C5" w:rsidP="000718C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83797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</w:tbl>
    <w:p w:rsidR="00F619DC" w:rsidRDefault="00F619DC" w:rsidP="00F8721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E61811" w:rsidRDefault="00E1496A" w:rsidP="00F8721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lang w:eastAsia="ru-RU"/>
        </w:rPr>
        <w:pict>
          <v:rect id="_x0000_s1234" style="position:absolute;left:0;text-align:left;margin-left:394.95pt;margin-top:23.1pt;width:44.25pt;height:20.25pt;z-index:251781120" filled="f" stroked="f">
            <v:textbox>
              <w:txbxContent>
                <w:p w:rsidR="00FA55C3" w:rsidRPr="006411BE" w:rsidRDefault="00FA55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8</w:t>
                  </w:r>
                </w:p>
              </w:txbxContent>
            </v:textbox>
          </v:rect>
        </w:pict>
      </w:r>
    </w:p>
    <w:p w:rsidR="00A906BF" w:rsidRDefault="000718C5" w:rsidP="004802A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362585</wp:posOffset>
            </wp:positionV>
            <wp:extent cx="1276350" cy="1257300"/>
            <wp:effectExtent l="19050" t="0" r="0" b="0"/>
            <wp:wrapSquare wrapText="bothSides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6BF" w:rsidRPr="00F87217">
        <w:rPr>
          <w:rFonts w:ascii="Times New Roman" w:hAnsi="Times New Roman" w:cs="Times New Roman"/>
          <w:color w:val="000000"/>
          <w:sz w:val="28"/>
          <w:lang w:eastAsia="ru-RU"/>
        </w:rPr>
        <w:t>│</w:t>
      </w:r>
      <w:r w:rsidR="00A906BF" w:rsidRPr="00F87217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у│= </w:t>
      </w:r>
      <w:r w:rsidR="00F619DC">
        <w:rPr>
          <w:rFonts w:ascii="Times New Roman" w:hAnsi="Times New Roman" w:cs="Times New Roman"/>
          <w:b/>
          <w:color w:val="000000"/>
          <w:sz w:val="28"/>
          <w:lang w:eastAsia="ru-RU"/>
        </w:rPr>
        <w:t>1</w:t>
      </w:r>
      <w:r w:rsidR="00E61811">
        <w:rPr>
          <w:rFonts w:ascii="Times New Roman" w:hAnsi="Times New Roman" w:cs="Times New Roman"/>
          <w:color w:val="000000"/>
          <w:sz w:val="28"/>
          <w:lang w:eastAsia="ru-RU"/>
        </w:rPr>
        <w:t>,</w:t>
      </w:r>
      <w:r w:rsidR="004802A6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а это выполняется при </w:t>
      </w:r>
      <w:r w:rsidR="00A906BF" w:rsidRPr="00F87217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у = </w:t>
      </w:r>
      <w:r w:rsidR="00F619DC">
        <w:rPr>
          <w:rFonts w:ascii="Times New Roman" w:hAnsi="Times New Roman" w:cs="Times New Roman"/>
          <w:b/>
          <w:color w:val="000000"/>
          <w:sz w:val="28"/>
          <w:lang w:eastAsia="ru-RU"/>
        </w:rPr>
        <w:t>1</w:t>
      </w:r>
      <w:r w:rsidR="00A906BF" w:rsidRPr="00F87217">
        <w:rPr>
          <w:rFonts w:ascii="Times New Roman" w:hAnsi="Times New Roman" w:cs="Times New Roman"/>
          <w:color w:val="000000"/>
          <w:sz w:val="28"/>
          <w:lang w:eastAsia="ru-RU"/>
        </w:rPr>
        <w:t xml:space="preserve"> и </w:t>
      </w:r>
      <w:r w:rsidR="00A906BF" w:rsidRPr="00F87217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у = - </w:t>
      </w:r>
      <w:r w:rsidR="00F619DC">
        <w:rPr>
          <w:rFonts w:ascii="Times New Roman" w:hAnsi="Times New Roman" w:cs="Times New Roman"/>
          <w:b/>
          <w:color w:val="000000"/>
          <w:sz w:val="28"/>
          <w:lang w:eastAsia="ru-RU"/>
        </w:rPr>
        <w:t>1</w:t>
      </w:r>
      <w:r w:rsidR="004802A6">
        <w:rPr>
          <w:rFonts w:ascii="Times New Roman" w:hAnsi="Times New Roman" w:cs="Times New Roman"/>
          <w:b/>
          <w:color w:val="000000"/>
          <w:sz w:val="28"/>
          <w:lang w:eastAsia="ru-RU"/>
        </w:rPr>
        <w:t>,</w:t>
      </w:r>
      <w:r w:rsidR="00E61811">
        <w:rPr>
          <w:rFonts w:ascii="Cambria Math" w:hAnsi="Cambria Math"/>
          <w:b/>
          <w:bCs/>
          <w:color w:val="333333"/>
          <w:sz w:val="28"/>
          <w:szCs w:val="42"/>
          <w:shd w:val="clear" w:color="auto" w:fill="FFFFFF"/>
        </w:rPr>
        <w:t>⇒</w:t>
      </w:r>
      <w:r w:rsidR="001A16E4">
        <w:rPr>
          <w:rFonts w:ascii="Cambria Math" w:hAnsi="Cambria Math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E61811" w:rsidRPr="00E61811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г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>рафик симметричен относительно оси</w:t>
      </w:r>
      <w:proofErr w:type="gramStart"/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О</w:t>
      </w:r>
      <w:proofErr w:type="gramEnd"/>
      <w:r w:rsidR="00A906BF">
        <w:rPr>
          <w:rFonts w:ascii="Times New Roman" w:hAnsi="Times New Roman" w:cs="Times New Roman"/>
          <w:color w:val="000000"/>
          <w:sz w:val="28"/>
          <w:lang w:eastAsia="ru-RU"/>
        </w:rPr>
        <w:t>х</w:t>
      </w:r>
      <w:r w:rsidR="001A16E4">
        <w:rPr>
          <w:rFonts w:ascii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(</w:t>
      </w:r>
      <w:r w:rsidR="001A16E4">
        <w:rPr>
          <w:rFonts w:ascii="Times New Roman" w:hAnsi="Times New Roman" w:cs="Times New Roman"/>
          <w:color w:val="000000"/>
          <w:sz w:val="28"/>
          <w:lang w:eastAsia="ru-RU"/>
        </w:rPr>
        <w:t>рис.8</w:t>
      </w:r>
      <w:r>
        <w:rPr>
          <w:rFonts w:ascii="Times New Roman" w:hAnsi="Times New Roman" w:cs="Times New Roman"/>
          <w:color w:val="000000"/>
          <w:sz w:val="28"/>
          <w:lang w:eastAsia="ru-RU"/>
        </w:rPr>
        <w:t>)</w:t>
      </w:r>
      <w:r w:rsidR="006411BE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A906BF" w:rsidRPr="000718C5" w:rsidRDefault="00010819" w:rsidP="000718C5">
      <w:pPr>
        <w:shd w:val="clear" w:color="auto" w:fill="FFFFFF"/>
        <w:spacing w:before="283" w:after="340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4</w:t>
      </w:r>
      <w:r w:rsidR="00F87217" w:rsidRPr="00E61811">
        <w:rPr>
          <w:rFonts w:ascii="Times New Roman" w:hAnsi="Times New Roman" w:cs="Times New Roman"/>
          <w:b/>
          <w:color w:val="000000"/>
          <w:sz w:val="28"/>
          <w:lang w:eastAsia="ru-RU"/>
        </w:rPr>
        <w:t>.</w:t>
      </w:r>
      <w:r w:rsidR="00A906BF" w:rsidRPr="00E61811">
        <w:rPr>
          <w:rFonts w:ascii="Times New Roman" w:hAnsi="Times New Roman" w:cs="Times New Roman"/>
          <w:b/>
          <w:color w:val="000000"/>
          <w:sz w:val="28"/>
          <w:lang w:eastAsia="ru-RU"/>
        </w:rPr>
        <w:t>│у│=│х - 2│</w:t>
      </w:r>
      <w:r w:rsidR="000718C5" w:rsidRPr="000718C5">
        <w:rPr>
          <w:rFonts w:ascii="Times New Roman" w:hAnsi="Times New Roman" w:cs="Times New Roman"/>
          <w:color w:val="000000"/>
          <w:sz w:val="28"/>
          <w:lang w:eastAsia="ru-RU"/>
        </w:rPr>
        <w:t>,</w:t>
      </w:r>
      <w:r w:rsidR="00A906BF" w:rsidRPr="000718C5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0718C5">
        <w:rPr>
          <w:rFonts w:ascii="Times New Roman" w:hAnsi="Times New Roman" w:cs="Times New Roman"/>
          <w:color w:val="000000"/>
          <w:sz w:val="28"/>
          <w:lang w:eastAsia="ru-RU"/>
        </w:rPr>
        <w:t>м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одули равных и противоположных выражений равны, значит,  </w:t>
      </w:r>
      <w:r w:rsidR="00A906BF" w:rsidRPr="00E61811">
        <w:rPr>
          <w:rFonts w:ascii="Times New Roman" w:hAnsi="Times New Roman" w:cs="Times New Roman"/>
          <w:b/>
          <w:color w:val="000000"/>
          <w:sz w:val="28"/>
          <w:lang w:eastAsia="ru-RU"/>
        </w:rPr>
        <w:t>у = х – 2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или </w:t>
      </w:r>
      <w:r w:rsidR="00A906BF" w:rsidRPr="00E61811">
        <w:rPr>
          <w:rFonts w:ascii="Times New Roman" w:hAnsi="Times New Roman" w:cs="Times New Roman"/>
          <w:b/>
          <w:color w:val="000000"/>
          <w:sz w:val="28"/>
          <w:lang w:eastAsia="ru-RU"/>
        </w:rPr>
        <w:t>у = - х + 2</w:t>
      </w:r>
      <w:r w:rsidR="00A906BF" w:rsidRPr="00E61811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Графиком яв</w:t>
      </w:r>
      <w:r w:rsidR="00943AD1">
        <w:rPr>
          <w:rFonts w:ascii="Times New Roman" w:hAnsi="Times New Roman" w:cs="Times New Roman"/>
          <w:color w:val="000000"/>
          <w:sz w:val="28"/>
          <w:lang w:eastAsia="ru-RU"/>
        </w:rPr>
        <w:t xml:space="preserve">ляется пара 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A906BF">
        <w:rPr>
          <w:rFonts w:ascii="Times New Roman" w:hAnsi="Times New Roman" w:cs="Times New Roman"/>
          <w:color w:val="000000"/>
          <w:sz w:val="28"/>
          <w:lang w:eastAsia="ru-RU"/>
        </w:rPr>
        <w:t>прямых</w:t>
      </w:r>
      <w:proofErr w:type="gramEnd"/>
      <w:r w:rsidR="001A16E4">
        <w:rPr>
          <w:rFonts w:ascii="Times New Roman" w:hAnsi="Times New Roman" w:cs="Times New Roman"/>
          <w:color w:val="000000"/>
          <w:sz w:val="28"/>
          <w:lang w:eastAsia="ru-RU"/>
        </w:rPr>
        <w:t xml:space="preserve">, </w:t>
      </w:r>
      <w:r w:rsidR="004802A6">
        <w:rPr>
          <w:rFonts w:ascii="Times New Roman" w:hAnsi="Times New Roman" w:cs="Times New Roman"/>
          <w:color w:val="000000"/>
          <w:sz w:val="28"/>
          <w:lang w:eastAsia="ru-RU"/>
        </w:rPr>
        <w:t>(</w:t>
      </w:r>
      <w:r w:rsidR="001A16E4">
        <w:rPr>
          <w:rFonts w:ascii="Times New Roman" w:hAnsi="Times New Roman" w:cs="Times New Roman"/>
          <w:color w:val="000000"/>
          <w:sz w:val="28"/>
          <w:lang w:eastAsia="ru-RU"/>
        </w:rPr>
        <w:t>рис.9</w:t>
      </w:r>
      <w:r w:rsidR="004802A6">
        <w:rPr>
          <w:rFonts w:ascii="Times New Roman" w:hAnsi="Times New Roman" w:cs="Times New Roman"/>
          <w:color w:val="000000"/>
          <w:sz w:val="28"/>
          <w:lang w:eastAsia="ru-RU"/>
        </w:rPr>
        <w:t>)</w:t>
      </w:r>
      <w:r w:rsidR="006411BE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A906BF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83797C" w:rsidRPr="004802A6" w:rsidRDefault="00E1496A" w:rsidP="00943AD1">
      <w:pPr>
        <w:shd w:val="clear" w:color="auto" w:fill="FFFFFF"/>
        <w:spacing w:before="283" w:after="340"/>
        <w:contextualSpacing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lang w:eastAsia="ru-RU"/>
        </w:rPr>
        <w:pict>
          <v:rect id="_x0000_s1235" style="position:absolute;left:0;text-align:left;margin-left:398.7pt;margin-top:18.15pt;width:54pt;height:24pt;z-index:251782144" filled="f" stroked="f">
            <v:textbox>
              <w:txbxContent>
                <w:p w:rsidR="00FA55C3" w:rsidRPr="006411BE" w:rsidRDefault="00FA55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9</w:t>
                  </w:r>
                </w:p>
              </w:txbxContent>
            </v:textbox>
          </v:rect>
        </w:pict>
      </w:r>
      <w:r w:rsidR="004802A6">
        <w:rPr>
          <w:rFonts w:ascii="Times New Roman" w:hAnsi="Times New Roman" w:cs="Times New Roman"/>
          <w:i/>
          <w:color w:val="000000"/>
          <w:sz w:val="28"/>
          <w:lang w:eastAsia="ru-RU"/>
        </w:rPr>
        <w:t xml:space="preserve">         </w:t>
      </w:r>
      <w:r w:rsidR="00A906BF" w:rsidRPr="00235B9B">
        <w:rPr>
          <w:rFonts w:ascii="Times New Roman" w:hAnsi="Times New Roman" w:cs="Times New Roman"/>
          <w:b/>
          <w:color w:val="000000"/>
          <w:sz w:val="28"/>
          <w:lang w:eastAsia="ru-RU"/>
        </w:rPr>
        <w:t>Важно отметить, что в последних двух случаях мы им</w:t>
      </w:r>
      <w:r w:rsidR="000718C5">
        <w:rPr>
          <w:rFonts w:ascii="Times New Roman" w:hAnsi="Times New Roman" w:cs="Times New Roman"/>
          <w:b/>
          <w:color w:val="000000"/>
          <w:sz w:val="28"/>
          <w:lang w:eastAsia="ru-RU"/>
        </w:rPr>
        <w:t>еем дело не с функциями, т.к.</w:t>
      </w:r>
      <w:r w:rsidR="00A906BF" w:rsidRPr="00235B9B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каждому значению х соответствует не единственное значение у.</w:t>
      </w:r>
    </w:p>
    <w:p w:rsidR="0083797C" w:rsidRPr="00731C6E" w:rsidRDefault="00AF3E68" w:rsidP="00731C6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1C6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ывод</w:t>
      </w:r>
      <w:r w:rsidR="00A906BF" w:rsidRPr="00731C6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3797C" w:rsidRPr="00731C6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718C5" w:rsidRPr="000718C5" w:rsidRDefault="00A906BF" w:rsidP="000718C5">
      <w:pPr>
        <w:pStyle w:val="aa"/>
        <w:numPr>
          <w:ilvl w:val="0"/>
          <w:numId w:val="20"/>
        </w:numPr>
        <w:shd w:val="clear" w:color="auto" w:fill="FFFFFF"/>
        <w:ind w:left="0" w:firstLine="0"/>
        <w:jc w:val="both"/>
        <w:textAlignment w:val="baseline"/>
        <w:rPr>
          <w:i/>
          <w:color w:val="000000"/>
          <w:sz w:val="28"/>
        </w:rPr>
      </w:pPr>
      <w:r w:rsidRPr="000718C5">
        <w:rPr>
          <w:i/>
          <w:color w:val="000000"/>
          <w:sz w:val="28"/>
          <w:szCs w:val="28"/>
        </w:rPr>
        <w:t xml:space="preserve">если независимая переменная стоит под знаком модуля </w:t>
      </w:r>
      <w:r w:rsidR="0083797C" w:rsidRPr="000718C5">
        <w:rPr>
          <w:i/>
          <w:color w:val="000000"/>
          <w:sz w:val="28"/>
          <w:szCs w:val="28"/>
        </w:rPr>
        <w:t xml:space="preserve"> </w:t>
      </w:r>
      <w:r w:rsidR="0083797C" w:rsidRPr="000718C5">
        <w:rPr>
          <w:b/>
          <w:i/>
          <w:color w:val="000000"/>
          <w:sz w:val="28"/>
          <w:szCs w:val="28"/>
        </w:rPr>
        <w:t xml:space="preserve">у = </w:t>
      </w:r>
      <w:proofErr w:type="spellStart"/>
      <w:r w:rsidR="0083797C" w:rsidRPr="000718C5">
        <w:rPr>
          <w:b/>
          <w:i/>
          <w:color w:val="000000"/>
          <w:sz w:val="28"/>
          <w:szCs w:val="28"/>
        </w:rPr>
        <w:t>k│x</w:t>
      </w:r>
      <w:proofErr w:type="spellEnd"/>
      <w:r w:rsidR="0083797C" w:rsidRPr="000718C5">
        <w:rPr>
          <w:b/>
          <w:i/>
          <w:color w:val="000000"/>
          <w:sz w:val="28"/>
          <w:szCs w:val="28"/>
        </w:rPr>
        <w:t>│</w:t>
      </w:r>
      <w:r w:rsidRPr="000718C5">
        <w:rPr>
          <w:b/>
          <w:i/>
          <w:color w:val="000000"/>
          <w:sz w:val="28"/>
          <w:szCs w:val="28"/>
        </w:rPr>
        <w:t>+ b</w:t>
      </w:r>
      <w:r w:rsidRPr="000718C5">
        <w:rPr>
          <w:i/>
          <w:color w:val="000000"/>
          <w:sz w:val="28"/>
          <w:szCs w:val="28"/>
        </w:rPr>
        <w:t xml:space="preserve">, то от прямой </w:t>
      </w:r>
      <w:r w:rsidRPr="000718C5">
        <w:rPr>
          <w:b/>
          <w:i/>
          <w:color w:val="000000"/>
          <w:sz w:val="28"/>
          <w:szCs w:val="28"/>
        </w:rPr>
        <w:t xml:space="preserve">у = 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</w:t>
      </w:r>
      <w:r w:rsidRPr="000718C5">
        <w:rPr>
          <w:i/>
          <w:color w:val="000000"/>
          <w:sz w:val="28"/>
          <w:szCs w:val="28"/>
        </w:rPr>
        <w:t xml:space="preserve"> оставляют только часть, где </w:t>
      </w:r>
      <w:r w:rsidRPr="000718C5">
        <w:rPr>
          <w:b/>
          <w:i/>
          <w:color w:val="000000"/>
          <w:sz w:val="28"/>
          <w:szCs w:val="28"/>
        </w:rPr>
        <w:t>х ≥ 0</w:t>
      </w:r>
      <w:r w:rsidRPr="000718C5">
        <w:rPr>
          <w:i/>
          <w:color w:val="000000"/>
          <w:sz w:val="28"/>
          <w:szCs w:val="28"/>
        </w:rPr>
        <w:t xml:space="preserve">, а затем отображают ее </w:t>
      </w:r>
      <w:r w:rsidR="003E2F2D" w:rsidRPr="000718C5">
        <w:rPr>
          <w:i/>
          <w:color w:val="000000"/>
          <w:sz w:val="28"/>
          <w:szCs w:val="28"/>
        </w:rPr>
        <w:t xml:space="preserve">симметрично относительно оси </w:t>
      </w:r>
      <w:proofErr w:type="spellStart"/>
      <w:r w:rsidR="003E2F2D" w:rsidRPr="000718C5">
        <w:rPr>
          <w:i/>
          <w:color w:val="000000"/>
          <w:sz w:val="28"/>
          <w:szCs w:val="28"/>
        </w:rPr>
        <w:t>Оу</w:t>
      </w:r>
      <w:proofErr w:type="spellEnd"/>
      <w:r w:rsidR="003E2F2D" w:rsidRPr="000718C5">
        <w:rPr>
          <w:i/>
          <w:color w:val="000000"/>
          <w:sz w:val="28"/>
          <w:szCs w:val="28"/>
        </w:rPr>
        <w:t>;</w:t>
      </w:r>
    </w:p>
    <w:p w:rsidR="00A906BF" w:rsidRPr="000718C5" w:rsidRDefault="00A906BF" w:rsidP="000718C5">
      <w:pPr>
        <w:pStyle w:val="aa"/>
        <w:numPr>
          <w:ilvl w:val="0"/>
          <w:numId w:val="20"/>
        </w:numPr>
        <w:shd w:val="clear" w:color="auto" w:fill="FFFFFF"/>
        <w:ind w:left="0" w:firstLine="0"/>
        <w:jc w:val="both"/>
        <w:textAlignment w:val="baseline"/>
        <w:rPr>
          <w:i/>
          <w:color w:val="000000"/>
          <w:sz w:val="28"/>
          <w:szCs w:val="22"/>
        </w:rPr>
      </w:pPr>
      <w:r w:rsidRPr="000718C5">
        <w:rPr>
          <w:i/>
          <w:color w:val="000000"/>
          <w:sz w:val="28"/>
          <w:szCs w:val="28"/>
        </w:rPr>
        <w:t xml:space="preserve">если имеем </w:t>
      </w:r>
      <w:r w:rsidRPr="000718C5">
        <w:rPr>
          <w:b/>
          <w:i/>
          <w:color w:val="000000"/>
          <w:sz w:val="28"/>
          <w:szCs w:val="28"/>
        </w:rPr>
        <w:t>у = │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│</w:t>
      </w:r>
      <w:r w:rsidRPr="000718C5">
        <w:rPr>
          <w:i/>
          <w:color w:val="000000"/>
          <w:sz w:val="28"/>
          <w:szCs w:val="28"/>
        </w:rPr>
        <w:t xml:space="preserve">, то от прямой </w:t>
      </w:r>
      <w:r w:rsidRPr="000718C5">
        <w:rPr>
          <w:b/>
          <w:i/>
          <w:color w:val="000000"/>
          <w:sz w:val="28"/>
          <w:szCs w:val="28"/>
        </w:rPr>
        <w:t xml:space="preserve">у = 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</w:t>
      </w:r>
      <w:r w:rsidRPr="000718C5">
        <w:rPr>
          <w:i/>
          <w:color w:val="000000"/>
          <w:sz w:val="28"/>
          <w:szCs w:val="28"/>
        </w:rPr>
        <w:t xml:space="preserve"> оставляют часть, где </w:t>
      </w:r>
      <w:r w:rsidRPr="000718C5">
        <w:rPr>
          <w:b/>
          <w:i/>
          <w:color w:val="000000"/>
          <w:sz w:val="28"/>
          <w:szCs w:val="28"/>
        </w:rPr>
        <w:t>у ≥ 0</w:t>
      </w:r>
      <w:r w:rsidRPr="000718C5">
        <w:rPr>
          <w:i/>
          <w:color w:val="000000"/>
          <w:sz w:val="28"/>
          <w:szCs w:val="28"/>
        </w:rPr>
        <w:t xml:space="preserve">, а часть графика, где </w:t>
      </w:r>
      <w:r w:rsidRPr="000718C5">
        <w:rPr>
          <w:b/>
          <w:i/>
          <w:color w:val="000000"/>
          <w:sz w:val="28"/>
          <w:szCs w:val="28"/>
        </w:rPr>
        <w:t>у &lt;</w:t>
      </w:r>
      <w:r w:rsidR="00235B9B" w:rsidRPr="000718C5">
        <w:rPr>
          <w:b/>
          <w:i/>
          <w:color w:val="000000"/>
          <w:sz w:val="28"/>
          <w:szCs w:val="28"/>
        </w:rPr>
        <w:t xml:space="preserve"> </w:t>
      </w:r>
      <w:r w:rsidRPr="000718C5">
        <w:rPr>
          <w:b/>
          <w:i/>
          <w:color w:val="000000"/>
          <w:sz w:val="28"/>
          <w:szCs w:val="28"/>
        </w:rPr>
        <w:t xml:space="preserve">0 </w:t>
      </w:r>
      <w:r w:rsidRPr="000718C5">
        <w:rPr>
          <w:i/>
          <w:color w:val="000000"/>
          <w:sz w:val="28"/>
          <w:szCs w:val="28"/>
        </w:rPr>
        <w:t>симметрично</w:t>
      </w:r>
      <w:r w:rsidR="003E2F2D" w:rsidRPr="000718C5">
        <w:rPr>
          <w:i/>
          <w:color w:val="000000"/>
          <w:sz w:val="28"/>
          <w:szCs w:val="28"/>
        </w:rPr>
        <w:t xml:space="preserve"> отображают относительно оси</w:t>
      </w:r>
      <w:proofErr w:type="gramStart"/>
      <w:r w:rsidR="003E2F2D" w:rsidRPr="000718C5">
        <w:rPr>
          <w:i/>
          <w:color w:val="000000"/>
          <w:sz w:val="28"/>
          <w:szCs w:val="28"/>
        </w:rPr>
        <w:t xml:space="preserve"> О</w:t>
      </w:r>
      <w:proofErr w:type="gramEnd"/>
      <w:r w:rsidR="003E2F2D" w:rsidRPr="000718C5">
        <w:rPr>
          <w:i/>
          <w:color w:val="000000"/>
          <w:sz w:val="28"/>
          <w:szCs w:val="28"/>
        </w:rPr>
        <w:t>х;</w:t>
      </w:r>
    </w:p>
    <w:p w:rsidR="00A906BF" w:rsidRPr="000718C5" w:rsidRDefault="00A906BF" w:rsidP="000718C5">
      <w:pPr>
        <w:pStyle w:val="aa"/>
        <w:numPr>
          <w:ilvl w:val="0"/>
          <w:numId w:val="20"/>
        </w:numPr>
        <w:shd w:val="clear" w:color="auto" w:fill="FFFFFF"/>
        <w:ind w:left="0" w:firstLine="0"/>
        <w:jc w:val="both"/>
        <w:textAlignment w:val="baseline"/>
        <w:rPr>
          <w:i/>
          <w:color w:val="000000"/>
          <w:sz w:val="28"/>
          <w:szCs w:val="28"/>
        </w:rPr>
      </w:pPr>
      <w:r w:rsidRPr="000718C5">
        <w:rPr>
          <w:i/>
          <w:color w:val="000000"/>
          <w:sz w:val="28"/>
          <w:szCs w:val="28"/>
        </w:rPr>
        <w:t xml:space="preserve">если имеем </w:t>
      </w:r>
      <w:r w:rsidRPr="000718C5">
        <w:rPr>
          <w:b/>
          <w:i/>
          <w:color w:val="000000"/>
          <w:sz w:val="28"/>
          <w:szCs w:val="28"/>
        </w:rPr>
        <w:t xml:space="preserve">│у │= 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</w:t>
      </w:r>
      <w:r w:rsidRPr="000718C5">
        <w:rPr>
          <w:i/>
          <w:color w:val="000000"/>
          <w:sz w:val="28"/>
          <w:szCs w:val="28"/>
        </w:rPr>
        <w:t xml:space="preserve">, то от прямой </w:t>
      </w:r>
      <w:r w:rsidRPr="000718C5">
        <w:rPr>
          <w:b/>
          <w:i/>
          <w:color w:val="000000"/>
          <w:sz w:val="28"/>
          <w:szCs w:val="28"/>
        </w:rPr>
        <w:t xml:space="preserve">у = 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</w:t>
      </w:r>
      <w:r w:rsidRPr="000718C5">
        <w:rPr>
          <w:i/>
          <w:color w:val="000000"/>
          <w:sz w:val="28"/>
          <w:szCs w:val="28"/>
        </w:rPr>
        <w:t xml:space="preserve"> оставляют часть, где </w:t>
      </w:r>
      <w:r w:rsidRPr="000718C5">
        <w:rPr>
          <w:b/>
          <w:i/>
          <w:color w:val="000000"/>
          <w:sz w:val="28"/>
          <w:szCs w:val="28"/>
        </w:rPr>
        <w:t>у ≥ 0</w:t>
      </w:r>
      <w:r w:rsidR="003E2F2D" w:rsidRPr="000718C5">
        <w:rPr>
          <w:i/>
          <w:color w:val="000000"/>
          <w:sz w:val="28"/>
          <w:szCs w:val="28"/>
        </w:rPr>
        <w:t xml:space="preserve"> а за</w:t>
      </w:r>
      <w:r w:rsidRPr="000718C5">
        <w:rPr>
          <w:i/>
          <w:color w:val="000000"/>
          <w:sz w:val="28"/>
          <w:szCs w:val="28"/>
        </w:rPr>
        <w:t>тем отображают ее симметрично относител</w:t>
      </w:r>
      <w:r w:rsidR="003E2F2D" w:rsidRPr="000718C5">
        <w:rPr>
          <w:i/>
          <w:color w:val="000000"/>
          <w:sz w:val="28"/>
          <w:szCs w:val="28"/>
        </w:rPr>
        <w:t>ьно оси</w:t>
      </w:r>
      <w:proofErr w:type="gramStart"/>
      <w:r w:rsidR="003E2F2D" w:rsidRPr="000718C5">
        <w:rPr>
          <w:i/>
          <w:color w:val="000000"/>
          <w:sz w:val="28"/>
          <w:szCs w:val="28"/>
        </w:rPr>
        <w:t xml:space="preserve"> О</w:t>
      </w:r>
      <w:proofErr w:type="gramEnd"/>
      <w:r w:rsidR="003E2F2D" w:rsidRPr="000718C5">
        <w:rPr>
          <w:i/>
          <w:color w:val="000000"/>
          <w:sz w:val="28"/>
          <w:szCs w:val="28"/>
        </w:rPr>
        <w:t>х;</w:t>
      </w:r>
    </w:p>
    <w:p w:rsidR="00216A59" w:rsidRPr="000718C5" w:rsidRDefault="00A906BF" w:rsidP="000718C5">
      <w:pPr>
        <w:pStyle w:val="aa"/>
        <w:numPr>
          <w:ilvl w:val="0"/>
          <w:numId w:val="20"/>
        </w:numPr>
        <w:shd w:val="clear" w:color="auto" w:fill="FFFFFF"/>
        <w:ind w:left="0" w:firstLine="0"/>
        <w:jc w:val="both"/>
        <w:textAlignment w:val="baseline"/>
        <w:rPr>
          <w:i/>
          <w:color w:val="000000"/>
          <w:sz w:val="28"/>
          <w:szCs w:val="28"/>
        </w:rPr>
      </w:pPr>
      <w:r w:rsidRPr="000718C5">
        <w:rPr>
          <w:i/>
          <w:color w:val="000000"/>
          <w:sz w:val="28"/>
          <w:szCs w:val="28"/>
        </w:rPr>
        <w:t xml:space="preserve">если имеем </w:t>
      </w:r>
      <w:r w:rsidRPr="000718C5">
        <w:rPr>
          <w:b/>
          <w:i/>
          <w:color w:val="000000"/>
          <w:sz w:val="28"/>
          <w:szCs w:val="28"/>
        </w:rPr>
        <w:t>│у│ = │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</w:t>
      </w:r>
      <w:r w:rsidRPr="000718C5">
        <w:rPr>
          <w:i/>
          <w:color w:val="000000"/>
          <w:sz w:val="28"/>
          <w:szCs w:val="28"/>
        </w:rPr>
        <w:t xml:space="preserve">│, то строим две прямые </w:t>
      </w:r>
      <w:r w:rsidRPr="000718C5">
        <w:rPr>
          <w:b/>
          <w:i/>
          <w:color w:val="000000"/>
          <w:sz w:val="28"/>
          <w:szCs w:val="28"/>
        </w:rPr>
        <w:t xml:space="preserve">у = 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+ b</w:t>
      </w:r>
      <w:r w:rsidRPr="000718C5">
        <w:rPr>
          <w:i/>
          <w:color w:val="000000"/>
          <w:sz w:val="28"/>
          <w:szCs w:val="28"/>
        </w:rPr>
        <w:t xml:space="preserve"> и  </w:t>
      </w:r>
    </w:p>
    <w:p w:rsidR="00A906BF" w:rsidRPr="000718C5" w:rsidRDefault="00A906BF" w:rsidP="000718C5">
      <w:pPr>
        <w:pStyle w:val="aa"/>
        <w:shd w:val="clear" w:color="auto" w:fill="FFFFFF"/>
        <w:ind w:left="0"/>
        <w:jc w:val="both"/>
        <w:textAlignment w:val="baseline"/>
        <w:rPr>
          <w:i/>
          <w:color w:val="000000"/>
          <w:sz w:val="28"/>
          <w:szCs w:val="28"/>
        </w:rPr>
      </w:pPr>
      <w:r w:rsidRPr="000718C5">
        <w:rPr>
          <w:b/>
          <w:i/>
          <w:color w:val="000000"/>
          <w:sz w:val="28"/>
          <w:szCs w:val="28"/>
        </w:rPr>
        <w:t xml:space="preserve">у = - </w:t>
      </w:r>
      <w:proofErr w:type="spellStart"/>
      <w:r w:rsidRPr="000718C5">
        <w:rPr>
          <w:b/>
          <w:i/>
          <w:color w:val="000000"/>
          <w:sz w:val="28"/>
          <w:szCs w:val="28"/>
        </w:rPr>
        <w:t>kx</w:t>
      </w:r>
      <w:proofErr w:type="spellEnd"/>
      <w:r w:rsidRPr="000718C5">
        <w:rPr>
          <w:b/>
          <w:i/>
          <w:color w:val="000000"/>
          <w:sz w:val="28"/>
          <w:szCs w:val="28"/>
        </w:rPr>
        <w:t xml:space="preserve"> – b</w:t>
      </w:r>
      <w:r w:rsidRPr="000718C5">
        <w:rPr>
          <w:i/>
          <w:color w:val="000000"/>
          <w:sz w:val="28"/>
          <w:szCs w:val="28"/>
        </w:rPr>
        <w:t>.</w:t>
      </w:r>
    </w:p>
    <w:p w:rsidR="00A906BF" w:rsidRPr="000718C5" w:rsidRDefault="00A906BF" w:rsidP="000718C5">
      <w:pPr>
        <w:pStyle w:val="aa"/>
        <w:numPr>
          <w:ilvl w:val="0"/>
          <w:numId w:val="20"/>
        </w:numPr>
        <w:shd w:val="clear" w:color="auto" w:fill="FFFFFF"/>
        <w:ind w:left="0" w:firstLine="0"/>
        <w:jc w:val="both"/>
        <w:textAlignment w:val="baseline"/>
        <w:rPr>
          <w:i/>
          <w:color w:val="000000"/>
          <w:sz w:val="28"/>
          <w:szCs w:val="28"/>
        </w:rPr>
      </w:pPr>
      <w:r w:rsidRPr="000718C5">
        <w:rPr>
          <w:i/>
          <w:color w:val="000000"/>
          <w:sz w:val="28"/>
          <w:szCs w:val="28"/>
        </w:rPr>
        <w:t>в других случаях</w:t>
      </w:r>
      <w:r w:rsidR="000718C5" w:rsidRPr="000718C5">
        <w:rPr>
          <w:i/>
          <w:color w:val="000000"/>
          <w:sz w:val="28"/>
          <w:szCs w:val="28"/>
        </w:rPr>
        <w:t xml:space="preserve">, </w:t>
      </w:r>
      <w:r w:rsidRPr="000718C5">
        <w:rPr>
          <w:i/>
          <w:color w:val="000000"/>
          <w:sz w:val="28"/>
          <w:szCs w:val="28"/>
        </w:rPr>
        <w:t>необходимо</w:t>
      </w:r>
      <w:r w:rsidR="00216A59" w:rsidRPr="000718C5">
        <w:rPr>
          <w:i/>
          <w:color w:val="000000"/>
          <w:sz w:val="28"/>
          <w:szCs w:val="28"/>
        </w:rPr>
        <w:t xml:space="preserve"> </w:t>
      </w:r>
      <w:r w:rsidR="003E2F2D" w:rsidRPr="000718C5">
        <w:rPr>
          <w:i/>
          <w:color w:val="000000"/>
          <w:sz w:val="28"/>
          <w:szCs w:val="28"/>
        </w:rPr>
        <w:t>раскрыть модуль по определению</w:t>
      </w:r>
      <w:r w:rsidR="00216A59" w:rsidRPr="000718C5">
        <w:rPr>
          <w:i/>
          <w:color w:val="000000"/>
          <w:sz w:val="28"/>
          <w:szCs w:val="28"/>
        </w:rPr>
        <w:t>, п</w:t>
      </w:r>
      <w:r w:rsidRPr="000718C5">
        <w:rPr>
          <w:i/>
          <w:color w:val="000000"/>
          <w:sz w:val="28"/>
          <w:szCs w:val="28"/>
        </w:rPr>
        <w:t xml:space="preserve">олучить </w:t>
      </w:r>
      <w:r w:rsidR="003E2F2D" w:rsidRPr="000718C5">
        <w:rPr>
          <w:i/>
          <w:color w:val="202122"/>
          <w:sz w:val="28"/>
          <w:szCs w:val="28"/>
          <w:shd w:val="clear" w:color="auto" w:fill="FFFFFF"/>
        </w:rPr>
        <w:t xml:space="preserve">кусочно-заданную </w:t>
      </w:r>
      <w:r w:rsidRPr="000718C5">
        <w:rPr>
          <w:i/>
          <w:color w:val="000000"/>
          <w:sz w:val="28"/>
          <w:szCs w:val="28"/>
        </w:rPr>
        <w:t>функцию</w:t>
      </w:r>
      <w:r w:rsidR="003E2F2D" w:rsidRPr="000718C5">
        <w:rPr>
          <w:i/>
          <w:color w:val="000000"/>
          <w:sz w:val="28"/>
          <w:szCs w:val="28"/>
        </w:rPr>
        <w:t xml:space="preserve"> и построить ее график.</w:t>
      </w:r>
    </w:p>
    <w:p w:rsidR="00216A59" w:rsidRPr="00216A59" w:rsidRDefault="00216A59" w:rsidP="00216A59">
      <w:pPr>
        <w:pStyle w:val="aa"/>
        <w:shd w:val="clear" w:color="auto" w:fill="FFFFFF"/>
        <w:ind w:left="714"/>
        <w:jc w:val="both"/>
        <w:textAlignment w:val="baseline"/>
        <w:rPr>
          <w:i/>
          <w:color w:val="000000"/>
          <w:sz w:val="28"/>
          <w:szCs w:val="28"/>
        </w:rPr>
      </w:pPr>
    </w:p>
    <w:p w:rsidR="003E2F2D" w:rsidRDefault="00216A59" w:rsidP="003E2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3E2F2D">
        <w:rPr>
          <w:rFonts w:ascii="Times New Roman" w:hAnsi="Times New Roman" w:cs="Times New Roman"/>
          <w:b/>
          <w:sz w:val="28"/>
        </w:rPr>
        <w:t>.</w:t>
      </w:r>
      <w:r w:rsidR="003E2F2D" w:rsidRPr="003E2F2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E2F2D" w:rsidRPr="003E2F2D">
        <w:rPr>
          <w:rFonts w:ascii="Times New Roman" w:hAnsi="Times New Roman" w:cs="Times New Roman"/>
          <w:b/>
          <w:sz w:val="28"/>
          <w:szCs w:val="28"/>
        </w:rPr>
        <w:t>Построение графиков функций с модулем, сводящихся к построению кусочно-заданной функции.</w:t>
      </w:r>
    </w:p>
    <w:p w:rsidR="003E2F2D" w:rsidRPr="003E2F2D" w:rsidRDefault="003E2F2D" w:rsidP="003E2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F2D">
        <w:rPr>
          <w:rFonts w:ascii="Times New Roman" w:hAnsi="Times New Roman" w:cs="Times New Roman"/>
          <w:sz w:val="28"/>
          <w:szCs w:val="28"/>
        </w:rPr>
        <w:t>Рассмотрим еще различные примеры на построение фун</w:t>
      </w:r>
      <w:r w:rsidR="00216A59">
        <w:rPr>
          <w:rFonts w:ascii="Times New Roman" w:hAnsi="Times New Roman" w:cs="Times New Roman"/>
          <w:sz w:val="28"/>
          <w:szCs w:val="28"/>
        </w:rPr>
        <w:t>к</w:t>
      </w:r>
      <w:r w:rsidRPr="003E2F2D">
        <w:rPr>
          <w:rFonts w:ascii="Times New Roman" w:hAnsi="Times New Roman" w:cs="Times New Roman"/>
          <w:sz w:val="28"/>
          <w:szCs w:val="28"/>
        </w:rPr>
        <w:t>ций с модулем.</w:t>
      </w:r>
    </w:p>
    <w:p w:rsidR="003E2F2D" w:rsidRPr="0037430B" w:rsidRDefault="003E2F2D" w:rsidP="003E2F2D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37430B">
        <w:rPr>
          <w:rFonts w:ascii="Times New Roman" w:hAnsi="Times New Roman" w:cs="Times New Roman"/>
          <w:b/>
          <w:sz w:val="28"/>
        </w:rPr>
        <w:t>Построить график функции</w:t>
      </w:r>
      <m:oMath>
        <m:r>
          <w:rPr>
            <w:rFonts w:ascii="Cambria Math" w:hAnsi="Cambria Math" w:cs="Times New Roman"/>
            <w:sz w:val="28"/>
          </w:rPr>
          <m:t xml:space="preserve">   у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+1|-2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х-2|-х  </m:t>
        </m:r>
      </m:oMath>
    </w:p>
    <w:p w:rsidR="003E2F2D" w:rsidRDefault="003E2F2D" w:rsidP="003E2F2D">
      <w:pPr>
        <w:rPr>
          <w:rFonts w:ascii="Times New Roman" w:hAnsi="Times New Roman" w:cs="Times New Roman"/>
          <w:sz w:val="28"/>
        </w:rPr>
      </w:pPr>
      <w:r w:rsidRPr="0037430B">
        <w:rPr>
          <w:rFonts w:ascii="Times New Roman" w:hAnsi="Times New Roman" w:cs="Times New Roman"/>
          <w:b/>
          <w:bCs/>
          <w:color w:val="000000"/>
          <w:sz w:val="28"/>
        </w:rPr>
        <w:t xml:space="preserve">Решение: </w:t>
      </w:r>
      <w:r w:rsidRPr="0037430B">
        <w:rPr>
          <w:rFonts w:ascii="Times New Roman" w:hAnsi="Times New Roman" w:cs="Times New Roman"/>
          <w:sz w:val="28"/>
        </w:rPr>
        <w:t xml:space="preserve">Найдем нули </w:t>
      </w:r>
      <w:proofErr w:type="spellStart"/>
      <w:r w:rsidRPr="0037430B">
        <w:rPr>
          <w:rFonts w:ascii="Times New Roman" w:hAnsi="Times New Roman" w:cs="Times New Roman"/>
          <w:sz w:val="28"/>
        </w:rPr>
        <w:t>подмодульных</w:t>
      </w:r>
      <w:proofErr w:type="spellEnd"/>
      <w:r w:rsidRPr="0037430B">
        <w:rPr>
          <w:rFonts w:ascii="Times New Roman" w:hAnsi="Times New Roman" w:cs="Times New Roman"/>
          <w:sz w:val="28"/>
        </w:rPr>
        <w:t xml:space="preserve"> выражений:</w:t>
      </w:r>
    </w:p>
    <w:tbl>
      <w:tblPr>
        <w:tblpPr w:leftFromText="180" w:rightFromText="180" w:vertAnchor="text" w:horzAnchor="margin" w:tblpXSpec="center" w:tblpY="901"/>
        <w:tblW w:w="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096"/>
        <w:gridCol w:w="1357"/>
        <w:gridCol w:w="820"/>
      </w:tblGrid>
      <w:tr w:rsidR="006E1502" w:rsidRPr="00731C6E" w:rsidTr="00066FEE">
        <w:trPr>
          <w:trHeight w:val="268"/>
        </w:trPr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1502" w:rsidRPr="00066FEE" w:rsidRDefault="00877680" w:rsidP="00066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66FEE">
              <w:rPr>
                <w:rFonts w:ascii="Times New Roman" w:hAnsi="Times New Roman" w:cs="Times New Roman"/>
                <w:color w:val="202122"/>
                <w:sz w:val="24"/>
                <w:szCs w:val="28"/>
                <w:shd w:val="clear" w:color="auto" w:fill="FFFFFF"/>
              </w:rPr>
              <w:t>х &lt; -1</w:t>
            </w:r>
          </w:p>
        </w:tc>
        <w:tc>
          <w:tcPr>
            <w:tcW w:w="0" w:type="auto"/>
            <w:shd w:val="clear" w:color="auto" w:fill="auto"/>
          </w:tcPr>
          <w:p w:rsidR="006E1502" w:rsidRPr="00066FEE" w:rsidRDefault="00066FEE" w:rsidP="00066F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6FEE">
              <w:rPr>
                <w:rFonts w:ascii="Times New Roman" w:hAnsi="Times New Roman" w:cs="Times New Roman"/>
                <w:sz w:val="24"/>
              </w:rPr>
              <w:t>-1≤ х≤2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066FEE" w:rsidP="006E15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&gt;2</w:t>
            </w:r>
          </w:p>
        </w:tc>
      </w:tr>
      <w:tr w:rsidR="006E1502" w:rsidRPr="00731C6E" w:rsidTr="006E1502">
        <w:trPr>
          <w:trHeight w:val="214"/>
        </w:trPr>
        <w:tc>
          <w:tcPr>
            <w:tcW w:w="0" w:type="auto"/>
            <w:shd w:val="clear" w:color="auto" w:fill="auto"/>
          </w:tcPr>
          <w:p w:rsidR="006E1502" w:rsidRPr="00731C6E" w:rsidRDefault="00877680" w:rsidP="006E15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t>х+1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E1502" w:rsidRPr="00731C6E" w:rsidTr="006E1502">
        <w:trPr>
          <w:trHeight w:val="226"/>
        </w:trPr>
        <w:tc>
          <w:tcPr>
            <w:tcW w:w="0" w:type="auto"/>
            <w:shd w:val="clear" w:color="auto" w:fill="auto"/>
          </w:tcPr>
          <w:p w:rsidR="006E1502" w:rsidRPr="00731C6E" w:rsidRDefault="00877680" w:rsidP="006E15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-2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E1502" w:rsidRPr="00731C6E" w:rsidRDefault="006E1502" w:rsidP="006E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3E2F2D" w:rsidRPr="0037430B" w:rsidRDefault="003E2F2D" w:rsidP="003E2F2D">
      <w:pPr>
        <w:rPr>
          <w:rFonts w:ascii="Times New Roman" w:hAnsi="Times New Roman" w:cs="Times New Roman"/>
          <w:sz w:val="28"/>
        </w:rPr>
      </w:pPr>
      <w:r w:rsidRPr="0037430B">
        <w:rPr>
          <w:rFonts w:ascii="Times New Roman" w:hAnsi="Times New Roman" w:cs="Times New Roman"/>
          <w:sz w:val="28"/>
        </w:rPr>
        <w:t xml:space="preserve"> х+1=0, </w:t>
      </w:r>
      <w:r>
        <w:rPr>
          <w:rFonts w:ascii="Times New Roman" w:hAnsi="Times New Roman" w:cs="Times New Roman"/>
          <w:sz w:val="28"/>
        </w:rPr>
        <w:t xml:space="preserve"> </w:t>
      </w:r>
      <w:r w:rsidRPr="0037430B">
        <w:rPr>
          <w:rFonts w:ascii="Times New Roman" w:hAnsi="Times New Roman" w:cs="Times New Roman"/>
          <w:sz w:val="28"/>
        </w:rPr>
        <w:t xml:space="preserve">х= -1 и </w:t>
      </w:r>
      <w:r>
        <w:rPr>
          <w:rFonts w:ascii="Times New Roman" w:hAnsi="Times New Roman" w:cs="Times New Roman"/>
          <w:sz w:val="28"/>
        </w:rPr>
        <w:t xml:space="preserve"> </w:t>
      </w:r>
      <w:r w:rsidRPr="0037430B">
        <w:rPr>
          <w:rFonts w:ascii="Times New Roman" w:hAnsi="Times New Roman" w:cs="Times New Roman"/>
          <w:sz w:val="28"/>
        </w:rPr>
        <w:t xml:space="preserve">х-2=0, </w:t>
      </w:r>
      <w:r>
        <w:rPr>
          <w:rFonts w:ascii="Times New Roman" w:hAnsi="Times New Roman" w:cs="Times New Roman"/>
          <w:sz w:val="28"/>
        </w:rPr>
        <w:t xml:space="preserve"> </w:t>
      </w:r>
      <w:r w:rsidRPr="0037430B">
        <w:rPr>
          <w:rFonts w:ascii="Times New Roman" w:hAnsi="Times New Roman" w:cs="Times New Roman"/>
          <w:sz w:val="28"/>
        </w:rPr>
        <w:t xml:space="preserve">х=2. Полученные числа разбивают числовую ось на три числовых промежутка, определим знаки выражений на них в виде таблицы: </w:t>
      </w:r>
    </w:p>
    <w:p w:rsidR="00066FEE" w:rsidRDefault="00066FEE" w:rsidP="006E150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6FEE" w:rsidRDefault="00066FEE" w:rsidP="006E150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E2F2D" w:rsidRPr="00FA55C3" w:rsidRDefault="003E2F2D" w:rsidP="006E1502">
      <w:pPr>
        <w:spacing w:after="0" w:line="240" w:lineRule="auto"/>
        <w:rPr>
          <w:rFonts w:cs="Times New Roman"/>
          <w:sz w:val="24"/>
        </w:rPr>
      </w:pPr>
      <w:r w:rsidRPr="00FA55C3">
        <w:rPr>
          <w:rFonts w:cs="Times New Roman"/>
          <w:b/>
          <w:position w:val="-6"/>
          <w:sz w:val="24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pt" o:ole="">
            <v:imagedata r:id="rId22" o:title=""/>
          </v:shape>
          <o:OLEObject Type="Embed" ProgID="Equation.3" ShapeID="_x0000_i1025" DrawAspect="Content" ObjectID="_1763226518" r:id="rId23"/>
        </w:object>
      </w:r>
      <w:r w:rsidRPr="00FA55C3">
        <w:rPr>
          <w:rFonts w:cs="Times New Roman"/>
          <w:sz w:val="24"/>
        </w:rPr>
        <w:t xml:space="preserve">, </w:t>
      </w:r>
      <w:r w:rsidR="00066FEE" w:rsidRPr="00FA55C3">
        <w:rPr>
          <w:rFonts w:cs="Times New Roman"/>
          <w:sz w:val="24"/>
        </w:rPr>
        <w:t xml:space="preserve">       то      </w:t>
      </w:r>
      <w:r w:rsidRPr="00FA55C3">
        <w:rPr>
          <w:rFonts w:cs="Times New Roman"/>
          <w:sz w:val="24"/>
        </w:rPr>
        <w:t xml:space="preserve"> </w:t>
      </w:r>
      <w:r w:rsidRPr="00FA55C3">
        <w:rPr>
          <w:rFonts w:cs="Times New Roman"/>
          <w:position w:val="-12"/>
          <w:sz w:val="24"/>
        </w:rPr>
        <w:object w:dxaOrig="2900" w:dyaOrig="380">
          <v:shape id="_x0000_i1026" type="#_x0000_t75" style="width:144.75pt;height:18.75pt" o:ole="">
            <v:imagedata r:id="rId24" o:title=""/>
          </v:shape>
          <o:OLEObject Type="Embed" ProgID="Equation.3" ShapeID="_x0000_i1026" DrawAspect="Content" ObjectID="_1763226519" r:id="rId25"/>
        </w:object>
      </w:r>
      <w:r w:rsidRPr="00FA55C3">
        <w:rPr>
          <w:rFonts w:cs="Times New Roman"/>
          <w:sz w:val="24"/>
        </w:rPr>
        <w:t xml:space="preserve">,    </w:t>
      </w:r>
      <w:r w:rsidR="008D3F2F" w:rsidRPr="00FA55C3">
        <w:rPr>
          <w:rFonts w:cs="Times New Roman"/>
          <w:sz w:val="24"/>
        </w:rPr>
        <w:t xml:space="preserve">  </w:t>
      </w:r>
      <w:r w:rsidRPr="00FA55C3">
        <w:rPr>
          <w:rFonts w:cs="Times New Roman"/>
          <w:position w:val="-12"/>
          <w:sz w:val="24"/>
        </w:rPr>
        <w:object w:dxaOrig="800" w:dyaOrig="360">
          <v:shape id="_x0000_i1027" type="#_x0000_t75" style="width:39pt;height:18.75pt" o:ole="">
            <v:imagedata r:id="rId26" o:title=""/>
          </v:shape>
          <o:OLEObject Type="Embed" ProgID="Equation.3" ShapeID="_x0000_i1027" DrawAspect="Content" ObjectID="_1763226520" r:id="rId27"/>
        </w:object>
      </w:r>
    </w:p>
    <w:p w:rsidR="003E2F2D" w:rsidRPr="00FA55C3" w:rsidRDefault="003E2F2D" w:rsidP="006E1502">
      <w:pPr>
        <w:spacing w:after="0" w:line="240" w:lineRule="auto"/>
        <w:rPr>
          <w:rFonts w:cs="Times New Roman"/>
          <w:sz w:val="24"/>
        </w:rPr>
      </w:pPr>
      <w:r w:rsidRPr="00FA55C3">
        <w:rPr>
          <w:rFonts w:cs="Times New Roman"/>
          <w:b/>
          <w:position w:val="-6"/>
          <w:sz w:val="24"/>
        </w:rPr>
        <w:object w:dxaOrig="1200" w:dyaOrig="300">
          <v:shape id="_x0000_i1028" type="#_x0000_t75" style="width:60pt;height:15pt" o:ole="">
            <v:imagedata r:id="rId28" o:title=""/>
          </v:shape>
          <o:OLEObject Type="Embed" ProgID="Equation.3" ShapeID="_x0000_i1028" DrawAspect="Content" ObjectID="_1763226521" r:id="rId29"/>
        </w:object>
      </w:r>
      <w:r w:rsidR="002774CA" w:rsidRPr="00FA55C3">
        <w:rPr>
          <w:rFonts w:cs="Times New Roman"/>
          <w:b/>
          <w:sz w:val="24"/>
        </w:rPr>
        <w:t>,</w:t>
      </w:r>
      <w:r w:rsidRPr="00FA55C3">
        <w:rPr>
          <w:rFonts w:cs="Times New Roman"/>
          <w:sz w:val="24"/>
        </w:rPr>
        <w:t xml:space="preserve"> то </w:t>
      </w:r>
      <w:r w:rsidRPr="00FA55C3">
        <w:rPr>
          <w:rFonts w:cs="Times New Roman"/>
          <w:position w:val="-12"/>
          <w:sz w:val="24"/>
        </w:rPr>
        <w:object w:dxaOrig="2740" w:dyaOrig="380">
          <v:shape id="_x0000_i1029" type="#_x0000_t75" style="width:137.25pt;height:18.75pt" o:ole="">
            <v:imagedata r:id="rId30" o:title=""/>
          </v:shape>
          <o:OLEObject Type="Embed" ProgID="Equation.3" ShapeID="_x0000_i1029" DrawAspect="Content" ObjectID="_1763226522" r:id="rId31"/>
        </w:object>
      </w:r>
      <w:r w:rsidRPr="00FA55C3">
        <w:rPr>
          <w:rFonts w:cs="Times New Roman"/>
          <w:sz w:val="24"/>
        </w:rPr>
        <w:t>,</w:t>
      </w:r>
      <w:r w:rsidR="008D3F2F" w:rsidRPr="00FA55C3">
        <w:rPr>
          <w:rFonts w:cs="Times New Roman"/>
          <w:sz w:val="24"/>
        </w:rPr>
        <w:t xml:space="preserve">        </w:t>
      </w:r>
      <w:r w:rsidRPr="00FA55C3">
        <w:rPr>
          <w:rFonts w:cs="Times New Roman"/>
          <w:position w:val="-12"/>
          <w:sz w:val="24"/>
        </w:rPr>
        <w:object w:dxaOrig="1200" w:dyaOrig="360">
          <v:shape id="_x0000_i1030" type="#_x0000_t75" style="width:60pt;height:18.75pt" o:ole="">
            <v:imagedata r:id="rId32" o:title=""/>
          </v:shape>
          <o:OLEObject Type="Embed" ProgID="Equation.3" ShapeID="_x0000_i1030" DrawAspect="Content" ObjectID="_1763226523" r:id="rId33"/>
        </w:object>
      </w:r>
      <w:r w:rsidRPr="00FA55C3">
        <w:rPr>
          <w:rFonts w:cs="Times New Roman"/>
          <w:sz w:val="24"/>
        </w:rPr>
        <w:t>.</w:t>
      </w:r>
    </w:p>
    <w:p w:rsidR="003E2F2D" w:rsidRPr="00FA55C3" w:rsidRDefault="00E1496A" w:rsidP="006E1502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b/>
          <w:noProof/>
          <w:sz w:val="24"/>
        </w:rPr>
        <w:pict>
          <v:rect id="_x0000_s1046" style="position:absolute;margin-left:409.2pt;margin-top:9.95pt;width:1in;height:25.5pt;z-index:251688960" stroked="f">
            <v:textbox style="mso-next-textbox:#_x0000_s1046">
              <w:txbxContent>
                <w:p w:rsidR="00FA55C3" w:rsidRDefault="00FA55C3" w:rsidP="003E2F2D"/>
              </w:txbxContent>
            </v:textbox>
          </v:rect>
        </w:pict>
      </w:r>
      <w:r w:rsidR="003E2F2D" w:rsidRPr="00FA55C3">
        <w:rPr>
          <w:rFonts w:cs="Times New Roman"/>
          <w:b/>
          <w:position w:val="-6"/>
          <w:sz w:val="24"/>
        </w:rPr>
        <w:object w:dxaOrig="620" w:dyaOrig="300">
          <v:shape id="_x0000_i1031" type="#_x0000_t75" style="width:30.75pt;height:15pt" o:ole="">
            <v:imagedata r:id="rId34" o:title=""/>
          </v:shape>
          <o:OLEObject Type="Embed" ProgID="Equation.3" ShapeID="_x0000_i1031" DrawAspect="Content" ObjectID="_1763226524" r:id="rId35"/>
        </w:object>
      </w:r>
      <w:r w:rsidR="002774CA" w:rsidRPr="00FA55C3">
        <w:rPr>
          <w:rFonts w:cs="Times New Roman"/>
          <w:sz w:val="24"/>
        </w:rPr>
        <w:t xml:space="preserve">,   </w:t>
      </w:r>
      <w:r w:rsidR="008D3F2F" w:rsidRPr="00FA55C3">
        <w:rPr>
          <w:rFonts w:cs="Times New Roman"/>
          <w:sz w:val="24"/>
        </w:rPr>
        <w:t xml:space="preserve">        </w:t>
      </w:r>
      <w:r w:rsidR="003E2F2D" w:rsidRPr="00FA55C3">
        <w:rPr>
          <w:rFonts w:cs="Times New Roman"/>
          <w:sz w:val="24"/>
        </w:rPr>
        <w:t xml:space="preserve">то    </w:t>
      </w:r>
      <w:r w:rsidR="003E2F2D" w:rsidRPr="00FA55C3">
        <w:rPr>
          <w:rFonts w:cs="Times New Roman"/>
          <w:position w:val="-12"/>
          <w:sz w:val="24"/>
        </w:rPr>
        <w:object w:dxaOrig="2740" w:dyaOrig="380">
          <v:shape id="_x0000_i1032" type="#_x0000_t75" style="width:137.25pt;height:18.75pt" o:ole="">
            <v:imagedata r:id="rId36" o:title=""/>
          </v:shape>
          <o:OLEObject Type="Embed" ProgID="Equation.3" ShapeID="_x0000_i1032" DrawAspect="Content" ObjectID="_1763226525" r:id="rId37"/>
        </w:object>
      </w:r>
      <w:r w:rsidR="003E2F2D" w:rsidRPr="00FA55C3">
        <w:rPr>
          <w:rFonts w:cs="Times New Roman"/>
          <w:sz w:val="24"/>
        </w:rPr>
        <w:t xml:space="preserve">,  </w:t>
      </w:r>
      <w:r w:rsidR="008D3F2F" w:rsidRPr="00FA55C3">
        <w:rPr>
          <w:rFonts w:cs="Times New Roman"/>
          <w:sz w:val="24"/>
        </w:rPr>
        <w:t xml:space="preserve">   </w:t>
      </w:r>
      <w:r w:rsidR="003E2F2D" w:rsidRPr="00FA55C3">
        <w:rPr>
          <w:rFonts w:cs="Times New Roman"/>
          <w:position w:val="-12"/>
          <w:sz w:val="24"/>
        </w:rPr>
        <w:object w:dxaOrig="1359" w:dyaOrig="360">
          <v:shape id="_x0000_i1033" type="#_x0000_t75" style="width:67.5pt;height:18.75pt" o:ole="">
            <v:imagedata r:id="rId38" o:title=""/>
          </v:shape>
          <o:OLEObject Type="Embed" ProgID="Equation.3" ShapeID="_x0000_i1033" DrawAspect="Content" ObjectID="_1763226526" r:id="rId39"/>
        </w:object>
      </w:r>
      <w:r w:rsidR="003E2F2D" w:rsidRPr="00FA55C3">
        <w:rPr>
          <w:rFonts w:cs="Times New Roman"/>
          <w:sz w:val="24"/>
        </w:rPr>
        <w:t>.</w:t>
      </w:r>
    </w:p>
    <w:p w:rsidR="006E1502" w:rsidRPr="00731C6E" w:rsidRDefault="002774CA" w:rsidP="006E1502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у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-5,       есл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b/>
                      <w:position w:val="-6"/>
                      <w:sz w:val="24"/>
                    </w:rPr>
                    <w:object w:dxaOrig="760" w:dyaOrig="300">
                      <v:shape id="_x0000_i1038" type="#_x0000_t75" style="width:38.25pt;height:15pt" o:ole="">
                        <v:imagedata r:id="rId22" o:title=""/>
                      </v:shape>
                      <o:OLEObject Type="Embed" ProgID="Equation.3" ShapeID="_x0000_i1038" DrawAspect="Content" ObjectID="_1763226527" r:id="rId40"/>
                    </w:objec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, 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х-3,       есл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b/>
                      <w:position w:val="-6"/>
                      <w:sz w:val="24"/>
                    </w:rPr>
                    <w:object w:dxaOrig="1200" w:dyaOrig="300">
                      <v:shape id="_x0000_i1039" type="#_x0000_t75" style="width:60pt;height:15pt" o:ole="">
                        <v:imagedata r:id="rId28" o:title=""/>
                      </v:shape>
                      <o:OLEObject Type="Embed" ProgID="Equation.3" ShapeID="_x0000_i1039" DrawAspect="Content" ObjectID="_1763226528" r:id="rId41"/>
                    </w:objec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х+5,  если х&gt;2                ,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</m:e>
              </m:eqArr>
            </m:e>
          </m:d>
        </m:oMath>
      </m:oMathPara>
    </w:p>
    <w:p w:rsidR="006E1502" w:rsidRPr="00D862C0" w:rsidRDefault="00E1496A" w:rsidP="006E1502">
      <w:pPr>
        <w:rPr>
          <w:rStyle w:val="ab"/>
          <w:rFonts w:ascii="Times New Roman" w:hAnsi="Times New Roman" w:cs="Times New Roman"/>
          <w:b w:val="0"/>
          <w:bCs w:val="0"/>
          <w:sz w:val="28"/>
        </w:rPr>
      </w:pPr>
      <w:r>
        <w:rPr>
          <w:noProof/>
          <w:sz w:val="28"/>
          <w:szCs w:val="28"/>
        </w:rPr>
        <w:pict>
          <v:rect id="_x0000_s1236" style="position:absolute;margin-left:319.2pt;margin-top:22.15pt;width:51.75pt;height:27pt;z-index:251783168" filled="f" stroked="f">
            <v:textbox>
              <w:txbxContent>
                <w:p w:rsidR="00FA55C3" w:rsidRPr="006411BE" w:rsidRDefault="00FA55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10</w:t>
                  </w:r>
                </w:p>
              </w:txbxContent>
            </v:textbox>
          </v:rect>
        </w:pict>
      </w:r>
      <w:r w:rsidR="00731C6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290830</wp:posOffset>
            </wp:positionV>
            <wp:extent cx="1541780" cy="1171575"/>
            <wp:effectExtent l="19050" t="0" r="1270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502" w:rsidRPr="0037430B">
        <w:rPr>
          <w:rFonts w:ascii="Times New Roman" w:hAnsi="Times New Roman" w:cs="Times New Roman"/>
          <w:sz w:val="28"/>
        </w:rPr>
        <w:t>Построив на каждом из промежутков графики соответствующих</w:t>
      </w:r>
      <w:r w:rsidR="006E1502">
        <w:rPr>
          <w:rFonts w:ascii="Times New Roman" w:hAnsi="Times New Roman" w:cs="Times New Roman"/>
          <w:sz w:val="28"/>
        </w:rPr>
        <w:t xml:space="preserve"> </w:t>
      </w:r>
      <w:r w:rsidR="006E1502" w:rsidRPr="0037430B">
        <w:rPr>
          <w:rFonts w:ascii="Times New Roman" w:hAnsi="Times New Roman" w:cs="Times New Roman"/>
          <w:sz w:val="28"/>
        </w:rPr>
        <w:t>им функций, получим график заданной функции</w:t>
      </w:r>
      <w:r w:rsidR="004802A6">
        <w:rPr>
          <w:rFonts w:ascii="Times New Roman" w:hAnsi="Times New Roman" w:cs="Times New Roman"/>
          <w:sz w:val="28"/>
        </w:rPr>
        <w:t>, (рис.10</w:t>
      </w:r>
      <w:r w:rsidR="006411BE">
        <w:rPr>
          <w:rFonts w:ascii="Times New Roman" w:hAnsi="Times New Roman" w:cs="Times New Roman"/>
          <w:sz w:val="28"/>
        </w:rPr>
        <w:t>)</w:t>
      </w:r>
      <w:r w:rsidR="006E1502">
        <w:rPr>
          <w:rFonts w:ascii="Times New Roman" w:hAnsi="Times New Roman" w:cs="Times New Roman"/>
          <w:sz w:val="28"/>
        </w:rPr>
        <w:t>:</w:t>
      </w:r>
    </w:p>
    <w:tbl>
      <w:tblPr>
        <w:tblStyle w:val="a9"/>
        <w:tblpPr w:leftFromText="180" w:rightFromText="180" w:vertAnchor="text" w:horzAnchor="margin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31C6E" w:rsidTr="00731C6E">
        <w:trPr>
          <w:trHeight w:val="304"/>
        </w:trPr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2х-3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31C6E" w:rsidTr="00731C6E">
        <w:trPr>
          <w:trHeight w:val="304"/>
        </w:trPr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5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1C6E" w:rsidTr="00731C6E">
        <w:trPr>
          <w:trHeight w:val="319"/>
        </w:trPr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2х+5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31C6E" w:rsidTr="00731C6E">
        <w:trPr>
          <w:trHeight w:val="319"/>
        </w:trPr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996" w:type="dxa"/>
          </w:tcPr>
          <w:p w:rsidR="00731C6E" w:rsidRPr="00731C6E" w:rsidRDefault="00731C6E" w:rsidP="00731C6E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:rsidR="002774CA" w:rsidRDefault="002774CA" w:rsidP="003E2F2D">
      <w:pPr>
        <w:rPr>
          <w:rFonts w:ascii="Times New Roman" w:eastAsiaTheme="minorEastAsia" w:hAnsi="Times New Roman" w:cs="Times New Roman"/>
          <w:sz w:val="28"/>
        </w:rPr>
      </w:pPr>
    </w:p>
    <w:p w:rsidR="002774CA" w:rsidRDefault="002774CA" w:rsidP="003E2F2D">
      <w:pPr>
        <w:rPr>
          <w:rFonts w:ascii="Times New Roman" w:eastAsiaTheme="minorEastAsia" w:hAnsi="Times New Roman" w:cs="Times New Roman"/>
          <w:sz w:val="28"/>
        </w:rPr>
      </w:pPr>
    </w:p>
    <w:p w:rsidR="00A906BF" w:rsidRPr="007D26B1" w:rsidRDefault="00A906BF" w:rsidP="00CB60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3F5AB1" w:rsidRPr="00C52730" w:rsidRDefault="00C52730" w:rsidP="003F5AB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c"/>
          <w:b/>
          <w:bCs/>
          <w:sz w:val="28"/>
          <w:szCs w:val="28"/>
          <w:bdr w:val="none" w:sz="0" w:space="0" w:color="auto" w:frame="1"/>
        </w:rPr>
      </w:pPr>
      <w:r w:rsidRPr="00C52730">
        <w:rPr>
          <w:rStyle w:val="ab"/>
          <w:sz w:val="28"/>
          <w:szCs w:val="28"/>
          <w:bdr w:val="none" w:sz="0" w:space="0" w:color="auto" w:frame="1"/>
        </w:rPr>
        <w:t>2.</w:t>
      </w:r>
      <w:r w:rsidR="003F5AB1" w:rsidRPr="00C52730">
        <w:rPr>
          <w:rStyle w:val="ab"/>
          <w:sz w:val="28"/>
          <w:szCs w:val="28"/>
          <w:bdr w:val="none" w:sz="0" w:space="0" w:color="auto" w:frame="1"/>
        </w:rPr>
        <w:t xml:space="preserve">Построить график функции y = |x| + |x – 1| + |x + 1| </w:t>
      </w:r>
    </w:p>
    <w:p w:rsidR="003F5AB1" w:rsidRDefault="003F5AB1" w:rsidP="00220B0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7430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Решение: </w:t>
      </w:r>
      <w:r w:rsidRPr="0037430B">
        <w:rPr>
          <w:rFonts w:ascii="Times New Roman" w:hAnsi="Times New Roman" w:cs="Times New Roman"/>
          <w:sz w:val="28"/>
        </w:rPr>
        <w:t xml:space="preserve">Найдем нули </w:t>
      </w:r>
      <w:proofErr w:type="spellStart"/>
      <w:r w:rsidRPr="0037430B">
        <w:rPr>
          <w:rFonts w:ascii="Times New Roman" w:hAnsi="Times New Roman" w:cs="Times New Roman"/>
          <w:sz w:val="28"/>
        </w:rPr>
        <w:t>подмодульных</w:t>
      </w:r>
      <w:proofErr w:type="spellEnd"/>
      <w:r w:rsidRPr="0037430B">
        <w:rPr>
          <w:rFonts w:ascii="Times New Roman" w:hAnsi="Times New Roman" w:cs="Times New Roman"/>
          <w:sz w:val="28"/>
        </w:rPr>
        <w:t xml:space="preserve"> выражений:</w:t>
      </w:r>
    </w:p>
    <w:tbl>
      <w:tblPr>
        <w:tblpPr w:leftFromText="180" w:rightFromText="180" w:vertAnchor="text" w:horzAnchor="margin" w:tblpXSpec="right" w:tblpY="6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875"/>
        <w:gridCol w:w="1201"/>
        <w:gridCol w:w="1098"/>
        <w:gridCol w:w="827"/>
      </w:tblGrid>
      <w:tr w:rsidR="00220B00" w:rsidRPr="00731C6E" w:rsidTr="00220B00">
        <w:trPr>
          <w:trHeight w:val="229"/>
        </w:trPr>
        <w:tc>
          <w:tcPr>
            <w:tcW w:w="1057" w:type="dxa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х&lt;-1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1≤х&lt;0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0≤х&lt;1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m:oMath>
              <m:r>
                <w:rPr>
                  <w:rFonts w:ascii="Cambria Math" w:hAnsi="Times New Roman" w:cs="Times New Roman"/>
                  <w:color w:val="000000"/>
                  <w:sz w:val="24"/>
                  <w:szCs w:val="28"/>
                </w:rPr>
                <m:t>≥</m:t>
              </m:r>
            </m:oMath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20B00" w:rsidRPr="00731C6E" w:rsidTr="00220B00">
        <w:trPr>
          <w:trHeight w:val="229"/>
        </w:trPr>
        <w:tc>
          <w:tcPr>
            <w:tcW w:w="1057" w:type="dxa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noProof/>
                <w:position w:val="-6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875" w:type="dxa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220B00" w:rsidRPr="00731C6E" w:rsidTr="00220B00">
        <w:trPr>
          <w:trHeight w:val="369"/>
        </w:trPr>
        <w:tc>
          <w:tcPr>
            <w:tcW w:w="1057" w:type="dxa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х-1</w:t>
            </w:r>
          </w:p>
        </w:tc>
        <w:tc>
          <w:tcPr>
            <w:tcW w:w="875" w:type="dxa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220B00" w:rsidRPr="00731C6E" w:rsidTr="00220B00">
        <w:trPr>
          <w:trHeight w:val="304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х+1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C6E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6E1502" w:rsidRPr="00220B00" w:rsidRDefault="003F5AB1" w:rsidP="00220B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х</w:t>
      </w:r>
      <w:r w:rsidRPr="0037430B">
        <w:rPr>
          <w:rFonts w:ascii="Times New Roman" w:hAnsi="Times New Roman" w:cs="Times New Roman"/>
          <w:sz w:val="28"/>
        </w:rPr>
        <w:t xml:space="preserve">=0, </w:t>
      </w:r>
      <w:r>
        <w:rPr>
          <w:rFonts w:ascii="Times New Roman" w:hAnsi="Times New Roman" w:cs="Times New Roman"/>
          <w:sz w:val="28"/>
        </w:rPr>
        <w:t xml:space="preserve"> </w:t>
      </w:r>
      <w:r w:rsidRPr="0037430B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-1</w:t>
      </w:r>
      <w:r w:rsidRPr="0037430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 х=</w:t>
      </w:r>
      <w:r w:rsidRPr="0037430B">
        <w:rPr>
          <w:rFonts w:ascii="Times New Roman" w:hAnsi="Times New Roman" w:cs="Times New Roman"/>
          <w:sz w:val="28"/>
        </w:rPr>
        <w:t xml:space="preserve">1 и </w:t>
      </w:r>
      <w:r>
        <w:rPr>
          <w:rFonts w:ascii="Times New Roman" w:hAnsi="Times New Roman" w:cs="Times New Roman"/>
          <w:sz w:val="28"/>
        </w:rPr>
        <w:t xml:space="preserve"> х+1</w:t>
      </w:r>
      <w:r w:rsidRPr="0037430B">
        <w:rPr>
          <w:rFonts w:ascii="Times New Roman" w:hAnsi="Times New Roman" w:cs="Times New Roman"/>
          <w:sz w:val="28"/>
        </w:rPr>
        <w:t xml:space="preserve">=0, </w:t>
      </w:r>
      <w:r>
        <w:rPr>
          <w:rFonts w:ascii="Times New Roman" w:hAnsi="Times New Roman" w:cs="Times New Roman"/>
          <w:sz w:val="28"/>
        </w:rPr>
        <w:t xml:space="preserve"> х=-1</w:t>
      </w:r>
      <w:r w:rsidRPr="0037430B">
        <w:rPr>
          <w:rFonts w:ascii="Times New Roman" w:hAnsi="Times New Roman" w:cs="Times New Roman"/>
          <w:sz w:val="28"/>
        </w:rPr>
        <w:t>. Полученные чис</w:t>
      </w:r>
      <w:r w:rsidR="00220B00">
        <w:rPr>
          <w:rFonts w:ascii="Times New Roman" w:hAnsi="Times New Roman" w:cs="Times New Roman"/>
          <w:sz w:val="28"/>
        </w:rPr>
        <w:t xml:space="preserve">ла разбивают числовую ось на четыре </w:t>
      </w:r>
      <w:r w:rsidRPr="0037430B">
        <w:rPr>
          <w:rFonts w:ascii="Times New Roman" w:hAnsi="Times New Roman" w:cs="Times New Roman"/>
          <w:sz w:val="28"/>
        </w:rPr>
        <w:t xml:space="preserve"> числовых промежутка, определим знаки выражений на них в виде таблицы: </w:t>
      </w:r>
    </w:p>
    <w:tbl>
      <w:tblPr>
        <w:tblStyle w:val="a9"/>
        <w:tblpPr w:leftFromText="180" w:rightFromText="180" w:vertAnchor="text" w:horzAnchor="margin" w:tblpXSpec="right" w:tblpY="263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07"/>
        <w:gridCol w:w="804"/>
        <w:gridCol w:w="804"/>
      </w:tblGrid>
      <w:tr w:rsidR="00220B00" w:rsidRPr="00731C6E" w:rsidTr="00D26E53">
        <w:trPr>
          <w:trHeight w:val="309"/>
        </w:trPr>
        <w:tc>
          <w:tcPr>
            <w:tcW w:w="1101" w:type="dxa"/>
          </w:tcPr>
          <w:p w:rsidR="00220B00" w:rsidRPr="00731C6E" w:rsidRDefault="00D26E53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=</w:t>
            </w:r>
            <w:r w:rsidR="00220B00" w:rsidRPr="00731C6E">
              <w:rPr>
                <w:rFonts w:ascii="Times New Roman" w:hAnsi="Times New Roman" w:cs="Times New Roman"/>
                <w:sz w:val="24"/>
              </w:rPr>
              <w:t>-3х</w:t>
            </w:r>
          </w:p>
        </w:tc>
        <w:tc>
          <w:tcPr>
            <w:tcW w:w="507" w:type="dxa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04" w:type="dxa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804" w:type="dxa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220B00" w:rsidRPr="00731C6E" w:rsidTr="00C777D1">
        <w:trPr>
          <w:trHeight w:val="309"/>
        </w:trPr>
        <w:tc>
          <w:tcPr>
            <w:tcW w:w="1101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20B00" w:rsidRPr="00731C6E" w:rsidTr="00C777D1">
        <w:trPr>
          <w:trHeight w:val="324"/>
        </w:trPr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</w:tcPr>
          <w:p w:rsidR="00220B00" w:rsidRPr="00731C6E" w:rsidRDefault="00D26E53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  <w:proofErr w:type="gramStart"/>
            <w:r w:rsidRPr="00731C6E">
              <w:rPr>
                <w:rFonts w:ascii="Times New Roman" w:hAnsi="Times New Roman" w:cs="Times New Roman"/>
                <w:sz w:val="24"/>
              </w:rPr>
              <w:t>=</w:t>
            </w:r>
            <w:r w:rsidR="00220B00" w:rsidRPr="00731C6E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220B00" w:rsidRPr="00731C6E">
              <w:rPr>
                <w:rFonts w:ascii="Times New Roman" w:hAnsi="Times New Roman" w:cs="Times New Roman"/>
                <w:sz w:val="24"/>
              </w:rPr>
              <w:t>х+2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20B00" w:rsidRPr="00731C6E" w:rsidTr="00C777D1">
        <w:trPr>
          <w:trHeight w:val="371"/>
        </w:trPr>
        <w:tc>
          <w:tcPr>
            <w:tcW w:w="1101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20B00" w:rsidRPr="00731C6E" w:rsidTr="00C777D1">
        <w:trPr>
          <w:trHeight w:val="381"/>
        </w:trPr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</w:tcPr>
          <w:p w:rsidR="00220B00" w:rsidRPr="00731C6E" w:rsidRDefault="00D26E53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=</w:t>
            </w:r>
            <w:r w:rsidR="00220B00" w:rsidRPr="00731C6E">
              <w:rPr>
                <w:rFonts w:ascii="Times New Roman" w:hAnsi="Times New Roman" w:cs="Times New Roman"/>
                <w:sz w:val="24"/>
              </w:rPr>
              <w:t>х+2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0B00" w:rsidRPr="00731C6E" w:rsidTr="00C777D1">
        <w:trPr>
          <w:trHeight w:val="326"/>
        </w:trPr>
        <w:tc>
          <w:tcPr>
            <w:tcW w:w="1101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20B00" w:rsidRPr="00731C6E" w:rsidTr="00C777D1">
        <w:trPr>
          <w:trHeight w:val="335"/>
        </w:trPr>
        <w:tc>
          <w:tcPr>
            <w:tcW w:w="1101" w:type="dxa"/>
            <w:tcBorders>
              <w:top w:val="single" w:sz="12" w:space="0" w:color="auto"/>
            </w:tcBorders>
          </w:tcPr>
          <w:p w:rsidR="00220B00" w:rsidRPr="00731C6E" w:rsidRDefault="00D26E53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=</w:t>
            </w:r>
            <w:r w:rsidR="00220B00" w:rsidRPr="00731C6E">
              <w:rPr>
                <w:rFonts w:ascii="Times New Roman" w:hAnsi="Times New Roman" w:cs="Times New Roman"/>
                <w:sz w:val="24"/>
              </w:rPr>
              <w:t>3х</w:t>
            </w: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20B00" w:rsidRPr="00731C6E" w:rsidTr="00D26E53">
        <w:trPr>
          <w:trHeight w:val="305"/>
        </w:trPr>
        <w:tc>
          <w:tcPr>
            <w:tcW w:w="1101" w:type="dxa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dxa"/>
          </w:tcPr>
          <w:p w:rsidR="00220B00" w:rsidRPr="00731C6E" w:rsidRDefault="00220B00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804" w:type="dxa"/>
            <w:shd w:val="clear" w:color="auto" w:fill="auto"/>
          </w:tcPr>
          <w:p w:rsidR="00220B00" w:rsidRPr="00731C6E" w:rsidRDefault="00D26E53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4" w:type="dxa"/>
          </w:tcPr>
          <w:p w:rsidR="00220B00" w:rsidRPr="00731C6E" w:rsidRDefault="00D26E53" w:rsidP="00220B00">
            <w:pPr>
              <w:rPr>
                <w:rFonts w:ascii="Times New Roman" w:hAnsi="Times New Roman" w:cs="Times New Roman"/>
                <w:sz w:val="24"/>
              </w:rPr>
            </w:pPr>
            <w:r w:rsidRPr="00731C6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E1502" w:rsidRDefault="009E5485" w:rsidP="003148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77165</wp:posOffset>
            </wp:positionV>
            <wp:extent cx="1038225" cy="1476375"/>
            <wp:effectExtent l="19050" t="0" r="9525" b="0"/>
            <wp:wrapSquare wrapText="bothSides"/>
            <wp:docPr id="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61C">
        <w:rPr>
          <w:rFonts w:ascii="Times New Roman" w:hAnsi="Times New Roman" w:cs="Times New Roman"/>
          <w:sz w:val="28"/>
        </w:rPr>
        <w:t>х&lt;-1,        у</w:t>
      </w:r>
      <w:proofErr w:type="gramStart"/>
      <w:r w:rsidR="00B0761C">
        <w:rPr>
          <w:rFonts w:ascii="Times New Roman" w:hAnsi="Times New Roman" w:cs="Times New Roman"/>
          <w:sz w:val="28"/>
        </w:rPr>
        <w:t>=-</w:t>
      </w:r>
      <w:proofErr w:type="gramEnd"/>
      <w:r w:rsidR="00B0761C">
        <w:rPr>
          <w:rFonts w:ascii="Times New Roman" w:hAnsi="Times New Roman" w:cs="Times New Roman"/>
          <w:sz w:val="28"/>
        </w:rPr>
        <w:t>х-х+1-х-1=-3х</w:t>
      </w:r>
    </w:p>
    <w:p w:rsidR="00B0761C" w:rsidRDefault="00B0761C" w:rsidP="003148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1≤х&lt;0     у</w:t>
      </w:r>
      <w:proofErr w:type="gramStart"/>
      <w:r>
        <w:rPr>
          <w:rFonts w:ascii="Times New Roman" w:hAnsi="Times New Roman" w:cs="Times New Roman"/>
          <w:sz w:val="28"/>
        </w:rPr>
        <w:t>=-</w:t>
      </w:r>
      <w:proofErr w:type="gramEnd"/>
      <w:r>
        <w:rPr>
          <w:rFonts w:ascii="Times New Roman" w:hAnsi="Times New Roman" w:cs="Times New Roman"/>
          <w:sz w:val="28"/>
        </w:rPr>
        <w:t>х-х+1+х+1=-х+2</w:t>
      </w:r>
    </w:p>
    <w:p w:rsidR="00B0761C" w:rsidRDefault="00B0761C" w:rsidP="003148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≤х&lt;1      у=х-х+1+х+1=х+2</w:t>
      </w:r>
    </w:p>
    <w:p w:rsidR="00B0761C" w:rsidRDefault="00B0761C" w:rsidP="0031481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х</w:t>
      </w:r>
      <w:r w:rsidR="0016427B">
        <w:rPr>
          <w:rFonts w:ascii="Cambria Math" w:hAnsi="Cambria Math" w:cs="Cambria Math"/>
          <w:color w:val="333333"/>
          <w:shd w:val="clear" w:color="auto" w:fill="FFFFFF"/>
        </w:rPr>
        <w:t>⩾</w:t>
      </w:r>
      <w:r w:rsidR="0016427B">
        <w:rPr>
          <w:rFonts w:ascii="Times New Roman" w:hAnsi="Times New Roman" w:cs="Times New Roman"/>
          <w:sz w:val="28"/>
        </w:rPr>
        <w:t xml:space="preserve">1          </w:t>
      </w:r>
      <w:r>
        <w:rPr>
          <w:rFonts w:ascii="Times New Roman" w:hAnsi="Times New Roman" w:cs="Times New Roman"/>
          <w:sz w:val="28"/>
        </w:rPr>
        <w:t>у=х+х-1+</w:t>
      </w:r>
      <w:r w:rsidR="0031481F">
        <w:rPr>
          <w:rFonts w:ascii="Times New Roman" w:hAnsi="Times New Roman" w:cs="Times New Roman"/>
          <w:sz w:val="28"/>
        </w:rPr>
        <w:t>х+1=3х</w:t>
      </w:r>
    </w:p>
    <w:p w:rsidR="009E5485" w:rsidRDefault="0031481F" w:rsidP="009E548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81F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, </w:t>
      </w:r>
    </w:p>
    <w:p w:rsidR="0031481F" w:rsidRDefault="00E1496A" w:rsidP="009E548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7" style="position:absolute;left:0;text-align:left;margin-left:213.45pt;margin-top:14.4pt;width:45.75pt;height:23.25pt;z-index:251784192" filled="f" stroked="f">
            <v:textbox style="mso-next-textbox:#_x0000_s1237"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11</w:t>
                  </w:r>
                </w:p>
              </w:txbxContent>
            </v:textbox>
          </v:rect>
        </w:pict>
      </w:r>
      <w:proofErr w:type="gramStart"/>
      <w:r w:rsidR="0031481F">
        <w:rPr>
          <w:rFonts w:ascii="Times New Roman" w:hAnsi="Times New Roman" w:cs="Times New Roman"/>
          <w:sz w:val="28"/>
          <w:szCs w:val="28"/>
        </w:rPr>
        <w:t>состоящая</w:t>
      </w:r>
      <w:proofErr w:type="gramEnd"/>
      <w:r w:rsidR="0031481F">
        <w:rPr>
          <w:rFonts w:ascii="Times New Roman" w:hAnsi="Times New Roman" w:cs="Times New Roman"/>
          <w:sz w:val="28"/>
          <w:szCs w:val="28"/>
        </w:rPr>
        <w:t xml:space="preserve"> из 4 частей</w:t>
      </w:r>
      <w:r w:rsidR="004802A6">
        <w:rPr>
          <w:rFonts w:ascii="Times New Roman" w:hAnsi="Times New Roman" w:cs="Times New Roman"/>
          <w:sz w:val="28"/>
          <w:szCs w:val="28"/>
        </w:rPr>
        <w:t>, рис.11</w:t>
      </w:r>
      <w:r w:rsidR="008A4520">
        <w:rPr>
          <w:rFonts w:ascii="Times New Roman" w:hAnsi="Times New Roman" w:cs="Times New Roman"/>
          <w:sz w:val="28"/>
          <w:szCs w:val="28"/>
        </w:rPr>
        <w:t>.</w:t>
      </w:r>
    </w:p>
    <w:p w:rsidR="00D26E53" w:rsidRDefault="00D26E53" w:rsidP="0031481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3F2F" w:rsidRDefault="00BE7233" w:rsidP="00BE723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b"/>
          <w:color w:val="414141"/>
          <w:sz w:val="28"/>
          <w:szCs w:val="28"/>
          <w:bdr w:val="none" w:sz="0" w:space="0" w:color="auto" w:frame="1"/>
        </w:rPr>
      </w:pPr>
      <w:r>
        <w:rPr>
          <w:rStyle w:val="ab"/>
          <w:color w:val="414141"/>
          <w:sz w:val="28"/>
          <w:szCs w:val="28"/>
          <w:bdr w:val="none" w:sz="0" w:space="0" w:color="auto" w:frame="1"/>
        </w:rPr>
        <w:t xml:space="preserve">       </w:t>
      </w:r>
    </w:p>
    <w:p w:rsidR="00BE7233" w:rsidRPr="00AE0364" w:rsidRDefault="008D3F2F" w:rsidP="00AE036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14141"/>
          <w:sz w:val="28"/>
          <w:szCs w:val="28"/>
          <w:bdr w:val="none" w:sz="0" w:space="0" w:color="auto" w:frame="1"/>
        </w:rPr>
      </w:pPr>
      <w:r>
        <w:rPr>
          <w:rStyle w:val="ab"/>
          <w:color w:val="414141"/>
          <w:sz w:val="28"/>
          <w:szCs w:val="28"/>
          <w:bdr w:val="none" w:sz="0" w:space="0" w:color="auto" w:frame="1"/>
        </w:rPr>
        <w:t xml:space="preserve">       </w:t>
      </w:r>
      <w:r w:rsidR="00BE7233">
        <w:rPr>
          <w:color w:val="414141"/>
          <w:sz w:val="28"/>
          <w:szCs w:val="28"/>
        </w:rPr>
        <w:t>В</w:t>
      </w:r>
      <w:r>
        <w:rPr>
          <w:color w:val="414141"/>
          <w:sz w:val="28"/>
          <w:szCs w:val="28"/>
        </w:rPr>
        <w:t xml:space="preserve">о всех этих примерах </w:t>
      </w:r>
      <w:r w:rsidR="00BE7233">
        <w:rPr>
          <w:color w:val="414141"/>
          <w:sz w:val="28"/>
          <w:szCs w:val="28"/>
        </w:rPr>
        <w:t xml:space="preserve"> </w:t>
      </w:r>
      <w:r w:rsidR="00BE7233" w:rsidRPr="00695AC8">
        <w:rPr>
          <w:color w:val="414141"/>
          <w:sz w:val="28"/>
          <w:szCs w:val="28"/>
        </w:rPr>
        <w:t xml:space="preserve">достаточно легко раскрыть знаки модуля. Если же сумм модулей больше, то рассмотреть всевозможные комбинации знаков </w:t>
      </w:r>
      <w:proofErr w:type="spellStart"/>
      <w:r w:rsidR="00BE7233" w:rsidRPr="00695AC8">
        <w:rPr>
          <w:color w:val="414141"/>
          <w:sz w:val="28"/>
          <w:szCs w:val="28"/>
        </w:rPr>
        <w:t>подмодульных</w:t>
      </w:r>
      <w:proofErr w:type="spellEnd"/>
      <w:r w:rsidR="00BE7233" w:rsidRPr="00695AC8">
        <w:rPr>
          <w:color w:val="414141"/>
          <w:sz w:val="28"/>
          <w:szCs w:val="28"/>
        </w:rPr>
        <w:t xml:space="preserve"> </w:t>
      </w:r>
      <w:r>
        <w:rPr>
          <w:color w:val="414141"/>
          <w:sz w:val="28"/>
          <w:szCs w:val="28"/>
        </w:rPr>
        <w:t xml:space="preserve"> </w:t>
      </w:r>
      <w:r w:rsidR="00BE7233" w:rsidRPr="00695AC8">
        <w:rPr>
          <w:color w:val="414141"/>
          <w:sz w:val="28"/>
          <w:szCs w:val="28"/>
        </w:rPr>
        <w:t>выражений проблематично. Как же в этом случае построить график функции</w:t>
      </w:r>
      <w:r w:rsidR="00BE7233" w:rsidRPr="00BE7233">
        <w:rPr>
          <w:rStyle w:val="ab"/>
          <w:color w:val="414141"/>
          <w:sz w:val="28"/>
          <w:szCs w:val="28"/>
          <w:bdr w:val="none" w:sz="0" w:space="0" w:color="auto" w:frame="1"/>
        </w:rPr>
        <w:t xml:space="preserve"> </w:t>
      </w:r>
      <w:r w:rsidR="00BE7233">
        <w:rPr>
          <w:rStyle w:val="ab"/>
          <w:color w:val="414141"/>
          <w:sz w:val="28"/>
          <w:szCs w:val="28"/>
          <w:bdr w:val="none" w:sz="0" w:space="0" w:color="auto" w:frame="1"/>
        </w:rPr>
        <w:t xml:space="preserve"> 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y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 xml:space="preserve"> = 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a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  <w:vertAlign w:val="subscript"/>
        </w:rPr>
        <w:t>1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>|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x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 xml:space="preserve"> – 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x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  <w:vertAlign w:val="subscript"/>
        </w:rPr>
        <w:t>1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 xml:space="preserve">| + 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a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  <w:vertAlign w:val="subscript"/>
        </w:rPr>
        <w:t>2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>|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x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 xml:space="preserve"> – 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x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  <w:vertAlign w:val="subscript"/>
        </w:rPr>
        <w:t>2</w:t>
      </w:r>
      <w:r w:rsidR="00BE7233" w:rsidRPr="008D3F2F">
        <w:rPr>
          <w:rStyle w:val="ab"/>
          <w:color w:val="414141"/>
          <w:sz w:val="28"/>
          <w:szCs w:val="28"/>
          <w:bdr w:val="none" w:sz="0" w:space="0" w:color="auto" w:frame="1"/>
        </w:rPr>
        <w:t xml:space="preserve">| + … 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 xml:space="preserve">+ </w:t>
      </w:r>
      <w:proofErr w:type="spellStart"/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a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vertAlign w:val="subscript"/>
          <w:lang w:val="en-US"/>
        </w:rPr>
        <w:t>n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|x</w:t>
      </w:r>
      <w:proofErr w:type="spellEnd"/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x</w:t>
      </w:r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vertAlign w:val="subscript"/>
          <w:lang w:val="en-US"/>
        </w:rPr>
        <w:t>n</w:t>
      </w:r>
      <w:proofErr w:type="spellEnd"/>
      <w:r w:rsidR="00BE7233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| + ax + b</w:t>
      </w:r>
      <w:r w:rsidR="009E5485" w:rsidRPr="009E5485">
        <w:rPr>
          <w:rStyle w:val="ab"/>
          <w:color w:val="414141"/>
          <w:sz w:val="28"/>
          <w:szCs w:val="28"/>
          <w:bdr w:val="none" w:sz="0" w:space="0" w:color="auto" w:frame="1"/>
          <w:lang w:val="en-US"/>
        </w:rPr>
        <w:t>?</w:t>
      </w:r>
    </w:p>
    <w:p w:rsidR="00B21B92" w:rsidRPr="00B21B92" w:rsidRDefault="00BE7233" w:rsidP="00B21B9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b"/>
          <w:b w:val="0"/>
          <w:color w:val="414141"/>
          <w:sz w:val="28"/>
          <w:szCs w:val="28"/>
          <w:bdr w:val="none" w:sz="0" w:space="0" w:color="auto" w:frame="1"/>
        </w:rPr>
      </w:pPr>
      <w:r w:rsidRPr="009E5485">
        <w:rPr>
          <w:color w:val="414141"/>
          <w:sz w:val="28"/>
          <w:szCs w:val="28"/>
          <w:lang w:val="en-US"/>
        </w:rPr>
        <w:t xml:space="preserve">        </w:t>
      </w:r>
      <w:r>
        <w:rPr>
          <w:color w:val="414141"/>
          <w:sz w:val="28"/>
          <w:szCs w:val="28"/>
        </w:rPr>
        <w:t>Можно заметить</w:t>
      </w:r>
      <w:r w:rsidRPr="00695AC8">
        <w:rPr>
          <w:color w:val="414141"/>
          <w:sz w:val="28"/>
          <w:szCs w:val="28"/>
        </w:rPr>
        <w:t xml:space="preserve">, что графиком является </w:t>
      </w:r>
      <w:proofErr w:type="gramStart"/>
      <w:r w:rsidRPr="00695AC8">
        <w:rPr>
          <w:color w:val="414141"/>
          <w:sz w:val="28"/>
          <w:szCs w:val="28"/>
        </w:rPr>
        <w:t>ломаная</w:t>
      </w:r>
      <w:proofErr w:type="gramEnd"/>
      <w:r w:rsidRPr="00695AC8">
        <w:rPr>
          <w:color w:val="414141"/>
          <w:sz w:val="28"/>
          <w:szCs w:val="28"/>
        </w:rPr>
        <w:t xml:space="preserve">, с бесконечными крайними звеньями </w:t>
      </w:r>
      <w:r>
        <w:rPr>
          <w:color w:val="414141"/>
          <w:sz w:val="28"/>
          <w:szCs w:val="28"/>
        </w:rPr>
        <w:t xml:space="preserve">и </w:t>
      </w:r>
      <w:r w:rsidRPr="00695AC8">
        <w:rPr>
          <w:color w:val="414141"/>
          <w:sz w:val="28"/>
          <w:szCs w:val="28"/>
        </w:rPr>
        <w:t xml:space="preserve">с вершинами в точках, </w:t>
      </w:r>
      <w:r>
        <w:rPr>
          <w:color w:val="414141"/>
          <w:sz w:val="28"/>
          <w:szCs w:val="28"/>
        </w:rPr>
        <w:t xml:space="preserve">где </w:t>
      </w:r>
      <w:proofErr w:type="spellStart"/>
      <w:r w:rsidRPr="00695AC8">
        <w:rPr>
          <w:color w:val="414141"/>
          <w:sz w:val="28"/>
          <w:szCs w:val="28"/>
        </w:rPr>
        <w:t>подмодульные</w:t>
      </w:r>
      <w:proofErr w:type="spellEnd"/>
      <w:r w:rsidRPr="00695AC8">
        <w:rPr>
          <w:color w:val="414141"/>
          <w:sz w:val="28"/>
          <w:szCs w:val="28"/>
        </w:rPr>
        <w:t xml:space="preserve"> выражения равны нулю.</w:t>
      </w:r>
    </w:p>
    <w:p w:rsidR="00B21B92" w:rsidRPr="009E5485" w:rsidRDefault="00BE7233" w:rsidP="00B21B9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14141"/>
          <w:sz w:val="21"/>
          <w:szCs w:val="21"/>
        </w:rPr>
      </w:pPr>
      <w:r w:rsidRPr="00BE7233">
        <w:rPr>
          <w:b/>
          <w:color w:val="414141"/>
          <w:sz w:val="28"/>
          <w:szCs w:val="28"/>
        </w:rPr>
        <w:t>Вывод:</w:t>
      </w:r>
      <w:r>
        <w:rPr>
          <w:b/>
          <w:color w:val="414141"/>
          <w:sz w:val="28"/>
          <w:szCs w:val="28"/>
        </w:rPr>
        <w:t xml:space="preserve"> </w:t>
      </w:r>
      <w:r w:rsidR="00B21B92" w:rsidRPr="009E5485">
        <w:rPr>
          <w:i/>
          <w:color w:val="414141"/>
          <w:sz w:val="28"/>
          <w:szCs w:val="28"/>
        </w:rPr>
        <w:t xml:space="preserve">Чтобы построить такую ломаную, достаточно знать все ее вершины (абсциссы вершин есть нули </w:t>
      </w:r>
      <w:proofErr w:type="spellStart"/>
      <w:r w:rsidR="00B21B92" w:rsidRPr="009E5485">
        <w:rPr>
          <w:i/>
          <w:color w:val="414141"/>
          <w:sz w:val="28"/>
          <w:szCs w:val="28"/>
        </w:rPr>
        <w:t>подмодульных</w:t>
      </w:r>
      <w:proofErr w:type="spellEnd"/>
      <w:r w:rsidR="00B21B92" w:rsidRPr="009E5485">
        <w:rPr>
          <w:i/>
          <w:color w:val="414141"/>
          <w:sz w:val="28"/>
          <w:szCs w:val="28"/>
        </w:rPr>
        <w:t xml:space="preserve"> выражений) и по одной контрольной точке на левом и правом бесконечных звеньях</w:t>
      </w:r>
      <w:r w:rsidR="00B21B92" w:rsidRPr="009E5485">
        <w:rPr>
          <w:i/>
          <w:color w:val="414141"/>
          <w:sz w:val="21"/>
          <w:szCs w:val="21"/>
        </w:rPr>
        <w:t>.</w:t>
      </w:r>
    </w:p>
    <w:p w:rsidR="00C52730" w:rsidRPr="00C52730" w:rsidRDefault="00C52730" w:rsidP="00C52730">
      <w:pPr>
        <w:rPr>
          <w:rFonts w:ascii="Times New Roman" w:hAnsi="Times New Roman" w:cs="Times New Roman"/>
          <w:sz w:val="28"/>
        </w:rPr>
      </w:pPr>
      <w:r w:rsidRPr="00C52730">
        <w:rPr>
          <w:rFonts w:ascii="Times New Roman" w:hAnsi="Times New Roman" w:cs="Times New Roman"/>
          <w:sz w:val="28"/>
        </w:rPr>
        <w:t>Попробуем построить график по этому правилу</w:t>
      </w:r>
      <w:r>
        <w:rPr>
          <w:rFonts w:ascii="Times New Roman" w:hAnsi="Times New Roman" w:cs="Times New Roman"/>
          <w:sz w:val="28"/>
        </w:rPr>
        <w:t>.</w:t>
      </w:r>
    </w:p>
    <w:p w:rsidR="00C52730" w:rsidRDefault="00C52730" w:rsidP="00C527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730">
        <w:rPr>
          <w:rFonts w:ascii="Times New Roman" w:hAnsi="Times New Roman" w:cs="Times New Roman"/>
          <w:b/>
          <w:sz w:val="28"/>
          <w:szCs w:val="28"/>
        </w:rPr>
        <w:t>3.</w:t>
      </w:r>
      <w:r w:rsidRPr="00C52730">
        <w:rPr>
          <w:rFonts w:ascii="Times New Roman" w:hAnsi="Times New Roman" w:cs="Times New Roman"/>
          <w:b/>
          <w:color w:val="000000"/>
          <w:sz w:val="28"/>
          <w:szCs w:val="28"/>
        </w:rPr>
        <w:t>Постройте гра</w:t>
      </w:r>
      <w:r w:rsidRPr="00C52730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фик функ</w:t>
      </w:r>
      <w:r w:rsidRPr="00C52730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ции </w:t>
      </w:r>
      <w:r w:rsidRPr="00667E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52730">
        <w:rPr>
          <w:rFonts w:ascii="Times New Roman" w:hAnsi="Times New Roman" w:cs="Times New Roman"/>
          <w:b/>
          <w:color w:val="000000"/>
          <w:sz w:val="28"/>
          <w:szCs w:val="28"/>
        </w:rPr>
        <w:t>=</w:t>
      </w:r>
      <w:r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730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х -3 </w:t>
      </w:r>
      <w:r w:rsidRPr="00C52730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 - </w:t>
      </w:r>
      <w:r w:rsidRPr="00C52730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х+3 </w:t>
      </w:r>
      <w:r w:rsidRPr="00C52730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2730" w:rsidRPr="00C52730" w:rsidRDefault="009E5485" w:rsidP="00C527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03860</wp:posOffset>
            </wp:positionV>
            <wp:extent cx="1257300" cy="1314450"/>
            <wp:effectExtent l="38100" t="19050" r="19050" b="19050"/>
            <wp:wrapSquare wrapText="bothSides"/>
            <wp:docPr id="17" name="Рисунок 235" descr="https://math-oge.sdamgia.ru/get_file?id=13224&amp;png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math-oge.sdamgia.ru/get_file?id=13224&amp;png=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730">
        <w:rPr>
          <w:rFonts w:ascii="Times New Roman" w:hAnsi="Times New Roman" w:cs="Times New Roman"/>
          <w:color w:val="000000"/>
          <w:sz w:val="28"/>
          <w:szCs w:val="28"/>
        </w:rPr>
        <w:t>и най</w:t>
      </w:r>
      <w:r w:rsidR="00C52730">
        <w:rPr>
          <w:rFonts w:ascii="Times New Roman" w:hAnsi="Times New Roman" w:cs="Times New Roman"/>
          <w:color w:val="000000"/>
          <w:sz w:val="28"/>
          <w:szCs w:val="28"/>
        </w:rPr>
        <w:softHyphen/>
        <w:t>ди</w:t>
      </w:r>
      <w:r w:rsidR="00C52730">
        <w:rPr>
          <w:rFonts w:ascii="Times New Roman" w:hAnsi="Times New Roman" w:cs="Times New Roman"/>
          <w:color w:val="000000"/>
          <w:sz w:val="28"/>
          <w:szCs w:val="28"/>
        </w:rPr>
        <w:softHyphen/>
        <w:t>те все зна</w:t>
      </w:r>
      <w:r w:rsidR="00C52730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>ния </w:t>
      </w:r>
      <w:r w:rsidR="00C52730" w:rsidRPr="00C52730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к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 при </w:t>
      </w:r>
      <w:proofErr w:type="gramStart"/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рых</w:t>
      </w:r>
      <w:proofErr w:type="gramEnd"/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 пря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мая </w:t>
      </w:r>
      <w:r w:rsidR="00C52730" w:rsidRPr="00C52730">
        <w:rPr>
          <w:rFonts w:ascii="Times New Roman" w:hAnsi="Times New Roman" w:cs="Times New Roman"/>
          <w:noProof/>
          <w:color w:val="000000"/>
          <w:sz w:val="28"/>
          <w:szCs w:val="28"/>
        </w:rPr>
        <w:t>у = кх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> имеет с гра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ком дан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ной функ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softHyphen/>
        <w:t>ции ровно одну общую точку.</w:t>
      </w:r>
    </w:p>
    <w:p w:rsidR="00C52730" w:rsidRPr="009E5485" w:rsidRDefault="00E1496A" w:rsidP="00C52730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238" style="position:absolute;left:0;text-align:left;margin-left:368.7pt;margin-top:65.25pt;width:50.25pt;height:23.25pt;z-index:251785216" filled="f" stroked="f">
            <v:textbox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ис.12</w:t>
                  </w:r>
                </w:p>
              </w:txbxContent>
            </v:textbox>
          </v:rect>
        </w:pict>
      </w:r>
      <w:r w:rsidR="00C52730" w:rsidRPr="00C5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: 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>Раскроем модули, х-3= 0,</w:t>
      </w:r>
      <w:r w:rsidR="00C52730" w:rsidRPr="00C527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52730" w:rsidRPr="00C52730">
        <w:rPr>
          <w:rFonts w:ascii="Cambria Math" w:hAnsi="Cambria Math" w:cs="Times New Roman"/>
          <w:b/>
          <w:bCs/>
          <w:color w:val="333333"/>
          <w:sz w:val="28"/>
          <w:szCs w:val="28"/>
          <w:shd w:val="clear" w:color="auto" w:fill="FFFFFF"/>
        </w:rPr>
        <w:t>⇒</w:t>
      </w:r>
      <w:r w:rsidR="00C52730" w:rsidRPr="00C527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52730" w:rsidRPr="00C52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х=3 и </w:t>
      </w:r>
      <w:r w:rsidR="00C52730" w:rsidRPr="00C52730">
        <w:rPr>
          <w:rFonts w:ascii="Times New Roman" w:hAnsi="Times New Roman" w:cs="Times New Roman"/>
          <w:color w:val="000000"/>
          <w:sz w:val="28"/>
          <w:szCs w:val="28"/>
        </w:rPr>
        <w:t xml:space="preserve"> х+3= 0,</w:t>
      </w:r>
      <w:r w:rsidR="00C52730" w:rsidRPr="00C527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52730" w:rsidRPr="00C52730">
        <w:rPr>
          <w:rFonts w:ascii="Cambria Math" w:hAnsi="Cambria Math" w:cs="Times New Roman"/>
          <w:b/>
          <w:bCs/>
          <w:color w:val="333333"/>
          <w:sz w:val="28"/>
          <w:szCs w:val="28"/>
          <w:shd w:val="clear" w:color="auto" w:fill="FFFFFF"/>
        </w:rPr>
        <w:t>⇒</w:t>
      </w:r>
      <w:r w:rsidR="00C52730" w:rsidRPr="00C527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52730" w:rsidRPr="00C52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= -3</w:t>
      </w:r>
      <w:r w:rsidR="008A32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т.е. у ломаной будет три звена и 2 вершины. Найдем вершины:</w:t>
      </w:r>
      <w:r w:rsidR="00CC6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A32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и </w:t>
      </w:r>
      <w:r w:rsidR="008A32C2" w:rsidRPr="00C52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=3</w:t>
      </w:r>
      <w:r w:rsidR="008A32C2">
        <w:rPr>
          <w:rFonts w:ascii="Cambria Math" w:hAnsi="Cambria Math"/>
          <w:b/>
          <w:bCs/>
          <w:color w:val="333333"/>
          <w:sz w:val="28"/>
          <w:szCs w:val="42"/>
          <w:shd w:val="clear" w:color="auto" w:fill="FFFFFF"/>
        </w:rPr>
        <w:t>⇒</w:t>
      </w:r>
      <w:r w:rsidR="008A32C2" w:rsidRP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у=-6</w:t>
      </w:r>
      <w:r w:rsidR="008A32C2">
        <w:rPr>
          <w:rFonts w:ascii="Cambria Math" w:hAnsi="Cambria Math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8A32C2" w:rsidRPr="008A32C2">
        <w:rPr>
          <w:rFonts w:ascii="Cambria Math" w:hAnsi="Cambria Math" w:cs="Times New Roman"/>
          <w:b/>
          <w:bCs/>
          <w:color w:val="333333"/>
          <w:sz w:val="28"/>
          <w:szCs w:val="42"/>
          <w:shd w:val="clear" w:color="auto" w:fill="FFFFFF"/>
        </w:rPr>
        <w:t>⇒</w:t>
      </w:r>
      <w:r w:rsidR="008A32C2" w:rsidRPr="008A32C2">
        <w:rPr>
          <w:rFonts w:ascii="Times New Roman" w:hAnsi="Times New Roman" w:cs="Times New Roman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8A32C2" w:rsidRP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(3,-6)</w:t>
      </w:r>
      <w:r w:rsid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и</w:t>
      </w:r>
      <w:r w:rsidR="008A32C2" w:rsidRPr="008A32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A32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и </w:t>
      </w:r>
      <w:r w:rsidR="008A32C2" w:rsidRPr="00C52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=</w:t>
      </w:r>
      <w:r w:rsidR="008A32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</w:t>
      </w:r>
      <w:r w:rsidR="008A32C2" w:rsidRPr="00C52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8A32C2">
        <w:rPr>
          <w:rFonts w:ascii="Cambria Math" w:hAnsi="Cambria Math"/>
          <w:b/>
          <w:bCs/>
          <w:color w:val="333333"/>
          <w:sz w:val="28"/>
          <w:szCs w:val="42"/>
          <w:shd w:val="clear" w:color="auto" w:fill="FFFFFF"/>
        </w:rPr>
        <w:t>⇒</w:t>
      </w:r>
      <w:r w:rsidR="008A32C2" w:rsidRP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у=6</w:t>
      </w:r>
      <w:r w:rsidR="008A32C2">
        <w:rPr>
          <w:rFonts w:ascii="Cambria Math" w:hAnsi="Cambria Math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8A32C2" w:rsidRPr="008A32C2">
        <w:rPr>
          <w:rFonts w:ascii="Cambria Math" w:hAnsi="Cambria Math" w:cs="Times New Roman"/>
          <w:b/>
          <w:bCs/>
          <w:color w:val="333333"/>
          <w:sz w:val="28"/>
          <w:szCs w:val="42"/>
          <w:shd w:val="clear" w:color="auto" w:fill="FFFFFF"/>
        </w:rPr>
        <w:t>⇒</w:t>
      </w:r>
      <w:r w:rsidR="008A32C2" w:rsidRPr="008A32C2">
        <w:rPr>
          <w:rFonts w:ascii="Times New Roman" w:hAnsi="Times New Roman" w:cs="Times New Roman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8A32C2" w:rsidRP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(</w:t>
      </w:r>
      <w:r w:rsid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-</w:t>
      </w:r>
      <w:r w:rsidR="008A32C2" w:rsidRP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3,6)</w:t>
      </w:r>
      <w:r w:rsidR="008A32C2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  <w:r w:rsidR="008A32C2" w:rsidRPr="009E5485">
        <w:rPr>
          <w:rFonts w:ascii="Times New Roman" w:hAnsi="Times New Roman" w:cs="Times New Roman"/>
          <w:bCs/>
          <w:sz w:val="28"/>
          <w:szCs w:val="28"/>
        </w:rPr>
        <w:t xml:space="preserve">И найдем </w:t>
      </w:r>
      <w:r w:rsidR="008A32C2" w:rsidRPr="009E5485">
        <w:rPr>
          <w:rFonts w:ascii="Times New Roman" w:hAnsi="Times New Roman" w:cs="Times New Roman"/>
          <w:sz w:val="28"/>
          <w:szCs w:val="28"/>
        </w:rPr>
        <w:t xml:space="preserve">по одной контрольной точке на левом и правом </w:t>
      </w:r>
      <w:r w:rsidR="008A32C2" w:rsidRPr="009E5485">
        <w:rPr>
          <w:rFonts w:ascii="Times New Roman" w:hAnsi="Times New Roman" w:cs="Times New Roman"/>
          <w:sz w:val="28"/>
          <w:szCs w:val="28"/>
        </w:rPr>
        <w:lastRenderedPageBreak/>
        <w:t>бесконечных звеньях</w:t>
      </w:r>
      <w:r w:rsidR="005D3873" w:rsidRPr="009E5485">
        <w:rPr>
          <w:rFonts w:ascii="Times New Roman" w:hAnsi="Times New Roman" w:cs="Times New Roman"/>
          <w:sz w:val="21"/>
          <w:szCs w:val="21"/>
        </w:rPr>
        <w:t xml:space="preserve"> </w:t>
      </w:r>
      <w:r w:rsidR="005D3873" w:rsidRPr="009E5485">
        <w:rPr>
          <w:rFonts w:ascii="Times New Roman" w:hAnsi="Times New Roman" w:cs="Times New Roman"/>
          <w:sz w:val="28"/>
          <w:szCs w:val="28"/>
        </w:rPr>
        <w:t>и построим</w:t>
      </w:r>
      <w:r w:rsidR="005D3873" w:rsidRPr="005D3873">
        <w:rPr>
          <w:sz w:val="28"/>
          <w:szCs w:val="28"/>
        </w:rPr>
        <w:t xml:space="preserve"> </w:t>
      </w:r>
      <w:r w:rsidR="005D3873" w:rsidRPr="009E5485">
        <w:rPr>
          <w:rFonts w:ascii="Times New Roman" w:hAnsi="Times New Roman" w:cs="Times New Roman"/>
          <w:sz w:val="28"/>
          <w:szCs w:val="28"/>
        </w:rPr>
        <w:t>график:</w:t>
      </w:r>
      <w:r w:rsidR="005D3873" w:rsidRPr="009E5485">
        <w:rPr>
          <w:rFonts w:ascii="Times New Roman" w:hAnsi="Times New Roman" w:cs="Times New Roman"/>
          <w:noProof/>
          <w:szCs w:val="28"/>
        </w:rPr>
        <w:t xml:space="preserve"> </w:t>
      </w:r>
      <w:r w:rsidR="009E5485">
        <w:rPr>
          <w:rFonts w:ascii="Times New Roman" w:hAnsi="Times New Roman" w:cs="Times New Roman"/>
          <w:noProof/>
          <w:szCs w:val="28"/>
        </w:rPr>
        <w:t xml:space="preserve"> </w:t>
      </w:r>
      <w:r w:rsidR="008A32C2" w:rsidRPr="009E5485">
        <w:rPr>
          <w:rFonts w:ascii="Times New Roman" w:hAnsi="Times New Roman" w:cs="Times New Roman"/>
          <w:color w:val="414141"/>
          <w:sz w:val="28"/>
          <w:szCs w:val="28"/>
        </w:rPr>
        <w:t xml:space="preserve">х=-4, у=6 </w:t>
      </w:r>
      <w:r w:rsidR="008A32C2" w:rsidRPr="009E5485">
        <w:rPr>
          <w:rFonts w:ascii="Cambria Math" w:hAnsi="Cambria Math" w:cs="Times New Roman"/>
          <w:b/>
          <w:bCs/>
          <w:color w:val="333333"/>
          <w:sz w:val="28"/>
          <w:szCs w:val="42"/>
          <w:shd w:val="clear" w:color="auto" w:fill="FFFFFF"/>
        </w:rPr>
        <w:t>⇒</w:t>
      </w:r>
      <w:r w:rsidR="008A32C2" w:rsidRPr="009E5485">
        <w:rPr>
          <w:rFonts w:ascii="Times New Roman" w:hAnsi="Times New Roman" w:cs="Times New Roman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8A32C2" w:rsidRPr="009E5485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(</w:t>
      </w:r>
      <w:r w:rsidR="005D3873" w:rsidRPr="009E5485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-4</w:t>
      </w:r>
      <w:r w:rsidR="008A32C2" w:rsidRPr="009E5485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,6)</w:t>
      </w:r>
      <w:r w:rsidR="005D3873" w:rsidRPr="009E5485">
        <w:rPr>
          <w:rFonts w:ascii="Times New Roman" w:hAnsi="Times New Roman" w:cs="Times New Roman"/>
          <w:color w:val="414141"/>
          <w:sz w:val="28"/>
          <w:szCs w:val="28"/>
        </w:rPr>
        <w:t xml:space="preserve">     </w:t>
      </w:r>
      <w:r w:rsidR="005D3873" w:rsidRPr="009E5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= 4, </w:t>
      </w:r>
      <w:r w:rsidR="005D3873" w:rsidRPr="009E5485">
        <w:rPr>
          <w:rFonts w:ascii="Times New Roman" w:hAnsi="Times New Roman" w:cs="Times New Roman"/>
          <w:color w:val="414141"/>
          <w:sz w:val="28"/>
          <w:szCs w:val="28"/>
        </w:rPr>
        <w:t xml:space="preserve">у=-6 </w:t>
      </w:r>
      <w:r w:rsidR="005D3873" w:rsidRPr="009E5485">
        <w:rPr>
          <w:rFonts w:ascii="Cambria Math" w:hAnsi="Cambria Math" w:cs="Times New Roman"/>
          <w:b/>
          <w:bCs/>
          <w:color w:val="333333"/>
          <w:sz w:val="28"/>
          <w:szCs w:val="42"/>
          <w:shd w:val="clear" w:color="auto" w:fill="FFFFFF"/>
        </w:rPr>
        <w:t>⇒</w:t>
      </w:r>
      <w:r w:rsidR="005D3873" w:rsidRPr="009E5485">
        <w:rPr>
          <w:rFonts w:ascii="Times New Roman" w:hAnsi="Times New Roman" w:cs="Times New Roman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 w:rsidR="005D3873" w:rsidRPr="009E5485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(-</w:t>
      </w:r>
      <w:proofErr w:type="gramStart"/>
      <w:r w:rsidR="005D3873" w:rsidRPr="009E5485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4,6)</w:t>
      </w:r>
      <w:r w:rsidR="009E54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End"/>
      <w:r w:rsidR="009E54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802A6">
        <w:rPr>
          <w:rFonts w:ascii="Times New Roman" w:hAnsi="Times New Roman" w:cs="Times New Roman"/>
          <w:color w:val="000000"/>
          <w:sz w:val="28"/>
          <w:szCs w:val="28"/>
        </w:rPr>
        <w:t>График изображён на рисунке 12</w:t>
      </w:r>
      <w:r w:rsidR="00C52730" w:rsidRPr="005D3873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:rsidR="005D3873" w:rsidRDefault="00C52730" w:rsidP="009E548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proofErr w:type="gramStart"/>
      <w:r w:rsidRPr="005D3873">
        <w:rPr>
          <w:rFonts w:ascii="Times New Roman" w:hAnsi="Times New Roman" w:cs="Times New Roman"/>
          <w:color w:val="000000"/>
          <w:sz w:val="28"/>
          <w:szCs w:val="28"/>
        </w:rPr>
        <w:t>Прямая</w:t>
      </w:r>
      <w:proofErr w:type="gramEnd"/>
      <w:r w:rsidRPr="005D3873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5D3873">
        <w:rPr>
          <w:rFonts w:ascii="Times New Roman" w:hAnsi="Times New Roman" w:cs="Times New Roman"/>
          <w:noProof/>
          <w:color w:val="000000"/>
          <w:sz w:val="28"/>
          <w:szCs w:val="28"/>
        </w:rPr>
        <w:t>у = кх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t>  имеет с гра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softHyphen/>
        <w:t>ком дан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softHyphen/>
        <w:t>ной функ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softHyphen/>
        <w:t>ции ровно одну общую точку при к </w:t>
      </w:r>
      <w:r w:rsidRPr="005D3873">
        <w:rPr>
          <w:rFonts w:ascii="Cambria Math" w:hAnsi="Cambria Math" w:cs="Times New Roman"/>
          <w:bCs/>
          <w:color w:val="333333"/>
          <w:sz w:val="28"/>
          <w:szCs w:val="28"/>
          <w:shd w:val="clear" w:color="auto" w:fill="FFFFFF"/>
        </w:rPr>
        <w:t>∈</w:t>
      </w:r>
      <w:r w:rsidRPr="005D3873">
        <w:rPr>
          <w:rFonts w:ascii="Times New Roman" w:hAnsi="Times New Roman" w:cs="Times New Roman"/>
          <w:sz w:val="28"/>
          <w:szCs w:val="28"/>
        </w:rPr>
        <w:t xml:space="preserve"> 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t xml:space="preserve">(-∞;-2) U 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sym w:font="Symbol" w:char="005B"/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t>0;+ ∞).</w:t>
      </w:r>
      <w:r w:rsidRPr="005D387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Ответ:</w:t>
      </w:r>
      <w:r w:rsidRPr="005D387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t>к </w:t>
      </w:r>
      <w:r w:rsidRPr="005D3873">
        <w:rPr>
          <w:rFonts w:ascii="Cambria Math" w:hAnsi="Cambria Math" w:cs="Times New Roman"/>
          <w:bCs/>
          <w:color w:val="333333"/>
          <w:sz w:val="28"/>
          <w:szCs w:val="28"/>
          <w:shd w:val="clear" w:color="auto" w:fill="FFFFFF"/>
        </w:rPr>
        <w:t>∈</w:t>
      </w:r>
      <w:r w:rsidRPr="005D3873">
        <w:rPr>
          <w:rFonts w:ascii="Times New Roman" w:hAnsi="Times New Roman" w:cs="Times New Roman"/>
          <w:sz w:val="28"/>
          <w:szCs w:val="28"/>
        </w:rPr>
        <w:t xml:space="preserve"> 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t xml:space="preserve">(-∞;-2) U </w:t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sym w:font="Symbol" w:char="005B"/>
      </w:r>
      <w:r w:rsidRPr="005D3873">
        <w:rPr>
          <w:rFonts w:ascii="Times New Roman" w:hAnsi="Times New Roman" w:cs="Times New Roman"/>
          <w:color w:val="000000"/>
          <w:sz w:val="28"/>
          <w:szCs w:val="28"/>
        </w:rPr>
        <w:t>0;+ ∞).</w:t>
      </w:r>
      <w:r w:rsidRPr="005D387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5D387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5B5E9B" w:rsidRPr="005B5E9B" w:rsidRDefault="00667E4E" w:rsidP="009E54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трой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е гра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фик функ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ции </w:t>
      </w:r>
      <w:r w:rsidR="005B5E9B" w:rsidRPr="00667E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B5E9B" w:rsidRPr="005B5E9B">
        <w:rPr>
          <w:rFonts w:ascii="Times New Roman" w:hAnsi="Times New Roman" w:cs="Times New Roman"/>
          <w:b/>
          <w:color w:val="000000"/>
          <w:sz w:val="28"/>
          <w:szCs w:val="28"/>
        </w:rPr>
        <w:t>=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х+3</w:t>
      </w:r>
      <w:r w:rsidR="005B5E9B" w:rsidRPr="005B5E9B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5B5E9B" w:rsidRPr="005B5E9B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- х</w:t>
      </w:r>
      <w:proofErr w:type="gramStart"/>
      <w:r w:rsidR="005B5E9B"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  и опре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те, при каких зна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ях </w:t>
      </w:r>
      <w:r w:rsidR="005B5E9B" w:rsidRPr="005B5E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 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 пря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мая</w:t>
      </w:r>
      <w:r w:rsidR="005B5E9B" w:rsidRPr="005B5E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 = с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   имеет с гра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ком ровно три общие точки.</w:t>
      </w:r>
    </w:p>
    <w:p w:rsidR="005B5E9B" w:rsidRPr="005B5E9B" w:rsidRDefault="005B5E9B" w:rsidP="009E548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Раскроем модуль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х&lt;0   х-3х-х</w:t>
      </w:r>
      <w:r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= -2х-х</w:t>
      </w:r>
      <w:r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5B5E9B">
        <w:rPr>
          <w:rFonts w:ascii="Times New Roman" w:hAnsi="Cambria Math" w:cs="Times New Roman"/>
          <w:b/>
          <w:bCs/>
          <w:color w:val="333333"/>
          <w:sz w:val="28"/>
          <w:szCs w:val="28"/>
          <w:shd w:val="clear" w:color="auto" w:fill="FFFFFF"/>
        </w:rPr>
        <w:t>⩾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0   х+3х-х</w:t>
      </w:r>
      <w:r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= 4х-х</w:t>
      </w:r>
      <w:r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4520" w:rsidRDefault="00AE0364" w:rsidP="005B5E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34925</wp:posOffset>
            </wp:positionV>
            <wp:extent cx="1575435" cy="1814830"/>
            <wp:effectExtent l="19050" t="19050" r="24765" b="13970"/>
            <wp:wrapSquare wrapText="bothSides"/>
            <wp:docPr id="26" name="Рисунок 9" descr="https://math-oge.sdamgia.ru/get_file?id=13215&amp;png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math-oge.sdamgia.ru/get_file?id=13215&amp;png=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81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и получим</w:t>
      </w:r>
      <w:r w:rsidR="005B5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5E9B">
        <w:rPr>
          <w:rFonts w:ascii="Times New Roman" w:hAnsi="Times New Roman" w:cs="Times New Roman"/>
          <w:color w:val="000000"/>
          <w:sz w:val="28"/>
          <w:szCs w:val="28"/>
        </w:rPr>
        <w:t>кусочную</w:t>
      </w:r>
      <w:proofErr w:type="spellEnd"/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функ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softHyphen/>
        <w:t>цию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5E9B" w:rsidRPr="005B5E9B" w:rsidRDefault="005B5E9B" w:rsidP="005B5E9B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у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2х-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,если х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&lt;0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х-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,если 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0 </m:t>
                </m:r>
              </m:e>
            </m:eqArr>
          </m:e>
        </m:d>
      </m:oMath>
    </w:p>
    <w:p w:rsidR="005B5E9B" w:rsidRPr="005B5E9B" w:rsidRDefault="005B5E9B" w:rsidP="005B5E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color w:val="000000"/>
          <w:sz w:val="28"/>
          <w:szCs w:val="28"/>
        </w:rPr>
        <w:t>у = - х</w:t>
      </w:r>
      <w:proofErr w:type="gramStart"/>
      <w:r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- 2х – парабола с вершиной (-1;1),ветви вниз.</w:t>
      </w:r>
      <w:r w:rsidRPr="005B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64" w:rsidRPr="00AE0364" w:rsidRDefault="00E1496A" w:rsidP="00AE03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39" style="position:absolute;left:0;text-align:left;margin-left:403.2pt;margin-top:24.35pt;width:65.25pt;height:22.5pt;z-index:251786240" filled="f" stroked="f">
            <v:textbox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ис.12</w:t>
                  </w:r>
                </w:p>
              </w:txbxContent>
            </v:textbox>
          </v:rect>
        </w:pic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364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у =  </w:t>
      </w:r>
      <w:proofErr w:type="gramStart"/>
      <w:r w:rsidR="00AE0364" w:rsidRPr="005B5E9B">
        <w:rPr>
          <w:rFonts w:ascii="Times New Roman" w:hAnsi="Times New Roman" w:cs="Times New Roman"/>
          <w:color w:val="000000"/>
          <w:sz w:val="28"/>
          <w:szCs w:val="28"/>
        </w:rPr>
        <w:t>-х</w:t>
      </w:r>
      <w:proofErr w:type="gramEnd"/>
      <w:r w:rsidR="00AE0364"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AE0364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+4х – парабола с вершиной (2; 4), ветви вниз.</w:t>
      </w:r>
      <w:r w:rsidR="00AE0364" w:rsidRPr="005B5E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336"/>
        <w:gridCol w:w="416"/>
        <w:gridCol w:w="496"/>
        <w:gridCol w:w="416"/>
        <w:gridCol w:w="416"/>
        <w:gridCol w:w="336"/>
      </w:tblGrid>
      <w:tr w:rsidR="00AE0364" w:rsidRPr="00AE0364" w:rsidTr="00AE0364"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-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E0364" w:rsidRPr="00AE0364" w:rsidTr="00AE0364"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8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416"/>
      </w:tblGrid>
      <w:tr w:rsidR="00AE0364" w:rsidRPr="00AE0364" w:rsidTr="00AE0364"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AE0364" w:rsidRPr="00AE0364" w:rsidTr="00AE0364"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5</w:t>
            </w:r>
          </w:p>
        </w:tc>
      </w:tr>
    </w:tbl>
    <w:p w:rsidR="00AE0364" w:rsidRDefault="00AE0364" w:rsidP="005B5E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364" w:rsidRDefault="00AE0364" w:rsidP="005B5E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E9B" w:rsidRPr="005B5E9B" w:rsidRDefault="008A4520" w:rsidP="005B5E9B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м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ик рис.12</w:t>
      </w:r>
      <w:r w:rsidR="00AE03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 Из гра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ка видно, что пря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мая  </w:t>
      </w:r>
      <w:r w:rsidR="005B5E9B" w:rsidRPr="005B5E9B">
        <w:rPr>
          <w:rFonts w:ascii="Times New Roman" w:hAnsi="Times New Roman" w:cs="Times New Roman"/>
          <w:noProof/>
          <w:color w:val="000000"/>
          <w:sz w:val="28"/>
          <w:szCs w:val="28"/>
        </w:rPr>
        <w:t>у = с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  имеет с гра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>ком функ</w:t>
      </w:r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ровно три общие точки </w:t>
      </w:r>
      <w:proofErr w:type="gramStart"/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5B5E9B" w:rsidRPr="005B5E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B5E9B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</w:t>
      </w:r>
      <w:r w:rsidR="00AE0364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5B5E9B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= 0 </w:t>
      </w:r>
      <w:r w:rsidR="005B5E9B" w:rsidRPr="00AE0364">
        <w:rPr>
          <w:rFonts w:ascii="Times New Roman" w:hAnsi="Times New Roman" w:cs="Times New Roman"/>
          <w:b/>
          <w:color w:val="000000"/>
          <w:sz w:val="28"/>
          <w:szCs w:val="28"/>
        </w:rPr>
        <w:t>и </w:t>
      </w:r>
      <w:r w:rsidR="005B5E9B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=1</w:t>
      </w:r>
      <w:r w:rsidR="002F1C9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.                                    </w:t>
      </w:r>
    </w:p>
    <w:p w:rsidR="00667E4E" w:rsidRPr="00AE0364" w:rsidRDefault="00667E4E" w:rsidP="00AE036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6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йте график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y=|x|</w:t>
      </w:r>
      <w:r w:rsidRPr="00641152">
        <w:rPr>
          <w:rFonts w:ascii="Cambria Math" w:eastAsia="Times New Roman" w:hAnsi="Cambria Math" w:cs="Times New Roman"/>
          <w:sz w:val="28"/>
          <w:szCs w:val="28"/>
          <w:lang w:eastAsia="ru-RU"/>
        </w:rPr>
        <w:t>⋅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(x+1)−6x.</w:t>
      </w:r>
      <w:r w:rsidR="00AE036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при каких значениях m</w:t>
      </w:r>
      <w:r w:rsidR="00AE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 y</w:t>
      </w:r>
      <w:r w:rsidR="00AE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E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m имеет с графиком ровно две общие точки.</w:t>
      </w:r>
    </w:p>
    <w:p w:rsidR="00667E4E" w:rsidRDefault="00876751" w:rsidP="00667E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75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Раскроем модуль, </w:t>
      </w:r>
      <w:r w:rsidR="00667E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х&lt;0   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67E4E">
        <w:rPr>
          <w:rFonts w:ascii="Times New Roman" w:hAnsi="Times New Roman" w:cs="Times New Roman"/>
          <w:color w:val="000000"/>
          <w:sz w:val="28"/>
          <w:szCs w:val="28"/>
        </w:rPr>
        <w:t>х+1)-6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-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6х=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-7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</w:p>
    <w:p w:rsidR="00AE0364" w:rsidRDefault="00AE0364" w:rsidP="00AE03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495300</wp:posOffset>
            </wp:positionV>
            <wp:extent cx="1524000" cy="2257425"/>
            <wp:effectExtent l="1905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lum bright="10000"/>
                    </a:blip>
                    <a:srcRect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 w:rsidRPr="005B5E9B">
        <w:rPr>
          <w:rFonts w:ascii="Times New Roman" w:hAnsi="Cambria Math" w:cs="Times New Roman"/>
          <w:b/>
          <w:bCs/>
          <w:color w:val="333333"/>
          <w:sz w:val="28"/>
          <w:szCs w:val="28"/>
          <w:shd w:val="clear" w:color="auto" w:fill="FFFFFF"/>
        </w:rPr>
        <w:t>⩾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proofErr w:type="gramStart"/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67E4E">
        <w:rPr>
          <w:rFonts w:ascii="Times New Roman" w:hAnsi="Times New Roman" w:cs="Times New Roman"/>
          <w:color w:val="000000"/>
          <w:sz w:val="28"/>
          <w:szCs w:val="28"/>
        </w:rPr>
        <w:t>х+1)-6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-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>6х=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-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и получим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7E4E">
        <w:rPr>
          <w:rFonts w:ascii="Times New Roman" w:hAnsi="Times New Roman" w:cs="Times New Roman"/>
          <w:color w:val="000000"/>
          <w:sz w:val="28"/>
          <w:szCs w:val="28"/>
        </w:rPr>
        <w:t>кусочную</w:t>
      </w:r>
      <w:proofErr w:type="spellEnd"/>
      <w:r w:rsidR="00667E4E">
        <w:rPr>
          <w:rFonts w:ascii="Times New Roman" w:hAnsi="Times New Roman" w:cs="Times New Roman"/>
          <w:color w:val="000000"/>
          <w:sz w:val="28"/>
          <w:szCs w:val="28"/>
        </w:rPr>
        <w:t xml:space="preserve"> функ</w:t>
      </w:r>
      <w:r w:rsidR="00667E4E">
        <w:rPr>
          <w:rFonts w:ascii="Times New Roman" w:hAnsi="Times New Roman" w:cs="Times New Roman"/>
          <w:color w:val="000000"/>
          <w:sz w:val="28"/>
          <w:szCs w:val="28"/>
        </w:rPr>
        <w:softHyphen/>
        <w:t>цию</w:t>
      </w:r>
      <w:r w:rsidR="00667E4E" w:rsidRPr="005B5E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364" w:rsidRPr="00AE0364" w:rsidRDefault="00667E4E" w:rsidP="00AE0364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у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-7х, если  х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&lt;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-5х, если 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e>
            </m:eqArr>
          </m:e>
        </m:d>
      </m:oMath>
    </w:p>
    <w:p w:rsidR="00F4703A" w:rsidRPr="00AE0364" w:rsidRDefault="00876751" w:rsidP="00AE0364">
      <w:pPr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5B5E9B">
        <w:rPr>
          <w:rFonts w:ascii="Times New Roman" w:hAnsi="Times New Roman" w:cs="Times New Roman"/>
          <w:color w:val="000000"/>
          <w:sz w:val="28"/>
          <w:szCs w:val="28"/>
        </w:rPr>
        <w:t>=-</w:t>
      </w:r>
      <w:proofErr w:type="gramEnd"/>
      <w:r w:rsidRPr="005B5E9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B5E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7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AE036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арабола с вершиной (-3,5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;1</w:t>
      </w:r>
      <w:r>
        <w:rPr>
          <w:rFonts w:ascii="Times New Roman" w:hAnsi="Times New Roman" w:cs="Times New Roman"/>
          <w:color w:val="000000"/>
          <w:sz w:val="28"/>
          <w:szCs w:val="28"/>
        </w:rPr>
        <w:t>2,25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E0364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ветви вниз.</w:t>
      </w:r>
      <w:r w:rsidR="002F1C9A" w:rsidRPr="002F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17"/>
        <w:tblW w:w="4361" w:type="dxa"/>
        <w:tblLayout w:type="fixed"/>
        <w:tblLook w:val="04A0" w:firstRow="1" w:lastRow="0" w:firstColumn="1" w:lastColumn="0" w:noHBand="0" w:noVBand="1"/>
      </w:tblPr>
      <w:tblGrid>
        <w:gridCol w:w="534"/>
        <w:gridCol w:w="844"/>
        <w:gridCol w:w="905"/>
        <w:gridCol w:w="660"/>
        <w:gridCol w:w="503"/>
        <w:gridCol w:w="508"/>
        <w:gridCol w:w="407"/>
      </w:tblGrid>
      <w:tr w:rsidR="00F4703A" w:rsidRPr="00AE0364" w:rsidTr="00AE0364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F4703A" w:rsidRPr="00AE0364" w:rsidTr="00F4703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,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876751" w:rsidRPr="005B5E9B" w:rsidRDefault="00876751" w:rsidP="002F1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03A" w:rsidRDefault="00F4703A" w:rsidP="002F1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C9A" w:rsidRDefault="002F1C9A" w:rsidP="002F1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751" w:rsidRPr="00AE0364" w:rsidRDefault="00876751" w:rsidP="002F1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у = 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5х  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 xml:space="preserve"> – парабо</w:t>
      </w:r>
      <w:r>
        <w:rPr>
          <w:rFonts w:ascii="Times New Roman" w:hAnsi="Times New Roman" w:cs="Times New Roman"/>
          <w:color w:val="000000"/>
          <w:sz w:val="28"/>
          <w:szCs w:val="28"/>
        </w:rPr>
        <w:t>ла с вершиной (2</w:t>
      </w:r>
      <w:r w:rsidR="00866E26">
        <w:rPr>
          <w:rFonts w:ascii="Times New Roman" w:hAnsi="Times New Roman" w:cs="Times New Roman"/>
          <w:color w:val="000000"/>
          <w:sz w:val="28"/>
          <w:szCs w:val="28"/>
        </w:rPr>
        <w:t>,5; -6,25</w:t>
      </w:r>
      <w:r>
        <w:rPr>
          <w:rFonts w:ascii="Times New Roman" w:hAnsi="Times New Roman" w:cs="Times New Roman"/>
          <w:color w:val="000000"/>
          <w:sz w:val="28"/>
          <w:szCs w:val="28"/>
        </w:rPr>
        <w:t>), ветви вверх</w:t>
      </w:r>
      <w:r w:rsidRPr="005B5E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5E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32"/>
        <w:tblW w:w="4457" w:type="dxa"/>
        <w:tblLook w:val="04A0" w:firstRow="1" w:lastRow="0" w:firstColumn="1" w:lastColumn="0" w:noHBand="0" w:noVBand="1"/>
      </w:tblPr>
      <w:tblGrid>
        <w:gridCol w:w="448"/>
        <w:gridCol w:w="448"/>
        <w:gridCol w:w="555"/>
        <w:gridCol w:w="555"/>
        <w:gridCol w:w="954"/>
        <w:gridCol w:w="494"/>
        <w:gridCol w:w="555"/>
        <w:gridCol w:w="448"/>
      </w:tblGrid>
      <w:tr w:rsidR="00F4703A" w:rsidRPr="00AE0364" w:rsidTr="00AE0364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,5   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F4703A" w:rsidRPr="00AE0364" w:rsidTr="00AE036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6,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A" w:rsidRPr="00AE0364" w:rsidRDefault="00F4703A" w:rsidP="002F1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876751" w:rsidRDefault="00876751" w:rsidP="002F1C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66E26" w:rsidRDefault="00E1496A" w:rsidP="002F1C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40" style="position:absolute;left:0;text-align:left;margin-left:156.25pt;margin-top:7.5pt;width:54pt;height:17.25pt;z-index:251787264" filled="f" stroked="f">
            <v:textbox style="mso-next-textbox:#_x0000_s1240"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ис.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rect>
        </w:pict>
      </w:r>
    </w:p>
    <w:p w:rsidR="002F1C9A" w:rsidRDefault="002F1C9A" w:rsidP="002F1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364" w:rsidRPr="00B00C2A" w:rsidRDefault="008A4520" w:rsidP="00B00C2A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им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ик рис.1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Start"/>
      <w:r w:rsidR="002F1C9A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proofErr w:type="gramEnd"/>
      <w:r w:rsidR="002F1C9A">
        <w:rPr>
          <w:rFonts w:ascii="Times New Roman" w:hAnsi="Times New Roman" w:cs="Times New Roman"/>
          <w:color w:val="000000"/>
          <w:sz w:val="28"/>
          <w:szCs w:val="28"/>
        </w:rPr>
        <w:t>з гра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ка видно, что пря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мая  </w:t>
      </w:r>
      <w:r w:rsidR="002F1C9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 = </w:t>
      </w:r>
      <w:r w:rsidR="002F1C9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m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>  имеет с гра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ком функ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ции ровно две общие точки при </w:t>
      </w:r>
      <w:r w:rsidR="002F1C9A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m</w:t>
      </w:r>
      <w:r w:rsidR="002F1C9A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= 12,5 </w:t>
      </w:r>
      <w:r w:rsidR="002F1C9A" w:rsidRPr="00AE0364">
        <w:rPr>
          <w:rFonts w:ascii="Times New Roman" w:hAnsi="Times New Roman" w:cs="Times New Roman"/>
          <w:b/>
          <w:color w:val="000000"/>
          <w:sz w:val="28"/>
          <w:szCs w:val="28"/>
        </w:rPr>
        <w:t>и </w:t>
      </w:r>
      <w:r w:rsidR="002F1C9A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m</w:t>
      </w:r>
      <w:r w:rsidR="002F1C9A" w:rsidRPr="00AE0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=-6,25.                                                                                </w:t>
      </w:r>
    </w:p>
    <w:p w:rsidR="002F1C9A" w:rsidRPr="00641152" w:rsidRDefault="002F1C9A" w:rsidP="002F1C9A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йте график функции </w:t>
      </w:r>
      <w:r w:rsidRPr="0064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=x|x|−|x|−3x.</w:t>
      </w:r>
    </w:p>
    <w:p w:rsidR="002F1C9A" w:rsidRPr="00641152" w:rsidRDefault="002F1C9A" w:rsidP="00B00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при каких значениях m </w:t>
      </w:r>
      <w:proofErr w:type="gramStart"/>
      <w:r w:rsidRPr="0064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 w:rsidRPr="0064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y=m имеет с графиком ровно две общие точки.</w:t>
      </w: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2F1C9A" w:rsidRPr="00641152" w:rsidTr="00F23E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F1C9A" w:rsidRPr="00641152" w:rsidRDefault="002F1C9A" w:rsidP="00F2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C9A" w:rsidRDefault="00AE0364" w:rsidP="006C2E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42925</wp:posOffset>
            </wp:positionV>
            <wp:extent cx="1420495" cy="1962150"/>
            <wp:effectExtent l="19050" t="0" r="825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C9A" w:rsidRPr="0087675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 w:rsidR="002F1C9A" w:rsidRPr="002F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E4E">
        <w:rPr>
          <w:rFonts w:ascii="Times New Roman" w:hAnsi="Times New Roman" w:cs="Times New Roman"/>
          <w:color w:val="000000"/>
          <w:sz w:val="28"/>
          <w:szCs w:val="28"/>
        </w:rPr>
        <w:t>Раскроем модуль: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>х&lt;0   -</w:t>
      </w:r>
      <w:proofErr w:type="gramStart"/>
      <w:r w:rsidR="002F1C9A">
        <w:rPr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="002F1C9A">
        <w:rPr>
          <w:rFonts w:ascii="Times New Roman" w:hAnsi="Times New Roman" w:cs="Times New Roman"/>
          <w:color w:val="000000"/>
          <w:sz w:val="28"/>
          <w:szCs w:val="28"/>
        </w:rPr>
        <w:t>х)+х-3х=-х</w:t>
      </w:r>
      <w:r w:rsidR="002F1C9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>-2х   х</w:t>
      </w:r>
      <w:r w:rsidR="002F1C9A">
        <w:rPr>
          <w:rFonts w:ascii="Times New Roman" w:hAnsi="Cambria Math" w:cs="Times New Roman"/>
          <w:b/>
          <w:bCs/>
          <w:color w:val="333333"/>
          <w:sz w:val="28"/>
          <w:szCs w:val="28"/>
          <w:shd w:val="clear" w:color="auto" w:fill="FFFFFF"/>
        </w:rPr>
        <w:t>⩾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>0 х(х)-х-3х=х</w:t>
      </w:r>
      <w:r w:rsidR="002F1C9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t xml:space="preserve"> -4х  и получим </w:t>
      </w:r>
      <w:proofErr w:type="spellStart"/>
      <w:r w:rsidR="002F1C9A">
        <w:rPr>
          <w:rFonts w:ascii="Times New Roman" w:hAnsi="Times New Roman" w:cs="Times New Roman"/>
          <w:color w:val="000000"/>
          <w:sz w:val="28"/>
          <w:szCs w:val="28"/>
        </w:rPr>
        <w:t>кусочную</w:t>
      </w:r>
      <w:proofErr w:type="spellEnd"/>
      <w:r w:rsidR="002F1C9A">
        <w:rPr>
          <w:rFonts w:ascii="Times New Roman" w:hAnsi="Times New Roman" w:cs="Times New Roman"/>
          <w:color w:val="000000"/>
          <w:sz w:val="28"/>
          <w:szCs w:val="28"/>
        </w:rPr>
        <w:t xml:space="preserve"> функ</w:t>
      </w:r>
      <w:r w:rsidR="002F1C9A">
        <w:rPr>
          <w:rFonts w:ascii="Times New Roman" w:hAnsi="Times New Roman" w:cs="Times New Roman"/>
          <w:color w:val="000000"/>
          <w:sz w:val="28"/>
          <w:szCs w:val="28"/>
        </w:rPr>
        <w:softHyphen/>
        <w:t>цию:</w:t>
      </w:r>
      <w:r w:rsidR="002F1C9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3B0925" w:rsidRDefault="002F1C9A" w:rsidP="006C2E4E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</w:rPr>
            <m:t>у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-2х, если  х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&lt;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-4х, если х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3B0925" w:rsidRDefault="003B0925" w:rsidP="006C2E4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B9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321B90">
        <w:rPr>
          <w:rFonts w:ascii="Times New Roman" w:hAnsi="Times New Roman" w:cs="Times New Roman"/>
          <w:sz w:val="28"/>
          <w:szCs w:val="28"/>
        </w:rPr>
        <w:t>=-</w:t>
      </w:r>
      <w:proofErr w:type="gramEnd"/>
      <w:r w:rsidRPr="00321B90">
        <w:rPr>
          <w:rFonts w:ascii="Times New Roman" w:hAnsi="Times New Roman" w:cs="Times New Roman"/>
          <w:sz w:val="28"/>
          <w:szCs w:val="28"/>
        </w:rPr>
        <w:t>х</w:t>
      </w:r>
      <w:r w:rsidRPr="00321B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1B90">
        <w:rPr>
          <w:rFonts w:ascii="Times New Roman" w:hAnsi="Times New Roman" w:cs="Times New Roman"/>
          <w:sz w:val="28"/>
          <w:szCs w:val="28"/>
        </w:rPr>
        <w:t xml:space="preserve"> -2</w:t>
      </w:r>
      <w:r w:rsidR="00321B90">
        <w:rPr>
          <w:rFonts w:ascii="Times New Roman" w:hAnsi="Times New Roman" w:cs="Times New Roman"/>
          <w:sz w:val="28"/>
          <w:szCs w:val="28"/>
        </w:rPr>
        <w:t>х -    парабола с вершиной (-1;1</w:t>
      </w:r>
      <w:r w:rsidRPr="00321B90">
        <w:rPr>
          <w:rFonts w:ascii="Times New Roman" w:hAnsi="Times New Roman" w:cs="Times New Roman"/>
          <w:sz w:val="28"/>
          <w:szCs w:val="28"/>
        </w:rPr>
        <w:t xml:space="preserve">),ветви вниз. </w:t>
      </w:r>
    </w:p>
    <w:tbl>
      <w:tblPr>
        <w:tblStyle w:val="a9"/>
        <w:tblpPr w:leftFromText="180" w:rightFromText="180" w:vertAnchor="text" w:horzAnchor="margin" w:tblpY="861"/>
        <w:tblW w:w="2614" w:type="dxa"/>
        <w:tblLayout w:type="fixed"/>
        <w:tblLook w:val="04A0" w:firstRow="1" w:lastRow="0" w:firstColumn="1" w:lastColumn="0" w:noHBand="0" w:noVBand="1"/>
      </w:tblPr>
      <w:tblGrid>
        <w:gridCol w:w="535"/>
        <w:gridCol w:w="661"/>
        <w:gridCol w:w="503"/>
        <w:gridCol w:w="508"/>
        <w:gridCol w:w="407"/>
      </w:tblGrid>
      <w:tr w:rsidR="00AE0364" w:rsidRPr="00AE0364" w:rsidTr="00AE0364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E0364" w:rsidRPr="00AE0364" w:rsidTr="00AE0364">
        <w:trPr>
          <w:trHeight w:val="2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6C2E4E" w:rsidRPr="00321B90" w:rsidRDefault="003B0925" w:rsidP="006C2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0">
        <w:rPr>
          <w:rFonts w:ascii="Times New Roman" w:hAnsi="Times New Roman" w:cs="Times New Roman"/>
          <w:sz w:val="28"/>
          <w:szCs w:val="28"/>
        </w:rPr>
        <w:t>у = х</w:t>
      </w:r>
      <w:proofErr w:type="gramStart"/>
      <w:r w:rsidRPr="00321B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1B90">
        <w:rPr>
          <w:rFonts w:ascii="Times New Roman" w:hAnsi="Times New Roman" w:cs="Times New Roman"/>
          <w:sz w:val="28"/>
          <w:szCs w:val="28"/>
        </w:rPr>
        <w:t xml:space="preserve"> </w:t>
      </w:r>
      <w:r w:rsidR="00321B90">
        <w:rPr>
          <w:rFonts w:ascii="Times New Roman" w:hAnsi="Times New Roman" w:cs="Times New Roman"/>
          <w:sz w:val="28"/>
          <w:szCs w:val="28"/>
        </w:rPr>
        <w:t>-4х   – парабола с вершиной (2; -4</w:t>
      </w:r>
      <w:r w:rsidRPr="00321B90">
        <w:rPr>
          <w:rFonts w:ascii="Times New Roman" w:hAnsi="Times New Roman" w:cs="Times New Roman"/>
          <w:sz w:val="28"/>
          <w:szCs w:val="28"/>
        </w:rPr>
        <w:t>), ветви вверх.</w:t>
      </w:r>
      <w:r w:rsidRPr="00321B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5023" w:tblpY="243"/>
        <w:tblW w:w="3503" w:type="dxa"/>
        <w:tblLook w:val="04A0" w:firstRow="1" w:lastRow="0" w:firstColumn="1" w:lastColumn="0" w:noHBand="0" w:noVBand="1"/>
      </w:tblPr>
      <w:tblGrid>
        <w:gridCol w:w="464"/>
        <w:gridCol w:w="465"/>
        <w:gridCol w:w="575"/>
        <w:gridCol w:w="575"/>
        <w:gridCol w:w="494"/>
        <w:gridCol w:w="465"/>
        <w:gridCol w:w="465"/>
      </w:tblGrid>
      <w:tr w:rsidR="00AE0364" w:rsidRPr="00AE0364" w:rsidTr="00AE036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AE0364" w:rsidRPr="00AE0364" w:rsidTr="00AE0364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64" w:rsidRPr="00AE0364" w:rsidRDefault="00AE0364" w:rsidP="00AE0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03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</w:tbl>
    <w:p w:rsidR="003B0925" w:rsidRPr="00321B90" w:rsidRDefault="00E1496A" w:rsidP="006C2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left:0;text-align:left;margin-left:288.9pt;margin-top:40.6pt;width:1in;height:27.75pt;z-index:251788288;mso-position-horizontal-relative:text;mso-position-vertical-relative:text" filled="f" stroked="f">
            <v:textbox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ис.14</w:t>
                  </w:r>
                </w:p>
              </w:txbxContent>
            </v:textbox>
          </v:rect>
        </w:pict>
      </w:r>
    </w:p>
    <w:p w:rsidR="00D00197" w:rsidRPr="00D00197" w:rsidRDefault="003B0925" w:rsidP="00D00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90">
        <w:rPr>
          <w:rFonts w:ascii="Times New Roman" w:hAnsi="Times New Roman" w:cs="Times New Roman"/>
          <w:sz w:val="28"/>
          <w:szCs w:val="28"/>
        </w:rPr>
        <w:t>Построим гра</w:t>
      </w:r>
      <w:r w:rsidR="0091450C">
        <w:rPr>
          <w:rFonts w:ascii="Times New Roman" w:hAnsi="Times New Roman" w:cs="Times New Roman"/>
          <w:sz w:val="28"/>
          <w:szCs w:val="28"/>
        </w:rPr>
        <w:softHyphen/>
        <w:t>фик</w:t>
      </w:r>
      <w:r w:rsidR="008A4520">
        <w:rPr>
          <w:rFonts w:ascii="Times New Roman" w:hAnsi="Times New Roman" w:cs="Times New Roman"/>
          <w:sz w:val="28"/>
          <w:szCs w:val="28"/>
        </w:rPr>
        <w:t xml:space="preserve"> рис.14</w:t>
      </w:r>
      <w:r w:rsidR="00321B90">
        <w:rPr>
          <w:rFonts w:ascii="Times New Roman" w:hAnsi="Times New Roman" w:cs="Times New Roman"/>
          <w:sz w:val="28"/>
          <w:szCs w:val="28"/>
        </w:rPr>
        <w:t>.</w:t>
      </w:r>
      <w:r w:rsidR="0091450C" w:rsidRPr="00914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B90">
        <w:rPr>
          <w:rFonts w:ascii="Times New Roman" w:hAnsi="Times New Roman" w:cs="Times New Roman"/>
          <w:sz w:val="28"/>
          <w:szCs w:val="28"/>
        </w:rPr>
        <w:t>Из гра</w:t>
      </w:r>
      <w:r w:rsidRPr="00321B90">
        <w:rPr>
          <w:rFonts w:ascii="Times New Roman" w:hAnsi="Times New Roman" w:cs="Times New Roman"/>
          <w:sz w:val="28"/>
          <w:szCs w:val="28"/>
        </w:rPr>
        <w:softHyphen/>
        <w:t>фи</w:t>
      </w:r>
      <w:r w:rsidRPr="00321B90">
        <w:rPr>
          <w:rFonts w:ascii="Times New Roman" w:hAnsi="Times New Roman" w:cs="Times New Roman"/>
          <w:sz w:val="28"/>
          <w:szCs w:val="28"/>
        </w:rPr>
        <w:softHyphen/>
        <w:t>ка видно, что пря</w:t>
      </w:r>
      <w:r w:rsidRPr="00321B90">
        <w:rPr>
          <w:rFonts w:ascii="Times New Roman" w:hAnsi="Times New Roman" w:cs="Times New Roman"/>
          <w:sz w:val="28"/>
          <w:szCs w:val="28"/>
        </w:rPr>
        <w:softHyphen/>
        <w:t>мая  </w:t>
      </w:r>
      <w:r w:rsidRPr="00321B90">
        <w:rPr>
          <w:rFonts w:ascii="Times New Roman" w:hAnsi="Times New Roman" w:cs="Times New Roman"/>
          <w:noProof/>
          <w:sz w:val="28"/>
          <w:szCs w:val="28"/>
        </w:rPr>
        <w:t xml:space="preserve">у = </w:t>
      </w:r>
      <w:r w:rsidRPr="00321B90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321B90">
        <w:rPr>
          <w:rFonts w:ascii="Times New Roman" w:hAnsi="Times New Roman" w:cs="Times New Roman"/>
          <w:sz w:val="28"/>
          <w:szCs w:val="28"/>
        </w:rPr>
        <w:t>  имеет с гра</w:t>
      </w:r>
      <w:r w:rsidRPr="00321B90">
        <w:rPr>
          <w:rFonts w:ascii="Times New Roman" w:hAnsi="Times New Roman" w:cs="Times New Roman"/>
          <w:sz w:val="28"/>
          <w:szCs w:val="28"/>
        </w:rPr>
        <w:softHyphen/>
        <w:t>фи</w:t>
      </w:r>
      <w:r w:rsidRPr="00321B90">
        <w:rPr>
          <w:rFonts w:ascii="Times New Roman" w:hAnsi="Times New Roman" w:cs="Times New Roman"/>
          <w:sz w:val="28"/>
          <w:szCs w:val="28"/>
        </w:rPr>
        <w:softHyphen/>
        <w:t>ком функ</w:t>
      </w:r>
      <w:r w:rsidRPr="00321B90">
        <w:rPr>
          <w:rFonts w:ascii="Times New Roman" w:hAnsi="Times New Roman" w:cs="Times New Roman"/>
          <w:sz w:val="28"/>
          <w:szCs w:val="28"/>
        </w:rPr>
        <w:softHyphen/>
        <w:t>ции ровно две общие точки при </w:t>
      </w:r>
      <w:r w:rsidRPr="00D0019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91450C" w:rsidRPr="00D00197">
        <w:rPr>
          <w:rFonts w:ascii="Times New Roman" w:hAnsi="Times New Roman" w:cs="Times New Roman"/>
          <w:b/>
          <w:noProof/>
          <w:sz w:val="28"/>
          <w:szCs w:val="28"/>
        </w:rPr>
        <w:t>= 1</w:t>
      </w:r>
      <w:r w:rsidRPr="00D001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00197">
        <w:rPr>
          <w:rFonts w:ascii="Times New Roman" w:hAnsi="Times New Roman" w:cs="Times New Roman"/>
          <w:b/>
          <w:sz w:val="28"/>
          <w:szCs w:val="28"/>
        </w:rPr>
        <w:t>и </w:t>
      </w:r>
      <w:r w:rsidRPr="00D0019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91450C" w:rsidRPr="00D00197">
        <w:rPr>
          <w:rFonts w:ascii="Times New Roman" w:hAnsi="Times New Roman" w:cs="Times New Roman"/>
          <w:b/>
          <w:noProof/>
          <w:sz w:val="28"/>
          <w:szCs w:val="28"/>
        </w:rPr>
        <w:t>=-4</w:t>
      </w:r>
      <w:proofErr w:type="gramEnd"/>
    </w:p>
    <w:tbl>
      <w:tblPr>
        <w:tblpPr w:leftFromText="180" w:rightFromText="180" w:vertAnchor="text" w:horzAnchor="margin" w:tblpY="8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00197" w:rsidRPr="00641152" w:rsidTr="00D00197">
        <w:trPr>
          <w:tblCellSpacing w:w="0" w:type="dxa"/>
        </w:trPr>
        <w:tc>
          <w:tcPr>
            <w:tcW w:w="5000" w:type="pct"/>
            <w:hideMark/>
          </w:tcPr>
          <w:p w:rsidR="00D00197" w:rsidRPr="00641152" w:rsidRDefault="00D00197" w:rsidP="00D00197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777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стройте график 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1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=3|x+8|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1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6411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41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 −14x−48.</w:t>
            </w:r>
          </w:p>
        </w:tc>
      </w:tr>
    </w:tbl>
    <w:p w:rsidR="003B0925" w:rsidRDefault="003B0925" w:rsidP="00C51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, при каких значениях m </w:t>
      </w:r>
      <w:proofErr w:type="gramStart"/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641152">
        <w:rPr>
          <w:rFonts w:ascii="Times New Roman" w:eastAsia="Times New Roman" w:hAnsi="Times New Roman" w:cs="Times New Roman"/>
          <w:sz w:val="28"/>
          <w:szCs w:val="28"/>
          <w:lang w:eastAsia="ru-RU"/>
        </w:rPr>
        <w:t> y=m имеет с графиком ровно три общие точки.</w:t>
      </w:r>
    </w:p>
    <w:p w:rsidR="0091450C" w:rsidRDefault="0091450C" w:rsidP="00914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роем модуль: х+8=0, х= -8</w:t>
      </w:r>
    </w:p>
    <w:p w:rsidR="0091450C" w:rsidRDefault="0091450C" w:rsidP="00914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&lt; -8   -3х-24-х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14х-48=-х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-17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-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1450C" w:rsidRDefault="0091450C" w:rsidP="0091450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Cambria Math" w:cs="Times New Roman"/>
          <w:b/>
          <w:bCs/>
          <w:color w:val="333333"/>
          <w:sz w:val="28"/>
          <w:szCs w:val="28"/>
          <w:shd w:val="clear" w:color="auto" w:fill="FFFFFF"/>
        </w:rPr>
        <w:t>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8    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3х+24-</w:t>
      </w:r>
      <w:r w:rsidR="00C777D1" w:rsidRPr="00C77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77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14х-48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C777D1">
        <w:rPr>
          <w:rFonts w:ascii="Times New Roman" w:hAnsi="Times New Roman" w:cs="Times New Roman"/>
          <w:color w:val="000000"/>
          <w:sz w:val="28"/>
          <w:szCs w:val="28"/>
        </w:rPr>
        <w:t xml:space="preserve"> -11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-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получ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соч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ю: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91450C" w:rsidRPr="00C777D1" w:rsidRDefault="0091450C" w:rsidP="0091450C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noProof/>
          <w:color w:val="000000"/>
          <w:sz w:val="24"/>
          <w:szCs w:val="28"/>
        </w:rPr>
      </w:pPr>
      <m:oMathPara>
        <m:oMath>
          <m:r>
            <w:rPr>
              <w:rFonts w:ascii="Times New Roman" w:hAnsi="Times New Roman" w:cs="Times New Roman"/>
              <w:noProof/>
              <w:color w:val="000000"/>
              <w:sz w:val="24"/>
              <w:szCs w:val="28"/>
            </w:rPr>
            <m:t>у</m:t>
          </m:r>
          <m:r>
            <w:rPr>
              <w:rFonts w:ascii="Cambria Math" w:hAnsi="Times New Roman" w:cs="Times New Roman"/>
              <w:noProof/>
              <w:color w:val="000000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noProof/>
                      <w:color w:val="000000"/>
                      <w:sz w:val="24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>17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72, 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>&lt;</m:t>
                  </m:r>
                  <m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8 </m:t>
                  </m:r>
                </m:e>
                <m:e>
                  <m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24, 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х</m:t>
                  </m:r>
                  <m:r>
                    <m:rPr>
                      <m:sty m:val="b"/>
                    </m:rPr>
                    <w:rPr>
                      <w:rFonts w:ascii="Times New Roman" w:hAnsi="Cambria Math" w:cs="Times New Roman"/>
                      <w:color w:val="333333"/>
                      <w:sz w:val="24"/>
                      <w:szCs w:val="28"/>
                      <w:shd w:val="clear" w:color="auto" w:fill="FFFFFF"/>
                    </w:rPr>
                    <m:t>⩾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8"/>
                    </w:rPr>
                    <m:t>8</m:t>
                  </m:r>
                </m:e>
              </m:eqArr>
            </m:e>
          </m:d>
        </m:oMath>
      </m:oMathPara>
    </w:p>
    <w:p w:rsidR="0091450C" w:rsidRPr="007A26A3" w:rsidRDefault="0091450C" w:rsidP="00C5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777D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77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 xml:space="preserve">-17х-72   </w:t>
      </w:r>
      <w:r w:rsidR="00C777D1">
        <w:rPr>
          <w:rFonts w:ascii="Times New Roman" w:hAnsi="Times New Roman" w:cs="Times New Roman"/>
          <w:sz w:val="28"/>
          <w:szCs w:val="28"/>
        </w:rPr>
        <w:t>парабола с вершиной (-8,5</w:t>
      </w:r>
      <w:r w:rsidR="00290764">
        <w:rPr>
          <w:rFonts w:ascii="Times New Roman" w:hAnsi="Times New Roman" w:cs="Times New Roman"/>
          <w:sz w:val="28"/>
          <w:szCs w:val="28"/>
        </w:rPr>
        <w:t>;0,25</w:t>
      </w:r>
      <w:r>
        <w:rPr>
          <w:rFonts w:ascii="Times New Roman" w:hAnsi="Times New Roman" w:cs="Times New Roman"/>
          <w:sz w:val="28"/>
          <w:szCs w:val="28"/>
        </w:rPr>
        <w:t xml:space="preserve">),ветви вниз. </w:t>
      </w:r>
    </w:p>
    <w:tbl>
      <w:tblPr>
        <w:tblStyle w:val="a9"/>
        <w:tblpPr w:leftFromText="180" w:rightFromText="180" w:vertAnchor="text" w:horzAnchor="page" w:tblpX="2293" w:tblpY="212"/>
        <w:tblW w:w="3650" w:type="dxa"/>
        <w:tblLayout w:type="fixed"/>
        <w:tblLook w:val="04A0" w:firstRow="1" w:lastRow="0" w:firstColumn="1" w:lastColumn="0" w:noHBand="0" w:noVBand="1"/>
      </w:tblPr>
      <w:tblGrid>
        <w:gridCol w:w="747"/>
        <w:gridCol w:w="923"/>
        <w:gridCol w:w="702"/>
        <w:gridCol w:w="709"/>
        <w:gridCol w:w="569"/>
      </w:tblGrid>
      <w:tr w:rsidR="007A26A3" w:rsidRPr="00D00197" w:rsidTr="00D00197">
        <w:trPr>
          <w:trHeight w:val="2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8</w:t>
            </w:r>
          </w:p>
        </w:tc>
      </w:tr>
      <w:tr w:rsidR="007A26A3" w:rsidRPr="00D00197" w:rsidTr="00D00197">
        <w:trPr>
          <w:trHeight w:val="2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3" w:rsidRPr="00D00197" w:rsidRDefault="007A26A3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7A26A3" w:rsidRPr="00D00197" w:rsidRDefault="00C51F50" w:rsidP="00C5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01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24130</wp:posOffset>
            </wp:positionV>
            <wp:extent cx="1485900" cy="1924050"/>
            <wp:effectExtent l="1905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6A3" w:rsidRPr="00D00197" w:rsidRDefault="007A26A3" w:rsidP="00C5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51F50" w:rsidRDefault="00C51F50" w:rsidP="00C5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6A3" w:rsidRDefault="0091450C" w:rsidP="00C5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w:proofErr w:type="gramStart"/>
      <w:r w:rsidR="00C777D1">
        <w:rPr>
          <w:rFonts w:ascii="Times New Roman" w:hAnsi="Times New Roman" w:cs="Times New Roman"/>
          <w:color w:val="000000"/>
          <w:sz w:val="28"/>
          <w:szCs w:val="28"/>
        </w:rPr>
        <w:t>-х</w:t>
      </w:r>
      <w:proofErr w:type="gramEnd"/>
      <w:r w:rsidR="00C777D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C777D1">
        <w:rPr>
          <w:rFonts w:ascii="Times New Roman" w:hAnsi="Times New Roman" w:cs="Times New Roman"/>
          <w:color w:val="000000"/>
          <w:sz w:val="28"/>
          <w:szCs w:val="28"/>
        </w:rPr>
        <w:t xml:space="preserve"> -11х-24 </w:t>
      </w:r>
      <w:r w:rsidR="00D0019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00197">
        <w:rPr>
          <w:rFonts w:ascii="Times New Roman" w:hAnsi="Times New Roman" w:cs="Times New Roman"/>
          <w:sz w:val="28"/>
          <w:szCs w:val="28"/>
        </w:rPr>
        <w:t>параб</w:t>
      </w:r>
      <w:proofErr w:type="spellEnd"/>
      <w:r w:rsidR="00D00197">
        <w:rPr>
          <w:rFonts w:ascii="Times New Roman" w:hAnsi="Times New Roman" w:cs="Times New Roman"/>
          <w:sz w:val="28"/>
          <w:szCs w:val="28"/>
        </w:rPr>
        <w:t>.</w:t>
      </w:r>
      <w:r w:rsidR="00290764">
        <w:rPr>
          <w:rFonts w:ascii="Times New Roman" w:hAnsi="Times New Roman" w:cs="Times New Roman"/>
          <w:sz w:val="28"/>
          <w:szCs w:val="28"/>
        </w:rPr>
        <w:t xml:space="preserve"> с вершиной </w:t>
      </w:r>
      <w:r w:rsidR="007A26A3">
        <w:rPr>
          <w:rFonts w:ascii="Times New Roman" w:hAnsi="Times New Roman" w:cs="Times New Roman"/>
          <w:sz w:val="28"/>
          <w:szCs w:val="28"/>
        </w:rPr>
        <w:t>(-5,5; 6,25), ветви вниз.</w:t>
      </w:r>
    </w:p>
    <w:tbl>
      <w:tblPr>
        <w:tblStyle w:val="a9"/>
        <w:tblpPr w:leftFromText="180" w:rightFromText="180" w:vertAnchor="text" w:horzAnchor="page" w:tblpX="2488" w:tblpY="305"/>
        <w:tblW w:w="4733" w:type="dxa"/>
        <w:tblLook w:val="04A0" w:firstRow="1" w:lastRow="0" w:firstColumn="1" w:lastColumn="0" w:noHBand="0" w:noVBand="1"/>
      </w:tblPr>
      <w:tblGrid>
        <w:gridCol w:w="555"/>
        <w:gridCol w:w="687"/>
        <w:gridCol w:w="687"/>
        <w:gridCol w:w="1051"/>
        <w:gridCol w:w="599"/>
        <w:gridCol w:w="482"/>
        <w:gridCol w:w="672"/>
      </w:tblGrid>
      <w:tr w:rsidR="00C51F50" w:rsidTr="00D00197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5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</w:t>
            </w:r>
          </w:p>
        </w:tc>
      </w:tr>
      <w:tr w:rsidR="00C51F50" w:rsidTr="00D00197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1F50" w:rsidRPr="00D00197" w:rsidRDefault="00C51F50" w:rsidP="00D00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6</w:t>
            </w:r>
          </w:p>
        </w:tc>
      </w:tr>
    </w:tbl>
    <w:p w:rsidR="00290764" w:rsidRDefault="00290764" w:rsidP="00C5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C9A" w:rsidRDefault="002F1C9A" w:rsidP="00C51F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626C7" w:rsidRPr="00F90455" w:rsidRDefault="00E626C7" w:rsidP="00C51F50">
      <w:pPr>
        <w:spacing w:after="0" w:line="240" w:lineRule="auto"/>
        <w:jc w:val="both"/>
        <w:rPr>
          <w:color w:val="000000"/>
        </w:rPr>
      </w:pPr>
      <w:r w:rsidRPr="00CF64A6">
        <w:rPr>
          <w:color w:val="000000"/>
        </w:rPr>
        <w:t> </w:t>
      </w:r>
    </w:p>
    <w:p w:rsidR="00D00197" w:rsidRPr="008A4520" w:rsidRDefault="00E1496A" w:rsidP="008A452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2" style="position:absolute;margin-left:370.2pt;margin-top:32.25pt;width:53.25pt;height:24.75pt;z-index:251789312" filled="f" stroked="f">
            <v:textbox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ис.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rect>
        </w:pict>
      </w:r>
      <w:r w:rsidR="008A4520" w:rsidRPr="00321B90">
        <w:rPr>
          <w:rFonts w:ascii="Times New Roman" w:hAnsi="Times New Roman" w:cs="Times New Roman"/>
          <w:sz w:val="28"/>
          <w:szCs w:val="28"/>
        </w:rPr>
        <w:t>Построим гра</w:t>
      </w:r>
      <w:r w:rsidR="008A4520">
        <w:rPr>
          <w:rFonts w:ascii="Times New Roman" w:hAnsi="Times New Roman" w:cs="Times New Roman"/>
          <w:sz w:val="28"/>
          <w:szCs w:val="28"/>
        </w:rPr>
        <w:softHyphen/>
        <w:t>фик рис.15.</w:t>
      </w:r>
      <w:r w:rsidR="008A4520" w:rsidRPr="00914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F50">
        <w:rPr>
          <w:rFonts w:ascii="Times New Roman" w:hAnsi="Times New Roman" w:cs="Times New Roman"/>
          <w:sz w:val="28"/>
          <w:szCs w:val="28"/>
        </w:rPr>
        <w:t>Из гра</w:t>
      </w:r>
      <w:r w:rsidR="00C51F50">
        <w:rPr>
          <w:rFonts w:ascii="Times New Roman" w:hAnsi="Times New Roman" w:cs="Times New Roman"/>
          <w:sz w:val="28"/>
          <w:szCs w:val="28"/>
        </w:rPr>
        <w:softHyphen/>
        <w:t>фи</w:t>
      </w:r>
      <w:r w:rsidR="00C51F50">
        <w:rPr>
          <w:rFonts w:ascii="Times New Roman" w:hAnsi="Times New Roman" w:cs="Times New Roman"/>
          <w:sz w:val="28"/>
          <w:szCs w:val="28"/>
        </w:rPr>
        <w:softHyphen/>
        <w:t>ка видно, что пря</w:t>
      </w:r>
      <w:r w:rsidR="00C51F50">
        <w:rPr>
          <w:rFonts w:ascii="Times New Roman" w:hAnsi="Times New Roman" w:cs="Times New Roman"/>
          <w:sz w:val="28"/>
          <w:szCs w:val="28"/>
        </w:rPr>
        <w:softHyphen/>
        <w:t>мая  </w:t>
      </w:r>
      <w:r w:rsidR="00C51F50">
        <w:rPr>
          <w:rFonts w:ascii="Times New Roman" w:hAnsi="Times New Roman" w:cs="Times New Roman"/>
          <w:noProof/>
          <w:sz w:val="28"/>
          <w:szCs w:val="28"/>
        </w:rPr>
        <w:t xml:space="preserve">у = </w:t>
      </w:r>
      <w:r w:rsidR="00C51F50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="00C51F50">
        <w:rPr>
          <w:rFonts w:ascii="Times New Roman" w:hAnsi="Times New Roman" w:cs="Times New Roman"/>
          <w:sz w:val="28"/>
          <w:szCs w:val="28"/>
        </w:rPr>
        <w:t>  имеет с гра</w:t>
      </w:r>
      <w:r w:rsidR="00C51F50">
        <w:rPr>
          <w:rFonts w:ascii="Times New Roman" w:hAnsi="Times New Roman" w:cs="Times New Roman"/>
          <w:sz w:val="28"/>
          <w:szCs w:val="28"/>
        </w:rPr>
        <w:softHyphen/>
        <w:t>фи</w:t>
      </w:r>
      <w:r w:rsidR="00C51F50">
        <w:rPr>
          <w:rFonts w:ascii="Times New Roman" w:hAnsi="Times New Roman" w:cs="Times New Roman"/>
          <w:sz w:val="28"/>
          <w:szCs w:val="28"/>
        </w:rPr>
        <w:softHyphen/>
        <w:t>ком функ</w:t>
      </w:r>
      <w:r w:rsidR="00C51F50">
        <w:rPr>
          <w:rFonts w:ascii="Times New Roman" w:hAnsi="Times New Roman" w:cs="Times New Roman"/>
          <w:sz w:val="28"/>
          <w:szCs w:val="28"/>
        </w:rPr>
        <w:softHyphen/>
        <w:t>ции ровно три  общие точки при </w:t>
      </w:r>
      <w:r w:rsidR="00C51F50" w:rsidRPr="00D0019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C51F50" w:rsidRPr="00D00197">
        <w:rPr>
          <w:rFonts w:ascii="Times New Roman" w:hAnsi="Times New Roman" w:cs="Times New Roman"/>
          <w:b/>
          <w:noProof/>
          <w:sz w:val="28"/>
          <w:szCs w:val="28"/>
        </w:rPr>
        <w:t xml:space="preserve">= 0,25 </w:t>
      </w:r>
      <w:r w:rsidR="00C51F50" w:rsidRPr="00D00197">
        <w:rPr>
          <w:rFonts w:ascii="Times New Roman" w:hAnsi="Times New Roman" w:cs="Times New Roman"/>
          <w:b/>
          <w:sz w:val="28"/>
          <w:szCs w:val="28"/>
        </w:rPr>
        <w:t>и </w:t>
      </w:r>
      <w:r w:rsidR="00C51F50" w:rsidRPr="00D0019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C51F50" w:rsidRPr="00D00197">
        <w:rPr>
          <w:rFonts w:ascii="Times New Roman" w:hAnsi="Times New Roman" w:cs="Times New Roman"/>
          <w:b/>
          <w:noProof/>
          <w:sz w:val="28"/>
          <w:szCs w:val="28"/>
        </w:rPr>
        <w:t xml:space="preserve">=0.                                                                                </w:t>
      </w:r>
      <w:proofErr w:type="gramEnd"/>
    </w:p>
    <w:p w:rsidR="003C6254" w:rsidRDefault="003C6254" w:rsidP="003C6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3C6254">
        <w:rPr>
          <w:rFonts w:ascii="Times New Roman" w:hAnsi="Times New Roman" w:cs="Times New Roman"/>
          <w:b/>
          <w:sz w:val="28"/>
          <w:szCs w:val="28"/>
        </w:rPr>
        <w:t>Постройте график 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= │х – 2│ + │х² - 9│  и определите, при каких  значениях а 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а имеет с графиком три общие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1167" w:rsidRDefault="00061167" w:rsidP="000611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167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061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кроем модуль: х-2=0, х= 2 , </w:t>
      </w:r>
      <w:r>
        <w:rPr>
          <w:rFonts w:ascii="Times New Roman" w:hAnsi="Times New Roman" w:cs="Times New Roman"/>
          <w:sz w:val="28"/>
          <w:szCs w:val="28"/>
        </w:rPr>
        <w:t>х² - 9=0 при х=3 и х=-3</w:t>
      </w:r>
    </w:p>
    <w:p w:rsidR="00061167" w:rsidRDefault="00061167" w:rsidP="000611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5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Полученные числа разбивают числовую ось на четыре  числовых промежутка, определим знаки выражений на них в виде таблицы: </w:t>
      </w:r>
    </w:p>
    <w:tbl>
      <w:tblPr>
        <w:tblpPr w:leftFromText="180" w:rightFromText="180" w:bottomFromText="200" w:vertAnchor="text" w:horzAnchor="margin" w:tblpY="29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875"/>
        <w:gridCol w:w="1201"/>
        <w:gridCol w:w="1098"/>
        <w:gridCol w:w="827"/>
      </w:tblGrid>
      <w:tr w:rsidR="00620592" w:rsidRPr="00D00197" w:rsidTr="00620592">
        <w:trPr>
          <w:trHeight w:val="22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х&lt;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-3≤х&l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2≤х&lt;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m:oMath>
              <m:r>
                <w:rPr>
                  <w:rFonts w:ascii="Cambria Math" w:hAnsi="Times New Roman" w:cs="Times New Roman"/>
                  <w:color w:val="000000"/>
                  <w:sz w:val="24"/>
                  <w:szCs w:val="28"/>
                </w:rPr>
                <m:t>≥</m:t>
              </m:r>
            </m:oMath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20592" w:rsidRPr="00D00197" w:rsidTr="00620592">
        <w:trPr>
          <w:trHeight w:val="36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х-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620592" w:rsidRPr="00D00197" w:rsidTr="00620592">
        <w:trPr>
          <w:trHeight w:val="30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х² - 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2" w:rsidRPr="00D00197" w:rsidRDefault="00620592" w:rsidP="0062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061167" w:rsidRDefault="00061167" w:rsidP="000611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1167" w:rsidRDefault="00061167" w:rsidP="0006116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0197" w:rsidRDefault="00D00197" w:rsidP="00620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74" w:rsidRPr="00620592" w:rsidRDefault="003C6254" w:rsidP="0062059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&lt; -3, то у = 2 - х + х² - 9 = х² - х - 7 </w:t>
      </w:r>
      <w:r w:rsidR="00620592">
        <w:rPr>
          <w:rFonts w:ascii="Times New Roman" w:hAnsi="Times New Roman" w:cs="Times New Roman"/>
          <w:sz w:val="28"/>
          <w:szCs w:val="28"/>
        </w:rPr>
        <w:t>(парабола с верш</w:t>
      </w:r>
      <w:r w:rsidR="007A7A35">
        <w:rPr>
          <w:rFonts w:ascii="Times New Roman" w:hAnsi="Times New Roman" w:cs="Times New Roman"/>
          <w:sz w:val="28"/>
          <w:szCs w:val="28"/>
        </w:rPr>
        <w:t>.</w:t>
      </w:r>
      <w:r w:rsidR="00620592">
        <w:rPr>
          <w:rFonts w:ascii="Times New Roman" w:hAnsi="Times New Roman" w:cs="Times New Roman"/>
          <w:sz w:val="28"/>
          <w:szCs w:val="28"/>
        </w:rPr>
        <w:t xml:space="preserve"> (0,5;-7,25), ветви</w:t>
      </w:r>
      <w:r w:rsidR="004B1223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62059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pPr w:leftFromText="180" w:rightFromText="180" w:vertAnchor="text" w:horzAnchor="margin" w:tblpY="17"/>
        <w:tblW w:w="585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992"/>
        <w:gridCol w:w="630"/>
        <w:gridCol w:w="465"/>
        <w:gridCol w:w="525"/>
        <w:gridCol w:w="495"/>
        <w:gridCol w:w="514"/>
      </w:tblGrid>
      <w:tr w:rsidR="00BB0653" w:rsidRPr="00D00197" w:rsidTr="00BB065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BB0653" w:rsidRPr="00D00197" w:rsidTr="00BB0653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7,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53" w:rsidRPr="00D00197" w:rsidRDefault="00BB0653" w:rsidP="00BB0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</w:tr>
    </w:tbl>
    <w:p w:rsidR="003C6254" w:rsidRPr="00620592" w:rsidRDefault="003C6254" w:rsidP="0062059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B0653" w:rsidRDefault="00BB0653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223" w:rsidRDefault="00BB0653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≤ х &lt; 2, то у=</w:t>
      </w:r>
      <w:r w:rsidR="003C6254">
        <w:rPr>
          <w:rFonts w:ascii="Times New Roman" w:hAnsi="Times New Roman" w:cs="Times New Roman"/>
          <w:sz w:val="28"/>
          <w:szCs w:val="28"/>
        </w:rPr>
        <w:t xml:space="preserve">2 - х - х² + 9 = -х² - х + 11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B122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4B12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рш.</w:t>
      </w:r>
      <w:r w:rsidR="004B1223">
        <w:rPr>
          <w:rFonts w:ascii="Times New Roman" w:hAnsi="Times New Roman" w:cs="Times New Roman"/>
          <w:sz w:val="28"/>
          <w:szCs w:val="28"/>
        </w:rPr>
        <w:t xml:space="preserve"> (-0,5;11,25), ветви вниз)</w:t>
      </w:r>
    </w:p>
    <w:tbl>
      <w:tblPr>
        <w:tblStyle w:val="a9"/>
        <w:tblpPr w:leftFromText="180" w:rightFromText="180" w:vertAnchor="text" w:horzAnchor="margin" w:tblpY="17"/>
        <w:tblW w:w="4841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566"/>
        <w:gridCol w:w="566"/>
        <w:gridCol w:w="991"/>
        <w:gridCol w:w="629"/>
        <w:gridCol w:w="465"/>
        <w:gridCol w:w="525"/>
      </w:tblGrid>
      <w:tr w:rsidR="00BA0CB1" w:rsidRPr="00D00197" w:rsidTr="00BA0CB1">
        <w:trPr>
          <w:trHeight w:val="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0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BA0CB1" w:rsidRPr="00D00197" w:rsidTr="00BA0CB1">
        <w:trPr>
          <w:trHeight w:val="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,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</w:tr>
    </w:tbl>
    <w:p w:rsidR="00BB0653" w:rsidRPr="007A7A35" w:rsidRDefault="00BB0653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CB1" w:rsidRDefault="00BA0CB1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54" w:rsidRDefault="003C6254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&lt; х  ≤ 3, то у = х - 2 - х² + 9 = -х² +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7 </w:t>
      </w:r>
      <w:r w:rsidR="00BB0653">
        <w:rPr>
          <w:rFonts w:ascii="Times New Roman" w:hAnsi="Times New Roman" w:cs="Times New Roman"/>
          <w:sz w:val="28"/>
          <w:szCs w:val="28"/>
        </w:rPr>
        <w:t>(пар. с верш.</w:t>
      </w:r>
      <w:r w:rsidR="004B1223">
        <w:rPr>
          <w:rFonts w:ascii="Times New Roman" w:hAnsi="Times New Roman" w:cs="Times New Roman"/>
          <w:sz w:val="28"/>
          <w:szCs w:val="28"/>
        </w:rPr>
        <w:t xml:space="preserve"> (0,5;7,25), ветви вниз)</w:t>
      </w:r>
    </w:p>
    <w:tbl>
      <w:tblPr>
        <w:tblStyle w:val="a9"/>
        <w:tblpPr w:leftFromText="180" w:rightFromText="180" w:vertAnchor="text" w:horzAnchor="margin" w:tblpY="17"/>
        <w:tblW w:w="484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6"/>
        <w:gridCol w:w="566"/>
        <w:gridCol w:w="992"/>
        <w:gridCol w:w="630"/>
        <w:gridCol w:w="465"/>
        <w:gridCol w:w="525"/>
      </w:tblGrid>
      <w:tr w:rsidR="00BA0CB1" w:rsidRPr="00D00197" w:rsidTr="00BA0CB1">
        <w:trPr>
          <w:trHeight w:val="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CB1" w:rsidRPr="00D00197" w:rsidTr="00BA0CB1">
        <w:trPr>
          <w:trHeight w:val="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A0CB1" w:rsidRPr="00D00197" w:rsidRDefault="00BA0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A0CB1" w:rsidRPr="004B1223" w:rsidRDefault="00BA0CB1" w:rsidP="004B122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00197" w:rsidRDefault="003C6254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23" w:rsidRDefault="003C6254" w:rsidP="004B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 &gt; 3, то у = х – 2 + х² - 9 = х² +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1 </w:t>
      </w:r>
      <w:r w:rsidR="00BA0CB1">
        <w:rPr>
          <w:rFonts w:ascii="Times New Roman" w:hAnsi="Times New Roman" w:cs="Times New Roman"/>
          <w:sz w:val="28"/>
          <w:szCs w:val="28"/>
        </w:rPr>
        <w:t>(пар. с верш.</w:t>
      </w:r>
      <w:r w:rsidR="004B1223">
        <w:rPr>
          <w:rFonts w:ascii="Times New Roman" w:hAnsi="Times New Roman" w:cs="Times New Roman"/>
          <w:sz w:val="28"/>
          <w:szCs w:val="28"/>
        </w:rPr>
        <w:t xml:space="preserve"> (-0,5;-11,25), ветви вверх)</w:t>
      </w:r>
    </w:p>
    <w:tbl>
      <w:tblPr>
        <w:tblStyle w:val="a9"/>
        <w:tblpPr w:leftFromText="180" w:rightFromText="180" w:vertAnchor="text" w:horzAnchor="margin" w:tblpY="17"/>
        <w:tblW w:w="4739" w:type="dxa"/>
        <w:tblLayout w:type="fixed"/>
        <w:tblLook w:val="04A0" w:firstRow="1" w:lastRow="0" w:firstColumn="1" w:lastColumn="0" w:noHBand="0" w:noVBand="1"/>
      </w:tblPr>
      <w:tblGrid>
        <w:gridCol w:w="623"/>
        <w:gridCol w:w="661"/>
        <w:gridCol w:w="1158"/>
        <w:gridCol w:w="735"/>
        <w:gridCol w:w="543"/>
        <w:gridCol w:w="442"/>
        <w:gridCol w:w="577"/>
      </w:tblGrid>
      <w:tr w:rsidR="007C3FEE" w:rsidRPr="00D00197" w:rsidTr="007C3FEE">
        <w:trPr>
          <w:trHeight w:val="4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7C3FEE" w:rsidRPr="00D00197" w:rsidTr="007C3FEE">
        <w:trPr>
          <w:trHeight w:val="4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1,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3FEE" w:rsidRPr="00D00197" w:rsidRDefault="007C3FEE" w:rsidP="007C3F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1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</w:tbl>
    <w:p w:rsidR="007C3FEE" w:rsidRDefault="00E1496A" w:rsidP="004B122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156.5pt;margin-top:7.05pt;width:79.5pt;height:19.5pt;z-index:251737088;mso-position-horizontal-relative:text;mso-position-vertical-relative:text" stroked="f">
            <v:textbox>
              <w:txbxContent>
                <w:p w:rsidR="00FA55C3" w:rsidRPr="00982E9D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982E9D">
                    <w:rPr>
                      <w:rFonts w:ascii="Times New Roman" w:hAnsi="Times New Roman" w:cs="Times New Roman"/>
                    </w:rPr>
                    <w:t>черновик</w:t>
                  </w:r>
                </w:p>
              </w:txbxContent>
            </v:textbox>
          </v:rect>
        </w:pict>
      </w:r>
      <w:r w:rsidR="00D001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65405</wp:posOffset>
            </wp:positionV>
            <wp:extent cx="1657350" cy="2486025"/>
            <wp:effectExtent l="19050" t="0" r="0" b="0"/>
            <wp:wrapSquare wrapText="bothSides"/>
            <wp:docPr id="27" name="Рисунок 8" descr="C:\Users\www\Desktop\WhatsApp Image 2023-01-08 at 13.40.3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www\Desktop\WhatsApp Image 2023-01-08 at 13.40.39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 l="23089" t="21666" r="38910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EE" w:rsidRDefault="007C3FEE" w:rsidP="0062059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3FEE" w:rsidRDefault="007C3FEE" w:rsidP="0062059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6254" w:rsidRDefault="00620592" w:rsidP="0062059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81F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, состоящая из 4 частей:</w:t>
      </w:r>
      <w:r w:rsidR="007C3FEE" w:rsidRPr="007C3FEE">
        <w:rPr>
          <w:noProof/>
          <w:lang w:eastAsia="ru-RU"/>
        </w:rPr>
        <w:t xml:space="preserve"> </w:t>
      </w:r>
    </w:p>
    <w:p w:rsidR="00620592" w:rsidRDefault="00D00197" w:rsidP="0062059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0640</wp:posOffset>
            </wp:positionV>
            <wp:extent cx="1495425" cy="2200275"/>
            <wp:effectExtent l="19050" t="0" r="952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 r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254" w:rsidRDefault="00E1496A" w:rsidP="003C6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2" type="#_x0000_t87" style="position:absolute;margin-left:23.7pt;margin-top:7.1pt;width:7.15pt;height:76.5pt;z-index:251727872"/>
        </w:pict>
      </w:r>
      <w:r w:rsidR="006205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254">
        <w:rPr>
          <w:rFonts w:ascii="Times New Roman" w:hAnsi="Times New Roman" w:cs="Times New Roman"/>
          <w:sz w:val="28"/>
          <w:szCs w:val="28"/>
        </w:rPr>
        <w:t xml:space="preserve"> х² - х - 7,</w:t>
      </w:r>
      <w:r w:rsidR="00620592">
        <w:rPr>
          <w:rFonts w:ascii="Times New Roman" w:hAnsi="Times New Roman" w:cs="Times New Roman"/>
          <w:sz w:val="28"/>
          <w:szCs w:val="28"/>
        </w:rPr>
        <w:t xml:space="preserve"> если</w:t>
      </w:r>
      <w:r w:rsidR="003C6254">
        <w:rPr>
          <w:rFonts w:ascii="Times New Roman" w:hAnsi="Times New Roman" w:cs="Times New Roman"/>
          <w:sz w:val="28"/>
          <w:szCs w:val="28"/>
        </w:rPr>
        <w:t xml:space="preserve"> х &lt; -3; </w:t>
      </w:r>
    </w:p>
    <w:p w:rsidR="003C6254" w:rsidRDefault="003C6254" w:rsidP="003C6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х² - х + 11,</w:t>
      </w:r>
      <w:r w:rsidR="00620592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-3 ≤ х &lt; 2; </w:t>
      </w:r>
    </w:p>
    <w:p w:rsidR="003C6254" w:rsidRDefault="00620592" w:rsidP="003C6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=      </w:t>
      </w:r>
      <w:r w:rsidR="003C6254">
        <w:rPr>
          <w:rFonts w:ascii="Times New Roman" w:hAnsi="Times New Roman" w:cs="Times New Roman"/>
          <w:sz w:val="28"/>
          <w:szCs w:val="28"/>
        </w:rPr>
        <w:t xml:space="preserve">-х² + </w:t>
      </w:r>
      <w:proofErr w:type="gramStart"/>
      <w:r w:rsidR="003C625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C6254">
        <w:rPr>
          <w:rFonts w:ascii="Times New Roman" w:hAnsi="Times New Roman" w:cs="Times New Roman"/>
          <w:sz w:val="28"/>
          <w:szCs w:val="28"/>
        </w:rPr>
        <w:t xml:space="preserve"> + 7,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3C6254">
        <w:rPr>
          <w:rFonts w:ascii="Times New Roman" w:hAnsi="Times New Roman" w:cs="Times New Roman"/>
          <w:sz w:val="28"/>
          <w:szCs w:val="28"/>
        </w:rPr>
        <w:t xml:space="preserve"> 2 &lt; х  ≤ 3; </w:t>
      </w:r>
    </w:p>
    <w:p w:rsidR="003C6254" w:rsidRDefault="003C6254" w:rsidP="003C6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² +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1, </w:t>
      </w:r>
      <w:r w:rsidR="00620592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х  &gt; 3 </w:t>
      </w:r>
    </w:p>
    <w:p w:rsidR="00D00197" w:rsidRDefault="00E1496A" w:rsidP="007C3F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3" style="position:absolute;margin-left:388.2pt;margin-top:33.75pt;width:69.75pt;height:26.25pt;z-index:251790336" filled="f" stroked="f">
            <v:textbox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ис.16</w:t>
                  </w:r>
                </w:p>
              </w:txbxContent>
            </v:textbox>
          </v:rect>
        </w:pict>
      </w:r>
      <w:r w:rsidR="008A4520">
        <w:rPr>
          <w:rFonts w:ascii="Times New Roman" w:hAnsi="Times New Roman" w:cs="Times New Roman"/>
          <w:sz w:val="28"/>
          <w:szCs w:val="28"/>
        </w:rPr>
        <w:t>Построим график этой функции, рис.16.</w:t>
      </w:r>
      <w:r w:rsidR="003C6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B1223">
        <w:rPr>
          <w:rFonts w:ascii="Times New Roman" w:hAnsi="Times New Roman" w:cs="Times New Roman"/>
          <w:sz w:val="28"/>
          <w:szCs w:val="28"/>
        </w:rPr>
        <w:t>Из гра</w:t>
      </w:r>
      <w:r w:rsidR="004B1223">
        <w:rPr>
          <w:rFonts w:ascii="Times New Roman" w:hAnsi="Times New Roman" w:cs="Times New Roman"/>
          <w:sz w:val="28"/>
          <w:szCs w:val="28"/>
        </w:rPr>
        <w:softHyphen/>
        <w:t>фи</w:t>
      </w:r>
      <w:r w:rsidR="004B1223">
        <w:rPr>
          <w:rFonts w:ascii="Times New Roman" w:hAnsi="Times New Roman" w:cs="Times New Roman"/>
          <w:sz w:val="28"/>
          <w:szCs w:val="28"/>
        </w:rPr>
        <w:softHyphen/>
        <w:t>ка видно, что пря</w:t>
      </w:r>
      <w:r w:rsidR="004B1223">
        <w:rPr>
          <w:rFonts w:ascii="Times New Roman" w:hAnsi="Times New Roman" w:cs="Times New Roman"/>
          <w:sz w:val="28"/>
          <w:szCs w:val="28"/>
        </w:rPr>
        <w:softHyphen/>
        <w:t>мая  </w:t>
      </w:r>
      <w:r w:rsidR="004B1223">
        <w:rPr>
          <w:rFonts w:ascii="Times New Roman" w:hAnsi="Times New Roman" w:cs="Times New Roman"/>
          <w:noProof/>
          <w:sz w:val="28"/>
          <w:szCs w:val="28"/>
        </w:rPr>
        <w:t>у = а</w:t>
      </w:r>
      <w:r w:rsidR="004B122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0197" w:rsidRDefault="004B1223" w:rsidP="007C3F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 гра</w:t>
      </w:r>
      <w:r>
        <w:rPr>
          <w:rFonts w:ascii="Times New Roman" w:hAnsi="Times New Roman" w:cs="Times New Roman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sz w:val="28"/>
          <w:szCs w:val="28"/>
        </w:rPr>
        <w:softHyphen/>
        <w:t>ком ф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ии ровно три  </w:t>
      </w:r>
    </w:p>
    <w:p w:rsidR="007C3FEE" w:rsidRPr="00D00197" w:rsidRDefault="004B1223" w:rsidP="00D00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D00197">
        <w:rPr>
          <w:rFonts w:ascii="Times New Roman" w:hAnsi="Times New Roman" w:cs="Times New Roman"/>
          <w:b/>
          <w:sz w:val="28"/>
          <w:szCs w:val="28"/>
        </w:rPr>
        <w:t>а = 5, а = 11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6A" w:rsidRDefault="00FE6621" w:rsidP="005B5B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5B5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йте график функции</w:t>
      </w:r>
      <m:oMath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   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у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(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4,5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4,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х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32"/>
            <w:szCs w:val="32"/>
            <w:lang w:eastAsia="ru-RU"/>
          </w:rPr>
          <m:t>)</m:t>
        </m:r>
      </m:oMath>
    </w:p>
    <w:p w:rsidR="005B5B6A" w:rsidRDefault="005B5B6A" w:rsidP="005B5B6A">
      <w:pPr>
        <w:spacing w:after="0" w:line="240" w:lineRule="atLeast"/>
        <w:rPr>
          <w:rFonts w:ascii="Cambria Math" w:eastAsia="Times New Roman" w:hAnsi="Cambria Math" w:cs="Times New Roman"/>
          <w:color w:val="000000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при каких значениях m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="00AB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AB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 имеет с графиком ровно одну общую точку.</w:t>
      </w:r>
    </w:p>
    <w:p w:rsidR="005B5B6A" w:rsidRPr="00AB450B" w:rsidRDefault="005B5B6A" w:rsidP="00AB450B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:</w:t>
      </w:r>
      <w:r w:rsidR="00AB450B" w:rsidRPr="00AB4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50B">
        <w:rPr>
          <w:rFonts w:ascii="Times New Roman" w:hAnsi="Times New Roman" w:cs="Times New Roman"/>
          <w:color w:val="000000"/>
          <w:sz w:val="28"/>
          <w:szCs w:val="28"/>
        </w:rPr>
        <w:t>Раскроем модуль:</w:t>
      </w:r>
      <w:r w:rsidR="00AB4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4,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4,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х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>4,5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4,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>х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>4,5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+4,5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4,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28"/>
          </w:rPr>
          <m:t>=0</m:t>
        </m:r>
      </m:oMath>
    </w:p>
    <w:p w:rsidR="005B5B6A" w:rsidRDefault="005B5B6A" w:rsidP="005B5B6A">
      <w:pPr>
        <w:spacing w:before="30" w:after="60" w:line="330" w:lineRule="atLeas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Times New Roman"/>
          <w:bCs/>
          <w:color w:val="333333"/>
          <w:sz w:val="28"/>
          <w:szCs w:val="28"/>
          <w:shd w:val="clear" w:color="auto" w:fill="FFFFFF"/>
        </w:rPr>
        <w:t>⇒</w:t>
      </w:r>
      <w:r w:rsidR="00AB450B">
        <w:rPr>
          <w:rFonts w:ascii="Cambria Math" w:hAnsi="Cambria Math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=4,5, х=-4,5, х≠0</w:t>
      </w:r>
      <w:r w:rsidR="00AB450B" w:rsidRPr="00AB450B">
        <w:rPr>
          <w:rFonts w:ascii="Times New Roman" w:hAnsi="Times New Roman" w:cs="Times New Roman"/>
          <w:sz w:val="28"/>
        </w:rPr>
        <w:t xml:space="preserve"> </w:t>
      </w:r>
      <w:r w:rsidR="00AB450B">
        <w:rPr>
          <w:rFonts w:ascii="Times New Roman" w:hAnsi="Times New Roman" w:cs="Times New Roman"/>
          <w:sz w:val="28"/>
        </w:rPr>
        <w:t xml:space="preserve">  Полученные числа разбивают числовую ось на четыре  числовых промежутка, определим знаки выражений на них в виде таблицы:</w:t>
      </w:r>
    </w:p>
    <w:tbl>
      <w:tblPr>
        <w:tblpPr w:leftFromText="180" w:rightFromText="180" w:bottomFromText="200" w:vertAnchor="text" w:horzAnchor="margin" w:tblpY="201"/>
        <w:tblW w:w="6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164"/>
        <w:gridCol w:w="1563"/>
        <w:gridCol w:w="1452"/>
        <w:gridCol w:w="1144"/>
      </w:tblGrid>
      <w:tr w:rsidR="005B5B6A" w:rsidTr="005B5B6A">
        <w:trPr>
          <w:trHeight w:val="22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6A" w:rsidRDefault="005B5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&lt;-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≤х&lt;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&lt;х&lt;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≥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B5B6A" w:rsidTr="005B5B6A">
        <w:trPr>
          <w:trHeight w:val="22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E14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8"/>
                          </w:rPr>
                          <m:t>4,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8"/>
                      </w:rPr>
                      <m:t>4,5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8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B5B6A" w:rsidRDefault="005B5B6A" w:rsidP="005B5B6A">
      <w:pPr>
        <w:spacing w:before="30" w:after="60" w:line="330" w:lineRule="atLeas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B5B6A" w:rsidRDefault="005B5B6A" w:rsidP="005B5B6A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B6A" w:rsidRDefault="005B5B6A" w:rsidP="005B5B6A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50B" w:rsidRDefault="00AB450B" w:rsidP="005B5B6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</w:p>
    <w:p w:rsidR="005B5B6A" w:rsidRDefault="005B5B6A" w:rsidP="005B5B6A">
      <w:pPr>
        <w:spacing w:before="30" w:after="60" w:line="330" w:lineRule="atLeast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&lt;- 4,5 и 0&lt; х&lt;4,5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         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у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den>
            </m:f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</w:rPr>
            </m:ctrlPr>
          </m:e>
        </m:d>
        <m:r>
          <w:rPr>
            <w:rFonts w:ascii="Cambria Math" w:eastAsia="Times New Roman" w:hAnsi="Times New Roman" w:cs="Times New Roman"/>
            <w:color w:val="000000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4,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(гипербола)</w:t>
      </w:r>
    </w:p>
    <w:tbl>
      <w:tblPr>
        <w:tblStyle w:val="a9"/>
        <w:tblpPr w:leftFromText="180" w:rightFromText="180" w:vertAnchor="text" w:horzAnchor="margin" w:tblpX="108" w:tblpY="89"/>
        <w:tblW w:w="0" w:type="auto"/>
        <w:tblLook w:val="04A0" w:firstRow="1" w:lastRow="0" w:firstColumn="1" w:lastColumn="0" w:noHBand="0" w:noVBand="1"/>
      </w:tblPr>
      <w:tblGrid>
        <w:gridCol w:w="573"/>
        <w:gridCol w:w="731"/>
        <w:gridCol w:w="775"/>
        <w:gridCol w:w="1117"/>
      </w:tblGrid>
      <w:tr w:rsidR="005B5B6A" w:rsidTr="00C22985">
        <w:trPr>
          <w:trHeight w:val="2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</w:tr>
      <w:tr w:rsidR="005B5B6A" w:rsidTr="00C22985">
        <w:trPr>
          <w:trHeight w:val="3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5B5B6A" w:rsidRDefault="005B5B6A" w:rsidP="005B5B6A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B6A" w:rsidRDefault="005B5B6A" w:rsidP="005B5B6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108" w:tblpY="89"/>
        <w:tblW w:w="0" w:type="auto"/>
        <w:tblLook w:val="04A0" w:firstRow="1" w:lastRow="0" w:firstColumn="1" w:lastColumn="0" w:noHBand="0" w:noVBand="1"/>
      </w:tblPr>
      <w:tblGrid>
        <w:gridCol w:w="534"/>
        <w:gridCol w:w="1018"/>
        <w:gridCol w:w="1117"/>
        <w:gridCol w:w="1117"/>
        <w:gridCol w:w="1117"/>
      </w:tblGrid>
      <w:tr w:rsidR="005B5B6A" w:rsidTr="00C2298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B5B6A" w:rsidTr="00C22985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B6A" w:rsidRDefault="005B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5B6A" w:rsidRDefault="005B5B6A" w:rsidP="005B5B6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</w:p>
    <w:p w:rsidR="005B5B6A" w:rsidRDefault="005B5B6A" w:rsidP="005B5B6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</w:p>
    <w:p w:rsidR="005B5B6A" w:rsidRDefault="0057351C" w:rsidP="005B5B6A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72440</wp:posOffset>
            </wp:positionV>
            <wp:extent cx="3124200" cy="1981200"/>
            <wp:effectExtent l="19050" t="0" r="0" b="0"/>
            <wp:wrapSquare wrapText="bothSides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 l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6A">
        <w:rPr>
          <w:rFonts w:ascii="Times New Roman" w:hAnsi="Times New Roman" w:cs="Times New Roman"/>
          <w:sz w:val="28"/>
          <w:szCs w:val="28"/>
        </w:rPr>
        <w:t>-4,5≤ х&lt;0 и х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≥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</m:oMath>
      <w:r w:rsidR="005B5B6A">
        <w:rPr>
          <w:rFonts w:ascii="Times New Roman" w:hAnsi="Times New Roman" w:cs="Times New Roman"/>
          <w:sz w:val="28"/>
          <w:szCs w:val="28"/>
        </w:rPr>
        <w:t>4,5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        у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eastAsia="ru-RU"/>
                  </w:rPr>
                  <m:t>4,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х</m:t>
                </m:r>
              </m:den>
            </m:f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</w:rPr>
            </m:ctrlPr>
          </m:e>
        </m:d>
        <m:r>
          <w:rPr>
            <w:rFonts w:ascii="Cambria Math" w:eastAsia="Times New Roman" w:hAnsi="Times New Roman" w:cs="Times New Roman"/>
            <w:color w:val="000000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4,5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32"/>
            <w:szCs w:val="32"/>
          </w:rPr>
          <m:t xml:space="preserve">  </m:t>
        </m:r>
      </m:oMath>
      <w:r w:rsidR="005B5B6A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(прямая)</w:t>
      </w:r>
    </w:p>
    <w:tbl>
      <w:tblPr>
        <w:tblStyle w:val="a9"/>
        <w:tblpPr w:leftFromText="180" w:rightFromText="180" w:vertAnchor="text" w:horzAnchor="margin" w:tblpX="108" w:tblpY="89"/>
        <w:tblW w:w="0" w:type="auto"/>
        <w:tblLook w:val="04A0" w:firstRow="1" w:lastRow="0" w:firstColumn="1" w:lastColumn="0" w:noHBand="0" w:noVBand="1"/>
      </w:tblPr>
      <w:tblGrid>
        <w:gridCol w:w="573"/>
        <w:gridCol w:w="731"/>
        <w:gridCol w:w="364"/>
      </w:tblGrid>
      <w:tr w:rsidR="00C22985" w:rsidTr="00C22985">
        <w:trPr>
          <w:trHeight w:val="2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2985" w:rsidRDefault="00C22985" w:rsidP="00C2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2985" w:rsidTr="00C22985">
        <w:trPr>
          <w:trHeight w:val="3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2985" w:rsidRDefault="00C2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9"/>
        <w:tblpPr w:leftFromText="180" w:rightFromText="180" w:vertAnchor="text" w:horzAnchor="page" w:tblpX="4078" w:tblpY="104"/>
        <w:tblW w:w="0" w:type="auto"/>
        <w:tblLook w:val="04A0" w:firstRow="1" w:lastRow="0" w:firstColumn="1" w:lastColumn="0" w:noHBand="0" w:noVBand="1"/>
      </w:tblPr>
      <w:tblGrid>
        <w:gridCol w:w="573"/>
        <w:gridCol w:w="731"/>
        <w:gridCol w:w="775"/>
      </w:tblGrid>
      <w:tr w:rsidR="00C22985" w:rsidTr="00C22985">
        <w:trPr>
          <w:trHeight w:val="2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 w:rsidP="00C2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2985" w:rsidRDefault="00C22985" w:rsidP="00C2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 w:rsidP="00C2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2985" w:rsidTr="00C22985">
        <w:trPr>
          <w:trHeight w:val="3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 w:rsidP="00C2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2985" w:rsidRDefault="00C22985" w:rsidP="00C2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85" w:rsidRDefault="00C22985" w:rsidP="00C2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41E6D" w:rsidRDefault="00941E6D" w:rsidP="00C51F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3FEE" w:rsidRDefault="00941E6D" w:rsidP="00C51F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сочну</w:t>
      </w:r>
      <w:r w:rsidR="00982E9D" w:rsidRPr="00982E9D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="00982E9D" w:rsidRPr="00982E9D">
        <w:rPr>
          <w:rFonts w:ascii="Times New Roman" w:hAnsi="Times New Roman" w:cs="Times New Roman"/>
          <w:color w:val="000000"/>
          <w:sz w:val="28"/>
          <w:szCs w:val="28"/>
        </w:rPr>
        <w:t xml:space="preserve"> функцию</w:t>
      </w:r>
      <w:r w:rsidR="00982E9D">
        <w:rPr>
          <w:rFonts w:ascii="Times New Roman" w:hAnsi="Times New Roman" w:cs="Times New Roman"/>
          <w:color w:val="000000"/>
          <w:sz w:val="28"/>
          <w:szCs w:val="28"/>
        </w:rPr>
        <w:t xml:space="preserve"> из четырех промежутков.</w:t>
      </w:r>
    </w:p>
    <w:p w:rsidR="00982E9D" w:rsidRDefault="00E1496A" w:rsidP="00982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s1151" type="#_x0000_t87" style="position:absolute;margin-left:23.7pt;margin-top:7.1pt;width:7.15pt;height:76.5pt;z-index:251736064"/>
        </w:pict>
      </w:r>
      <w:r w:rsidR="00982E9D">
        <w:rPr>
          <w:rFonts w:ascii="Times New Roman" w:hAnsi="Times New Roman" w:cs="Times New Roman"/>
          <w:sz w:val="28"/>
          <w:szCs w:val="28"/>
        </w:rPr>
        <w:t xml:space="preserve">           4,5/х, если х&lt;- 4,5; </w:t>
      </w:r>
    </w:p>
    <w:p w:rsidR="00982E9D" w:rsidRDefault="00E1496A" w:rsidP="00982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4" style="position:absolute;margin-left:396.45pt;margin-top:3.45pt;width:75.75pt;height:27pt;z-index:251791360" filled="f" stroked="f">
            <v:textbox>
              <w:txbxContent>
                <w:p w:rsidR="00FA55C3" w:rsidRPr="008A4520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8A4520">
                    <w:rPr>
                      <w:rFonts w:ascii="Times New Roman" w:hAnsi="Times New Roman" w:cs="Times New Roman"/>
                    </w:rPr>
                    <w:t>Рис.17</w:t>
                  </w:r>
                </w:p>
              </w:txbxContent>
            </v:textbox>
          </v:rect>
        </w:pict>
      </w:r>
      <w:r w:rsidR="00982E9D">
        <w:rPr>
          <w:rFonts w:ascii="Times New Roman" w:hAnsi="Times New Roman" w:cs="Times New Roman"/>
          <w:sz w:val="28"/>
          <w:szCs w:val="28"/>
        </w:rPr>
        <w:t xml:space="preserve">           х/4,5, если -4,5≤х&lt;0;</w:t>
      </w:r>
    </w:p>
    <w:p w:rsidR="00982E9D" w:rsidRDefault="00982E9D" w:rsidP="00982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=    4,5/х, если 0&lt;х&lt;4,5;</w:t>
      </w:r>
    </w:p>
    <w:p w:rsidR="00982E9D" w:rsidRDefault="00982E9D" w:rsidP="00982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/4,5 ,  если х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≥</m:t>
        </m:r>
      </m:oMath>
      <w:r>
        <w:rPr>
          <w:rFonts w:ascii="Times New Roman" w:hAnsi="Times New Roman" w:cs="Times New Roman"/>
          <w:sz w:val="28"/>
          <w:szCs w:val="28"/>
        </w:rPr>
        <w:t xml:space="preserve">4,5 </w:t>
      </w:r>
    </w:p>
    <w:p w:rsidR="00D50D59" w:rsidRDefault="002D43A1" w:rsidP="00D50D59">
      <w:pPr>
        <w:spacing w:after="0" w:line="360" w:lineRule="auto"/>
        <w:rPr>
          <w:rFonts w:ascii="Cambria Math" w:eastAsia="Times New Roman" w:hAnsi="Cambria Math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график</w:t>
      </w:r>
      <w:r w:rsidR="008A4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с.17. </w:t>
      </w:r>
      <w:r w:rsidR="00D5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ая y=m имеет с графиком ровно одну общую точку при  </w:t>
      </w:r>
      <w:r w:rsidR="00982E9D" w:rsidRPr="00D0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m </w:t>
      </w:r>
      <w:r w:rsidR="00982E9D" w:rsidRPr="00D00197">
        <w:rPr>
          <w:rFonts w:ascii="Cambria Math" w:hAnsi="Cambria Math" w:cs="Times New Roman"/>
          <w:b/>
          <w:color w:val="111111"/>
          <w:sz w:val="28"/>
          <w:szCs w:val="28"/>
          <w:shd w:val="clear" w:color="auto" w:fill="FFFFFF"/>
        </w:rPr>
        <w:t>=1и -1</w:t>
      </w:r>
      <w:r w:rsidR="0098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67B8" w:rsidRDefault="00FE6621" w:rsidP="00EC67B8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C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67B8" w:rsidRPr="00EC6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йте график функции</w:t>
      </w:r>
      <w:r w:rsidR="00EC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 xml:space="preserve">  (0,5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+x)⋅|x|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х+2</m:t>
            </m:r>
          </m:den>
        </m:f>
      </m:oMath>
    </w:p>
    <w:p w:rsidR="00EC67B8" w:rsidRDefault="00EC67B8" w:rsidP="00EC67B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при каких значениях m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y=m не имеет с графиком ни одной общей точки.</w:t>
      </w:r>
    </w:p>
    <w:p w:rsidR="006F1272" w:rsidRPr="006F1272" w:rsidRDefault="00EC67B8" w:rsidP="006F1272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ение:</w:t>
      </w:r>
      <w:r w:rsidR="006F1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450B" w:rsidRPr="006F1272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6F1272" w:rsidRPr="006F1272">
        <w:rPr>
          <w:rFonts w:ascii="Times New Roman" w:hAnsi="Times New Roman" w:cs="Times New Roman"/>
          <w:color w:val="000000"/>
          <w:sz w:val="28"/>
          <w:szCs w:val="28"/>
        </w:rPr>
        <w:t>образуем функцию</w:t>
      </w:r>
      <w:r w:rsidR="00AB450B" w:rsidRPr="00AB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=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 xml:space="preserve">  (0,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+x)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⋅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|x|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х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+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5</m:t>
            </m:r>
            <m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+2)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|x|</m:t>
            </m:r>
          </m:num>
          <m:den>
            <m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+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0,5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х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,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m:t>х≠-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2</m:t>
        </m:r>
      </m:oMath>
      <w:r w:rsidR="006F1272" w:rsidRPr="006A1D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</w:t>
      </w:r>
      <w:r w:rsidR="00AB450B" w:rsidRPr="00AB450B">
        <w:rPr>
          <w:rFonts w:ascii="Times New Roman" w:hAnsi="Times New Roman" w:cs="Times New Roman"/>
          <w:sz w:val="28"/>
          <w:szCs w:val="28"/>
          <w:shd w:val="clear" w:color="auto" w:fill="FFFFFF"/>
        </w:rPr>
        <w:t>при х&gt;0 у = 0,5х</w:t>
      </w:r>
      <w:r w:rsidR="00AB450B" w:rsidRPr="00AB450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F1272">
        <w:rPr>
          <w:rFonts w:ascii="Times New Roman" w:hAnsi="Times New Roman" w:cs="Times New Roman"/>
          <w:sz w:val="28"/>
          <w:szCs w:val="28"/>
          <w:shd w:val="clear" w:color="auto" w:fill="FFFFFF"/>
        </w:rPr>
        <w:t>, парабола с вершиной в точке (0,0), ветви вверх</w:t>
      </w:r>
    </w:p>
    <w:tbl>
      <w:tblPr>
        <w:tblStyle w:val="a9"/>
        <w:tblpPr w:leftFromText="180" w:rightFromText="180" w:vertAnchor="text" w:horzAnchor="margin" w:tblpY="17"/>
        <w:tblW w:w="2802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567"/>
        <w:gridCol w:w="567"/>
      </w:tblGrid>
      <w:tr w:rsidR="006F1272" w:rsidTr="00941E6D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2" w:rsidRDefault="006F1272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6F1272" w:rsidRDefault="006F1272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F1272" w:rsidRDefault="006F1272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F1272" w:rsidRDefault="006F1272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F1272" w:rsidRDefault="00941E6D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F1272" w:rsidTr="00941E6D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72" w:rsidRDefault="006F1272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6F1272" w:rsidRDefault="006F1272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F1272" w:rsidRDefault="00941E6D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F1272" w:rsidRDefault="00941E6D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F1272" w:rsidRDefault="00941E6D" w:rsidP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F1272" w:rsidRDefault="00AB450B" w:rsidP="006F127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50B">
        <w:rPr>
          <w:rFonts w:ascii="Times New Roman" w:hAnsi="Times New Roman" w:cs="Times New Roman"/>
          <w:sz w:val="28"/>
          <w:szCs w:val="28"/>
        </w:rPr>
        <w:br/>
      </w:r>
    </w:p>
    <w:p w:rsidR="00AB450B" w:rsidRPr="00AB450B" w:rsidRDefault="00297D5C" w:rsidP="006F12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01955</wp:posOffset>
            </wp:positionV>
            <wp:extent cx="1600200" cy="2266950"/>
            <wp:effectExtent l="19050" t="0" r="0" b="0"/>
            <wp:wrapSquare wrapText="bothSides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987" t="3385" r="7860" b="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х≤ </w:t>
      </w:r>
      <w:r w:rsidR="00AB450B" w:rsidRPr="00AB450B">
        <w:rPr>
          <w:rFonts w:ascii="Times New Roman" w:hAnsi="Times New Roman" w:cs="Times New Roman"/>
          <w:sz w:val="28"/>
          <w:szCs w:val="28"/>
          <w:shd w:val="clear" w:color="auto" w:fill="FFFFFF"/>
        </w:rPr>
        <w:t>0 у = – 0,5 х</w:t>
      </w:r>
      <w:proofErr w:type="gramStart"/>
      <w:r w:rsidR="00AB450B" w:rsidRPr="00AB450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6F1272">
        <w:rPr>
          <w:rFonts w:ascii="Times New Roman" w:hAnsi="Times New Roman" w:cs="Times New Roman"/>
          <w:sz w:val="28"/>
          <w:szCs w:val="28"/>
          <w:shd w:val="clear" w:color="auto" w:fill="FFFFFF"/>
        </w:rPr>
        <w:t>, парабола с вершиной в точке (0,0), ветви вниз</w:t>
      </w:r>
    </w:p>
    <w:tbl>
      <w:tblPr>
        <w:tblStyle w:val="a9"/>
        <w:tblpPr w:leftFromText="180" w:rightFromText="180" w:vertAnchor="text" w:horzAnchor="margin" w:tblpY="17"/>
        <w:tblW w:w="322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6"/>
        <w:gridCol w:w="851"/>
        <w:gridCol w:w="707"/>
      </w:tblGrid>
      <w:tr w:rsidR="00941E6D" w:rsidTr="00941E6D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E6D" w:rsidTr="00941E6D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941E6D" w:rsidRDefault="00941E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C67B8" w:rsidRDefault="00EC67B8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7B8" w:rsidRDefault="00EC67B8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7B8" w:rsidRPr="00941E6D" w:rsidRDefault="00941E6D" w:rsidP="00941E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сочну</w:t>
      </w:r>
      <w:r w:rsidRPr="00982E9D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982E9D">
        <w:rPr>
          <w:rFonts w:ascii="Times New Roman" w:hAnsi="Times New Roman" w:cs="Times New Roman"/>
          <w:color w:val="000000"/>
          <w:sz w:val="28"/>
          <w:szCs w:val="28"/>
        </w:rPr>
        <w:t xml:space="preserve"> фун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Times New Roman" w:cs="Times New Roman"/>
            <w:color w:val="000000"/>
            <w:sz w:val="24"/>
            <w:szCs w:val="28"/>
          </w:rPr>
          <m:t>у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4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color w:val="000000"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/>
                    <w:i/>
                    <w:color w:val="000000"/>
                    <w:sz w:val="24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shd w:val="clear" w:color="auto" w:fill="FFFFFF"/>
                  </w:rPr>
                  <m:t>0,5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shd w:val="clear" w:color="auto" w:fill="FFFFFF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8"/>
                    <w:shd w:val="clear" w:color="auto" w:fill="FFFFFF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8"/>
                    <w:shd w:val="clear" w:color="auto" w:fill="FFFFFF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8"/>
                    <w:shd w:val="clear" w:color="auto" w:fill="FFFFFF"/>
                  </w:rPr>
                  <m:t>&gt;0</m:t>
                </m:r>
              </m:e>
              <m:e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8"/>
                  </w:rPr>
                  <m:t>0,5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8"/>
                    <w:shd w:val="clear" w:color="auto" w:fill="FFFFFF"/>
                  </w:rPr>
                  <m:t>еслих≤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shd w:val="clear" w:color="auto" w:fill="FFFFFF"/>
                  </w:rPr>
                  <m:t xml:space="preserve"> 0  </m:t>
                </m:r>
              </m:e>
            </m:eqArr>
          </m:e>
        </m:d>
      </m:oMath>
    </w:p>
    <w:p w:rsidR="005810CE" w:rsidRPr="005810CE" w:rsidRDefault="00E1496A" w:rsidP="005810C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99" style="position:absolute;margin-left:423.45pt;margin-top:48.4pt;width:46.5pt;height:23.25pt;z-index:251814912" filled="f" stroked="f">
            <v:textbox>
              <w:txbxContent>
                <w:p w:rsidR="00FA55C3" w:rsidRPr="00297D5C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297D5C">
                    <w:rPr>
                      <w:rFonts w:ascii="Times New Roman" w:hAnsi="Times New Roman" w:cs="Times New Roman"/>
                    </w:rPr>
                    <w:t>Рис.1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45" style="position:absolute;margin-left:416.7pt;margin-top:44.25pt;width:57pt;height:19.5pt;z-index:251792384" filled="f" stroked="f">
            <v:textbox>
              <w:txbxContent>
                <w:p w:rsidR="00FA55C3" w:rsidRPr="002D43A1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2D43A1">
                    <w:rPr>
                      <w:rFonts w:ascii="Times New Roman" w:hAnsi="Times New Roman" w:cs="Times New Roman"/>
                    </w:rPr>
                    <w:t>Рис.18</w:t>
                  </w:r>
                </w:p>
              </w:txbxContent>
            </v:textbox>
          </v:rect>
        </w:pict>
      </w:r>
      <w:r w:rsidR="002D43A1">
        <w:rPr>
          <w:rFonts w:ascii="Times New Roman" w:hAnsi="Times New Roman" w:cs="Times New Roman"/>
          <w:color w:val="000000"/>
          <w:sz w:val="28"/>
          <w:szCs w:val="28"/>
        </w:rPr>
        <w:t>Построим график, рис.18.</w:t>
      </w:r>
      <w:r w:rsidR="005810CE" w:rsidRPr="0058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8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 w:rsidR="0058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y=m имеет с графиком</w:t>
      </w:r>
      <w:r w:rsidR="005810CE" w:rsidRPr="0058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с графиком ни одной общей точки при  m </w:t>
      </w:r>
      <w:r w:rsidR="005810CE">
        <w:rPr>
          <w:rFonts w:ascii="Cambria Math" w:hAnsi="Cambria Math" w:cs="Times New Roman"/>
          <w:color w:val="111111"/>
          <w:sz w:val="28"/>
          <w:szCs w:val="28"/>
          <w:shd w:val="clear" w:color="auto" w:fill="FFFFFF"/>
        </w:rPr>
        <w:t>= 2</w:t>
      </w:r>
      <w:r w:rsidR="0058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621" w:rsidRDefault="00FE6621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14F" w:rsidRPr="00943AD1" w:rsidRDefault="00E1496A" w:rsidP="00E626C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202" style="position:absolute;left:0;text-align:left;margin-left:-8.55pt;margin-top:61.9pt;width:482.25pt;height:266.25pt;z-index:251760640" filled="f"/>
        </w:pict>
      </w:r>
      <w:r w:rsidR="00943AD1" w:rsidRPr="00943AD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="00943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14F" w:rsidRPr="00943A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ы </w:t>
      </w:r>
      <w:proofErr w:type="spellStart"/>
      <w:r w:rsidR="002F314F" w:rsidRPr="00943AD1">
        <w:rPr>
          <w:rFonts w:ascii="Times New Roman" w:hAnsi="Times New Roman" w:cs="Times New Roman"/>
          <w:i/>
          <w:color w:val="000000"/>
          <w:sz w:val="28"/>
          <w:szCs w:val="28"/>
        </w:rPr>
        <w:t>прорешали</w:t>
      </w:r>
      <w:proofErr w:type="spellEnd"/>
      <w:r w:rsidR="002F314F" w:rsidRPr="00943A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ольшое количество заданий на построение графиков с модулем и увидели, что нужно каждый раз выполнять одни и те же  шаги</w:t>
      </w:r>
      <w:r w:rsidR="00943AD1" w:rsidRPr="00943AD1">
        <w:rPr>
          <w:rFonts w:ascii="Times New Roman" w:hAnsi="Times New Roman" w:cs="Times New Roman"/>
          <w:i/>
          <w:color w:val="000000"/>
          <w:sz w:val="28"/>
          <w:szCs w:val="28"/>
        </w:rPr>
        <w:t>, которые можно записать в виде алгоритма.</w:t>
      </w:r>
    </w:p>
    <w:p w:rsidR="002F314F" w:rsidRPr="00943AD1" w:rsidRDefault="002F314F" w:rsidP="001E67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AD1">
        <w:rPr>
          <w:rFonts w:ascii="Times New Roman" w:hAnsi="Times New Roman" w:cs="Times New Roman"/>
          <w:b/>
          <w:color w:val="000000"/>
          <w:sz w:val="28"/>
          <w:szCs w:val="28"/>
        </w:rPr>
        <w:t>Алгоритм построения</w:t>
      </w:r>
      <w:r w:rsidR="00943A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фиков с модулем</w:t>
      </w:r>
      <w:r w:rsidRPr="00943AD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43AD1" w:rsidRPr="001E6796" w:rsidRDefault="001004F8" w:rsidP="00F903E6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равнять</w:t>
      </w:r>
      <w:r w:rsidR="00320CC6" w:rsidRPr="002F314F">
        <w:rPr>
          <w:rFonts w:ascii="Times New Roman" w:hAnsi="Times New Roman" w:cs="Times New Roman"/>
          <w:color w:val="000000"/>
          <w:sz w:val="28"/>
          <w:szCs w:val="28"/>
        </w:rPr>
        <w:t xml:space="preserve"> каждое </w:t>
      </w:r>
      <w:proofErr w:type="spellStart"/>
      <w:r w:rsidR="00320CC6" w:rsidRPr="002F314F">
        <w:rPr>
          <w:rFonts w:ascii="Times New Roman" w:hAnsi="Times New Roman" w:cs="Times New Roman"/>
          <w:color w:val="000000"/>
          <w:sz w:val="28"/>
          <w:szCs w:val="28"/>
        </w:rPr>
        <w:t>подмодульное</w:t>
      </w:r>
      <w:proofErr w:type="spellEnd"/>
      <w:r w:rsidR="00320CC6" w:rsidRPr="002F314F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е к нулю</w:t>
      </w:r>
      <w:r w:rsidR="001E6796"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Pr="001E6796">
        <w:rPr>
          <w:rFonts w:ascii="Times New Roman" w:hAnsi="Times New Roman" w:cs="Times New Roman"/>
          <w:color w:val="000000"/>
          <w:sz w:val="28"/>
          <w:szCs w:val="28"/>
        </w:rPr>
        <w:t xml:space="preserve">айти </w:t>
      </w:r>
      <w:r w:rsidR="00320CC6" w:rsidRPr="001E6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AD1" w:rsidRPr="001E6796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 переменной, при </w:t>
      </w:r>
      <w:r w:rsidR="00320CC6" w:rsidRPr="001E6796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="001E6796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943AD1" w:rsidRPr="001E6796">
        <w:rPr>
          <w:rFonts w:ascii="Times New Roman" w:hAnsi="Times New Roman" w:cs="Times New Roman"/>
          <w:color w:val="000000"/>
          <w:sz w:val="28"/>
          <w:szCs w:val="28"/>
        </w:rPr>
        <w:t>равны нулю.</w:t>
      </w:r>
    </w:p>
    <w:p w:rsidR="001004F8" w:rsidRDefault="001004F8" w:rsidP="00F903E6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йти  промежутки, на которые п</w:t>
      </w:r>
      <w:r w:rsidR="00943AD1" w:rsidRPr="00943AD1">
        <w:rPr>
          <w:rFonts w:ascii="Times New Roman" w:hAnsi="Times New Roman" w:cs="Times New Roman"/>
          <w:sz w:val="28"/>
        </w:rPr>
        <w:t xml:space="preserve">олученные числа разбивают числовую </w:t>
      </w:r>
      <w:proofErr w:type="gramStart"/>
      <w:r w:rsidR="00943AD1" w:rsidRPr="00943AD1">
        <w:rPr>
          <w:rFonts w:ascii="Times New Roman" w:hAnsi="Times New Roman" w:cs="Times New Roman"/>
          <w:sz w:val="28"/>
        </w:rPr>
        <w:t>ось</w:t>
      </w:r>
      <w:proofErr w:type="gramEnd"/>
      <w:r w:rsidR="00943AD1" w:rsidRPr="00943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ределить </w:t>
      </w:r>
      <w:r w:rsidR="00943AD1" w:rsidRPr="00943AD1">
        <w:rPr>
          <w:rFonts w:ascii="Times New Roman" w:hAnsi="Times New Roman" w:cs="Times New Roman"/>
          <w:sz w:val="28"/>
        </w:rPr>
        <w:t xml:space="preserve"> зна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моду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AD1" w:rsidRPr="00943AD1">
        <w:rPr>
          <w:rFonts w:ascii="Times New Roman" w:hAnsi="Times New Roman" w:cs="Times New Roman"/>
          <w:sz w:val="28"/>
        </w:rPr>
        <w:t xml:space="preserve">выражений на </w:t>
      </w:r>
      <w:r>
        <w:rPr>
          <w:rFonts w:ascii="Times New Roman" w:hAnsi="Times New Roman" w:cs="Times New Roman"/>
          <w:sz w:val="28"/>
        </w:rPr>
        <w:t>каждом из этих промежутков (результаты записать в виде таблицы)</w:t>
      </w:r>
      <w:r w:rsidR="00943AD1" w:rsidRPr="00943AD1">
        <w:rPr>
          <w:rFonts w:ascii="Times New Roman" w:hAnsi="Times New Roman" w:cs="Times New Roman"/>
          <w:sz w:val="28"/>
        </w:rPr>
        <w:t xml:space="preserve"> </w:t>
      </w:r>
    </w:p>
    <w:p w:rsidR="001E6796" w:rsidRDefault="001004F8" w:rsidP="00F903E6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крыть  модули </w:t>
      </w:r>
      <w:r w:rsidR="00320CC6" w:rsidRPr="001004F8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м промежу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ученным знаком</w:t>
      </w:r>
      <w:r w:rsidR="00320CC6" w:rsidRPr="001004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E6796"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="00320CC6" w:rsidRPr="001004F8">
        <w:rPr>
          <w:rFonts w:ascii="Times New Roman" w:hAnsi="Times New Roman" w:cs="Times New Roman"/>
          <w:color w:val="000000"/>
          <w:sz w:val="28"/>
          <w:szCs w:val="28"/>
        </w:rPr>
        <w:t>соответствующие уравнения функции.</w:t>
      </w:r>
    </w:p>
    <w:p w:rsidR="00320CC6" w:rsidRPr="001E6796" w:rsidRDefault="001E6796" w:rsidP="00F903E6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320CC6" w:rsidRPr="001E6796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>оить график на каждом промежутке, учитывая значения в граничных точках, если значения разные – функция имеет разрыв, одинаковые разрыва нет.</w:t>
      </w:r>
    </w:p>
    <w:p w:rsidR="00FE6621" w:rsidRDefault="00FE6621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796" w:rsidRDefault="001E6796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D5C" w:rsidRDefault="00297D5C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03E6" w:rsidRDefault="00F903E6" w:rsidP="00F903E6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0CC6" w:rsidRPr="00320CC6" w:rsidRDefault="00320CC6" w:rsidP="009801E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о второй части ОГЭ по математике задание №22</w:t>
      </w:r>
      <w:r w:rsidR="0098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задание, где необходимо построить график и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дание по графику.</w:t>
      </w:r>
      <w:r w:rsidRPr="0032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анализиро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CC6">
        <w:rPr>
          <w:rFonts w:ascii="Times New Roman" w:hAnsi="Times New Roman" w:cs="Times New Roman"/>
          <w:sz w:val="28"/>
          <w:szCs w:val="28"/>
        </w:rPr>
        <w:t>задания ОГЭ по теме «Построение графиков функций»</w:t>
      </w:r>
      <w:r>
        <w:rPr>
          <w:rFonts w:ascii="Times New Roman" w:hAnsi="Times New Roman" w:cs="Times New Roman"/>
          <w:sz w:val="28"/>
          <w:szCs w:val="28"/>
        </w:rPr>
        <w:t xml:space="preserve"> и пришли к выводу, что наибольшее затруднения вызывают графики с модулем</w:t>
      </w:r>
      <w:r w:rsidR="009801EE">
        <w:rPr>
          <w:rFonts w:ascii="Times New Roman" w:hAnsi="Times New Roman" w:cs="Times New Roman"/>
          <w:sz w:val="28"/>
          <w:szCs w:val="28"/>
        </w:rPr>
        <w:t>.</w:t>
      </w:r>
    </w:p>
    <w:p w:rsidR="009801EE" w:rsidRPr="009801EE" w:rsidRDefault="00320CC6" w:rsidP="009801E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9801EE">
        <w:rPr>
          <w:rFonts w:ascii="Times New Roman" w:hAnsi="Times New Roman" w:cs="Times New Roman"/>
          <w:sz w:val="28"/>
          <w:szCs w:val="28"/>
        </w:rPr>
        <w:t xml:space="preserve">мы рассмотрели много различных функций с модулем и пришли к выводу, что многие из них сводятся к  построению </w:t>
      </w:r>
      <w:r w:rsidR="009801EE" w:rsidRPr="009801EE">
        <w:rPr>
          <w:rFonts w:ascii="Times New Roman" w:hAnsi="Times New Roman" w:cs="Times New Roman"/>
          <w:sz w:val="28"/>
          <w:szCs w:val="28"/>
        </w:rPr>
        <w:t>кусочно-заданной функции</w:t>
      </w:r>
      <w:r w:rsidR="009801EE">
        <w:rPr>
          <w:rFonts w:ascii="Times New Roman" w:hAnsi="Times New Roman" w:cs="Times New Roman"/>
          <w:sz w:val="28"/>
          <w:szCs w:val="28"/>
        </w:rPr>
        <w:t xml:space="preserve">. В результате выполнения построений мы </w:t>
      </w:r>
      <w:r w:rsidR="009801EE" w:rsidRPr="009801EE">
        <w:rPr>
          <w:rFonts w:ascii="Times New Roman" w:hAnsi="Times New Roman" w:cs="Times New Roman"/>
          <w:color w:val="000000"/>
          <w:sz w:val="28"/>
          <w:szCs w:val="28"/>
        </w:rPr>
        <w:t>увидели, что нужно каждый раз выполнять одни и те же  шаги, которые можно записать в виде алгоритма.</w:t>
      </w:r>
    </w:p>
    <w:p w:rsidR="004A5A05" w:rsidRDefault="009801EE" w:rsidP="004A5A05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зволяет делать</w:t>
      </w:r>
      <w:r w:rsidR="004A5A05">
        <w:rPr>
          <w:rFonts w:ascii="Times New Roman" w:hAnsi="Times New Roman" w:cs="Times New Roman"/>
          <w:sz w:val="28"/>
          <w:szCs w:val="28"/>
        </w:rPr>
        <w:t xml:space="preserve"> </w:t>
      </w:r>
      <w:r w:rsidR="00320CC6">
        <w:rPr>
          <w:rFonts w:ascii="Times New Roman" w:hAnsi="Times New Roman" w:cs="Times New Roman"/>
          <w:sz w:val="28"/>
          <w:szCs w:val="28"/>
        </w:rPr>
        <w:t xml:space="preserve">это быстро без особых затруднений. </w:t>
      </w:r>
      <w:r w:rsidR="004A5A05">
        <w:rPr>
          <w:rFonts w:ascii="Times New Roman" w:eastAsia="Calibri" w:hAnsi="Times New Roman" w:cs="Times New Roman"/>
          <w:sz w:val="28"/>
          <w:szCs w:val="28"/>
        </w:rPr>
        <w:t>Мы перестали</w:t>
      </w:r>
      <w:r w:rsidR="004A5A05" w:rsidRPr="004A5A05">
        <w:rPr>
          <w:rFonts w:ascii="Times New Roman" w:eastAsia="Calibri" w:hAnsi="Times New Roman" w:cs="Times New Roman"/>
          <w:sz w:val="28"/>
          <w:szCs w:val="28"/>
        </w:rPr>
        <w:t xml:space="preserve"> «бояться» э</w:t>
      </w:r>
      <w:r w:rsidR="004A5A05">
        <w:rPr>
          <w:rFonts w:ascii="Times New Roman" w:eastAsia="Calibri" w:hAnsi="Times New Roman" w:cs="Times New Roman"/>
          <w:sz w:val="28"/>
          <w:szCs w:val="28"/>
        </w:rPr>
        <w:t>тих заданий, выработали навык решения.</w:t>
      </w:r>
    </w:p>
    <w:p w:rsidR="004A5A05" w:rsidRPr="00BA4CAC" w:rsidRDefault="00215B41" w:rsidP="00215B41">
      <w:pPr>
        <w:shd w:val="clear" w:color="auto" w:fill="FFFFFF"/>
        <w:spacing w:after="0" w:line="360" w:lineRule="auto"/>
        <w:ind w:right="-284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A05" w:rsidRPr="00BA4CAC">
        <w:rPr>
          <w:rFonts w:ascii="Times New Roman" w:hAnsi="Times New Roman" w:cs="Times New Roman"/>
          <w:sz w:val="28"/>
          <w:szCs w:val="28"/>
        </w:rPr>
        <w:t>Кроме этого, мы исследовали изменения графиков  функций в зависимости от расположения знака абсолютной величины и рассмотрели вопрос о построении функции</w:t>
      </w:r>
      <w:r w:rsidR="004A5A05" w:rsidRPr="00BA4C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ида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y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=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vertAlign w:val="subscript"/>
        </w:rPr>
        <w:t>1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|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vertAlign w:val="subscript"/>
        </w:rPr>
        <w:t>1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| +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vertAlign w:val="subscript"/>
        </w:rPr>
        <w:t>2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|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vertAlign w:val="subscript"/>
        </w:rPr>
        <w:t>2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| + … +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vertAlign w:val="subscript"/>
          <w:lang w:val="en-US"/>
        </w:rPr>
        <w:t>n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|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vertAlign w:val="subscript"/>
          <w:lang w:val="en-US"/>
        </w:rPr>
        <w:t>n</w:t>
      </w:r>
      <w:proofErr w:type="spellEnd"/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| +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x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+ 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b</w:t>
      </w:r>
      <w:r w:rsidR="004A5A05" w:rsidRPr="00BA4C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когда</w:t>
      </w:r>
      <w:r w:rsidR="004A5A05" w:rsidRPr="00BA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05" w:rsidRPr="00BA4CAC">
        <w:rPr>
          <w:rFonts w:ascii="Times New Roman" w:hAnsi="Times New Roman" w:cs="Times New Roman"/>
          <w:sz w:val="28"/>
          <w:szCs w:val="28"/>
        </w:rPr>
        <w:t>подмодульных</w:t>
      </w:r>
      <w:proofErr w:type="spellEnd"/>
      <w:r w:rsidR="004A5A05" w:rsidRPr="00BA4CAC">
        <w:rPr>
          <w:rFonts w:ascii="Times New Roman" w:hAnsi="Times New Roman" w:cs="Times New Roman"/>
          <w:sz w:val="28"/>
          <w:szCs w:val="28"/>
        </w:rPr>
        <w:t xml:space="preserve">  выражений много </w:t>
      </w:r>
      <w:r w:rsidR="00BB5413">
        <w:rPr>
          <w:rFonts w:ascii="Times New Roman" w:hAnsi="Times New Roman" w:cs="Times New Roman"/>
          <w:sz w:val="28"/>
          <w:szCs w:val="28"/>
        </w:rPr>
        <w:t xml:space="preserve">и </w:t>
      </w:r>
      <w:r w:rsidR="004A5A05" w:rsidRPr="00BA4CAC">
        <w:rPr>
          <w:rFonts w:ascii="Times New Roman" w:hAnsi="Times New Roman" w:cs="Times New Roman"/>
          <w:sz w:val="28"/>
          <w:szCs w:val="28"/>
        </w:rPr>
        <w:t>рассмотреть всевозможные комбинации знаков становиться проблематично.</w:t>
      </w:r>
    </w:p>
    <w:p w:rsidR="00215B41" w:rsidRDefault="00BB5413" w:rsidP="00BB541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ая задания, найденные нами на сайте ФИПИ, мы выяснили, что не </w:t>
      </w:r>
      <w:r w:rsidR="00215B41">
        <w:rPr>
          <w:rFonts w:ascii="Times New Roman" w:hAnsi="Times New Roman" w:cs="Times New Roman"/>
          <w:sz w:val="28"/>
          <w:szCs w:val="28"/>
        </w:rPr>
        <w:t xml:space="preserve">все из них сводятся к  построению кусочно-заданной функции, е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B41">
        <w:rPr>
          <w:rFonts w:ascii="Times New Roman" w:hAnsi="Times New Roman" w:cs="Times New Roman"/>
          <w:sz w:val="28"/>
          <w:szCs w:val="28"/>
        </w:rPr>
        <w:t>такие, где нужно выполнить  определенные преобразования в формуле и строить график уже новой функции. Например, это задания такого типа:</w:t>
      </w:r>
    </w:p>
    <w:p w:rsidR="00215B41" w:rsidRDefault="00215B41" w:rsidP="00215B4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Постройте график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=</w:t>
      </w:r>
      <w:r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 −2x−3</w:t>
      </w:r>
      <w:r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CC6" w:rsidRDefault="00320CC6" w:rsidP="00215B41">
      <w:pPr>
        <w:spacing w:after="0" w:line="360" w:lineRule="auto"/>
        <w:ind w:right="-284"/>
        <w:jc w:val="both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20CC6" w:rsidRDefault="00215B41" w:rsidP="00320CC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20C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Постройте график функции</w:t>
      </w:r>
      <m:oMath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 xml:space="preserve">  </m:t>
        </m:r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у</m:t>
        </m:r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|x|</m:t>
            </m:r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|x|</m:t>
            </m:r>
          </m:den>
        </m:f>
      </m:oMath>
      <w:r w:rsidR="00320CC6">
        <w:rPr>
          <w:rFonts w:ascii="MathJax_Main" w:eastAsia="Times New Roman" w:hAnsi="MathJax_Main" w:cs="Times New Roman"/>
          <w:i/>
          <w:color w:val="000000"/>
          <w:sz w:val="23"/>
          <w:lang w:eastAsia="ru-RU"/>
        </w:rPr>
        <w:t xml:space="preserve">   </w:t>
      </w:r>
    </w:p>
    <w:p w:rsidR="00320CC6" w:rsidRDefault="00320CC6" w:rsidP="00215B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ех этих заданий мы </w:t>
      </w:r>
      <w:r w:rsidR="00215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рассмотрели и поместили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D50" w:rsidRDefault="00A00D7B" w:rsidP="00215B41">
      <w:pPr>
        <w:spacing w:after="0" w:line="360" w:lineRule="auto"/>
        <w:ind w:right="-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выпускнику 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иться с заданием №22 </w:t>
      </w:r>
      <w:r w:rsidR="00F903E6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F9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F903E6">
        <w:rPr>
          <w:rFonts w:ascii="Times New Roman" w:hAnsi="Times New Roman" w:cs="Times New Roman"/>
          <w:sz w:val="28"/>
          <w:szCs w:val="28"/>
        </w:rPr>
        <w:t>знания общео</w:t>
      </w:r>
      <w:r>
        <w:rPr>
          <w:rFonts w:ascii="Times New Roman" w:hAnsi="Times New Roman" w:cs="Times New Roman"/>
          <w:sz w:val="28"/>
          <w:szCs w:val="28"/>
        </w:rPr>
        <w:t>бразовательного курса алгебры. Это</w:t>
      </w:r>
      <w:r w:rsidR="00F9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разлагать многочлен на множители, формулы сокращенного умножения, разложения на множители квадратного трехчлена, умение сокращать алгебраические дроби, умения строить графики элементарных функций, умение решать уравнения и многое другое. Но также знания </w:t>
      </w:r>
      <w:r w:rsidR="00F903E6">
        <w:rPr>
          <w:rFonts w:ascii="Times New Roman" w:hAnsi="Times New Roman" w:cs="Times New Roman"/>
          <w:sz w:val="28"/>
          <w:szCs w:val="28"/>
        </w:rPr>
        <w:t xml:space="preserve"> профильного курса, такие к</w:t>
      </w:r>
      <w:r>
        <w:rPr>
          <w:rFonts w:ascii="Times New Roman" w:hAnsi="Times New Roman" w:cs="Times New Roman"/>
          <w:sz w:val="28"/>
          <w:szCs w:val="28"/>
        </w:rPr>
        <w:t xml:space="preserve">ак графики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й с разрывом, з</w:t>
      </w:r>
      <w:r w:rsidR="00F903E6">
        <w:rPr>
          <w:rFonts w:ascii="Times New Roman" w:hAnsi="Times New Roman" w:cs="Times New Roman"/>
          <w:sz w:val="28"/>
          <w:szCs w:val="28"/>
        </w:rPr>
        <w:t>адания с параметром</w:t>
      </w:r>
      <w:r>
        <w:rPr>
          <w:rFonts w:ascii="Times New Roman" w:hAnsi="Times New Roman" w:cs="Times New Roman"/>
          <w:sz w:val="28"/>
          <w:szCs w:val="28"/>
        </w:rPr>
        <w:t>, понятие выколотой точки, преобразование графиков с помощью параллельного переноса и т.п.</w:t>
      </w:r>
    </w:p>
    <w:p w:rsidR="00592D50" w:rsidRDefault="00592D50" w:rsidP="0059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е выбранных и решенных нами  заданий мы составили и выпустили сборник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Построение графиков с модулем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которые примеры решения задания №22.Алгебра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ь», </w:t>
      </w:r>
      <w:r w:rsidRPr="00592D50">
        <w:rPr>
          <w:rFonts w:ascii="Times New Roman" w:hAnsi="Times New Roman" w:cs="Times New Roman"/>
          <w:sz w:val="28"/>
          <w:szCs w:val="28"/>
        </w:rPr>
        <w:t>что и являлось цель наш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D50" w:rsidRDefault="00592D50" w:rsidP="00592D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, т.е. продукт нашего проек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использовать на уроках математики и</w:t>
      </w:r>
      <w:r w:rsidR="006A1D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 самостоятельной подготов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ОГЭ.</w:t>
      </w:r>
    </w:p>
    <w:p w:rsidR="00D06CA2" w:rsidRPr="00D06CA2" w:rsidRDefault="00592D50" w:rsidP="00D06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6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очень понравилось </w:t>
      </w:r>
      <w:r w:rsidR="00D06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над проектом, которая </w:t>
      </w:r>
      <w:r w:rsidR="00D06CA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ю кругозора</w:t>
      </w:r>
      <w:r w:rsidR="00D06C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ю интереса к </w:t>
      </w:r>
      <w:r w:rsidR="00D0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е, мы увидели, </w:t>
      </w:r>
      <w:r w:rsidR="00D06CA2">
        <w:rPr>
          <w:rFonts w:ascii="Times New Roman" w:hAnsi="Times New Roman" w:cs="Times New Roman"/>
          <w:sz w:val="28"/>
          <w:szCs w:val="28"/>
        </w:rPr>
        <w:t>когда в «стандартные» уравнения прямых, парабол, гипербол включают знак модуля, их графики становятся необычными и даже красивыми, хочется построить график и увидеть, что получится.</w:t>
      </w:r>
      <w:r w:rsidR="00D06CA2" w:rsidRPr="00321B90">
        <w:rPr>
          <w:rFonts w:ascii="Times New Roman" w:hAnsi="Times New Roman" w:cs="Times New Roman"/>
          <w:sz w:val="28"/>
          <w:szCs w:val="28"/>
        </w:rPr>
        <w:t xml:space="preserve"> </w:t>
      </w:r>
      <w:r w:rsidR="00D06CA2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ы хотим продолжить работу и рассмотреть функции с двойным, а то и тройным модулем, а также решение уравнений и неравенств с модулем.</w:t>
      </w:r>
    </w:p>
    <w:p w:rsidR="00955957" w:rsidRDefault="00955957" w:rsidP="00955957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18"/>
        </w:rPr>
      </w:pPr>
      <w:r w:rsidRPr="003A1E2D">
        <w:rPr>
          <w:rFonts w:ascii="Times New Roman" w:eastAsia="Times New Roman" w:hAnsi="Times New Roman"/>
          <w:b/>
          <w:sz w:val="28"/>
          <w:szCs w:val="18"/>
        </w:rPr>
        <w:t>Список литературы</w:t>
      </w:r>
    </w:p>
    <w:p w:rsidR="00955957" w:rsidRPr="003A1E2D" w:rsidRDefault="00955957" w:rsidP="0095595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3A1E2D">
        <w:rPr>
          <w:rFonts w:ascii="Times New Roman" w:eastAsia="Times New Roman" w:hAnsi="Times New Roman"/>
          <w:b/>
          <w:sz w:val="28"/>
          <w:szCs w:val="18"/>
        </w:rPr>
        <w:t xml:space="preserve"> </w:t>
      </w:r>
    </w:p>
    <w:p w:rsidR="00955957" w:rsidRPr="00955957" w:rsidRDefault="00955957" w:rsidP="00955957">
      <w:pPr>
        <w:spacing w:after="0" w:line="288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955957">
        <w:rPr>
          <w:rFonts w:ascii="Times New Roman" w:eastAsia="Times New Roman" w:hAnsi="Times New Roman" w:cs="Times New Roman"/>
          <w:sz w:val="28"/>
          <w:szCs w:val="18"/>
        </w:rPr>
        <w:t>1.</w:t>
      </w:r>
      <w:r>
        <w:rPr>
          <w:rFonts w:ascii="Times New Roman" w:eastAsia="Times New Roman" w:hAnsi="Times New Roman" w:cs="Times New Roman"/>
          <w:sz w:val="28"/>
          <w:szCs w:val="18"/>
        </w:rPr>
        <w:t>ФИПИ</w:t>
      </w:r>
      <w:proofErr w:type="gramStart"/>
      <w:r>
        <w:rPr>
          <w:rFonts w:ascii="Times New Roman" w:eastAsia="Times New Roman" w:hAnsi="Times New Roman" w:cs="Times New Roman"/>
          <w:sz w:val="28"/>
          <w:szCs w:val="1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18"/>
        </w:rPr>
        <w:t xml:space="preserve">ткрытый банк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</w:rPr>
        <w:t>заданий.Математика.Функци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</w:rPr>
        <w:t>.</w:t>
      </w:r>
      <w:r w:rsidRPr="00955957">
        <w:rPr>
          <w:rFonts w:ascii="Times New Roman" w:eastAsia="Times New Roman" w:hAnsi="Times New Roman" w:cs="Times New Roman"/>
          <w:sz w:val="28"/>
          <w:szCs w:val="1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18"/>
          <w:lang w:val="en-US"/>
        </w:rPr>
        <w:t>URL</w:t>
      </w:r>
      <w:r w:rsidRPr="00955957">
        <w:rPr>
          <w:rFonts w:ascii="Times New Roman" w:eastAsia="Times New Roman" w:hAnsi="Times New Roman" w:cs="Times New Roman"/>
          <w:sz w:val="28"/>
          <w:szCs w:val="18"/>
        </w:rPr>
        <w:t xml:space="preserve">: 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http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://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oge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.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fipi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.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ru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/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os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/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xmodules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/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qprint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/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index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.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php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?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theme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_</w:t>
      </w:r>
      <w:proofErr w:type="spellStart"/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guid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=7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B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6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B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44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E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0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BD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5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  <w:lang w:val="en-US"/>
        </w:rPr>
        <w:t>B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913</w:t>
      </w:r>
    </w:p>
    <w:p w:rsidR="00955957" w:rsidRPr="00E051D4" w:rsidRDefault="00955957" w:rsidP="0095595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u w:val="single"/>
        </w:rPr>
      </w:pPr>
      <w:r w:rsidRPr="003A1E2D">
        <w:rPr>
          <w:rFonts w:ascii="Times New Roman" w:eastAsia="Times New Roman" w:hAnsi="Times New Roman" w:cs="Times New Roman"/>
          <w:sz w:val="28"/>
          <w:szCs w:val="18"/>
        </w:rPr>
        <w:t xml:space="preserve">2. </w:t>
      </w:r>
      <w:r w:rsidRPr="00955957">
        <w:rPr>
          <w:rFonts w:ascii="Times New Roman" w:eastAsia="Times New Roman" w:hAnsi="Times New Roman" w:cs="Times New Roman"/>
          <w:sz w:val="28"/>
          <w:szCs w:val="18"/>
        </w:rPr>
        <w:t>OГЭ–2023: задания, ответы, решения. Обучающая система Дмитрия Гущина.</w:t>
      </w:r>
      <w:r w:rsidRPr="003A1E2D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45245E">
        <w:rPr>
          <w:rFonts w:ascii="Times New Roman" w:eastAsia="Times New Roman" w:hAnsi="Times New Roman" w:cs="Times New Roman"/>
          <w:sz w:val="28"/>
          <w:szCs w:val="18"/>
        </w:rPr>
        <w:t>-</w:t>
      </w:r>
      <w:r>
        <w:rPr>
          <w:rFonts w:ascii="Times New Roman" w:eastAsia="Times New Roman" w:hAnsi="Times New Roman" w:cs="Times New Roman"/>
          <w:sz w:val="28"/>
          <w:szCs w:val="18"/>
          <w:lang w:val="en-US"/>
        </w:rPr>
        <w:t>URL</w:t>
      </w:r>
      <w:r w:rsidRPr="003A1E2D">
        <w:rPr>
          <w:rFonts w:ascii="Times New Roman" w:eastAsia="Times New Roman" w:hAnsi="Times New Roman" w:cs="Times New Roman"/>
          <w:sz w:val="28"/>
          <w:szCs w:val="18"/>
        </w:rPr>
        <w:t>:</w:t>
      </w:r>
      <w:r w:rsidRPr="0045245E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https://oge.sdamgia.ru/test?theme=88</w:t>
      </w:r>
    </w:p>
    <w:p w:rsidR="00E051D4" w:rsidRDefault="00955957" w:rsidP="00E051D4">
      <w:pPr>
        <w:spacing w:after="0" w:line="288" w:lineRule="auto"/>
        <w:rPr>
          <w:rFonts w:ascii="Times New Roman" w:hAnsi="Times New Roman" w:cs="Times New Roman"/>
          <w:sz w:val="28"/>
          <w:szCs w:val="18"/>
        </w:rPr>
      </w:pPr>
      <w:r w:rsidRPr="00955957">
        <w:rPr>
          <w:rFonts w:ascii="Times New Roman" w:eastAsia="Times New Roman" w:hAnsi="Times New Roman" w:cs="Times New Roman"/>
          <w:sz w:val="28"/>
          <w:szCs w:val="18"/>
        </w:rPr>
        <w:t>3.</w:t>
      </w:r>
      <w:r w:rsidRPr="00955957">
        <w:t xml:space="preserve"> </w:t>
      </w:r>
      <w:r w:rsidRPr="00955957">
        <w:rPr>
          <w:rFonts w:ascii="Times New Roman" w:eastAsia="Times New Roman" w:hAnsi="Times New Roman" w:cs="Times New Roman"/>
          <w:sz w:val="28"/>
          <w:szCs w:val="18"/>
        </w:rPr>
        <w:t>ОГЭ 2022 Ященко 36 вариантов</w:t>
      </w:r>
      <w:r w:rsidR="00E051D4" w:rsidRPr="00E051D4">
        <w:rPr>
          <w:rFonts w:ascii="Times New Roman" w:hAnsi="Times New Roman" w:cs="Times New Roman"/>
          <w:sz w:val="28"/>
          <w:szCs w:val="18"/>
        </w:rPr>
        <w:t xml:space="preserve"> </w:t>
      </w:r>
      <w:r w:rsidR="00E051D4">
        <w:rPr>
          <w:rFonts w:ascii="Times New Roman" w:hAnsi="Times New Roman" w:cs="Times New Roman"/>
          <w:sz w:val="28"/>
          <w:szCs w:val="18"/>
        </w:rPr>
        <w:t>-</w:t>
      </w:r>
      <w:r w:rsidR="00E051D4" w:rsidRPr="00955957">
        <w:rPr>
          <w:rFonts w:ascii="Times New Roman" w:hAnsi="Times New Roman" w:cs="Times New Roman"/>
          <w:sz w:val="28"/>
          <w:szCs w:val="18"/>
          <w:lang w:val="en-US"/>
        </w:rPr>
        <w:t>URL</w:t>
      </w:r>
      <w:r w:rsidR="00E051D4" w:rsidRPr="00955957">
        <w:rPr>
          <w:rFonts w:ascii="Times New Roman" w:hAnsi="Times New Roman" w:cs="Times New Roman"/>
          <w:sz w:val="28"/>
          <w:szCs w:val="18"/>
        </w:rPr>
        <w:t>:</w:t>
      </w:r>
      <w:proofErr w:type="spellStart"/>
      <w:r w:rsidR="00E051D4" w:rsidRPr="00E051D4">
        <w:rPr>
          <w:rFonts w:ascii="Times New Roman" w:hAnsi="Times New Roman" w:cs="Times New Roman"/>
          <w:sz w:val="28"/>
          <w:szCs w:val="18"/>
          <w:u w:val="single"/>
        </w:rPr>
        <w:t>https</w:t>
      </w:r>
      <w:proofErr w:type="spellEnd"/>
      <w:r w:rsidR="00E051D4" w:rsidRPr="00E051D4">
        <w:rPr>
          <w:rFonts w:ascii="Times New Roman" w:hAnsi="Times New Roman" w:cs="Times New Roman"/>
          <w:sz w:val="28"/>
          <w:szCs w:val="18"/>
          <w:u w:val="single"/>
        </w:rPr>
        <w:t>://www.youtube.com/playlist?list=PLJN5AaKyvpVhS1z2</w:t>
      </w:r>
    </w:p>
    <w:p w:rsidR="00E051D4" w:rsidRPr="00E051D4" w:rsidRDefault="00E051D4" w:rsidP="00E05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18"/>
          <w:u w:val="single"/>
        </w:rPr>
      </w:pPr>
      <w:r>
        <w:rPr>
          <w:rFonts w:ascii="Times New Roman" w:hAnsi="Times New Roman" w:cs="Times New Roman"/>
          <w:sz w:val="28"/>
          <w:szCs w:val="18"/>
        </w:rPr>
        <w:t>4.</w:t>
      </w:r>
      <w:r w:rsidRPr="00E051D4">
        <w:t xml:space="preserve"> </w:t>
      </w:r>
      <w:proofErr w:type="spellStart"/>
      <w:r w:rsidRPr="00E051D4">
        <w:rPr>
          <w:rFonts w:ascii="Times New Roman" w:hAnsi="Times New Roman" w:cs="Times New Roman"/>
          <w:sz w:val="28"/>
          <w:szCs w:val="18"/>
        </w:rPr>
        <w:t>Кусочные</w:t>
      </w:r>
      <w:proofErr w:type="spellEnd"/>
      <w:r w:rsidRPr="00E051D4">
        <w:rPr>
          <w:rFonts w:ascii="Times New Roman" w:hAnsi="Times New Roman" w:cs="Times New Roman"/>
          <w:sz w:val="28"/>
          <w:szCs w:val="18"/>
        </w:rPr>
        <w:t xml:space="preserve"> функции. Как построить график </w:t>
      </w:r>
      <w:proofErr w:type="spellStart"/>
      <w:r w:rsidRPr="00E051D4">
        <w:rPr>
          <w:rFonts w:ascii="Times New Roman" w:hAnsi="Times New Roman" w:cs="Times New Roman"/>
          <w:sz w:val="28"/>
          <w:szCs w:val="18"/>
        </w:rPr>
        <w:t>кусочной</w:t>
      </w:r>
      <w:proofErr w:type="spellEnd"/>
      <w:r w:rsidRPr="00E051D4">
        <w:rPr>
          <w:rFonts w:ascii="Times New Roman" w:hAnsi="Times New Roman" w:cs="Times New Roman"/>
          <w:sz w:val="28"/>
          <w:szCs w:val="18"/>
        </w:rPr>
        <w:t xml:space="preserve"> функции</w:t>
      </w:r>
      <w:r>
        <w:rPr>
          <w:rFonts w:ascii="Times New Roman" w:hAnsi="Times New Roman" w:cs="Times New Roman"/>
          <w:sz w:val="28"/>
          <w:szCs w:val="18"/>
        </w:rPr>
        <w:t>-</w:t>
      </w:r>
      <w:r w:rsidRPr="00E051D4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18"/>
        </w:rPr>
        <w:t>:</w:t>
      </w:r>
      <w:r w:rsidRPr="00E051D4">
        <w:t xml:space="preserve"> 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http://cos-cos.ru/math/246/</w:t>
      </w:r>
    </w:p>
    <w:p w:rsidR="00E051D4" w:rsidRPr="00E051D4" w:rsidRDefault="00E051D4" w:rsidP="00E05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18"/>
          <w:u w:val="single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5.</w:t>
      </w:r>
      <w:r w:rsidRPr="00E051D4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>ОГЭ 9 клас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тика</w:t>
      </w:r>
      <w:proofErr w:type="spellEnd"/>
      <w:r w:rsidRPr="00E05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1D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18"/>
        </w:rPr>
        <w:t>:</w:t>
      </w:r>
      <w:r w:rsidRPr="00E051D4">
        <w:t xml:space="preserve"> </w:t>
      </w:r>
      <w:r w:rsidRPr="00E051D4">
        <w:rPr>
          <w:rFonts w:ascii="Times New Roman" w:eastAsia="Times New Roman" w:hAnsi="Times New Roman" w:cs="Times New Roman"/>
          <w:sz w:val="28"/>
          <w:szCs w:val="18"/>
          <w:u w:val="single"/>
        </w:rPr>
        <w:t>http://school.umk-spo.biz/</w:t>
      </w:r>
    </w:p>
    <w:p w:rsidR="00E051D4" w:rsidRDefault="00E051D4" w:rsidP="00E05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18"/>
        </w:rPr>
      </w:pPr>
    </w:p>
    <w:p w:rsidR="001E6796" w:rsidRDefault="001E6796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CA2" w:rsidRDefault="00D06CA2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CA2" w:rsidRDefault="00D06CA2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CA2" w:rsidRDefault="00D06CA2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CA2" w:rsidRDefault="00D06CA2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E6D" w:rsidRDefault="00A75EC3" w:rsidP="001E67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E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893743" w:rsidRPr="00893743" w:rsidRDefault="006A1D0C" w:rsidP="006A1D0C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EC3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.</w:t>
      </w:r>
      <w:r w:rsidR="00D56A2B" w:rsidRPr="00D56A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стория </w:t>
      </w:r>
      <w:r w:rsidR="00D56A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нятия </w:t>
      </w:r>
      <w:r w:rsidR="000D69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одуль»</w:t>
      </w:r>
      <w:r w:rsidR="009A0D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математике</w:t>
      </w:r>
    </w:p>
    <w:p w:rsidR="00D56A2B" w:rsidRDefault="00D56A2B" w:rsidP="00D56A2B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ется, что  термин </w:t>
      </w:r>
      <w:r w:rsidR="00893743" w:rsidRPr="00893743">
        <w:rPr>
          <w:rFonts w:ascii="Times New Roman" w:hAnsi="Times New Roman" w:cs="Times New Roman"/>
          <w:bCs/>
          <w:color w:val="000000"/>
          <w:sz w:val="28"/>
          <w:szCs w:val="28"/>
        </w:rPr>
        <w:t>«модуль» (от лат.</w:t>
      </w:r>
      <w:r w:rsidR="00893743" w:rsidRPr="0089374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modulus</w:t>
      </w:r>
      <w:r w:rsidR="00893743" w:rsidRPr="008937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r w:rsidR="00893743" w:rsidRPr="00893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а) </w:t>
      </w:r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ервые ввел в пользование английский математик и философ  Роджер </w:t>
      </w:r>
      <w:proofErr w:type="spellStart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с</w:t>
      </w:r>
      <w:proofErr w:type="spellEnd"/>
      <w:r w:rsidR="00893743" w:rsidRPr="00893743">
        <w:rPr>
          <w:rFonts w:ascii="Times New Roman" w:hAnsi="Times New Roman" w:cs="Times New Roman"/>
          <w:bCs/>
          <w:color w:val="000000"/>
          <w:sz w:val="28"/>
          <w:szCs w:val="28"/>
        </w:rPr>
        <w:t>(1682 – 1716),</w:t>
      </w:r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в свою очередь  являлся учеником знаменитого ученого  Исаака Ньютона.  Великий немецкий физик, изобретатель, математик и философ Готфрид Лейбниц также в своих работах и трудах использовал функцию модуля, которую он обозначил </w:t>
      </w:r>
      <w:proofErr w:type="spellStart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l</w:t>
      </w:r>
      <w:proofErr w:type="spellEnd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x.  Однако</w:t>
      </w:r>
      <w:proofErr w:type="gramStart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общепринятое и современно значение модуля как абсолютной величины было дано еще в 1841 году выдающимся немецким математиком Карлом Вейерштрассом</w:t>
      </w:r>
      <w:r w:rsidR="00893743" w:rsidRPr="00893743">
        <w:rPr>
          <w:rFonts w:ascii="Times New Roman" w:hAnsi="Times New Roman" w:cs="Times New Roman"/>
          <w:bCs/>
          <w:color w:val="000000"/>
          <w:sz w:val="28"/>
          <w:szCs w:val="28"/>
        </w:rPr>
        <w:t>(1815 – 1897)</w:t>
      </w:r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начале девятнадцатого века ученые </w:t>
      </w:r>
      <w:proofErr w:type="spellStart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ган</w:t>
      </w:r>
      <w:proofErr w:type="spellEnd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ши ввели данное понятие и для комплексных чисел.  На сегодняшний день, так как функция модуля вычисляется очень просто, ее ввели и список стандартных функций</w:t>
      </w:r>
      <w:proofErr w:type="gramStart"/>
      <w:r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D56A2B" w:rsidRPr="006A1D0C" w:rsidRDefault="00D56A2B" w:rsidP="006A1D0C">
      <w:pPr>
        <w:shd w:val="clear" w:color="auto" w:fill="FFFFFF"/>
        <w:spacing w:after="0" w:line="360" w:lineRule="auto"/>
        <w:ind w:firstLine="39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A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еометрическое </w:t>
      </w:r>
      <w:r w:rsidR="006A1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а</w:t>
      </w:r>
      <w:r w:rsidR="006A1D0C" w:rsidRPr="006A1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гебраическое</w:t>
      </w:r>
      <w:r w:rsidR="006A1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56A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ределение модуля</w:t>
      </w:r>
    </w:p>
    <w:p w:rsidR="00D56A2B" w:rsidRDefault="006A1D0C" w:rsidP="00D56A2B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874645</wp:posOffset>
            </wp:positionV>
            <wp:extent cx="2505075" cy="1000125"/>
            <wp:effectExtent l="19050" t="0" r="9525" b="0"/>
            <wp:wrapSquare wrapText="bothSides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6A2B"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ое действительное число вполне можно отождествить с соответствующей точкой </w:t>
      </w:r>
      <w:proofErr w:type="gramStart"/>
      <w:r w:rsidR="00D56A2B"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="00D56A2B"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й числовой прямой. Так как о каждой точке, которая отлична от нуля, можно сказать, лежит она правее или левее от нуля, и измерить расстояние от нуля до этой точки, то получается, что с каждым действительным числом можно связать две величины: его модуль и его знак. Если точка, которая отображает некое число, лежит  правее нуля, то знак этого числа принимают </w:t>
      </w:r>
      <w:proofErr w:type="gramStart"/>
      <w:r w:rsidR="00D56A2B"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proofErr w:type="gramEnd"/>
      <w:r w:rsidR="00D56A2B"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ительный. Если же эта точка лежит левее, то знак, соответственно, отрицательный. Модуль числа, в таком случае, равен расстоянию </w:t>
      </w:r>
      <w:r w:rsid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 единичных отрезках) </w:t>
      </w:r>
      <w:r w:rsidR="00D56A2B" w:rsidRPr="00D56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точки, которая изображает данное число, до нуля.</w:t>
      </w:r>
      <w:r w:rsidRPr="006A1D0C">
        <w:rPr>
          <w:noProof/>
          <w:lang w:eastAsia="ru-RU"/>
        </w:rPr>
        <w:t xml:space="preserve"> </w:t>
      </w:r>
    </w:p>
    <w:p w:rsidR="006A1D0C" w:rsidRDefault="00D56A2B" w:rsidP="00D56A2B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A2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|-6|=6, |5|=5,</w:t>
      </w:r>
      <w:r w:rsidRPr="00D56A2B">
        <w:rPr>
          <w:rStyle w:val="pagerpag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D56A2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|0|=0</w:t>
      </w:r>
    </w:p>
    <w:p w:rsidR="006A1D0C" w:rsidRDefault="006A1D0C" w:rsidP="00D56A2B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1D0C" w:rsidRDefault="006A1D0C" w:rsidP="00D56A2B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1D0C" w:rsidRDefault="006A1D0C" w:rsidP="00D56A2B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ебраическое определение модуля дано в работе.</w:t>
      </w:r>
    </w:p>
    <w:p w:rsidR="00D56A2B" w:rsidRPr="00D56A2B" w:rsidRDefault="00D56A2B" w:rsidP="00D56A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EC3" w:rsidRPr="00A75EC3" w:rsidRDefault="006A1D0C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  <w:r w:rsidR="00A75EC3" w:rsidRPr="00A75E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D69F6">
        <w:rPr>
          <w:i/>
          <w:sz w:val="28"/>
        </w:rPr>
        <w:t xml:space="preserve">   </w:t>
      </w:r>
      <w:proofErr w:type="spellStart"/>
      <w:r w:rsidR="000D69F6" w:rsidRPr="00ED19A3">
        <w:rPr>
          <w:rFonts w:ascii="Times New Roman" w:hAnsi="Times New Roman" w:cs="Times New Roman"/>
          <w:b/>
          <w:sz w:val="28"/>
          <w:szCs w:val="28"/>
        </w:rPr>
        <w:t>Кусочная</w:t>
      </w:r>
      <w:proofErr w:type="spellEnd"/>
      <w:r w:rsidR="000D69F6" w:rsidRPr="00ED19A3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  <w:r w:rsidR="000D69F6" w:rsidRPr="00A75E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EC3" w:rsidRPr="00A75EC3" w:rsidRDefault="00A75EC3" w:rsidP="001E6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</w:rPr>
        <w:t xml:space="preserve">         </w:t>
      </w:r>
      <w:proofErr w:type="spellStart"/>
      <w:r w:rsidRPr="00ED19A3">
        <w:rPr>
          <w:rFonts w:ascii="Times New Roman" w:hAnsi="Times New Roman" w:cs="Times New Roman"/>
          <w:b/>
          <w:sz w:val="28"/>
          <w:szCs w:val="28"/>
        </w:rPr>
        <w:t>Кусочная</w:t>
      </w:r>
      <w:proofErr w:type="spellEnd"/>
      <w:r w:rsidRPr="00ED19A3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  <w:r w:rsidRPr="00A75EC3">
        <w:rPr>
          <w:rFonts w:ascii="Times New Roman" w:hAnsi="Times New Roman" w:cs="Times New Roman"/>
          <w:sz w:val="28"/>
          <w:szCs w:val="28"/>
        </w:rPr>
        <w:t xml:space="preserve">  - функция, которая задана разными формулами на разных промежутках</w:t>
      </w:r>
      <w:proofErr w:type="gramStart"/>
      <w:r w:rsidRPr="00A75E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        Участки числовой прямой, которые различаются формулами задания, называются составляющими область определения, а их объединение,  является областью определения </w:t>
      </w:r>
      <w:proofErr w:type="spellStart"/>
      <w:r w:rsidRPr="00A75EC3">
        <w:rPr>
          <w:rFonts w:ascii="Times New Roman" w:hAnsi="Times New Roman" w:cs="Times New Roman"/>
          <w:sz w:val="28"/>
          <w:szCs w:val="28"/>
        </w:rPr>
        <w:t>кусочной</w:t>
      </w:r>
      <w:proofErr w:type="spellEnd"/>
      <w:r w:rsidRPr="00A75EC3">
        <w:rPr>
          <w:rFonts w:ascii="Times New Roman" w:hAnsi="Times New Roman" w:cs="Times New Roman"/>
          <w:sz w:val="28"/>
          <w:szCs w:val="28"/>
        </w:rPr>
        <w:t xml:space="preserve"> функции. Точки, которые делят область определения на составляющие, называются </w:t>
      </w:r>
      <w:r w:rsidRPr="00ED19A3">
        <w:rPr>
          <w:rFonts w:ascii="Times New Roman" w:hAnsi="Times New Roman" w:cs="Times New Roman"/>
          <w:i/>
          <w:sz w:val="28"/>
          <w:szCs w:val="28"/>
        </w:rPr>
        <w:t>граничными точками</w:t>
      </w:r>
      <w:r w:rsidRPr="00A75EC3">
        <w:rPr>
          <w:rFonts w:ascii="Times New Roman" w:hAnsi="Times New Roman" w:cs="Times New Roman"/>
          <w:sz w:val="28"/>
          <w:szCs w:val="28"/>
        </w:rPr>
        <w:t xml:space="preserve">. Выражения, определяющие </w:t>
      </w:r>
      <w:proofErr w:type="spellStart"/>
      <w:r w:rsidRPr="00A75EC3">
        <w:rPr>
          <w:rFonts w:ascii="Times New Roman" w:hAnsi="Times New Roman" w:cs="Times New Roman"/>
          <w:sz w:val="28"/>
          <w:szCs w:val="28"/>
        </w:rPr>
        <w:t>кусочную</w:t>
      </w:r>
      <w:proofErr w:type="spellEnd"/>
      <w:r w:rsidRPr="00A75EC3">
        <w:rPr>
          <w:rFonts w:ascii="Times New Roman" w:hAnsi="Times New Roman" w:cs="Times New Roman"/>
          <w:sz w:val="28"/>
          <w:szCs w:val="28"/>
        </w:rPr>
        <w:t xml:space="preserve"> функцию на каждой составляющей области определения, называется  </w:t>
      </w:r>
      <w:r w:rsidRPr="00ED19A3">
        <w:rPr>
          <w:rFonts w:ascii="Times New Roman" w:hAnsi="Times New Roman" w:cs="Times New Roman"/>
          <w:i/>
          <w:sz w:val="28"/>
          <w:szCs w:val="28"/>
        </w:rPr>
        <w:t>входящими</w:t>
      </w:r>
      <w:r w:rsidRPr="00A75EC3">
        <w:rPr>
          <w:rFonts w:ascii="Times New Roman" w:hAnsi="Times New Roman" w:cs="Times New Roman"/>
          <w:sz w:val="28"/>
          <w:szCs w:val="28"/>
        </w:rPr>
        <w:t xml:space="preserve"> функциями.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      Свойства у </w:t>
      </w:r>
      <w:proofErr w:type="spellStart"/>
      <w:r w:rsidRPr="00A75EC3">
        <w:rPr>
          <w:rFonts w:ascii="Times New Roman" w:hAnsi="Times New Roman" w:cs="Times New Roman"/>
          <w:sz w:val="28"/>
          <w:szCs w:val="28"/>
        </w:rPr>
        <w:t>кусочных</w:t>
      </w:r>
      <w:proofErr w:type="spellEnd"/>
      <w:r w:rsidRPr="00A75EC3">
        <w:rPr>
          <w:rFonts w:ascii="Times New Roman" w:hAnsi="Times New Roman" w:cs="Times New Roman"/>
          <w:sz w:val="28"/>
          <w:szCs w:val="28"/>
        </w:rPr>
        <w:t xml:space="preserve"> функций устанавливается согласно общепринятым определениям, с учётом особенностей  составляющих области определения и входящих функций.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       Для того чтобы вычислить значение </w:t>
      </w:r>
      <w:proofErr w:type="spellStart"/>
      <w:r w:rsidRPr="00A75EC3">
        <w:rPr>
          <w:rFonts w:ascii="Times New Roman" w:hAnsi="Times New Roman" w:cs="Times New Roman"/>
          <w:sz w:val="28"/>
          <w:szCs w:val="28"/>
        </w:rPr>
        <w:t>кусочной</w:t>
      </w:r>
      <w:proofErr w:type="spellEnd"/>
      <w:r w:rsidRPr="00A75EC3">
        <w:rPr>
          <w:rFonts w:ascii="Times New Roman" w:hAnsi="Times New Roman" w:cs="Times New Roman"/>
          <w:sz w:val="28"/>
          <w:szCs w:val="28"/>
        </w:rPr>
        <w:t xml:space="preserve"> функции в заданной точке, необходимо  определить, какой составляющей области определения принадлежит эта точка и найти значение входящей функции на этой составляющей. </w:t>
      </w:r>
    </w:p>
    <w:p w:rsidR="00A75EC3" w:rsidRPr="00A75EC3" w:rsidRDefault="00A75EC3" w:rsidP="001E679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      Чтобы построить график </w:t>
      </w:r>
      <w:proofErr w:type="spellStart"/>
      <w:r w:rsidRPr="00A75EC3">
        <w:rPr>
          <w:rFonts w:ascii="Times New Roman" w:hAnsi="Times New Roman" w:cs="Times New Roman"/>
          <w:sz w:val="28"/>
          <w:szCs w:val="28"/>
        </w:rPr>
        <w:t>кусочной</w:t>
      </w:r>
      <w:proofErr w:type="spellEnd"/>
      <w:r w:rsidRPr="00A75EC3">
        <w:rPr>
          <w:rFonts w:ascii="Times New Roman" w:hAnsi="Times New Roman" w:cs="Times New Roman"/>
          <w:sz w:val="28"/>
          <w:szCs w:val="28"/>
        </w:rPr>
        <w:t xml:space="preserve"> функции, нужно: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>1.Построить в одной системе координат графики входящих функций</w:t>
      </w:r>
      <w:r w:rsidR="00ED19A3">
        <w:rPr>
          <w:rFonts w:ascii="Times New Roman" w:hAnsi="Times New Roman" w:cs="Times New Roman"/>
          <w:sz w:val="28"/>
          <w:szCs w:val="28"/>
        </w:rPr>
        <w:t>;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2.Провести прямые 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EC3">
        <w:rPr>
          <w:rFonts w:ascii="Times New Roman" w:hAnsi="Times New Roman" w:cs="Times New Roman"/>
          <w:sz w:val="28"/>
          <w:szCs w:val="28"/>
        </w:rPr>
        <w:t>=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5EC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19A3">
        <w:rPr>
          <w:rFonts w:ascii="Times New Roman" w:hAnsi="Times New Roman" w:cs="Times New Roman"/>
          <w:sz w:val="28"/>
          <w:szCs w:val="28"/>
        </w:rPr>
        <w:t xml:space="preserve"> </w:t>
      </w:r>
      <w:r w:rsidRPr="00A75EC3">
        <w:rPr>
          <w:rFonts w:ascii="Times New Roman" w:hAnsi="Times New Roman" w:cs="Times New Roman"/>
          <w:sz w:val="28"/>
          <w:szCs w:val="28"/>
        </w:rPr>
        <w:t>-</w:t>
      </w:r>
      <w:r w:rsidR="00ED19A3">
        <w:rPr>
          <w:rFonts w:ascii="Times New Roman" w:hAnsi="Times New Roman" w:cs="Times New Roman"/>
          <w:sz w:val="28"/>
          <w:szCs w:val="28"/>
        </w:rPr>
        <w:t xml:space="preserve"> </w:t>
      </w:r>
      <w:r w:rsidRPr="00A75EC3">
        <w:rPr>
          <w:rFonts w:ascii="Times New Roman" w:hAnsi="Times New Roman" w:cs="Times New Roman"/>
          <w:sz w:val="28"/>
          <w:szCs w:val="28"/>
        </w:rPr>
        <w:t>граничные точки</w:t>
      </w:r>
      <w:r w:rsidR="00ED19A3">
        <w:rPr>
          <w:rFonts w:ascii="Times New Roman" w:hAnsi="Times New Roman" w:cs="Times New Roman"/>
          <w:sz w:val="28"/>
          <w:szCs w:val="28"/>
        </w:rPr>
        <w:t>;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>3.На каждой составляющей области определения выбрать тот график, который соответствует входяще</w:t>
      </w:r>
      <w:r w:rsidR="00ED19A3">
        <w:rPr>
          <w:rFonts w:ascii="Times New Roman" w:hAnsi="Times New Roman" w:cs="Times New Roman"/>
          <w:sz w:val="28"/>
          <w:szCs w:val="28"/>
        </w:rPr>
        <w:t>й функции  на этой составляющей;</w:t>
      </w:r>
    </w:p>
    <w:p w:rsidR="00F903E6" w:rsidRDefault="00A75EC3" w:rsidP="00ED1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>4.Выяснить значение функции в граничных точках.</w:t>
      </w:r>
    </w:p>
    <w:p w:rsidR="00A91A9C" w:rsidRDefault="00A91A9C" w:rsidP="00A91A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31140</wp:posOffset>
            </wp:positionV>
            <wp:extent cx="1762125" cy="1400175"/>
            <wp:effectExtent l="19050" t="0" r="9525" b="0"/>
            <wp:wrapSquare wrapText="bothSides"/>
            <wp:docPr id="1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lum bright="10000"/>
                    </a:blip>
                    <a:srcRect l="5173" r="1724" b="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им графики следующих кусочно-заданных  функций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D43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 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у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,  &amp;x≥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x,  &amp;x&lt;-1</m:t>
                </m:r>
              </m:e>
            </m:eqArr>
          </m:e>
        </m:d>
        <m:r>
          <m:rPr>
            <m:nor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9C" w:rsidRPr="00A91A9C" w:rsidRDefault="00E1496A" w:rsidP="00A91A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46" style="position:absolute;margin-left:409.2pt;margin-top:30.9pt;width:54.75pt;height:18.75pt;z-index:251793408" filled="f" stroked="f">
            <v:textbox>
              <w:txbxContent>
                <w:p w:rsidR="00FA55C3" w:rsidRPr="002D43A1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2D43A1">
                    <w:rPr>
                      <w:rFonts w:ascii="Times New Roman" w:hAnsi="Times New Roman" w:cs="Times New Roman"/>
                    </w:rPr>
                    <w:t>Рис.19</w:t>
                  </w:r>
                </w:p>
              </w:txbxContent>
            </v:textbox>
          </v:rect>
        </w:pict>
      </w:r>
      <w:r w:rsidR="00A9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ик имеет разрыв, т.к. значения в</w:t>
      </w:r>
      <w:r w:rsidR="002D43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ничных точках не совпадают, рис.19</w:t>
      </w:r>
      <w:r w:rsidR="00A9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A91A9C" w:rsidRDefault="00A91A9C" w:rsidP="00A91A9C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</w:p>
    <w:p w:rsidR="00A91A9C" w:rsidRDefault="00A91A9C" w:rsidP="002D43A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43A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53340</wp:posOffset>
            </wp:positionV>
            <wp:extent cx="1771650" cy="1676400"/>
            <wp:effectExtent l="19050" t="0" r="0" b="0"/>
            <wp:wrapSquare wrapText="bothSides"/>
            <wp:docPr id="1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43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у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x,      -1≤x&lt;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-x,    &amp;1≤x≤4</m:t>
                </m:r>
              </m:e>
            </m:eqArr>
          </m:e>
        </m:d>
      </m:oMath>
    </w:p>
    <w:tbl>
      <w:tblPr>
        <w:tblStyle w:val="a9"/>
        <w:tblpPr w:leftFromText="180" w:rightFromText="180" w:vertAnchor="text" w:horzAnchor="page" w:tblpX="2353" w:tblpY="107"/>
        <w:tblW w:w="0" w:type="auto"/>
        <w:tblLook w:val="04A0" w:firstRow="1" w:lastRow="0" w:firstColumn="1" w:lastColumn="0" w:noHBand="0" w:noVBand="1"/>
      </w:tblPr>
      <w:tblGrid>
        <w:gridCol w:w="1144"/>
        <w:gridCol w:w="689"/>
        <w:gridCol w:w="547"/>
        <w:gridCol w:w="563"/>
        <w:gridCol w:w="295"/>
      </w:tblGrid>
      <w:tr w:rsidR="00A91A9C" w:rsidTr="00A91A9C">
        <w:trPr>
          <w:trHeight w:val="33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=2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9C" w:rsidTr="00A91A9C">
        <w:trPr>
          <w:trHeight w:val="33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9C" w:rsidTr="00A91A9C">
        <w:trPr>
          <w:trHeight w:val="3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=3-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9C" w:rsidTr="00A91A9C">
        <w:trPr>
          <w:trHeight w:val="33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C" w:rsidRDefault="00A91A9C" w:rsidP="00A91A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A9C" w:rsidRDefault="00A91A9C" w:rsidP="00A91A9C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A91A9C" w:rsidRDefault="00A91A9C" w:rsidP="00A91A9C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A91A9C" w:rsidRDefault="00E1496A" w:rsidP="00A91A9C">
      <w:pPr>
        <w:pStyle w:val="ad"/>
        <w:ind w:firstLine="851"/>
        <w:jc w:val="both"/>
      </w:pPr>
      <w:r>
        <w:rPr>
          <w:noProof/>
          <w:lang w:eastAsia="ru-RU"/>
        </w:rPr>
        <w:pict>
          <v:rect id="_x0000_s1247" style="position:absolute;left:0;text-align:left;margin-left:171.9pt;margin-top:9.75pt;width:54pt;height:21.75pt;z-index:251794432" filled="f" stroked="f">
            <v:textbox>
              <w:txbxContent>
                <w:p w:rsidR="00FA55C3" w:rsidRPr="002D43A1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2D43A1">
                    <w:rPr>
                      <w:rFonts w:ascii="Times New Roman" w:hAnsi="Times New Roman" w:cs="Times New Roman"/>
                    </w:rPr>
                    <w:t>Рис.20</w:t>
                  </w:r>
                </w:p>
              </w:txbxContent>
            </v:textbox>
          </v:rect>
        </w:pict>
      </w:r>
      <w:r w:rsidR="00A91A9C">
        <w:t xml:space="preserve"> </w:t>
      </w:r>
    </w:p>
    <w:p w:rsidR="00A91A9C" w:rsidRDefault="006A07F7" w:rsidP="00A91A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614680</wp:posOffset>
            </wp:positionV>
            <wp:extent cx="1133475" cy="1362075"/>
            <wp:effectExtent l="19050" t="0" r="9525" b="0"/>
            <wp:wrapSquare wrapText="bothSides"/>
            <wp:docPr id="112" name="Рисунок 16" descr="сист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истема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3123" t="2388" r="3172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2D43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ис. 20) </w:t>
      </w:r>
      <w:r w:rsidR="00A9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имеет разрыва, т.к. значения в граничных точках не совпадают, что видно из таблицы значений.                                           </w:t>
      </w:r>
    </w:p>
    <w:p w:rsidR="00F903E6" w:rsidRPr="00A91A9C" w:rsidRDefault="00F903E6" w:rsidP="00A91A9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Helvetica"/>
          <w:b/>
          <w:bCs/>
          <w:color w:val="414141"/>
          <w:sz w:val="21"/>
          <w:szCs w:val="21"/>
          <w:bdr w:val="none" w:sz="0" w:space="0" w:color="auto" w:frame="1"/>
        </w:rPr>
      </w:pPr>
    </w:p>
    <w:p w:rsidR="00A75EC3" w:rsidRPr="00A75EC3" w:rsidRDefault="00E1496A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left:0;text-align:left;margin-left:-4.05pt;margin-top:9.8pt;width:72.75pt;height:23.25pt;z-index:251764736" filled="f" stroked="f">
            <v:textbox>
              <w:txbxContent>
                <w:p w:rsidR="00FA55C3" w:rsidRPr="006A07F7" w:rsidRDefault="00FA55C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D43A1"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.  </w:t>
                  </w:r>
                  <w:r w:rsidRPr="006A07F7">
                    <w:rPr>
                      <w:rFonts w:ascii="Times New Roman" w:hAnsi="Times New Roman" w:cs="Times New Roman"/>
                      <w:sz w:val="28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15" o:spid="_x0000_s1176" type="#_x0000_t87" style="position:absolute;left:0;text-align:left;margin-left:62.7pt;margin-top:3.15pt;width:6pt;height:36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"/>
        </w:pic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19A3">
        <w:rPr>
          <w:rFonts w:ascii="Times New Roman" w:hAnsi="Times New Roman" w:cs="Times New Roman"/>
          <w:sz w:val="28"/>
          <w:szCs w:val="28"/>
        </w:rPr>
        <w:t xml:space="preserve">      </w:t>
      </w:r>
      <w:r w:rsidR="00A75EC3" w:rsidRPr="00A75EC3">
        <w:rPr>
          <w:rFonts w:ascii="Times New Roman" w:hAnsi="Times New Roman" w:cs="Times New Roman"/>
          <w:sz w:val="28"/>
          <w:szCs w:val="28"/>
        </w:rPr>
        <w:t>х</w:t>
      </w:r>
      <w:r w:rsidR="00A75EC3" w:rsidRPr="00A75E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5EC3" w:rsidRPr="00A75EC3">
        <w:rPr>
          <w:rFonts w:ascii="Times New Roman" w:hAnsi="Times New Roman" w:cs="Times New Roman"/>
          <w:sz w:val="28"/>
          <w:szCs w:val="28"/>
        </w:rPr>
        <w:t>-1, если х</w:t>
      </w:r>
      <w:r w:rsidR="00A75EC3" w:rsidRPr="00A75EC3">
        <w:rPr>
          <w:rFonts w:ascii="Times New Roman" w:eastAsiaTheme="minorEastAsia" w:hAnsi="Times New Roman" w:cs="Times New Roman"/>
          <w:b/>
          <w:position w:val="-4"/>
          <w:sz w:val="28"/>
          <w:szCs w:val="28"/>
          <w:lang w:val="en-US"/>
        </w:rPr>
        <w:object w:dxaOrig="200" w:dyaOrig="240">
          <v:shape id="_x0000_i1040" type="#_x0000_t75" style="width:9.75pt;height:12pt" o:ole="">
            <v:imagedata r:id="rId57" o:title=""/>
          </v:shape>
          <o:OLEObject Type="Embed" ProgID="Equation.3" ShapeID="_x0000_i1040" DrawAspect="Content" ObjectID="_1763226529" r:id="rId58"/>
        </w:objec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0  - парабола, ветви вверх                                                  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5EC3">
        <w:rPr>
          <w:rFonts w:ascii="Times New Roman" w:hAnsi="Times New Roman" w:cs="Times New Roman"/>
          <w:sz w:val="28"/>
          <w:szCs w:val="28"/>
        </w:rPr>
        <w:t xml:space="preserve">  </w:t>
      </w:r>
      <w:r w:rsidR="006A07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5EC3">
        <w:rPr>
          <w:rFonts w:ascii="Times New Roman" w:hAnsi="Times New Roman" w:cs="Times New Roman"/>
          <w:sz w:val="28"/>
          <w:szCs w:val="28"/>
        </w:rPr>
        <w:t>(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EC3">
        <w:rPr>
          <w:rFonts w:ascii="Times New Roman" w:hAnsi="Times New Roman" w:cs="Times New Roman"/>
          <w:sz w:val="28"/>
          <w:szCs w:val="28"/>
        </w:rPr>
        <w:t>-1)</w:t>
      </w:r>
      <w:r w:rsidRPr="00A75E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5EC3">
        <w:rPr>
          <w:rFonts w:ascii="Times New Roman" w:hAnsi="Times New Roman" w:cs="Times New Roman"/>
          <w:sz w:val="28"/>
          <w:szCs w:val="28"/>
        </w:rPr>
        <w:t>,</w:t>
      </w:r>
      <w:r w:rsidR="006A07F7">
        <w:rPr>
          <w:rFonts w:ascii="Times New Roman" w:hAnsi="Times New Roman" w:cs="Times New Roman"/>
          <w:sz w:val="28"/>
          <w:szCs w:val="28"/>
        </w:rPr>
        <w:t xml:space="preserve"> </w:t>
      </w:r>
      <w:r w:rsidRPr="00A75EC3">
        <w:rPr>
          <w:rFonts w:ascii="Times New Roman" w:hAnsi="Times New Roman" w:cs="Times New Roman"/>
          <w:sz w:val="28"/>
          <w:szCs w:val="28"/>
        </w:rPr>
        <w:t>если х&gt;0</w:t>
      </w:r>
      <w:r w:rsidR="00ED19A3">
        <w:rPr>
          <w:rFonts w:ascii="Times New Roman" w:hAnsi="Times New Roman" w:cs="Times New Roman"/>
          <w:sz w:val="28"/>
          <w:szCs w:val="28"/>
        </w:rPr>
        <w:t xml:space="preserve"> </w:t>
      </w:r>
      <w:r w:rsidRPr="00A75EC3">
        <w:rPr>
          <w:rFonts w:ascii="Times New Roman" w:hAnsi="Times New Roman" w:cs="Times New Roman"/>
          <w:sz w:val="28"/>
          <w:szCs w:val="28"/>
        </w:rPr>
        <w:t>-парабола, ветви вверх</w:t>
      </w:r>
    </w:p>
    <w:p w:rsidR="00A91A9C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C3" w:rsidRDefault="00E1496A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8" style="position:absolute;left:0;text-align:left;margin-left:418.2pt;margin-top:16.85pt;width:58.5pt;height:23.25pt;z-index:251795456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1</w:t>
                  </w:r>
                </w:p>
              </w:txbxContent>
            </v:textbox>
          </v:rect>
        </w:pic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0D" w:rsidRDefault="00880B0D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D" w:rsidRPr="00A75EC3" w:rsidRDefault="00610036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95910</wp:posOffset>
            </wp:positionV>
            <wp:extent cx="1971675" cy="1409700"/>
            <wp:effectExtent l="19050" t="0" r="9525" b="0"/>
            <wp:wrapSquare wrapText="bothSides"/>
            <wp:docPr id="1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0000"/>
                    </a:blip>
                    <a:srcRect b="2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EC3" w:rsidRPr="00A75EC3" w:rsidRDefault="00E1496A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AutoShape 23" o:spid="_x0000_s1177" type="#_x0000_t87" style="position:absolute;left:0;text-align:left;margin-left:51.45pt;margin-top:.4pt;width:10.5pt;height:64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"/>
        </w:pic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                2-2x</w:t>
      </w:r>
      <w:r w:rsidR="00A75EC3" w:rsidRPr="00A75E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5EC3" w:rsidRPr="00A75EC3">
        <w:rPr>
          <w:rFonts w:ascii="Times New Roman" w:hAnsi="Times New Roman" w:cs="Times New Roman"/>
          <w:sz w:val="28"/>
          <w:szCs w:val="28"/>
        </w:rPr>
        <w:t>, если 2&lt;</w:t>
      </w:r>
      <w:r w:rsidR="00A75EC3"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5EC3" w:rsidRPr="00A75EC3">
        <w:rPr>
          <w:rFonts w:ascii="Times New Roman" w:hAnsi="Times New Roman" w:cs="Times New Roman"/>
          <w:sz w:val="28"/>
          <w:szCs w:val="28"/>
        </w:rPr>
        <w:t>&lt;2 - парабола, ветви вниз</w:t>
      </w:r>
    </w:p>
    <w:p w:rsidR="00A75EC3" w:rsidRPr="00A75EC3" w:rsidRDefault="006A07F7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A1">
        <w:rPr>
          <w:rFonts w:ascii="Times New Roman" w:hAnsi="Times New Roman" w:cs="Times New Roman"/>
          <w:b/>
          <w:sz w:val="28"/>
          <w:szCs w:val="28"/>
        </w:rPr>
        <w:t>4.</w: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=       </w:t>
      </w:r>
      <w:r w:rsidR="00A75EC3"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если </w:t>
      </w:r>
      <w:r w:rsidR="00A75EC3"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&gt;1     </w:t>
      </w:r>
      <w:r w:rsidR="00A75EC3" w:rsidRPr="00A75EC3">
        <w:rPr>
          <w:rFonts w:ascii="Times New Roman" w:hAnsi="Times New Roman" w:cs="Times New Roman"/>
          <w:sz w:val="28"/>
          <w:szCs w:val="28"/>
        </w:rPr>
        <w:t>- прямая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EC3">
        <w:rPr>
          <w:rFonts w:ascii="Times New Roman" w:hAnsi="Times New Roman" w:cs="Times New Roman"/>
          <w:sz w:val="28"/>
          <w:szCs w:val="28"/>
        </w:rPr>
        <w:t xml:space="preserve">-1, </w:t>
      </w:r>
      <w:r w:rsidR="006A07F7">
        <w:rPr>
          <w:rFonts w:ascii="Times New Roman" w:hAnsi="Times New Roman" w:cs="Times New Roman"/>
          <w:sz w:val="28"/>
          <w:szCs w:val="28"/>
        </w:rPr>
        <w:t xml:space="preserve">   </w:t>
      </w:r>
      <w:r w:rsidRPr="00A75EC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07F7">
        <w:rPr>
          <w:rFonts w:ascii="Times New Roman" w:hAnsi="Times New Roman" w:cs="Times New Roman"/>
          <w:sz w:val="28"/>
          <w:szCs w:val="28"/>
        </w:rPr>
        <w:t xml:space="preserve">&lt;-1    </w:t>
      </w:r>
      <w:r w:rsidRPr="00A75EC3">
        <w:rPr>
          <w:rFonts w:ascii="Times New Roman" w:hAnsi="Times New Roman" w:cs="Times New Roman"/>
          <w:sz w:val="28"/>
          <w:szCs w:val="28"/>
        </w:rPr>
        <w:t>- прямая</w:t>
      </w:r>
    </w:p>
    <w:p w:rsidR="006A07F7" w:rsidRDefault="00E1496A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9" style="position:absolute;left:0;text-align:left;margin-left:340.95pt;margin-top:14.45pt;width:77.25pt;height:35.25pt;z-index:251796480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2</w:t>
                  </w:r>
                </w:p>
              </w:txbxContent>
            </v:textbox>
          </v:rect>
        </w:pic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0D" w:rsidRDefault="00880B0D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78435</wp:posOffset>
            </wp:positionV>
            <wp:extent cx="1882775" cy="1838325"/>
            <wp:effectExtent l="19050" t="0" r="3175" b="0"/>
            <wp:wrapSquare wrapText="bothSides"/>
            <wp:docPr id="36" name="Рисунок 1" descr="пример кусочной функ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0" descr="пример кусочной функции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</a:blip>
                    <a:srcRect l="38709" t="2151" r="23092" b="3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EC3" w:rsidRPr="00A75EC3" w:rsidRDefault="00E1496A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87" style="position:absolute;left:0;text-align:left;margin-left:46.95pt;margin-top:4.05pt;width:10.5pt;height:64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"/>
        </w:pic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                x</w:t>
      </w:r>
      <w:r w:rsidR="00A75EC3" w:rsidRPr="00A75E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5EC3" w:rsidRPr="00A75EC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75EC3"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5EC3" w:rsidRPr="00A75EC3">
        <w:rPr>
          <w:rFonts w:ascii="Times New Roman" w:hAnsi="Times New Roman" w:cs="Times New Roman"/>
          <w:sz w:val="28"/>
          <w:szCs w:val="28"/>
        </w:rPr>
        <w:t>&lt;0     - парабола, ветви вверх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</w:t>
      </w:r>
      <w:r w:rsidR="006A07F7" w:rsidRPr="002D43A1">
        <w:rPr>
          <w:rFonts w:ascii="Times New Roman" w:hAnsi="Times New Roman" w:cs="Times New Roman"/>
          <w:b/>
          <w:sz w:val="28"/>
          <w:szCs w:val="28"/>
        </w:rPr>
        <w:t>5.</w:t>
      </w:r>
      <w:r w:rsidR="006A07F7">
        <w:rPr>
          <w:rFonts w:ascii="Times New Roman" w:hAnsi="Times New Roman" w:cs="Times New Roman"/>
          <w:sz w:val="28"/>
          <w:szCs w:val="28"/>
        </w:rPr>
        <w:t xml:space="preserve">  у</w:t>
      </w:r>
      <w:r w:rsidRPr="00A75EC3">
        <w:rPr>
          <w:rFonts w:ascii="Times New Roman" w:hAnsi="Times New Roman" w:cs="Times New Roman"/>
          <w:sz w:val="28"/>
          <w:szCs w:val="28"/>
        </w:rPr>
        <w:t xml:space="preserve"> =       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EC3">
        <w:rPr>
          <w:rFonts w:ascii="Times New Roman" w:hAnsi="Times New Roman" w:cs="Times New Roman"/>
          <w:sz w:val="28"/>
          <w:szCs w:val="28"/>
        </w:rPr>
        <w:t>, если 0</w:t>
      </w:r>
      <w:r w:rsidRPr="00A75EC3">
        <w:rPr>
          <w:rFonts w:ascii="Times New Roman" w:eastAsiaTheme="minorEastAsia" w:hAnsi="Times New Roman" w:cs="Times New Roman"/>
          <w:b/>
          <w:position w:val="-4"/>
          <w:sz w:val="28"/>
          <w:szCs w:val="28"/>
          <w:lang w:val="en-US"/>
        </w:rPr>
        <w:object w:dxaOrig="200" w:dyaOrig="240">
          <v:shape id="_x0000_i1041" type="#_x0000_t75" style="width:9.75pt;height:12pt" o:ole="">
            <v:imagedata r:id="rId57" o:title=""/>
          </v:shape>
          <o:OLEObject Type="Embed" ProgID="Equation.3" ShapeID="_x0000_i1041" DrawAspect="Content" ObjectID="_1763226530" r:id="rId61"/>
        </w:objec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EC3">
        <w:rPr>
          <w:rFonts w:ascii="Times New Roman" w:hAnsi="Times New Roman" w:cs="Times New Roman"/>
          <w:sz w:val="28"/>
          <w:szCs w:val="28"/>
        </w:rPr>
        <w:t>&lt;4 - прямая</w:t>
      </w:r>
    </w:p>
    <w:p w:rsidR="00A75EC3" w:rsidRPr="00A75EC3" w:rsidRDefault="00A75EC3" w:rsidP="001E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              4, если </w:t>
      </w:r>
      <w:r w:rsidRPr="00A75E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E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A75EC3">
        <w:rPr>
          <w:rFonts w:ascii="Times New Roman" w:hAnsi="Cambria Math" w:cs="Times New Roman"/>
          <w:b/>
          <w:bCs/>
          <w:color w:val="333333"/>
          <w:sz w:val="28"/>
          <w:szCs w:val="28"/>
          <w:shd w:val="clear" w:color="auto" w:fill="FFFFFF"/>
        </w:rPr>
        <w:t>⩾</w:t>
      </w:r>
      <w:r w:rsidRPr="00A75E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A75EC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4    </w:t>
      </w:r>
      <w:r w:rsidRPr="00A75EC3">
        <w:rPr>
          <w:rFonts w:ascii="Times New Roman" w:hAnsi="Times New Roman" w:cs="Times New Roman"/>
          <w:sz w:val="28"/>
          <w:szCs w:val="28"/>
        </w:rPr>
        <w:t>- прямая</w:t>
      </w:r>
    </w:p>
    <w:p w:rsidR="00A75EC3" w:rsidRPr="00A75EC3" w:rsidRDefault="00A75EC3" w:rsidP="001E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0CE" w:rsidRPr="00A75EC3" w:rsidRDefault="00E1496A" w:rsidP="001E67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0" style="position:absolute;left:0;text-align:left;margin-left:268.95pt;margin-top:7.3pt;width:54pt;height:21pt;z-index:251797504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610036">
                    <w:rPr>
                      <w:rFonts w:ascii="Times New Roman" w:hAnsi="Times New Roman" w:cs="Times New Roman"/>
                    </w:rPr>
                    <w:t>Рис.23</w:t>
                  </w:r>
                </w:p>
              </w:txbxContent>
            </v:textbox>
          </v:rect>
        </w:pict>
      </w:r>
    </w:p>
    <w:p w:rsidR="00880B0D" w:rsidRDefault="00880B0D" w:rsidP="001E67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B0D" w:rsidRDefault="00880B0D" w:rsidP="001E67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B0D" w:rsidRDefault="00880B0D" w:rsidP="001E67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10CE" w:rsidRDefault="006411BE" w:rsidP="001E67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  <w:r w:rsidR="000D69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D69F6" w:rsidRP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функции у = |х| + а,</w:t>
      </w:r>
      <w:r w:rsidR="000D69F6" w:rsidRP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</w:t>
      </w:r>
      <w:proofErr w:type="spellStart"/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|х</w:t>
      </w:r>
      <w:proofErr w:type="spellEnd"/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|,</w:t>
      </w:r>
      <w:r w:rsidR="000D69F6" w:rsidRP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= |</w:t>
      </w:r>
      <w:proofErr w:type="spellStart"/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+а</w:t>
      </w:r>
      <w:proofErr w:type="spellEnd"/>
      <w:r w:rsidR="000D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|</w:t>
      </w:r>
      <w:r w:rsidR="000D69F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</w:t>
      </w:r>
    </w:p>
    <w:p w:rsidR="00B947C4" w:rsidRPr="00B947C4" w:rsidRDefault="00B947C4" w:rsidP="00B947C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функции у = |х| + а</w:t>
      </w:r>
      <w:r w:rsidRPr="00B947C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</w:t>
      </w:r>
    </w:p>
    <w:p w:rsidR="00B947C4" w:rsidRPr="00B947C4" w:rsidRDefault="00E1496A" w:rsidP="00B947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51" style="position:absolute;left:0;text-align:left;margin-left:385.95pt;margin-top:124.75pt;width:82.5pt;height:32.25pt;z-index:251798528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4</w:t>
                  </w:r>
                </w:p>
              </w:txbxContent>
            </v:textbox>
          </v:rect>
        </w:pict>
      </w:r>
      <w:r w:rsidR="00880B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2225</wp:posOffset>
            </wp:positionV>
            <wp:extent cx="3619500" cy="192405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 l="40406" t="43271" r="17424" b="2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График функции у=|х|+а   получается параллельным переносом  графика у=|х|   в </w:t>
      </w:r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ительном направлении  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оси  у   </w:t>
      </w:r>
      <w:proofErr w:type="gramStart"/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  а  единиц отрезка </w:t>
      </w:r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а&gt;0  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>отрицательном   направлении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 на а  единиц   </w:t>
      </w:r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>при а&lt;0.</w:t>
      </w:r>
    </w:p>
    <w:p w:rsidR="00B947C4" w:rsidRDefault="00880B0D" w:rsidP="00B947C4">
      <w:pPr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43205</wp:posOffset>
            </wp:positionV>
            <wp:extent cx="3571875" cy="1628775"/>
            <wp:effectExtent l="19050" t="0" r="9525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</a:blip>
                    <a:srcRect l="40406" t="41683" r="17103" b="3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 функции </w:t>
      </w:r>
      <w:proofErr w:type="gramStart"/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</w:t>
      </w:r>
      <w:proofErr w:type="spellStart"/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|х</w:t>
      </w:r>
      <w:proofErr w:type="spellEnd"/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|</w:t>
      </w:r>
      <w:r w:rsidR="00B947C4" w:rsidRPr="00B947C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</w:t>
      </w:r>
    </w:p>
    <w:p w:rsidR="00B947C4" w:rsidRDefault="00E1496A" w:rsidP="00B947C4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rect id="_x0000_s1252" style="position:absolute;margin-left:409.2pt;margin-top:108.4pt;width:75pt;height:27.75pt;z-index:251799552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5</w:t>
                  </w:r>
                </w:p>
              </w:txbxContent>
            </v:textbox>
          </v:rect>
        </w:pict>
      </w:r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>График функции у=</w:t>
      </w:r>
      <w:proofErr w:type="spellStart"/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>а|х</w:t>
      </w:r>
      <w:proofErr w:type="spellEnd"/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|  получается </w:t>
      </w:r>
      <w:r w:rsidR="00B947C4" w:rsidRPr="00B947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тяжением</w:t>
      </w:r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рафика у=|х|  вдоль </w:t>
      </w:r>
      <w:r w:rsidR="00B947C4" w:rsidRPr="00B947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и у в а раз </w:t>
      </w:r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а&gt;1 и </w:t>
      </w:r>
      <w:r w:rsidR="00B947C4" w:rsidRPr="00B947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жатием</w:t>
      </w:r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доль этой </w:t>
      </w:r>
      <w:r w:rsidR="00B947C4" w:rsidRPr="00B947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и в </w:t>
      </w:r>
      <w:proofErr w:type="gramStart"/>
      <w:r w:rsidR="00B947C4" w:rsidRPr="00B947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proofErr w:type="gramEnd"/>
      <w:r w:rsidR="00B947C4" w:rsidRPr="00B947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\а раз </w:t>
      </w:r>
      <w:r w:rsidR="00B947C4" w:rsidRPr="00B947C4">
        <w:rPr>
          <w:rFonts w:ascii="Times New Roman" w:hAnsi="Times New Roman" w:cs="Times New Roman"/>
          <w:iCs/>
          <w:color w:val="000000"/>
          <w:sz w:val="28"/>
          <w:szCs w:val="28"/>
        </w:rPr>
        <w:t>при 0&lt;a&lt;1.</w:t>
      </w:r>
    </w:p>
    <w:p w:rsidR="00B947C4" w:rsidRPr="00B947C4" w:rsidRDefault="00B947C4" w:rsidP="00B947C4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47C4" w:rsidRPr="00B947C4" w:rsidRDefault="00880B0D" w:rsidP="00B947C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31115</wp:posOffset>
            </wp:positionV>
            <wp:extent cx="3695700" cy="1952625"/>
            <wp:effectExtent l="19050" t="0" r="0" b="0"/>
            <wp:wrapSquare wrapText="bothSides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</a:blip>
                    <a:srcRect l="39604" t="44489" r="17409" b="3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функции у = |</w:t>
      </w:r>
      <w:proofErr w:type="spellStart"/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+а</w:t>
      </w:r>
      <w:proofErr w:type="spellEnd"/>
      <w:r w:rsidR="00B947C4" w:rsidRPr="00B9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|</w:t>
      </w:r>
      <w:r w:rsidR="00B947C4" w:rsidRPr="00B947C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</w:t>
      </w:r>
    </w:p>
    <w:p w:rsidR="00B947C4" w:rsidRPr="00B947C4" w:rsidRDefault="00E1496A" w:rsidP="00B947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253" style="position:absolute;left:0;text-align:left;margin-left:418.2pt;margin-top:124.75pt;width:66pt;height:27.75pt;z-index:251800576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6</w:t>
                  </w:r>
                </w:p>
              </w:txbxContent>
            </v:textbox>
          </v:rect>
        </w:pic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>График функции у = |</w:t>
      </w:r>
      <w:proofErr w:type="spellStart"/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>x+a</w:t>
      </w:r>
      <w:proofErr w:type="spellEnd"/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>| получается параллельным</w:t>
      </w:r>
      <w:r w:rsidR="00B94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переносом  графика  y=|x| </w:t>
      </w:r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рицательном направлении 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от оси х </w:t>
      </w:r>
      <w:proofErr w:type="gramStart"/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|а|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 при а&gt;0 и </w:t>
      </w:r>
      <w:r w:rsidR="00B947C4" w:rsidRPr="00B947C4">
        <w:rPr>
          <w:rFonts w:ascii="Times New Roman" w:hAnsi="Times New Roman" w:cs="Times New Roman"/>
          <w:bCs/>
          <w:color w:val="000000"/>
          <w:sz w:val="28"/>
          <w:szCs w:val="28"/>
        </w:rPr>
        <w:t>в положительном направлении на |a|</w:t>
      </w:r>
      <w:r w:rsidR="00B947C4" w:rsidRPr="00B947C4">
        <w:rPr>
          <w:rFonts w:ascii="Times New Roman" w:hAnsi="Times New Roman" w:cs="Times New Roman"/>
          <w:color w:val="000000"/>
          <w:sz w:val="28"/>
          <w:szCs w:val="28"/>
        </w:rPr>
        <w:t xml:space="preserve"> при a&lt;0.</w:t>
      </w:r>
    </w:p>
    <w:p w:rsidR="00B947C4" w:rsidRDefault="00B947C4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7C4" w:rsidRDefault="00B947C4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7C4" w:rsidRDefault="00B947C4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7C4" w:rsidRDefault="00B947C4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7C4" w:rsidRDefault="00B947C4" w:rsidP="00E62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B0D" w:rsidRPr="000D69F6" w:rsidRDefault="006411BE" w:rsidP="00880B0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  <w:r w:rsidR="000D69F6" w:rsidRPr="000D69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D69F6" w:rsidRPr="000D69F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Построение гр</w:t>
      </w:r>
      <w:r w:rsidR="00C1276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</w:t>
      </w:r>
      <w:r w:rsidR="000D69F6" w:rsidRPr="000D69F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фиков с модулем, которые не сводятся к построению кусочных функций.</w:t>
      </w:r>
    </w:p>
    <w:p w:rsidR="00191A3B" w:rsidRDefault="000D69F6" w:rsidP="00C52730">
      <w:pPr>
        <w:spacing w:line="360" w:lineRule="auto"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 w:rsidR="005D3873">
        <w:rPr>
          <w:rFonts w:ascii="Times New Roman" w:hAnsi="Times New Roman" w:cs="Times New Roman"/>
          <w:noProof/>
          <w:color w:val="000000"/>
          <w:sz w:val="28"/>
          <w:szCs w:val="28"/>
        </w:rPr>
        <w:t>Рассмотрим задания с сайта ФИП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построение гр</w:t>
      </w:r>
      <w:r w:rsidR="00C12769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фиков с модулем</w:t>
      </w:r>
      <w:r w:rsidR="00880B0D">
        <w:rPr>
          <w:rFonts w:ascii="Times New Roman" w:hAnsi="Times New Roman" w:cs="Times New Roman"/>
          <w:noProof/>
          <w:color w:val="000000"/>
          <w:sz w:val="28"/>
          <w:szCs w:val="28"/>
        </w:rPr>
        <w:t>, которые не сводятся к построению кусочных функций.</w:t>
      </w:r>
    </w:p>
    <w:p w:rsidR="00191A3B" w:rsidRPr="00880B0D" w:rsidRDefault="00212289" w:rsidP="00191A3B">
      <w:pPr>
        <w:spacing w:before="30" w:after="6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1228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91A3B" w:rsidRPr="00880B0D">
        <w:rPr>
          <w:rFonts w:ascii="Times New Roman" w:hAnsi="Times New Roman" w:cs="Times New Roman"/>
          <w:b/>
          <w:color w:val="000000"/>
          <w:sz w:val="28"/>
          <w:szCs w:val="28"/>
        </w:rPr>
        <w:t>Постройте график функции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       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у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|x|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|x|</m:t>
            </m:r>
          </m:den>
        </m:f>
      </m:oMath>
      <w:r w:rsidR="00191A3B" w:rsidRPr="0088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91A3B" w:rsidRPr="00BE3FE0" w:rsidRDefault="00191A3B" w:rsidP="00880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при каких значениях </w:t>
      </w:r>
      <w:r w:rsidRPr="003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Pr="00BE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E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 w:rsidRPr="00BE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=</w:t>
      </w:r>
      <w:proofErr w:type="spellStart"/>
      <w:r w:rsidRPr="003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x</w:t>
      </w:r>
      <w:proofErr w:type="spellEnd"/>
      <w:r w:rsidRPr="00BE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имеет с графиком общих точек.</w:t>
      </w:r>
    </w:p>
    <w:p w:rsidR="00191A3B" w:rsidRDefault="00191A3B" w:rsidP="00880B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3B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191A3B">
        <w:rPr>
          <w:rFonts w:ascii="Times New Roman" w:hAnsi="Times New Roman" w:cs="Times New Roman"/>
          <w:color w:val="000000"/>
          <w:sz w:val="28"/>
          <w:szCs w:val="28"/>
        </w:rPr>
        <w:t> Выполним преобразование функции:</w:t>
      </w:r>
    </w:p>
    <w:p w:rsidR="00212289" w:rsidRPr="00212289" w:rsidRDefault="00880B0D" w:rsidP="002122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65430</wp:posOffset>
            </wp:positionV>
            <wp:extent cx="2276475" cy="1962150"/>
            <wp:effectExtent l="19050" t="0" r="9525" b="0"/>
            <wp:wrapSquare wrapText="bothSides"/>
            <wp:docPr id="1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3509" t="47797" r="20855" b="2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28"/>
            <w:lang w:eastAsia="ru-RU"/>
          </w:rPr>
          <m:t>у</m:t>
        </m:r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|x|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|x|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|x|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28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32"/>
                <w:szCs w:val="28"/>
                <w:lang w:eastAsia="ru-RU"/>
              </w:rPr>
              <m:t>2)</m:t>
            </m:r>
          </m:den>
        </m:f>
      </m:oMath>
      <w:r w:rsidR="00212289" w:rsidRPr="0021228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  </w:t>
      </w:r>
      <w:r w:rsidR="0021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32"/>
                <w:lang w:eastAsia="ru-RU"/>
              </w:rPr>
              <m:t>|x|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32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32"/>
            <w:lang w:eastAsia="ru-RU"/>
          </w:rPr>
          <m:t>|x|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32"/>
            <w:lang w:eastAsia="ru-RU"/>
          </w:rPr>
          <m:t>≠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32"/>
            <w:lang w:eastAsia="ru-RU"/>
          </w:rPr>
          <m:t>2</m:t>
        </m:r>
      </m:oMath>
    </w:p>
    <w:p w:rsidR="00191A3B" w:rsidRPr="00191A3B" w:rsidRDefault="00191A3B" w:rsidP="00191A3B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A3B">
        <w:rPr>
          <w:rFonts w:ascii="Times New Roman" w:hAnsi="Times New Roman" w:cs="Times New Roman"/>
          <w:bCs/>
          <w:color w:val="000000"/>
          <w:sz w:val="28"/>
          <w:szCs w:val="28"/>
        </w:rPr>
        <w:t>Заполним таблицу значений и построим график</w:t>
      </w:r>
      <w:r w:rsidR="00610036">
        <w:rPr>
          <w:rFonts w:ascii="Times New Roman" w:hAnsi="Times New Roman" w:cs="Times New Roman"/>
          <w:bCs/>
          <w:color w:val="000000"/>
          <w:sz w:val="28"/>
          <w:szCs w:val="28"/>
        </w:rPr>
        <w:t>, рис.27</w:t>
      </w:r>
      <w:r w:rsidRPr="00191A3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756"/>
        <w:gridCol w:w="636"/>
        <w:gridCol w:w="416"/>
        <w:gridCol w:w="596"/>
        <w:gridCol w:w="516"/>
        <w:gridCol w:w="336"/>
        <w:gridCol w:w="636"/>
        <w:gridCol w:w="756"/>
      </w:tblGrid>
      <w:tr w:rsidR="00212289" w:rsidRPr="003C6254" w:rsidTr="00F404C5"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-8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-4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-0,5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1" w:type="dxa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1" w:type="dxa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12289" w:rsidRPr="003C6254" w:rsidTr="00F404C5"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0,125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1" w:type="dxa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711" w:type="dxa"/>
          </w:tcPr>
          <w:p w:rsidR="00191A3B" w:rsidRPr="003C6254" w:rsidRDefault="00191A3B" w:rsidP="003C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6254">
              <w:rPr>
                <w:rFonts w:ascii="Times New Roman" w:hAnsi="Times New Roman" w:cs="Times New Roman"/>
                <w:sz w:val="24"/>
                <w:szCs w:val="28"/>
              </w:rPr>
              <w:t>0,125</w:t>
            </w:r>
          </w:p>
        </w:tc>
      </w:tr>
    </w:tbl>
    <w:p w:rsidR="00EC67B8" w:rsidRDefault="00EC67B8" w:rsidP="003C6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D" w:rsidRDefault="00E1496A" w:rsidP="003C6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4" style="position:absolute;left:0;text-align:left;margin-left:256.95pt;margin-top:.65pt;width:65.25pt;height:22.5pt;z-index:251801600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8</w:t>
                  </w:r>
                </w:p>
              </w:txbxContent>
            </v:textbox>
          </v:rect>
        </w:pict>
      </w:r>
    </w:p>
    <w:p w:rsidR="00191A3B" w:rsidRPr="003C6254" w:rsidRDefault="00191A3B" w:rsidP="003C6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3B">
        <w:rPr>
          <w:rFonts w:ascii="Times New Roman" w:hAnsi="Times New Roman" w:cs="Times New Roman"/>
          <w:sz w:val="28"/>
          <w:szCs w:val="28"/>
        </w:rPr>
        <w:t xml:space="preserve">За счет знака модуля, график симметричен относительно оси ОУ и имеет две выколотые точки (-2; 1/2)или (2;1/2), рис.25. Прямая </w:t>
      </w:r>
      <w:r w:rsidRPr="00191A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 = </w:t>
      </w:r>
      <w:proofErr w:type="spellStart"/>
      <w:r w:rsidRPr="00191A3B">
        <w:rPr>
          <w:rFonts w:ascii="Times New Roman" w:hAnsi="Times New Roman" w:cs="Times New Roman"/>
          <w:i/>
          <w:color w:val="000000"/>
          <w:sz w:val="28"/>
          <w:szCs w:val="28"/>
        </w:rPr>
        <w:t>кх</w:t>
      </w:r>
      <w:proofErr w:type="spellEnd"/>
      <w:r w:rsidRPr="00191A3B">
        <w:rPr>
          <w:rFonts w:ascii="Times New Roman" w:hAnsi="Times New Roman" w:cs="Times New Roman"/>
          <w:color w:val="000000"/>
          <w:sz w:val="28"/>
          <w:szCs w:val="28"/>
        </w:rPr>
        <w:t xml:space="preserve"> не имеет  с графиком общих точек, если она совпадает с осью ОХ, т.е. к=0 или проходит через выколотые точки,</w:t>
      </w:r>
      <w:r w:rsidRPr="00191A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91A3B">
        <w:rPr>
          <w:rFonts w:ascii="Cambria Math" w:hAnsi="Cambria Math" w:cs="Times New Roman"/>
          <w:b/>
          <w:bCs/>
          <w:color w:val="333333"/>
          <w:sz w:val="28"/>
          <w:szCs w:val="28"/>
          <w:shd w:val="clear" w:color="auto" w:fill="FFFFFF"/>
        </w:rPr>
        <w:t>⇒</w:t>
      </w:r>
      <w:r w:rsidRPr="00191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/2=к</w:t>
      </w:r>
      <w:r w:rsidRPr="00191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sym w:font="Symbol" w:char="F0D7"/>
      </w:r>
      <w:r w:rsidRPr="00191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, к=1/4 </w:t>
      </w:r>
      <w:r w:rsidR="003C625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</w:t>
      </w:r>
      <w:r w:rsidRPr="00191A3B">
        <w:rPr>
          <w:rFonts w:ascii="Times New Roman" w:hAnsi="Times New Roman" w:cs="Times New Roman"/>
          <w:b/>
          <w:sz w:val="28"/>
          <w:szCs w:val="28"/>
        </w:rPr>
        <w:t>Ответ:</w:t>
      </w:r>
      <w:r w:rsidRPr="00191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191A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1/4, 0, 1/4</w:t>
      </w:r>
      <w:r w:rsidRPr="00191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880B0D" w:rsidRDefault="00EA6A51" w:rsidP="00867CE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52730" w:rsidRPr="00EA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30" w:rsidRPr="00EC67B8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C52730" w:rsidRPr="00EC67B8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трой</w:t>
      </w:r>
      <w:r w:rsidR="00C52730" w:rsidRPr="00EC67B8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е гра</w:t>
      </w:r>
      <w:r w:rsidR="00C52730" w:rsidRPr="00EC67B8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фик функ</w:t>
      </w:r>
      <w:r w:rsidR="00C52730" w:rsidRPr="00EC67B8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ции</w:t>
      </w:r>
      <w:r w:rsidR="00C52730" w:rsidRPr="00EA6A51">
        <w:rPr>
          <w:rFonts w:ascii="Times New Roman" w:hAnsi="Times New Roman" w:cs="Times New Roman"/>
          <w:color w:val="000000"/>
          <w:sz w:val="28"/>
          <w:szCs w:val="28"/>
        </w:rPr>
        <w:t xml:space="preserve"> у = </w:t>
      </w:r>
      <w:r w:rsidR="00C52730" w:rsidRPr="00EA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A51">
        <w:rPr>
          <w:rFonts w:ascii="Times New Roman" w:hAnsi="Times New Roman" w:cs="Times New Roman"/>
          <w:sz w:val="28"/>
          <w:szCs w:val="28"/>
        </w:rPr>
        <w:t>|</w:t>
      </w:r>
      <w:r w:rsidR="00C52730" w:rsidRPr="00EA6A51">
        <w:rPr>
          <w:rFonts w:ascii="Times New Roman" w:hAnsi="Times New Roman" w:cs="Times New Roman"/>
          <w:iCs/>
          <w:sz w:val="28"/>
          <w:szCs w:val="28"/>
        </w:rPr>
        <w:t>х</w:t>
      </w:r>
      <w:proofErr w:type="gramStart"/>
      <w:r w:rsidR="00C52730" w:rsidRPr="00EA6A51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="00C52730" w:rsidRPr="00EA6A51">
        <w:rPr>
          <w:rFonts w:ascii="Times New Roman" w:hAnsi="Times New Roman" w:cs="Times New Roman"/>
          <w:iCs/>
          <w:sz w:val="28"/>
          <w:szCs w:val="28"/>
        </w:rPr>
        <w:t xml:space="preserve"> -2 х -3</w:t>
      </w:r>
      <w:r w:rsidR="00C52730" w:rsidRPr="00EA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730" w:rsidRPr="00EA6A51">
        <w:rPr>
          <w:rFonts w:ascii="Times New Roman" w:hAnsi="Times New Roman" w:cs="Times New Roman"/>
          <w:sz w:val="28"/>
          <w:szCs w:val="28"/>
        </w:rPr>
        <w:t xml:space="preserve">|. </w:t>
      </w:r>
    </w:p>
    <w:p w:rsidR="00EC67B8" w:rsidRDefault="00C52730" w:rsidP="00867CE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6A51">
        <w:rPr>
          <w:rFonts w:ascii="Times New Roman" w:hAnsi="Times New Roman" w:cs="Times New Roman"/>
          <w:sz w:val="28"/>
          <w:szCs w:val="28"/>
        </w:rPr>
        <w:t>Какое наименьшее число общих точек может иметь график данной функции с прямой, параллельной оси абсцисс?</w:t>
      </w:r>
    </w:p>
    <w:p w:rsidR="00C52730" w:rsidRPr="00EC67B8" w:rsidRDefault="00C52730" w:rsidP="00880B0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6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  <w:r w:rsidRPr="00EA6A51">
        <w:rPr>
          <w:rFonts w:ascii="Times New Roman" w:hAnsi="Times New Roman" w:cs="Times New Roman"/>
          <w:sz w:val="28"/>
          <w:szCs w:val="28"/>
        </w:rPr>
        <w:t xml:space="preserve"> Построим график функции </w:t>
      </w:r>
      <w:r w:rsidRPr="00EA6A51">
        <w:rPr>
          <w:rFonts w:ascii="Times New Roman" w:hAnsi="Times New Roman" w:cs="Times New Roman"/>
          <w:color w:val="000000"/>
          <w:sz w:val="28"/>
          <w:szCs w:val="28"/>
        </w:rPr>
        <w:t xml:space="preserve">у = </w:t>
      </w:r>
      <w:r w:rsidRPr="00EA6A51">
        <w:rPr>
          <w:rFonts w:ascii="Times New Roman" w:hAnsi="Times New Roman" w:cs="Times New Roman"/>
          <w:iCs/>
          <w:sz w:val="28"/>
          <w:szCs w:val="28"/>
        </w:rPr>
        <w:t>х</w:t>
      </w:r>
      <w:proofErr w:type="gramStart"/>
      <w:r w:rsidRPr="00EA6A51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A6A51">
        <w:rPr>
          <w:rFonts w:ascii="Times New Roman" w:hAnsi="Times New Roman" w:cs="Times New Roman"/>
          <w:iCs/>
          <w:sz w:val="28"/>
          <w:szCs w:val="28"/>
        </w:rPr>
        <w:t xml:space="preserve"> -2 х -3</w:t>
      </w:r>
      <w:r w:rsidRPr="00EA6A51">
        <w:rPr>
          <w:rFonts w:ascii="Times New Roman" w:hAnsi="Times New Roman" w:cs="Times New Roman"/>
          <w:sz w:val="28"/>
          <w:szCs w:val="28"/>
        </w:rPr>
        <w:t>-это парабола с вершиной в точке (1;-4,) рис. 22.</w:t>
      </w:r>
    </w:p>
    <w:tbl>
      <w:tblPr>
        <w:tblStyle w:val="a9"/>
        <w:tblpPr w:leftFromText="180" w:rightFromText="180" w:vertAnchor="text" w:horzAnchor="margin" w:tblpX="108" w:tblpY="89"/>
        <w:tblW w:w="0" w:type="auto"/>
        <w:tblLook w:val="04A0" w:firstRow="1" w:lastRow="0" w:firstColumn="1" w:lastColumn="0" w:noHBand="0" w:noVBand="1"/>
      </w:tblPr>
      <w:tblGrid>
        <w:gridCol w:w="356"/>
        <w:gridCol w:w="470"/>
        <w:gridCol w:w="593"/>
        <w:gridCol w:w="593"/>
        <w:gridCol w:w="593"/>
        <w:gridCol w:w="593"/>
        <w:gridCol w:w="593"/>
        <w:gridCol w:w="593"/>
      </w:tblGrid>
      <w:tr w:rsidR="00C52730" w:rsidRPr="00EA6A51" w:rsidTr="00EC67B8">
        <w:trPr>
          <w:trHeight w:val="419"/>
        </w:trPr>
        <w:tc>
          <w:tcPr>
            <w:tcW w:w="304" w:type="dxa"/>
            <w:tcBorders>
              <w:right w:val="single" w:sz="4" w:space="0" w:color="auto"/>
            </w:tcBorders>
          </w:tcPr>
          <w:p w:rsidR="00C52730" w:rsidRPr="00EA6A51" w:rsidRDefault="00C52730" w:rsidP="00880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dxa"/>
            <w:shd w:val="clear" w:color="auto" w:fill="C6D9F1" w:themeFill="text2" w:themeFillTint="33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730" w:rsidRPr="00EA6A51" w:rsidTr="00EC67B8">
        <w:trPr>
          <w:trHeight w:val="419"/>
        </w:trPr>
        <w:tc>
          <w:tcPr>
            <w:tcW w:w="304" w:type="dxa"/>
            <w:tcBorders>
              <w:right w:val="single" w:sz="4" w:space="0" w:color="auto"/>
            </w:tcBorders>
          </w:tcPr>
          <w:p w:rsidR="00C52730" w:rsidRPr="00EA6A51" w:rsidRDefault="00C52730" w:rsidP="00880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3" w:type="dxa"/>
            <w:shd w:val="clear" w:color="auto" w:fill="C6D9F1" w:themeFill="text2" w:themeFillTint="33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dxa"/>
          </w:tcPr>
          <w:p w:rsidR="00C52730" w:rsidRPr="00EA6A51" w:rsidRDefault="00C52730" w:rsidP="00880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C67B8" w:rsidRDefault="00EC67B8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89535</wp:posOffset>
            </wp:positionV>
            <wp:extent cx="1876425" cy="2533650"/>
            <wp:effectExtent l="19050" t="0" r="9525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</a:blip>
                    <a:srcRect l="12255" r="31222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89535</wp:posOffset>
            </wp:positionV>
            <wp:extent cx="1695450" cy="1630045"/>
            <wp:effectExtent l="19050" t="0" r="0" b="0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40000"/>
                    </a:blip>
                    <a:srcRect l="15357" r="20000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B0D" w:rsidRDefault="00E1496A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5" style="position:absolute;margin-left:169.5pt;margin-top:10.8pt;width:96pt;height:25.5pt;z-index:251802624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29</w:t>
                  </w:r>
                </w:p>
              </w:txbxContent>
            </v:textbox>
          </v:rect>
        </w:pict>
      </w:r>
    </w:p>
    <w:p w:rsidR="00880B0D" w:rsidRDefault="00880B0D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730" w:rsidRPr="00EA6A51" w:rsidRDefault="00C52730" w:rsidP="00880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A51">
        <w:rPr>
          <w:rFonts w:ascii="Times New Roman" w:hAnsi="Times New Roman" w:cs="Times New Roman"/>
          <w:sz w:val="28"/>
          <w:szCs w:val="28"/>
        </w:rPr>
        <w:t>Часть графика, которая расположена ниже оси абсцисс, отразим от оси абсцисс.</w:t>
      </w:r>
    </w:p>
    <w:p w:rsidR="00C52730" w:rsidRPr="00EA6A51" w:rsidRDefault="00C52730" w:rsidP="00880B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A51">
        <w:rPr>
          <w:rFonts w:ascii="Times New Roman" w:hAnsi="Times New Roman" w:cs="Times New Roman"/>
          <w:sz w:val="28"/>
          <w:szCs w:val="28"/>
        </w:rPr>
        <w:t>Наименьшее число общих точек с прямой, параллельной оси абсцисс у графика данной функции может быть</w:t>
      </w:r>
      <w:r w:rsidR="00EC67B8">
        <w:rPr>
          <w:rFonts w:ascii="Times New Roman" w:hAnsi="Times New Roman" w:cs="Times New Roman"/>
          <w:sz w:val="28"/>
          <w:szCs w:val="28"/>
        </w:rPr>
        <w:t xml:space="preserve"> 2.</w:t>
      </w:r>
      <w:r w:rsidRPr="00EA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CEE" w:rsidRDefault="00867CEE" w:rsidP="00880B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78130</wp:posOffset>
            </wp:positionV>
            <wp:extent cx="885825" cy="361950"/>
            <wp:effectExtent l="19050" t="0" r="9525" b="0"/>
            <wp:wrapSquare wrapText="bothSides"/>
            <wp:docPr id="38" name="Рисунок 157" descr="http://www.tofmal.ru/projects/graphics/mod/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http://www.tofmal.ru/projects/graphics/mod/f3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B0D" w:rsidRDefault="00880B0D" w:rsidP="00880B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23E92" w:rsidRPr="00EC67B8">
        <w:rPr>
          <w:rFonts w:ascii="Times New Roman" w:eastAsia="Times New Roman" w:hAnsi="Times New Roman" w:cs="Times New Roman"/>
          <w:b/>
          <w:sz w:val="28"/>
          <w:szCs w:val="28"/>
        </w:rPr>
        <w:t>Построить график функции</w:t>
      </w:r>
      <w:r w:rsidR="00F23E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80B0D" w:rsidRDefault="00867CEE" w:rsidP="00880B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59080</wp:posOffset>
            </wp:positionV>
            <wp:extent cx="676275" cy="419100"/>
            <wp:effectExtent l="19050" t="0" r="9525" b="0"/>
            <wp:wrapSquare wrapText="bothSides"/>
            <wp:docPr id="10" name="Рисунок 158" descr="http://www.tofmal.ru/projects/graphics/mod/f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http://www.tofmal.ru/projects/graphics/mod/f31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EE" w:rsidRDefault="00F23E92" w:rsidP="00880B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им сначала график функции </w:t>
      </w:r>
    </w:p>
    <w:p w:rsidR="00867CEE" w:rsidRDefault="00867CEE" w:rsidP="00880B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01930</wp:posOffset>
            </wp:positionV>
            <wp:extent cx="1790700" cy="1828800"/>
            <wp:effectExtent l="19050" t="0" r="0" b="0"/>
            <wp:wrapSquare wrapText="bothSides"/>
            <wp:docPr id="8" name="Рисунок 160" descr="http://www.tofmal.ru/projects/graphics/mod/f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http://www.tofmal.ru/projects/graphics/mod/f32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10000"/>
                    </a:blip>
                    <a:srcRect r="2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E92">
        <w:rPr>
          <w:rFonts w:ascii="Times New Roman" w:eastAsia="Times New Roman" w:hAnsi="Times New Roman" w:cs="Times New Roman"/>
          <w:sz w:val="28"/>
          <w:szCs w:val="28"/>
        </w:rPr>
        <w:t>Для этого удобно выделить целую часть, получим</w:t>
      </w:r>
      <w:proofErr w:type="gramStart"/>
      <w:r w:rsidR="00F23E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F23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7CEE" w:rsidRDefault="00867CEE" w:rsidP="00880B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96520</wp:posOffset>
            </wp:positionV>
            <wp:extent cx="1028700" cy="400050"/>
            <wp:effectExtent l="19050" t="0" r="0" b="0"/>
            <wp:wrapSquare wrapText="bothSides"/>
            <wp:docPr id="25" name="Рисунок 159" descr="http://www.tofmal.ru/projects/graphics/drob/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http://www.tofmal.ru/projects/graphics/drob/p3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EE" w:rsidRDefault="00867CEE" w:rsidP="00880B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92" w:rsidRPr="00880B0D" w:rsidRDefault="00F23E92" w:rsidP="00880B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я по таблице значений, получаем график</w:t>
      </w:r>
      <w:r w:rsidR="00610036">
        <w:rPr>
          <w:rFonts w:ascii="Times New Roman" w:eastAsia="Times New Roman" w:hAnsi="Times New Roman" w:cs="Times New Roman"/>
          <w:sz w:val="28"/>
          <w:szCs w:val="28"/>
        </w:rPr>
        <w:t>, рис.30</w:t>
      </w:r>
    </w:p>
    <w:p w:rsidR="00F23E92" w:rsidRDefault="00E1496A" w:rsidP="00F23E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256" style="position:absolute;left:0;text-align:left;margin-left:320.7pt;margin-top:16.8pt;width:67.5pt;height:24.75pt;z-index:251803648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30</w:t>
                  </w:r>
                </w:p>
              </w:txbxContent>
            </v:textbox>
          </v:rect>
        </w:pict>
      </w:r>
    </w:p>
    <w:p w:rsidR="00867CEE" w:rsidRDefault="00867CEE" w:rsidP="00F23E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92" w:rsidRDefault="00867CEE" w:rsidP="00F23E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723900</wp:posOffset>
            </wp:positionV>
            <wp:extent cx="1800225" cy="1752600"/>
            <wp:effectExtent l="19050" t="0" r="9525" b="0"/>
            <wp:wrapSquare wrapText="bothSides"/>
            <wp:docPr id="16" name="Рисунок 1" descr="http://www.tofmal.ru/projects/graphics/mod/f3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tofmal.ru/projects/graphics/mod/f33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30000" contrast="40000"/>
                    </a:blip>
                    <a:srcRect r="2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39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23E92">
        <w:rPr>
          <w:rFonts w:ascii="Times New Roman" w:eastAsia="Times New Roman" w:hAnsi="Times New Roman" w:cs="Times New Roman"/>
          <w:sz w:val="28"/>
          <w:szCs w:val="28"/>
        </w:rPr>
        <w:t>асть графика, расположенная ниже оси OX симметрично</w:t>
      </w:r>
      <w:r w:rsidR="004D0397">
        <w:rPr>
          <w:rFonts w:ascii="Times New Roman" w:eastAsia="Times New Roman" w:hAnsi="Times New Roman" w:cs="Times New Roman"/>
          <w:sz w:val="28"/>
          <w:szCs w:val="28"/>
        </w:rPr>
        <w:t xml:space="preserve"> отражается относительно оси OX</w:t>
      </w:r>
      <w:r w:rsidR="00F23E92">
        <w:rPr>
          <w:rFonts w:ascii="Times New Roman" w:eastAsia="Times New Roman" w:hAnsi="Times New Roman" w:cs="Times New Roman"/>
          <w:sz w:val="28"/>
          <w:szCs w:val="28"/>
        </w:rPr>
        <w:t>. Получаем окончательный график</w:t>
      </w:r>
      <w:r w:rsidR="00610036">
        <w:rPr>
          <w:rFonts w:ascii="Times New Roman" w:eastAsia="Times New Roman" w:hAnsi="Times New Roman" w:cs="Times New Roman"/>
          <w:sz w:val="28"/>
          <w:szCs w:val="28"/>
        </w:rPr>
        <w:t>, рис.31</w:t>
      </w:r>
    </w:p>
    <w:p w:rsidR="00F23E92" w:rsidRDefault="00F23E92" w:rsidP="007D4F8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67CEE" w:rsidRDefault="00867CEE" w:rsidP="00C56393">
      <w:pPr>
        <w:jc w:val="both"/>
        <w:rPr>
          <w:color w:val="000000"/>
        </w:rPr>
      </w:pPr>
    </w:p>
    <w:p w:rsidR="00867CEE" w:rsidRDefault="00E1496A" w:rsidP="00C56393">
      <w:pPr>
        <w:jc w:val="both"/>
        <w:rPr>
          <w:color w:val="000000"/>
        </w:rPr>
      </w:pPr>
      <w:r>
        <w:rPr>
          <w:noProof/>
          <w:color w:val="000000"/>
          <w:lang w:eastAsia="ru-RU"/>
        </w:rPr>
        <w:pict>
          <v:rect id="_x0000_s1257" style="position:absolute;left:0;text-align:left;margin-left:301.95pt;margin-top:40.7pt;width:66.75pt;height:21.75pt;z-index:251804672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31</w:t>
                  </w:r>
                </w:p>
              </w:txbxContent>
            </v:textbox>
          </v:rect>
        </w:pict>
      </w:r>
    </w:p>
    <w:p w:rsidR="00867CEE" w:rsidRDefault="00867CEE" w:rsidP="00C56393">
      <w:pPr>
        <w:jc w:val="both"/>
        <w:rPr>
          <w:color w:val="000000"/>
        </w:rPr>
      </w:pPr>
    </w:p>
    <w:p w:rsidR="00867CEE" w:rsidRDefault="00867CEE" w:rsidP="00867CE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тр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е г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фик фун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ции</w:t>
      </w:r>
    </w:p>
    <w:p w:rsidR="00867CEE" w:rsidRDefault="00867CEE" w:rsidP="00867C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41910</wp:posOffset>
            </wp:positionV>
            <wp:extent cx="1524000" cy="635000"/>
            <wp:effectExtent l="19050" t="0" r="0" b="0"/>
            <wp:wrapThrough wrapText="bothSides">
              <wp:wrapPolygon edited="0">
                <wp:start x="5940" y="0"/>
                <wp:lineTo x="-270" y="9072"/>
                <wp:lineTo x="-270" y="12960"/>
                <wp:lineTo x="4320" y="20736"/>
                <wp:lineTo x="5670" y="20736"/>
                <wp:lineTo x="12420" y="20736"/>
                <wp:lineTo x="12420" y="20736"/>
                <wp:lineTo x="21330" y="17496"/>
                <wp:lineTo x="21330" y="12960"/>
                <wp:lineTo x="11880" y="10368"/>
                <wp:lineTo x="21600" y="7128"/>
                <wp:lineTo x="21600" y="648"/>
                <wp:lineTo x="12960" y="0"/>
                <wp:lineTo x="5940" y="0"/>
              </wp:wrapPolygon>
            </wp:wrapThrough>
            <wp:docPr id="185" name="Рисунок 103" descr="https://oge.sdamgia.ru/formula/6f/6f3f706aa2bfb4672d455984acb052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s://oge.sdamgia.ru/formula/6f/6f3f706aa2bfb4672d455984acb052d0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CEE" w:rsidRDefault="00867CEE" w:rsidP="00867CE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67CEE" w:rsidRDefault="00867CEE" w:rsidP="00867C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оп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, при каких з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ях 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ая 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у=</w:t>
      </w:r>
      <w:proofErr w:type="gramStart"/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буд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ть с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м ед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ую общую точку.</w:t>
      </w:r>
    </w:p>
    <w:p w:rsidR="00867CEE" w:rsidRDefault="00867CEE" w:rsidP="00867C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: </w:t>
      </w:r>
      <w:r w:rsidR="00610036">
        <w:rPr>
          <w:rFonts w:ascii="Times New Roman" w:hAnsi="Times New Roman" w:cs="Times New Roman"/>
          <w:color w:val="000000"/>
          <w:sz w:val="28"/>
          <w:szCs w:val="28"/>
        </w:rPr>
        <w:t>Гра</w:t>
      </w:r>
      <w:r w:rsidR="00610036">
        <w:rPr>
          <w:rFonts w:ascii="Times New Roman" w:hAnsi="Times New Roman" w:cs="Times New Roman"/>
          <w:color w:val="000000"/>
          <w:sz w:val="28"/>
          <w:szCs w:val="28"/>
        </w:rPr>
        <w:softHyphen/>
        <w:t>фик функ</w:t>
      </w:r>
      <w:r w:rsidR="00610036">
        <w:rPr>
          <w:rFonts w:ascii="Times New Roman" w:hAnsi="Times New Roman" w:cs="Times New Roman"/>
          <w:color w:val="000000"/>
          <w:sz w:val="28"/>
          <w:szCs w:val="28"/>
        </w:rPr>
        <w:softHyphen/>
        <w:t>ции на рисунке 3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CEE" w:rsidRDefault="00867CEE" w:rsidP="00867C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 видно, что пр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ая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 у=с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  будет иметь с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м фун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ед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ую точку п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при 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 п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м м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у [0; 1).</w:t>
      </w:r>
      <w:proofErr w:type="gramEnd"/>
    </w:p>
    <w:p w:rsidR="00867CEE" w:rsidRDefault="00867CEE" w:rsidP="00C56393">
      <w:pPr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79375</wp:posOffset>
            </wp:positionV>
            <wp:extent cx="2097405" cy="1571625"/>
            <wp:effectExtent l="19050" t="0" r="0" b="0"/>
            <wp:wrapSquare wrapText="bothSides"/>
            <wp:docPr id="184" name="Рисунок 107" descr="https://math-oge.sdamgia.ru/get_file?id=1323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ttps://math-oge.sdamgia.ru/get_file?id=13236&amp;png=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CEE" w:rsidRDefault="00867CEE" w:rsidP="00C56393">
      <w:pPr>
        <w:jc w:val="both"/>
        <w:rPr>
          <w:color w:val="000000"/>
        </w:rPr>
      </w:pPr>
    </w:p>
    <w:p w:rsidR="001B056F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  <w:r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  <w:t xml:space="preserve">          </w:t>
      </w:r>
    </w:p>
    <w:p w:rsidR="001B056F" w:rsidRDefault="001B056F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1B056F" w:rsidRDefault="001B056F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1B056F" w:rsidRDefault="001B056F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1B056F" w:rsidRDefault="00E1496A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  <w:r>
        <w:rPr>
          <w:rFonts w:ascii="inherit" w:hAnsi="inherit" w:cs="Helvetica"/>
          <w:b/>
          <w:bCs/>
          <w:noProof/>
          <w:color w:val="414141"/>
          <w:sz w:val="21"/>
          <w:szCs w:val="21"/>
        </w:rPr>
        <w:pict>
          <v:rect id="_x0000_s1258" style="position:absolute;left:0;text-align:left;margin-left:259.2pt;margin-top:11.4pt;width:77.25pt;height:25.5pt;z-index:251805696" filled="f" stroked="f">
            <v:textbox>
              <w:txbxContent>
                <w:p w:rsidR="00FA55C3" w:rsidRPr="00610036" w:rsidRDefault="00FA55C3">
                  <w:pPr>
                    <w:rPr>
                      <w:rFonts w:ascii="Times New Roman" w:hAnsi="Times New Roman" w:cs="Times New Roman"/>
                    </w:rPr>
                  </w:pPr>
                  <w:r w:rsidRPr="00610036">
                    <w:rPr>
                      <w:rFonts w:ascii="Times New Roman" w:hAnsi="Times New Roman" w:cs="Times New Roman"/>
                    </w:rPr>
                    <w:t>Рис.32</w:t>
                  </w:r>
                </w:p>
              </w:txbxContent>
            </v:textbox>
          </v:rect>
        </w:pict>
      </w:r>
    </w:p>
    <w:p w:rsidR="001B056F" w:rsidRDefault="001B056F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EA6A51" w:rsidRDefault="00EA6A51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EA6A51" w:rsidRDefault="00EA6A51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37430B" w:rsidRDefault="0037430B" w:rsidP="003336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rFonts w:ascii="inherit" w:hAnsi="inherit" w:cs="Helvetica"/>
          <w:color w:val="414141"/>
          <w:sz w:val="21"/>
          <w:szCs w:val="21"/>
          <w:bdr w:val="none" w:sz="0" w:space="0" w:color="auto" w:frame="1"/>
        </w:rPr>
      </w:pPr>
    </w:p>
    <w:p w:rsidR="00F62592" w:rsidRPr="00867CEE" w:rsidRDefault="00F62592" w:rsidP="00867C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14141"/>
          <w:sz w:val="28"/>
          <w:szCs w:val="28"/>
          <w:bdr w:val="none" w:sz="0" w:space="0" w:color="auto" w:frame="1"/>
        </w:rPr>
      </w:pPr>
    </w:p>
    <w:p w:rsidR="00F62592" w:rsidRPr="007C3FEE" w:rsidRDefault="00F62592" w:rsidP="00F62592">
      <w:pPr>
        <w:shd w:val="clear" w:color="auto" w:fill="FFFFFF"/>
        <w:spacing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02DF0" w:rsidRDefault="00302DF0" w:rsidP="00F6259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302DF0" w:rsidRDefault="00302DF0" w:rsidP="00F6259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302DF0" w:rsidRPr="007C3FEE" w:rsidRDefault="00302DF0" w:rsidP="00F6259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302DF0" w:rsidRDefault="00302DF0" w:rsidP="007C3FEE">
      <w:pPr>
        <w:shd w:val="clear" w:color="auto" w:fill="FFFFFF"/>
        <w:spacing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5DF" w:rsidRDefault="005225DF" w:rsidP="00867CEE">
      <w:pPr>
        <w:spacing w:line="360" w:lineRule="auto"/>
        <w:ind w:right="-284"/>
      </w:pPr>
    </w:p>
    <w:sectPr w:rsidR="005225DF" w:rsidSect="00170ED3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BB" w:rsidRDefault="00C777BB" w:rsidP="00170ED3">
      <w:pPr>
        <w:spacing w:after="0" w:line="240" w:lineRule="auto"/>
      </w:pPr>
      <w:r>
        <w:separator/>
      </w:r>
    </w:p>
  </w:endnote>
  <w:endnote w:type="continuationSeparator" w:id="0">
    <w:p w:rsidR="00C777BB" w:rsidRDefault="00C777BB" w:rsidP="0017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255"/>
      <w:docPartObj>
        <w:docPartGallery w:val="Page Numbers (Bottom of Page)"/>
        <w:docPartUnique/>
      </w:docPartObj>
    </w:sdtPr>
    <w:sdtEndPr/>
    <w:sdtContent>
      <w:p w:rsidR="00FA55C3" w:rsidRDefault="00E1496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5C3" w:rsidRDefault="00FA55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BB" w:rsidRDefault="00C777BB" w:rsidP="00170ED3">
      <w:pPr>
        <w:spacing w:after="0" w:line="240" w:lineRule="auto"/>
      </w:pPr>
      <w:r>
        <w:separator/>
      </w:r>
    </w:p>
  </w:footnote>
  <w:footnote w:type="continuationSeparator" w:id="0">
    <w:p w:rsidR="00C777BB" w:rsidRDefault="00C777BB" w:rsidP="0017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196"/>
    <w:multiLevelType w:val="multilevel"/>
    <w:tmpl w:val="709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8216C"/>
    <w:multiLevelType w:val="hybridMultilevel"/>
    <w:tmpl w:val="BCC2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748B"/>
    <w:multiLevelType w:val="hybridMultilevel"/>
    <w:tmpl w:val="847E4A30"/>
    <w:lvl w:ilvl="0" w:tplc="5FBAF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C3C"/>
    <w:multiLevelType w:val="hybridMultilevel"/>
    <w:tmpl w:val="41106952"/>
    <w:lvl w:ilvl="0" w:tplc="0FEA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26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47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A0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E1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65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6F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AF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2D13"/>
    <w:multiLevelType w:val="hybridMultilevel"/>
    <w:tmpl w:val="E96A2E20"/>
    <w:lvl w:ilvl="0" w:tplc="66461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3D4A"/>
    <w:multiLevelType w:val="hybridMultilevel"/>
    <w:tmpl w:val="EE5CF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46711"/>
    <w:multiLevelType w:val="hybridMultilevel"/>
    <w:tmpl w:val="88E648F8"/>
    <w:lvl w:ilvl="0" w:tplc="AF9EE4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6913"/>
    <w:multiLevelType w:val="hybridMultilevel"/>
    <w:tmpl w:val="A8508710"/>
    <w:lvl w:ilvl="0" w:tplc="9542809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A941EFE"/>
    <w:multiLevelType w:val="hybridMultilevel"/>
    <w:tmpl w:val="6A18AFEE"/>
    <w:lvl w:ilvl="0" w:tplc="B6627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AE1F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569C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3680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563A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4A56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5008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E259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5843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92AE7"/>
    <w:multiLevelType w:val="multilevel"/>
    <w:tmpl w:val="CE48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>
    <w:nsid w:val="33284CD6"/>
    <w:multiLevelType w:val="multilevel"/>
    <w:tmpl w:val="CAC6B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0A5307B"/>
    <w:multiLevelType w:val="multilevel"/>
    <w:tmpl w:val="5A3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63882"/>
    <w:multiLevelType w:val="hybridMultilevel"/>
    <w:tmpl w:val="2EA0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238EF"/>
    <w:multiLevelType w:val="hybridMultilevel"/>
    <w:tmpl w:val="41106952"/>
    <w:lvl w:ilvl="0" w:tplc="0FEA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26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47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A0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E1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65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6F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AF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00C1C"/>
    <w:multiLevelType w:val="hybridMultilevel"/>
    <w:tmpl w:val="23D27D68"/>
    <w:lvl w:ilvl="0" w:tplc="8DF45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D5B28"/>
    <w:multiLevelType w:val="hybridMultilevel"/>
    <w:tmpl w:val="753CE2B0"/>
    <w:lvl w:ilvl="0" w:tplc="FF0E5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BE0F1A"/>
    <w:multiLevelType w:val="hybridMultilevel"/>
    <w:tmpl w:val="86A85FA8"/>
    <w:lvl w:ilvl="0" w:tplc="7D209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13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A50"/>
    <w:rsid w:val="00010819"/>
    <w:rsid w:val="00014810"/>
    <w:rsid w:val="00020DB6"/>
    <w:rsid w:val="00044A0E"/>
    <w:rsid w:val="00061167"/>
    <w:rsid w:val="00066FEE"/>
    <w:rsid w:val="000718C5"/>
    <w:rsid w:val="00094398"/>
    <w:rsid w:val="000A5E74"/>
    <w:rsid w:val="000C4BC1"/>
    <w:rsid w:val="000C7FD0"/>
    <w:rsid w:val="000D519A"/>
    <w:rsid w:val="000D6020"/>
    <w:rsid w:val="000D69F6"/>
    <w:rsid w:val="000E0DCC"/>
    <w:rsid w:val="000E1DBB"/>
    <w:rsid w:val="001004F8"/>
    <w:rsid w:val="00126E6B"/>
    <w:rsid w:val="00132122"/>
    <w:rsid w:val="00155ECE"/>
    <w:rsid w:val="001630C5"/>
    <w:rsid w:val="0016427B"/>
    <w:rsid w:val="00170ED3"/>
    <w:rsid w:val="00191A3B"/>
    <w:rsid w:val="001A16E4"/>
    <w:rsid w:val="001B056F"/>
    <w:rsid w:val="001C6284"/>
    <w:rsid w:val="001E6796"/>
    <w:rsid w:val="001F2AAF"/>
    <w:rsid w:val="001F6048"/>
    <w:rsid w:val="001F6107"/>
    <w:rsid w:val="00212289"/>
    <w:rsid w:val="00215B41"/>
    <w:rsid w:val="00216A59"/>
    <w:rsid w:val="00220B00"/>
    <w:rsid w:val="00222249"/>
    <w:rsid w:val="00235B9B"/>
    <w:rsid w:val="002550AB"/>
    <w:rsid w:val="00261C46"/>
    <w:rsid w:val="00270D98"/>
    <w:rsid w:val="002774CA"/>
    <w:rsid w:val="0028561A"/>
    <w:rsid w:val="00290764"/>
    <w:rsid w:val="002923E8"/>
    <w:rsid w:val="00297D5C"/>
    <w:rsid w:val="002C5FFA"/>
    <w:rsid w:val="002D43A1"/>
    <w:rsid w:val="002D62DA"/>
    <w:rsid w:val="002E748D"/>
    <w:rsid w:val="002F1C9A"/>
    <w:rsid w:val="002F314F"/>
    <w:rsid w:val="00302DF0"/>
    <w:rsid w:val="0030514F"/>
    <w:rsid w:val="0031089F"/>
    <w:rsid w:val="0031481F"/>
    <w:rsid w:val="00320CC6"/>
    <w:rsid w:val="00321B90"/>
    <w:rsid w:val="00333657"/>
    <w:rsid w:val="003426FC"/>
    <w:rsid w:val="00361195"/>
    <w:rsid w:val="003657A9"/>
    <w:rsid w:val="0037430B"/>
    <w:rsid w:val="003A1D19"/>
    <w:rsid w:val="003A67AC"/>
    <w:rsid w:val="003B0925"/>
    <w:rsid w:val="003B194B"/>
    <w:rsid w:val="003C6254"/>
    <w:rsid w:val="003D544C"/>
    <w:rsid w:val="003E2F2D"/>
    <w:rsid w:val="003F5AB1"/>
    <w:rsid w:val="00405902"/>
    <w:rsid w:val="00422ACC"/>
    <w:rsid w:val="00423834"/>
    <w:rsid w:val="0043039A"/>
    <w:rsid w:val="00434F4C"/>
    <w:rsid w:val="00463374"/>
    <w:rsid w:val="00464C69"/>
    <w:rsid w:val="004802A6"/>
    <w:rsid w:val="004A5A05"/>
    <w:rsid w:val="004B1223"/>
    <w:rsid w:val="004D0397"/>
    <w:rsid w:val="00504772"/>
    <w:rsid w:val="00517A01"/>
    <w:rsid w:val="005225DF"/>
    <w:rsid w:val="00546A01"/>
    <w:rsid w:val="005661B7"/>
    <w:rsid w:val="0057351C"/>
    <w:rsid w:val="005810CE"/>
    <w:rsid w:val="005879AE"/>
    <w:rsid w:val="00592D50"/>
    <w:rsid w:val="00593470"/>
    <w:rsid w:val="005B5B6A"/>
    <w:rsid w:val="005B5E9B"/>
    <w:rsid w:val="005D3873"/>
    <w:rsid w:val="005D51BD"/>
    <w:rsid w:val="005F1604"/>
    <w:rsid w:val="00602E33"/>
    <w:rsid w:val="00610036"/>
    <w:rsid w:val="00613859"/>
    <w:rsid w:val="00620592"/>
    <w:rsid w:val="00630133"/>
    <w:rsid w:val="00641152"/>
    <w:rsid w:val="006411BE"/>
    <w:rsid w:val="00647518"/>
    <w:rsid w:val="00651DF8"/>
    <w:rsid w:val="006526F5"/>
    <w:rsid w:val="00667E4E"/>
    <w:rsid w:val="006756DA"/>
    <w:rsid w:val="00690EEA"/>
    <w:rsid w:val="00695AC8"/>
    <w:rsid w:val="006A07F7"/>
    <w:rsid w:val="006A1D0C"/>
    <w:rsid w:val="006A5356"/>
    <w:rsid w:val="006B2739"/>
    <w:rsid w:val="006C2E4E"/>
    <w:rsid w:val="006E0BE1"/>
    <w:rsid w:val="006E1048"/>
    <w:rsid w:val="006E1502"/>
    <w:rsid w:val="006E3503"/>
    <w:rsid w:val="006E4848"/>
    <w:rsid w:val="006F1272"/>
    <w:rsid w:val="006F2420"/>
    <w:rsid w:val="00702FAD"/>
    <w:rsid w:val="00725707"/>
    <w:rsid w:val="00731C6E"/>
    <w:rsid w:val="00736086"/>
    <w:rsid w:val="007464CF"/>
    <w:rsid w:val="0077571F"/>
    <w:rsid w:val="007827A8"/>
    <w:rsid w:val="00791450"/>
    <w:rsid w:val="0079542A"/>
    <w:rsid w:val="007964A1"/>
    <w:rsid w:val="007A26A3"/>
    <w:rsid w:val="007A7A35"/>
    <w:rsid w:val="007C3FEE"/>
    <w:rsid w:val="007C69F0"/>
    <w:rsid w:val="007D26B1"/>
    <w:rsid w:val="007D4F8C"/>
    <w:rsid w:val="008031F2"/>
    <w:rsid w:val="00820BE2"/>
    <w:rsid w:val="00825540"/>
    <w:rsid w:val="0083797C"/>
    <w:rsid w:val="00866E26"/>
    <w:rsid w:val="00867CEE"/>
    <w:rsid w:val="00873CAB"/>
    <w:rsid w:val="00876751"/>
    <w:rsid w:val="00877680"/>
    <w:rsid w:val="00880B0D"/>
    <w:rsid w:val="0088766E"/>
    <w:rsid w:val="00893743"/>
    <w:rsid w:val="008948A6"/>
    <w:rsid w:val="008A32C2"/>
    <w:rsid w:val="008A4520"/>
    <w:rsid w:val="008A548D"/>
    <w:rsid w:val="008A7322"/>
    <w:rsid w:val="008B4C6D"/>
    <w:rsid w:val="008C6227"/>
    <w:rsid w:val="008D29F6"/>
    <w:rsid w:val="008D3F2F"/>
    <w:rsid w:val="008E3D4B"/>
    <w:rsid w:val="009000F3"/>
    <w:rsid w:val="0091362F"/>
    <w:rsid w:val="0091450C"/>
    <w:rsid w:val="009326A6"/>
    <w:rsid w:val="0093510F"/>
    <w:rsid w:val="00941E6D"/>
    <w:rsid w:val="00943AD1"/>
    <w:rsid w:val="00944DC3"/>
    <w:rsid w:val="00955957"/>
    <w:rsid w:val="00965161"/>
    <w:rsid w:val="00973F8E"/>
    <w:rsid w:val="009801EE"/>
    <w:rsid w:val="00982E9D"/>
    <w:rsid w:val="009A0D40"/>
    <w:rsid w:val="009B6C28"/>
    <w:rsid w:val="009E5485"/>
    <w:rsid w:val="009F6FCB"/>
    <w:rsid w:val="00A00D7B"/>
    <w:rsid w:val="00A054DD"/>
    <w:rsid w:val="00A32DCF"/>
    <w:rsid w:val="00A43ED7"/>
    <w:rsid w:val="00A63486"/>
    <w:rsid w:val="00A75EC3"/>
    <w:rsid w:val="00A82B54"/>
    <w:rsid w:val="00A906BF"/>
    <w:rsid w:val="00A91A9C"/>
    <w:rsid w:val="00A92F1E"/>
    <w:rsid w:val="00AA0287"/>
    <w:rsid w:val="00AB450B"/>
    <w:rsid w:val="00AC7780"/>
    <w:rsid w:val="00AD431B"/>
    <w:rsid w:val="00AE0364"/>
    <w:rsid w:val="00AE3070"/>
    <w:rsid w:val="00AF3E68"/>
    <w:rsid w:val="00AF5357"/>
    <w:rsid w:val="00B00C2A"/>
    <w:rsid w:val="00B07425"/>
    <w:rsid w:val="00B0761C"/>
    <w:rsid w:val="00B1065A"/>
    <w:rsid w:val="00B121B9"/>
    <w:rsid w:val="00B21B92"/>
    <w:rsid w:val="00B23602"/>
    <w:rsid w:val="00B302BA"/>
    <w:rsid w:val="00B4193A"/>
    <w:rsid w:val="00B45DC3"/>
    <w:rsid w:val="00B51DB5"/>
    <w:rsid w:val="00B53CF1"/>
    <w:rsid w:val="00B6699A"/>
    <w:rsid w:val="00B76C0A"/>
    <w:rsid w:val="00B80150"/>
    <w:rsid w:val="00B8189D"/>
    <w:rsid w:val="00B82FCD"/>
    <w:rsid w:val="00B900E9"/>
    <w:rsid w:val="00B92441"/>
    <w:rsid w:val="00B947C4"/>
    <w:rsid w:val="00BA0CB1"/>
    <w:rsid w:val="00BA1A9E"/>
    <w:rsid w:val="00BA4CAC"/>
    <w:rsid w:val="00BB0653"/>
    <w:rsid w:val="00BB5413"/>
    <w:rsid w:val="00BD2358"/>
    <w:rsid w:val="00BE3FE0"/>
    <w:rsid w:val="00BE7233"/>
    <w:rsid w:val="00C11DFE"/>
    <w:rsid w:val="00C12769"/>
    <w:rsid w:val="00C15F85"/>
    <w:rsid w:val="00C22985"/>
    <w:rsid w:val="00C33A9F"/>
    <w:rsid w:val="00C35F25"/>
    <w:rsid w:val="00C4677F"/>
    <w:rsid w:val="00C51F50"/>
    <w:rsid w:val="00C52376"/>
    <w:rsid w:val="00C52730"/>
    <w:rsid w:val="00C561AF"/>
    <w:rsid w:val="00C56393"/>
    <w:rsid w:val="00C56EC1"/>
    <w:rsid w:val="00C61815"/>
    <w:rsid w:val="00C641ED"/>
    <w:rsid w:val="00C777BB"/>
    <w:rsid w:val="00C777D1"/>
    <w:rsid w:val="00CB5F25"/>
    <w:rsid w:val="00CB601F"/>
    <w:rsid w:val="00CC67AA"/>
    <w:rsid w:val="00D00197"/>
    <w:rsid w:val="00D06CA2"/>
    <w:rsid w:val="00D26E53"/>
    <w:rsid w:val="00D50D59"/>
    <w:rsid w:val="00D56A2B"/>
    <w:rsid w:val="00D644EE"/>
    <w:rsid w:val="00D862C0"/>
    <w:rsid w:val="00DA5BE8"/>
    <w:rsid w:val="00DA6304"/>
    <w:rsid w:val="00DC04EC"/>
    <w:rsid w:val="00DC3AD7"/>
    <w:rsid w:val="00DD405A"/>
    <w:rsid w:val="00DF2FD2"/>
    <w:rsid w:val="00DF331E"/>
    <w:rsid w:val="00DF43B4"/>
    <w:rsid w:val="00E051D4"/>
    <w:rsid w:val="00E05CC2"/>
    <w:rsid w:val="00E1496A"/>
    <w:rsid w:val="00E207C6"/>
    <w:rsid w:val="00E256EE"/>
    <w:rsid w:val="00E3343E"/>
    <w:rsid w:val="00E45A78"/>
    <w:rsid w:val="00E61811"/>
    <w:rsid w:val="00E626C7"/>
    <w:rsid w:val="00E6566D"/>
    <w:rsid w:val="00E77CA5"/>
    <w:rsid w:val="00E940FA"/>
    <w:rsid w:val="00E96A91"/>
    <w:rsid w:val="00EA3548"/>
    <w:rsid w:val="00EA6A51"/>
    <w:rsid w:val="00EC20B8"/>
    <w:rsid w:val="00EC210F"/>
    <w:rsid w:val="00EC67B8"/>
    <w:rsid w:val="00ED19A3"/>
    <w:rsid w:val="00F23E92"/>
    <w:rsid w:val="00F33601"/>
    <w:rsid w:val="00F404C5"/>
    <w:rsid w:val="00F4703A"/>
    <w:rsid w:val="00F619DC"/>
    <w:rsid w:val="00F62592"/>
    <w:rsid w:val="00F66E8B"/>
    <w:rsid w:val="00F75AC7"/>
    <w:rsid w:val="00F87217"/>
    <w:rsid w:val="00F903E6"/>
    <w:rsid w:val="00FA55C3"/>
    <w:rsid w:val="00FC6A50"/>
    <w:rsid w:val="00FD38E0"/>
    <w:rsid w:val="00FD5767"/>
    <w:rsid w:val="00FD7C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F6"/>
  </w:style>
  <w:style w:type="paragraph" w:styleId="1">
    <w:name w:val="heading 1"/>
    <w:basedOn w:val="a"/>
    <w:next w:val="a"/>
    <w:link w:val="10"/>
    <w:uiPriority w:val="9"/>
    <w:qFormat/>
    <w:rsid w:val="00955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rpage">
    <w:name w:val="pager_page"/>
    <w:basedOn w:val="a0"/>
    <w:rsid w:val="00FC6A50"/>
  </w:style>
  <w:style w:type="character" w:customStyle="1" w:styleId="probnums">
    <w:name w:val="prob_nums"/>
    <w:basedOn w:val="a0"/>
    <w:rsid w:val="00FC6A50"/>
  </w:style>
  <w:style w:type="character" w:styleId="a3">
    <w:name w:val="Hyperlink"/>
    <w:basedOn w:val="a0"/>
    <w:unhideWhenUsed/>
    <w:rsid w:val="00FC6A50"/>
    <w:rPr>
      <w:color w:val="0000FF"/>
      <w:u w:val="single"/>
    </w:rPr>
  </w:style>
  <w:style w:type="paragraph" w:customStyle="1" w:styleId="leftmargin">
    <w:name w:val="left_margin"/>
    <w:basedOn w:val="a"/>
    <w:rsid w:val="00F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A50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FC6A5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FC6A50"/>
    <w:rPr>
      <w:rFonts w:ascii="Cambria" w:eastAsia="Times New Roman" w:hAnsi="Cambria" w:cs="Times New Roman"/>
      <w:lang w:val="en-US" w:bidi="en-US"/>
    </w:rPr>
  </w:style>
  <w:style w:type="table" w:styleId="a9">
    <w:name w:val="Table Grid"/>
    <w:basedOn w:val="a1"/>
    <w:uiPriority w:val="59"/>
    <w:rsid w:val="00D6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3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6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2258696069">
    <w:name w:val="jsx-2258696069"/>
    <w:basedOn w:val="a"/>
    <w:rsid w:val="00F6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x-22586960691">
    <w:name w:val="jsx-22586960691"/>
    <w:basedOn w:val="a0"/>
    <w:rsid w:val="00F62592"/>
  </w:style>
  <w:style w:type="paragraph" w:customStyle="1" w:styleId="noindent">
    <w:name w:val="noindent"/>
    <w:basedOn w:val="a"/>
    <w:rsid w:val="00F6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"/>
    <w:rsid w:val="00F6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x-2465247978">
    <w:name w:val="jsx-2465247978"/>
    <w:basedOn w:val="a0"/>
    <w:rsid w:val="00F62592"/>
  </w:style>
  <w:style w:type="character" w:styleId="ab">
    <w:name w:val="Strong"/>
    <w:basedOn w:val="a0"/>
    <w:uiPriority w:val="22"/>
    <w:qFormat/>
    <w:rsid w:val="00333657"/>
    <w:rPr>
      <w:b/>
      <w:bCs/>
    </w:rPr>
  </w:style>
  <w:style w:type="character" w:styleId="ac">
    <w:name w:val="Emphasis"/>
    <w:basedOn w:val="a0"/>
    <w:uiPriority w:val="20"/>
    <w:qFormat/>
    <w:rsid w:val="00333657"/>
    <w:rPr>
      <w:i/>
      <w:iCs/>
    </w:rPr>
  </w:style>
  <w:style w:type="paragraph" w:customStyle="1" w:styleId="ttrbackground">
    <w:name w:val="ttrbackground"/>
    <w:basedOn w:val="a"/>
    <w:rsid w:val="0033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B6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Body Text"/>
    <w:basedOn w:val="a"/>
    <w:link w:val="ae"/>
    <w:uiPriority w:val="99"/>
    <w:rsid w:val="00B6699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B6699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Placeholder Text"/>
    <w:basedOn w:val="a0"/>
    <w:uiPriority w:val="99"/>
    <w:semiHidden/>
    <w:rsid w:val="006E0BE1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170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70ED3"/>
  </w:style>
  <w:style w:type="paragraph" w:styleId="af2">
    <w:name w:val="footer"/>
    <w:basedOn w:val="a"/>
    <w:link w:val="af3"/>
    <w:uiPriority w:val="99"/>
    <w:unhideWhenUsed/>
    <w:rsid w:val="00170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E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2A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2AA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i">
    <w:name w:val="mi"/>
    <w:basedOn w:val="a0"/>
    <w:rsid w:val="001F2AAF"/>
  </w:style>
  <w:style w:type="character" w:customStyle="1" w:styleId="mo">
    <w:name w:val="mo"/>
    <w:basedOn w:val="a0"/>
    <w:rsid w:val="001F2AAF"/>
  </w:style>
  <w:style w:type="character" w:customStyle="1" w:styleId="mn">
    <w:name w:val="mn"/>
    <w:basedOn w:val="a0"/>
    <w:rsid w:val="001F2AAF"/>
  </w:style>
  <w:style w:type="character" w:customStyle="1" w:styleId="mtext">
    <w:name w:val="mtext"/>
    <w:basedOn w:val="a0"/>
    <w:rsid w:val="001F2AAF"/>
  </w:style>
  <w:style w:type="paragraph" w:styleId="z-1">
    <w:name w:val="HTML Bottom of Form"/>
    <w:basedOn w:val="a"/>
    <w:next w:val="a"/>
    <w:link w:val="z-2"/>
    <w:hidden/>
    <w:uiPriority w:val="99"/>
    <w:unhideWhenUsed/>
    <w:rsid w:val="001F2A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F2AA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jx-char">
    <w:name w:val="mjx-char"/>
    <w:basedOn w:val="a0"/>
    <w:rsid w:val="00A75EC3"/>
  </w:style>
  <w:style w:type="character" w:customStyle="1" w:styleId="mjxassistivemathml">
    <w:name w:val="mjx_assistive_mathml"/>
    <w:basedOn w:val="a0"/>
    <w:rsid w:val="00A75EC3"/>
  </w:style>
  <w:style w:type="character" w:customStyle="1" w:styleId="20">
    <w:name w:val="Заголовок 2 Знак"/>
    <w:basedOn w:val="a0"/>
    <w:link w:val="2"/>
    <w:uiPriority w:val="9"/>
    <w:rsid w:val="00D56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A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6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63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9704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227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991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74031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0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0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50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40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5597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3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46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219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530665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0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4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624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65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987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52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8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3044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41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69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41333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6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2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4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6011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6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1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3382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2756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5412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414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48800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5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0999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1.png"/><Relationship Id="rId42" Type="http://schemas.openxmlformats.org/officeDocument/2006/relationships/image" Target="media/image21.png"/><Relationship Id="rId47" Type="http://schemas.openxmlformats.org/officeDocument/2006/relationships/image" Target="media/image26.emf"/><Relationship Id="rId63" Type="http://schemas.openxmlformats.org/officeDocument/2006/relationships/image" Target="media/image40.png"/><Relationship Id="rId68" Type="http://schemas.openxmlformats.org/officeDocument/2006/relationships/image" Target="media/image45.gif"/><Relationship Id="rId16" Type="http://schemas.openxmlformats.org/officeDocument/2006/relationships/image" Target="media/image6.png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oleObject" Target="embeddings/oleObject12.bin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oleObject" Target="embeddings/oleObject13.bin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oleObject" Target="embeddings/oleObject7.bin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gi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9.gif"/><Relationship Id="rId3" Type="http://schemas.openxmlformats.org/officeDocument/2006/relationships/styles" Target="styles.xml"/><Relationship Id="rId12" Type="http://schemas.openxmlformats.org/officeDocument/2006/relationships/hyperlink" Target="http://www.algebraclass.ru/nuli-funkcii/" TargetMode="External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0.wmf"/><Relationship Id="rId46" Type="http://schemas.openxmlformats.org/officeDocument/2006/relationships/image" Target="media/image25.emf"/><Relationship Id="rId59" Type="http://schemas.openxmlformats.org/officeDocument/2006/relationships/image" Target="media/image37.emf"/><Relationship Id="rId67" Type="http://schemas.openxmlformats.org/officeDocument/2006/relationships/image" Target="media/image44.png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3.emf"/><Relationship Id="rId62" Type="http://schemas.openxmlformats.org/officeDocument/2006/relationships/image" Target="media/image39.png"/><Relationship Id="rId70" Type="http://schemas.openxmlformats.org/officeDocument/2006/relationships/image" Target="media/image47.gi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8.jpeg"/><Relationship Id="rId57" Type="http://schemas.openxmlformats.org/officeDocument/2006/relationships/image" Target="media/image36.wmf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3.png"/><Relationship Id="rId52" Type="http://schemas.openxmlformats.org/officeDocument/2006/relationships/image" Target="media/image31.emf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algebraclass.ru/goto/http:/www.treugolniki.ru/osevaya-simmetriya/" TargetMode="External"/><Relationship Id="rId18" Type="http://schemas.openxmlformats.org/officeDocument/2006/relationships/image" Target="media/image8.emf"/><Relationship Id="rId39" Type="http://schemas.openxmlformats.org/officeDocument/2006/relationships/oleObject" Target="embeddings/oleObject9.bin"/><Relationship Id="rId34" Type="http://schemas.openxmlformats.org/officeDocument/2006/relationships/image" Target="media/image18.w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8.gi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8364-DB1E-4258-AB75-1CE92481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27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Home</cp:lastModifiedBy>
  <cp:revision>61</cp:revision>
  <dcterms:created xsi:type="dcterms:W3CDTF">2022-10-16T05:10:00Z</dcterms:created>
  <dcterms:modified xsi:type="dcterms:W3CDTF">2023-12-04T17:22:00Z</dcterms:modified>
</cp:coreProperties>
</file>